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986" w:rsidRPr="00AB56FD" w:rsidRDefault="00C53986" w:rsidP="00AB56FD">
      <w:pPr>
        <w:jc w:val="left"/>
        <w:rPr>
          <w:rFonts w:ascii="ＭＳ ゴシック" w:eastAsia="ＭＳ ゴシック" w:hAnsi="ＭＳ ゴシック" w:hint="eastAsia"/>
          <w:szCs w:val="21"/>
          <w:bdr w:val="single" w:sz="4" w:space="0" w:color="auto"/>
        </w:rPr>
      </w:pPr>
      <w:r w:rsidRPr="00AB56FD">
        <w:rPr>
          <w:rFonts w:ascii="ＭＳ ゴシック" w:eastAsia="ＭＳ ゴシック" w:hAnsi="ＭＳ ゴシック" w:hint="eastAsia"/>
          <w:szCs w:val="21"/>
          <w:bdr w:val="single" w:sz="4" w:space="0" w:color="auto"/>
        </w:rPr>
        <w:t>平成23年度</w:t>
      </w:r>
      <w:r w:rsidR="009E7F36" w:rsidRPr="00AB56FD">
        <w:rPr>
          <w:rFonts w:ascii="ＭＳ ゴシック" w:eastAsia="ＭＳ ゴシック" w:hAnsi="ＭＳ ゴシック" w:hint="eastAsia"/>
          <w:szCs w:val="21"/>
          <w:bdr w:val="single" w:sz="4" w:space="0" w:color="auto"/>
        </w:rPr>
        <w:t>全国公民科・社会科教育研究会</w:t>
      </w:r>
      <w:r w:rsidR="00B5061B" w:rsidRPr="00AB56FD">
        <w:rPr>
          <w:rFonts w:ascii="ＭＳ ゴシック" w:eastAsia="ＭＳ ゴシック" w:hAnsi="ＭＳ ゴシック" w:hint="eastAsia"/>
          <w:szCs w:val="21"/>
          <w:bdr w:val="single" w:sz="4" w:space="0" w:color="auto"/>
        </w:rPr>
        <w:t>千葉大会</w:t>
      </w:r>
      <w:r w:rsidRPr="00AB56FD">
        <w:rPr>
          <w:rFonts w:ascii="ＭＳ ゴシック" w:eastAsia="ＭＳ ゴシック" w:hAnsi="ＭＳ ゴシック" w:hint="eastAsia"/>
          <w:szCs w:val="21"/>
          <w:bdr w:val="single" w:sz="4" w:space="0" w:color="auto"/>
        </w:rPr>
        <w:t xml:space="preserve">　　　2011.11.2講演レポート</w:t>
      </w:r>
    </w:p>
    <w:p w:rsidR="00C53986" w:rsidRPr="00BD3706" w:rsidRDefault="00C53986" w:rsidP="00C53986">
      <w:pPr>
        <w:jc w:val="right"/>
        <w:rPr>
          <w:rFonts w:ascii="ＭＳ ゴシック" w:eastAsia="ＭＳ ゴシック" w:hAnsi="ＭＳ ゴシック"/>
          <w:sz w:val="22"/>
        </w:rPr>
      </w:pPr>
    </w:p>
    <w:p w:rsidR="009E7F36" w:rsidRPr="00C53986" w:rsidRDefault="009E7F36" w:rsidP="00C53986">
      <w:pPr>
        <w:widowControl/>
        <w:jc w:val="center"/>
        <w:rPr>
          <w:rFonts w:ascii="ＭＳ ゴシック" w:eastAsia="ＭＳ ゴシック" w:hAnsi="ＭＳ ゴシック"/>
          <w:sz w:val="28"/>
          <w:szCs w:val="28"/>
        </w:rPr>
      </w:pPr>
      <w:r w:rsidRPr="00C53986">
        <w:rPr>
          <w:rFonts w:ascii="ＭＳ ゴシック" w:eastAsia="ＭＳ ゴシック" w:hAnsi="ＭＳ ゴシック" w:cs="ＭＳ Ｐゴシック" w:hint="eastAsia"/>
          <w:kern w:val="0"/>
          <w:sz w:val="28"/>
          <w:szCs w:val="28"/>
        </w:rPr>
        <w:t>足もとの地域から世界をみる</w:t>
      </w:r>
      <w:r w:rsidR="00C53986">
        <w:rPr>
          <w:rFonts w:ascii="ＭＳ ゴシック" w:eastAsia="ＭＳ ゴシック" w:hAnsi="ＭＳ ゴシック" w:cs="ＭＳ Ｐゴシック" w:hint="eastAsia"/>
          <w:kern w:val="0"/>
          <w:sz w:val="28"/>
          <w:szCs w:val="28"/>
        </w:rPr>
        <w:t xml:space="preserve">　</w:t>
      </w:r>
      <w:r w:rsidRPr="00C53986">
        <w:rPr>
          <w:rFonts w:ascii="ＭＳ ゴシック" w:eastAsia="ＭＳ ゴシック" w:hAnsi="ＭＳ ゴシック" w:hint="eastAsia"/>
          <w:sz w:val="28"/>
          <w:szCs w:val="28"/>
        </w:rPr>
        <w:t>～授業づくりから地域づくりへ～</w:t>
      </w:r>
    </w:p>
    <w:p w:rsidR="009E7F36" w:rsidRPr="00BD3706" w:rsidRDefault="009E7F36" w:rsidP="00C53986">
      <w:pPr>
        <w:widowControl/>
        <w:jc w:val="right"/>
        <w:rPr>
          <w:rFonts w:ascii="ＭＳ ゴシック" w:eastAsia="ＭＳ ゴシック" w:hAnsi="ＭＳ ゴシック" w:cs="ＭＳ Ｐゴシック"/>
          <w:kern w:val="0"/>
          <w:sz w:val="22"/>
        </w:rPr>
      </w:pPr>
      <w:r w:rsidRPr="00C53986">
        <w:rPr>
          <w:rFonts w:ascii="ＭＳ ゴシック" w:eastAsia="ＭＳ ゴシック" w:hAnsi="ＭＳ ゴシック" w:hint="eastAsia"/>
          <w:sz w:val="24"/>
          <w:szCs w:val="24"/>
        </w:rPr>
        <w:t>愛沢 伸雄</w:t>
      </w:r>
      <w:r w:rsidRPr="006A32DE">
        <w:rPr>
          <w:rFonts w:ascii="ＭＳ ゴシック" w:eastAsia="ＭＳ ゴシック" w:hAnsi="ＭＳ ゴシック" w:hint="eastAsia"/>
          <w:sz w:val="22"/>
        </w:rPr>
        <w:t>（</w:t>
      </w:r>
      <w:r>
        <w:rPr>
          <w:rFonts w:ascii="ＭＳ ゴシック" w:eastAsia="ＭＳ ゴシック" w:hAnsi="ＭＳ ゴシック" w:hint="eastAsia"/>
          <w:sz w:val="22"/>
        </w:rPr>
        <w:t>ＮＰＯ法人安房文化遺産フォーラム 代表</w:t>
      </w:r>
      <w:r w:rsidRPr="006A32DE">
        <w:rPr>
          <w:rFonts w:ascii="ＭＳ ゴシック" w:eastAsia="ＭＳ ゴシック" w:hAnsi="ＭＳ ゴシック" w:hint="eastAsia"/>
          <w:sz w:val="22"/>
        </w:rPr>
        <w:t>）</w:t>
      </w:r>
    </w:p>
    <w:p w:rsidR="009E7F36" w:rsidRPr="003B2220" w:rsidRDefault="009E7F36" w:rsidP="003B2220">
      <w:pPr>
        <w:rPr>
          <w:rFonts w:ascii="ＭＳ ゴシック" w:eastAsia="ＭＳ ゴシック" w:hAnsi="ＭＳ ゴシック"/>
          <w:b/>
          <w:sz w:val="24"/>
          <w:szCs w:val="24"/>
        </w:rPr>
      </w:pPr>
      <w:r w:rsidRPr="003B2220">
        <w:rPr>
          <w:rFonts w:ascii="ＭＳ ゴシック" w:eastAsia="ＭＳ ゴシック" w:hAnsi="ＭＳ ゴシック" w:hint="eastAsia"/>
          <w:b/>
          <w:sz w:val="24"/>
          <w:szCs w:val="24"/>
        </w:rPr>
        <w:t>はじめに</w:t>
      </w:r>
    </w:p>
    <w:p w:rsidR="00F05062" w:rsidRDefault="00F26CEC" w:rsidP="003B2220">
      <w:pPr>
        <w:ind w:firstLineChars="100" w:firstLine="210"/>
      </w:pPr>
      <w:r>
        <w:rPr>
          <w:rFonts w:cs="ＭＳ 明朝" w:hint="eastAsia"/>
        </w:rPr>
        <w:t>本年の「</w:t>
      </w:r>
      <w:r>
        <w:rPr>
          <w:rFonts w:cs="ＭＳ 明朝" w:hint="eastAsia"/>
        </w:rPr>
        <w:t>3.11</w:t>
      </w:r>
      <w:r w:rsidR="00B5061B">
        <w:rPr>
          <w:rFonts w:cs="ＭＳ 明朝" w:hint="eastAsia"/>
        </w:rPr>
        <w:t>」東日本大震災と福島原発</w:t>
      </w:r>
      <w:r w:rsidR="00147CC8">
        <w:rPr>
          <w:rFonts w:cs="ＭＳ 明朝" w:hint="eastAsia"/>
        </w:rPr>
        <w:t>問題は、</w:t>
      </w:r>
      <w:r w:rsidR="00E013DC">
        <w:rPr>
          <w:rFonts w:cs="ＭＳ 明朝" w:hint="eastAsia"/>
        </w:rPr>
        <w:t>あらためて</w:t>
      </w:r>
      <w:r w:rsidR="00147CC8">
        <w:rPr>
          <w:rFonts w:cs="ＭＳ 明朝" w:hint="eastAsia"/>
        </w:rPr>
        <w:t>人類史的な課題</w:t>
      </w:r>
      <w:r>
        <w:rPr>
          <w:rFonts w:cs="ＭＳ 明朝" w:hint="eastAsia"/>
        </w:rPr>
        <w:t>を私たちに突きつけた。</w:t>
      </w:r>
      <w:r>
        <w:rPr>
          <w:rFonts w:cs="ＭＳ 明朝" w:hint="eastAsia"/>
        </w:rPr>
        <w:t>21</w:t>
      </w:r>
      <w:r w:rsidR="00147CC8">
        <w:rPr>
          <w:rFonts w:cs="ＭＳ 明朝" w:hint="eastAsia"/>
        </w:rPr>
        <w:t>世紀に生きる私たちは</w:t>
      </w:r>
      <w:r w:rsidR="00864BF2">
        <w:rPr>
          <w:rFonts w:cs="ＭＳ 明朝" w:hint="eastAsia"/>
        </w:rPr>
        <w:t>、</w:t>
      </w:r>
      <w:r>
        <w:rPr>
          <w:rFonts w:cs="ＭＳ 明朝" w:hint="eastAsia"/>
        </w:rPr>
        <w:t>いま</w:t>
      </w:r>
      <w:r w:rsidR="00864BF2">
        <w:rPr>
          <w:rFonts w:hint="eastAsia"/>
        </w:rPr>
        <w:t>持続可能な社会</w:t>
      </w:r>
      <w:r w:rsidR="00B5061B">
        <w:rPr>
          <w:rFonts w:hint="eastAsia"/>
        </w:rPr>
        <w:t>形成</w:t>
      </w:r>
      <w:r w:rsidR="003B2220">
        <w:rPr>
          <w:rFonts w:hint="eastAsia"/>
        </w:rPr>
        <w:t>に</w:t>
      </w:r>
      <w:r w:rsidR="00B5061B">
        <w:rPr>
          <w:rFonts w:hint="eastAsia"/>
        </w:rPr>
        <w:t>むけて、どうしたらよい</w:t>
      </w:r>
      <w:r w:rsidR="00864BF2">
        <w:rPr>
          <w:rFonts w:hint="eastAsia"/>
        </w:rPr>
        <w:t>か</w:t>
      </w:r>
      <w:r w:rsidR="00E8318B">
        <w:rPr>
          <w:rFonts w:hint="eastAsia"/>
        </w:rPr>
        <w:t>が問われている。</w:t>
      </w:r>
      <w:r w:rsidR="00864BF2">
        <w:rPr>
          <w:rFonts w:hint="eastAsia"/>
        </w:rPr>
        <w:t>地域の</w:t>
      </w:r>
      <w:r w:rsidR="00E8318B">
        <w:rPr>
          <w:rFonts w:hint="eastAsia"/>
        </w:rPr>
        <w:t>なかで市民活動に取り組みながら、私は平和や人権、環境や歴史・文化を活かした</w:t>
      </w:r>
      <w:r w:rsidR="00B5061B">
        <w:rPr>
          <w:rFonts w:hint="eastAsia"/>
        </w:rPr>
        <w:t>持続可能な</w:t>
      </w:r>
      <w:r w:rsidR="00E8318B">
        <w:rPr>
          <w:rFonts w:hint="eastAsia"/>
        </w:rPr>
        <w:t>地域</w:t>
      </w:r>
      <w:r w:rsidR="00B5061B">
        <w:rPr>
          <w:rFonts w:hint="eastAsia"/>
        </w:rPr>
        <w:t>社会</w:t>
      </w:r>
      <w:r w:rsidR="00E8318B">
        <w:rPr>
          <w:rFonts w:hint="eastAsia"/>
        </w:rPr>
        <w:t>づくりのあり方をさぐっている</w:t>
      </w:r>
      <w:r w:rsidR="003B2220">
        <w:rPr>
          <w:rFonts w:hint="eastAsia"/>
        </w:rPr>
        <w:t>。</w:t>
      </w:r>
    </w:p>
    <w:p w:rsidR="00411CDC" w:rsidRDefault="00864BF2" w:rsidP="00B5061B">
      <w:pPr>
        <w:ind w:firstLineChars="100" w:firstLine="210"/>
      </w:pPr>
      <w:r>
        <w:rPr>
          <w:rFonts w:hint="eastAsia"/>
        </w:rPr>
        <w:t>かつて</w:t>
      </w:r>
      <w:r w:rsidR="00B5061B">
        <w:rPr>
          <w:rFonts w:hint="eastAsia"/>
        </w:rPr>
        <w:t>高校社会科（世界史）教員</w:t>
      </w:r>
      <w:r w:rsidR="00411CDC">
        <w:rPr>
          <w:rFonts w:hint="eastAsia"/>
        </w:rPr>
        <w:t>として、</w:t>
      </w:r>
      <w:r w:rsidR="00B5061B">
        <w:rPr>
          <w:rFonts w:hint="eastAsia"/>
        </w:rPr>
        <w:t>とりわけ</w:t>
      </w:r>
      <w:r w:rsidR="00411CDC">
        <w:rPr>
          <w:rFonts w:hint="eastAsia"/>
        </w:rPr>
        <w:t>世界史学習では</w:t>
      </w:r>
      <w:r w:rsidR="003B2220">
        <w:rPr>
          <w:rFonts w:hint="eastAsia"/>
        </w:rPr>
        <w:t>足もとの地域か</w:t>
      </w:r>
      <w:r w:rsidR="00411CDC">
        <w:rPr>
          <w:rFonts w:hint="eastAsia"/>
        </w:rPr>
        <w:t>ら日本・アジア・世界</w:t>
      </w:r>
      <w:r>
        <w:rPr>
          <w:rFonts w:hint="eastAsia"/>
        </w:rPr>
        <w:t>に視線を広げ、世界史的な考察力や想像力を育んでいくことをめざす</w:t>
      </w:r>
      <w:r w:rsidR="003B2220">
        <w:rPr>
          <w:rFonts w:hint="eastAsia"/>
        </w:rPr>
        <w:t>授業づくりに取り組んでいた</w:t>
      </w:r>
      <w:r w:rsidR="00411CDC">
        <w:rPr>
          <w:rFonts w:hint="eastAsia"/>
        </w:rPr>
        <w:t>。</w:t>
      </w:r>
      <w:r>
        <w:rPr>
          <w:rFonts w:hint="eastAsia"/>
        </w:rPr>
        <w:t>「かにた婦人の村」の女性たちの歴史や</w:t>
      </w:r>
      <w:r w:rsidR="00411CDC">
        <w:rPr>
          <w:rFonts w:hint="eastAsia"/>
        </w:rPr>
        <w:t>ハングルが刻字された大巌院</w:t>
      </w:r>
      <w:r w:rsidR="00F05062">
        <w:rPr>
          <w:rFonts w:hint="eastAsia"/>
        </w:rPr>
        <w:t>「四面石塔」、</w:t>
      </w:r>
      <w:r>
        <w:rPr>
          <w:rFonts w:hint="eastAsia"/>
        </w:rPr>
        <w:t>あるいは</w:t>
      </w:r>
      <w:r w:rsidR="00B5061B">
        <w:rPr>
          <w:rFonts w:hint="eastAsia"/>
        </w:rPr>
        <w:t>数多くの戦争遺跡などは、すべて</w:t>
      </w:r>
      <w:r>
        <w:rPr>
          <w:rFonts w:hint="eastAsia"/>
        </w:rPr>
        <w:t>「平和の文化」をあらわ</w:t>
      </w:r>
      <w:r w:rsidR="00F05062">
        <w:rPr>
          <w:rFonts w:hint="eastAsia"/>
        </w:rPr>
        <w:t>す</w:t>
      </w:r>
      <w:r w:rsidR="00A87818">
        <w:rPr>
          <w:rFonts w:hint="eastAsia"/>
        </w:rPr>
        <w:t>貴重な</w:t>
      </w:r>
      <w:r w:rsidR="00F041DC">
        <w:rPr>
          <w:rFonts w:hint="eastAsia"/>
        </w:rPr>
        <w:t>地域</w:t>
      </w:r>
      <w:r w:rsidR="00A208C8">
        <w:rPr>
          <w:rFonts w:hint="eastAsia"/>
        </w:rPr>
        <w:t>教材</w:t>
      </w:r>
      <w:r w:rsidR="00B5061B">
        <w:rPr>
          <w:rFonts w:hint="eastAsia"/>
        </w:rPr>
        <w:t>として授業実践してきた</w:t>
      </w:r>
      <w:r w:rsidR="00A87818">
        <w:rPr>
          <w:rFonts w:hint="eastAsia"/>
        </w:rPr>
        <w:t>。</w:t>
      </w:r>
      <w:r w:rsidR="00F041DC">
        <w:rPr>
          <w:rFonts w:hint="eastAsia"/>
        </w:rPr>
        <w:t>また、里見氏の文化財を保存し活かす</w:t>
      </w:r>
      <w:r w:rsidR="00B5061B">
        <w:rPr>
          <w:rFonts w:hint="eastAsia"/>
        </w:rPr>
        <w:t>文</w:t>
      </w:r>
      <w:r w:rsidR="00F05062">
        <w:rPr>
          <w:rFonts w:hint="eastAsia"/>
        </w:rPr>
        <w:t>化活動や、生徒たちと</w:t>
      </w:r>
      <w:r w:rsidR="00B5061B">
        <w:rPr>
          <w:rFonts w:hint="eastAsia"/>
        </w:rPr>
        <w:t>ともに小さな学校を作ってきたアフリカ・ウガンダの支援活動</w:t>
      </w:r>
      <w:r w:rsidR="00F041DC">
        <w:rPr>
          <w:rFonts w:hint="eastAsia"/>
        </w:rPr>
        <w:t>も生徒会活動や授業実践に活かしていった</w:t>
      </w:r>
      <w:r w:rsidR="00A208C8">
        <w:rPr>
          <w:rFonts w:hint="eastAsia"/>
        </w:rPr>
        <w:t>。</w:t>
      </w:r>
    </w:p>
    <w:p w:rsidR="003B2220" w:rsidRDefault="00F041DC" w:rsidP="00F041DC">
      <w:pPr>
        <w:ind w:firstLineChars="100" w:firstLine="210"/>
      </w:pPr>
      <w:r>
        <w:rPr>
          <w:rFonts w:hint="eastAsia"/>
        </w:rPr>
        <w:t>地域の先人たちが育んできた</w:t>
      </w:r>
      <w:r w:rsidR="00A87818">
        <w:rPr>
          <w:rFonts w:hint="eastAsia"/>
        </w:rPr>
        <w:t>【平和・交流・共生】</w:t>
      </w:r>
      <w:r w:rsidR="00B5061B">
        <w:rPr>
          <w:rFonts w:hint="eastAsia"/>
        </w:rPr>
        <w:t>の理念をさぐりながら</w:t>
      </w:r>
      <w:r w:rsidR="00A208C8">
        <w:rPr>
          <w:rFonts w:hint="eastAsia"/>
        </w:rPr>
        <w:t>、地域の人びとの心や</w:t>
      </w:r>
      <w:r w:rsidR="00411CDC">
        <w:rPr>
          <w:rFonts w:hint="eastAsia"/>
        </w:rPr>
        <w:t>文化財に</w:t>
      </w:r>
      <w:r w:rsidR="003B2220">
        <w:rPr>
          <w:rFonts w:hint="eastAsia"/>
        </w:rPr>
        <w:t>刻まれ</w:t>
      </w:r>
      <w:r w:rsidR="00B5061B">
        <w:rPr>
          <w:rFonts w:hint="eastAsia"/>
        </w:rPr>
        <w:t>てきた</w:t>
      </w:r>
      <w:r w:rsidR="00A208C8">
        <w:rPr>
          <w:rFonts w:hint="eastAsia"/>
        </w:rPr>
        <w:t>有形</w:t>
      </w:r>
      <w:r w:rsidR="00864BF2">
        <w:rPr>
          <w:rFonts w:hint="eastAsia"/>
        </w:rPr>
        <w:t>・</w:t>
      </w:r>
      <w:r w:rsidR="00A208C8">
        <w:rPr>
          <w:rFonts w:hint="eastAsia"/>
        </w:rPr>
        <w:t>無形の</w:t>
      </w:r>
      <w:r w:rsidR="00864BF2">
        <w:rPr>
          <w:rFonts w:hint="eastAsia"/>
        </w:rPr>
        <w:t>身近な</w:t>
      </w:r>
      <w:r w:rsidR="00411CDC">
        <w:rPr>
          <w:rFonts w:hint="eastAsia"/>
        </w:rPr>
        <w:t>文化</w:t>
      </w:r>
      <w:r w:rsidR="00A208C8">
        <w:rPr>
          <w:rFonts w:hint="eastAsia"/>
        </w:rPr>
        <w:t>遺産</w:t>
      </w:r>
      <w:r w:rsidR="00B5061B">
        <w:rPr>
          <w:rFonts w:hint="eastAsia"/>
        </w:rPr>
        <w:t>を紹介し</w:t>
      </w:r>
      <w:r w:rsidR="00864BF2">
        <w:rPr>
          <w:rFonts w:hint="eastAsia"/>
        </w:rPr>
        <w:t>、生徒たちが</w:t>
      </w:r>
      <w:r w:rsidR="00B5061B">
        <w:rPr>
          <w:rFonts w:hint="eastAsia"/>
        </w:rPr>
        <w:t>足もとの地域から</w:t>
      </w:r>
      <w:r>
        <w:rPr>
          <w:rFonts w:hint="eastAsia"/>
        </w:rPr>
        <w:t>世界に目を広げていく授業</w:t>
      </w:r>
      <w:r w:rsidR="00B5061B">
        <w:rPr>
          <w:rFonts w:hint="eastAsia"/>
        </w:rPr>
        <w:t>実践を積み上げてきた</w:t>
      </w:r>
      <w:r w:rsidR="003B2220">
        <w:rPr>
          <w:rFonts w:hint="eastAsia"/>
        </w:rPr>
        <w:t>。</w:t>
      </w:r>
      <w:r>
        <w:rPr>
          <w:rFonts w:hint="eastAsia"/>
        </w:rPr>
        <w:t>そ</w:t>
      </w:r>
      <w:r w:rsidR="003B2220">
        <w:rPr>
          <w:rFonts w:hint="eastAsia"/>
        </w:rPr>
        <w:t>れらの授業づくりの手法は、</w:t>
      </w:r>
      <w:r w:rsidR="00A208C8">
        <w:rPr>
          <w:rFonts w:hint="eastAsia"/>
        </w:rPr>
        <w:t>いま</w:t>
      </w:r>
      <w:r w:rsidR="003B2220">
        <w:rPr>
          <w:rFonts w:hint="eastAsia"/>
        </w:rPr>
        <w:t>文化遺産群を保存・活用する「地域まるごと博物館」</w:t>
      </w:r>
      <w:r>
        <w:rPr>
          <w:rFonts w:hint="eastAsia"/>
        </w:rPr>
        <w:t>構想につながっている</w:t>
      </w:r>
      <w:r w:rsidR="00A208C8">
        <w:rPr>
          <w:rFonts w:hint="eastAsia"/>
        </w:rPr>
        <w:t>だけで</w:t>
      </w:r>
      <w:r>
        <w:rPr>
          <w:rFonts w:hint="eastAsia"/>
        </w:rPr>
        <w:t>は</w:t>
      </w:r>
      <w:r w:rsidR="00A208C8">
        <w:rPr>
          <w:rFonts w:hint="eastAsia"/>
        </w:rPr>
        <w:t>なく</w:t>
      </w:r>
      <w:r w:rsidR="003B2220">
        <w:rPr>
          <w:rFonts w:hint="eastAsia"/>
        </w:rPr>
        <w:t>、</w:t>
      </w:r>
      <w:r w:rsidR="00B5061B">
        <w:rPr>
          <w:rFonts w:hint="eastAsia"/>
        </w:rPr>
        <w:t>市民が主役になった</w:t>
      </w:r>
      <w:r w:rsidR="003B2220">
        <w:rPr>
          <w:rFonts w:hint="eastAsia"/>
        </w:rPr>
        <w:t>地域づ</w:t>
      </w:r>
      <w:r>
        <w:rPr>
          <w:rFonts w:hint="eastAsia"/>
        </w:rPr>
        <w:t>くり活動に活かし</w:t>
      </w:r>
      <w:r w:rsidR="00A208C8">
        <w:rPr>
          <w:rFonts w:hint="eastAsia"/>
        </w:rPr>
        <w:t>、</w:t>
      </w:r>
      <w:r>
        <w:rPr>
          <w:rFonts w:hint="eastAsia"/>
        </w:rPr>
        <w:t>「</w:t>
      </w:r>
      <w:r w:rsidR="00A208C8">
        <w:rPr>
          <w:rFonts w:hint="eastAsia"/>
        </w:rPr>
        <w:t>生涯学習</w:t>
      </w:r>
      <w:r>
        <w:rPr>
          <w:rFonts w:hint="eastAsia"/>
        </w:rPr>
        <w:t>まちづくり」</w:t>
      </w:r>
      <w:r w:rsidR="00B5061B">
        <w:rPr>
          <w:rFonts w:hint="eastAsia"/>
        </w:rPr>
        <w:t>の視点から</w:t>
      </w:r>
      <w:r>
        <w:rPr>
          <w:rFonts w:hint="eastAsia"/>
        </w:rPr>
        <w:t>市民たちの生きがいを生みだす取り組みにしている</w:t>
      </w:r>
      <w:r w:rsidR="003B2220">
        <w:rPr>
          <w:rFonts w:hint="eastAsia"/>
        </w:rPr>
        <w:t>。</w:t>
      </w:r>
    </w:p>
    <w:p w:rsidR="003B2220" w:rsidRDefault="003B2220" w:rsidP="003B2220">
      <w:r>
        <w:rPr>
          <w:rFonts w:hint="eastAsia"/>
        </w:rPr>
        <w:t xml:space="preserve">　</w:t>
      </w:r>
      <w:r w:rsidR="00A208C8">
        <w:rPr>
          <w:rFonts w:hint="eastAsia"/>
        </w:rPr>
        <w:t>ところで</w:t>
      </w:r>
      <w:r>
        <w:rPr>
          <w:rFonts w:hint="eastAsia"/>
        </w:rPr>
        <w:t>1990</w:t>
      </w:r>
      <w:r w:rsidR="00411CDC">
        <w:rPr>
          <w:rFonts w:hint="eastAsia"/>
        </w:rPr>
        <w:t>年代から戦争遺跡などの調査研究や保存運動を</w:t>
      </w:r>
      <w:r>
        <w:rPr>
          <w:rFonts w:hint="eastAsia"/>
        </w:rPr>
        <w:t>はじ</w:t>
      </w:r>
      <w:r w:rsidR="00411CDC">
        <w:rPr>
          <w:rFonts w:hint="eastAsia"/>
        </w:rPr>
        <w:t>めた</w:t>
      </w:r>
      <w:r>
        <w:rPr>
          <w:rFonts w:hint="eastAsia"/>
        </w:rPr>
        <w:t>が、とくに</w:t>
      </w:r>
      <w:r>
        <w:rPr>
          <w:rFonts w:hint="eastAsia"/>
        </w:rPr>
        <w:t>1996</w:t>
      </w:r>
      <w:r w:rsidR="00901AB2">
        <w:rPr>
          <w:rFonts w:hint="eastAsia"/>
        </w:rPr>
        <w:t>年に始まった里見氏稲村城跡保存運動では、市民が中心となった文化財保存運動が、今日まで</w:t>
      </w:r>
      <w:r w:rsidR="00446B88">
        <w:rPr>
          <w:rFonts w:hint="eastAsia"/>
        </w:rPr>
        <w:t>16</w:t>
      </w:r>
      <w:r>
        <w:rPr>
          <w:rFonts w:hint="eastAsia"/>
        </w:rPr>
        <w:t>年</w:t>
      </w:r>
      <w:r w:rsidR="00411CDC">
        <w:rPr>
          <w:rFonts w:hint="eastAsia"/>
        </w:rPr>
        <w:t>間</w:t>
      </w:r>
      <w:r w:rsidR="00901AB2">
        <w:rPr>
          <w:rFonts w:hint="eastAsia"/>
        </w:rPr>
        <w:t>地道に継続し</w:t>
      </w:r>
      <w:r>
        <w:rPr>
          <w:rFonts w:hint="eastAsia"/>
        </w:rPr>
        <w:t>、本年の夏</w:t>
      </w:r>
      <w:r w:rsidR="00411CDC">
        <w:rPr>
          <w:rFonts w:hint="eastAsia"/>
        </w:rPr>
        <w:t>に</w:t>
      </w:r>
      <w:r w:rsidR="00901AB2">
        <w:rPr>
          <w:rFonts w:hint="eastAsia"/>
        </w:rPr>
        <w:t>は念願かなって文化庁への</w:t>
      </w:r>
      <w:r>
        <w:rPr>
          <w:rFonts w:hint="eastAsia"/>
        </w:rPr>
        <w:t>「国指定史跡」</w:t>
      </w:r>
      <w:r w:rsidR="00901AB2">
        <w:rPr>
          <w:rFonts w:hint="eastAsia"/>
        </w:rPr>
        <w:t>意見具申書</w:t>
      </w:r>
      <w:r w:rsidR="00411CDC">
        <w:rPr>
          <w:rFonts w:hint="eastAsia"/>
        </w:rPr>
        <w:t>提出</w:t>
      </w:r>
      <w:r w:rsidR="00901AB2">
        <w:rPr>
          <w:rFonts w:hint="eastAsia"/>
        </w:rPr>
        <w:t>となった</w:t>
      </w:r>
      <w:r>
        <w:rPr>
          <w:rFonts w:hint="eastAsia"/>
        </w:rPr>
        <w:t>。また</w:t>
      </w:r>
      <w:r w:rsidR="00901AB2">
        <w:rPr>
          <w:rFonts w:hint="eastAsia"/>
        </w:rPr>
        <w:t>、</w:t>
      </w:r>
      <w:r w:rsidR="00901AB2">
        <w:rPr>
          <w:rFonts w:hint="eastAsia"/>
        </w:rPr>
        <w:t>1990</w:t>
      </w:r>
      <w:r w:rsidR="00901AB2">
        <w:rPr>
          <w:rFonts w:hint="eastAsia"/>
        </w:rPr>
        <w:t>年当初より取り組んできた</w:t>
      </w:r>
      <w:r>
        <w:rPr>
          <w:rFonts w:hint="eastAsia"/>
        </w:rPr>
        <w:t>戦争遺跡</w:t>
      </w:r>
      <w:r w:rsidR="00901AB2">
        <w:rPr>
          <w:rFonts w:hint="eastAsia"/>
        </w:rPr>
        <w:t>保存運動では、</w:t>
      </w:r>
      <w:r w:rsidR="00901AB2">
        <w:rPr>
          <w:rFonts w:hint="eastAsia"/>
        </w:rPr>
        <w:t>2004</w:t>
      </w:r>
      <w:r w:rsidR="00901AB2">
        <w:rPr>
          <w:rFonts w:hint="eastAsia"/>
        </w:rPr>
        <w:t>年に</w:t>
      </w:r>
      <w:r w:rsidR="00411CDC">
        <w:rPr>
          <w:rFonts w:hint="eastAsia"/>
        </w:rPr>
        <w:t>館山海軍航空隊</w:t>
      </w:r>
      <w:r>
        <w:rPr>
          <w:rFonts w:hint="eastAsia"/>
        </w:rPr>
        <w:t>赤山地下壕</w:t>
      </w:r>
      <w:r w:rsidR="00411CDC">
        <w:rPr>
          <w:rFonts w:hint="eastAsia"/>
        </w:rPr>
        <w:t>跡</w:t>
      </w:r>
      <w:r w:rsidR="00901AB2">
        <w:rPr>
          <w:rFonts w:hint="eastAsia"/>
        </w:rPr>
        <w:t>が整備・一般公開され</w:t>
      </w:r>
      <w:r>
        <w:rPr>
          <w:rFonts w:hint="eastAsia"/>
        </w:rPr>
        <w:t>、</w:t>
      </w:r>
      <w:r w:rsidR="00901AB2">
        <w:rPr>
          <w:rFonts w:hint="eastAsia"/>
        </w:rPr>
        <w:t>翌</w:t>
      </w:r>
      <w:r w:rsidR="00411CDC">
        <w:rPr>
          <w:rFonts w:hint="eastAsia"/>
        </w:rPr>
        <w:t>年に</w:t>
      </w:r>
      <w:r w:rsidR="00901AB2">
        <w:rPr>
          <w:rFonts w:hint="eastAsia"/>
        </w:rPr>
        <w:t>は</w:t>
      </w:r>
      <w:r w:rsidR="00411CDC">
        <w:rPr>
          <w:rFonts w:hint="eastAsia"/>
        </w:rPr>
        <w:t>「館山市指定史跡」と</w:t>
      </w:r>
      <w:r w:rsidR="00901AB2">
        <w:rPr>
          <w:rFonts w:hint="eastAsia"/>
        </w:rPr>
        <w:t>なった。戦争遺跡をまちづくりに活用すると位置づけられ、平和学習の拠点として</w:t>
      </w:r>
      <w:r>
        <w:rPr>
          <w:rFonts w:hint="eastAsia"/>
        </w:rPr>
        <w:t>年間２万</w:t>
      </w:r>
      <w:r w:rsidR="00901AB2">
        <w:rPr>
          <w:rFonts w:hint="eastAsia"/>
        </w:rPr>
        <w:t>人近くが入壕するまでになった。</w:t>
      </w:r>
    </w:p>
    <w:p w:rsidR="005C497D" w:rsidRDefault="00FF6A80" w:rsidP="00F1725B">
      <w:pPr>
        <w:ind w:firstLineChars="100" w:firstLine="210"/>
      </w:pPr>
      <w:r>
        <w:rPr>
          <w:rFonts w:hint="eastAsia"/>
        </w:rPr>
        <w:t>“いま”ある文化遺産を活かすまちづくりを願う市民有志</w:t>
      </w:r>
      <w:r w:rsidR="00411CDC">
        <w:rPr>
          <w:rFonts w:hint="eastAsia"/>
        </w:rPr>
        <w:t>によって</w:t>
      </w:r>
      <w:r w:rsidR="00A208C8">
        <w:rPr>
          <w:rFonts w:hint="eastAsia"/>
        </w:rPr>
        <w:t>、</w:t>
      </w:r>
      <w:r>
        <w:rPr>
          <w:rFonts w:hint="eastAsia"/>
        </w:rPr>
        <w:t>2004</w:t>
      </w:r>
      <w:r>
        <w:rPr>
          <w:rFonts w:hint="eastAsia"/>
        </w:rPr>
        <w:t>年</w:t>
      </w:r>
      <w:r w:rsidR="003B2220">
        <w:rPr>
          <w:rFonts w:hint="eastAsia"/>
        </w:rPr>
        <w:t>Ｎ</w:t>
      </w:r>
      <w:r>
        <w:rPr>
          <w:rFonts w:hint="eastAsia"/>
        </w:rPr>
        <w:t>ＰＯ法人が</w:t>
      </w:r>
      <w:r w:rsidR="00A208C8">
        <w:rPr>
          <w:rFonts w:hint="eastAsia"/>
        </w:rPr>
        <w:t>設立</w:t>
      </w:r>
      <w:r>
        <w:rPr>
          <w:rFonts w:hint="eastAsia"/>
        </w:rPr>
        <w:t>された。</w:t>
      </w:r>
      <w:r w:rsidR="00411CDC">
        <w:rPr>
          <w:rFonts w:hint="eastAsia"/>
        </w:rPr>
        <w:t>市民を主役に</w:t>
      </w:r>
      <w:r>
        <w:rPr>
          <w:rFonts w:hint="eastAsia"/>
        </w:rPr>
        <w:t>したさまざまな</w:t>
      </w:r>
      <w:r w:rsidR="00F1725B">
        <w:rPr>
          <w:rFonts w:hint="eastAsia"/>
        </w:rPr>
        <w:t>市民活動を</w:t>
      </w:r>
      <w:r>
        <w:rPr>
          <w:rFonts w:hint="eastAsia"/>
        </w:rPr>
        <w:t>展開して</w:t>
      </w:r>
      <w:r w:rsidR="00411CDC">
        <w:rPr>
          <w:rFonts w:hint="eastAsia"/>
        </w:rPr>
        <w:t>、</w:t>
      </w:r>
      <w:r>
        <w:rPr>
          <w:rFonts w:hint="eastAsia"/>
        </w:rPr>
        <w:t>地域社会に一石を投じてきたが、</w:t>
      </w:r>
      <w:r w:rsidR="00411CDC">
        <w:rPr>
          <w:rFonts w:hint="eastAsia"/>
        </w:rPr>
        <w:t>授業づくりとは違った意味</w:t>
      </w:r>
      <w:r w:rsidR="00F1725B">
        <w:rPr>
          <w:rFonts w:hint="eastAsia"/>
        </w:rPr>
        <w:t>で</w:t>
      </w:r>
      <w:r>
        <w:rPr>
          <w:rFonts w:hint="eastAsia"/>
        </w:rPr>
        <w:t>、地域づくり活動の難しさに直面し</w:t>
      </w:r>
      <w:r w:rsidR="00411CDC">
        <w:rPr>
          <w:rFonts w:hint="eastAsia"/>
        </w:rPr>
        <w:t>困難な状況</w:t>
      </w:r>
      <w:r w:rsidR="00F041DC">
        <w:rPr>
          <w:rFonts w:hint="eastAsia"/>
        </w:rPr>
        <w:t>も生まれてい</w:t>
      </w:r>
      <w:r>
        <w:rPr>
          <w:rFonts w:hint="eastAsia"/>
        </w:rPr>
        <w:t>る。設立８年目になった現在、「３</w:t>
      </w:r>
      <w:r>
        <w:rPr>
          <w:rFonts w:hint="eastAsia"/>
        </w:rPr>
        <w:t>.11</w:t>
      </w:r>
      <w:r>
        <w:rPr>
          <w:rFonts w:hint="eastAsia"/>
        </w:rPr>
        <w:t>」</w:t>
      </w:r>
      <w:r w:rsidR="00F041DC">
        <w:rPr>
          <w:rFonts w:hint="eastAsia"/>
        </w:rPr>
        <w:t>大震災</w:t>
      </w:r>
      <w:r>
        <w:rPr>
          <w:rFonts w:hint="eastAsia"/>
        </w:rPr>
        <w:t>の影響も大きく</w:t>
      </w:r>
      <w:r w:rsidR="00F041DC">
        <w:rPr>
          <w:rFonts w:hint="eastAsia"/>
        </w:rPr>
        <w:t>、ＮＰＯ活動では</w:t>
      </w:r>
      <w:r>
        <w:rPr>
          <w:rFonts w:hint="eastAsia"/>
        </w:rPr>
        <w:t>正念場</w:t>
      </w:r>
      <w:r w:rsidR="00411CDC">
        <w:rPr>
          <w:rFonts w:hint="eastAsia"/>
        </w:rPr>
        <w:t>を迎え</w:t>
      </w:r>
      <w:r w:rsidR="00F1725B">
        <w:rPr>
          <w:rFonts w:hint="eastAsia"/>
        </w:rPr>
        <w:t>ている</w:t>
      </w:r>
      <w:r w:rsidR="00411CDC">
        <w:rPr>
          <w:rFonts w:hint="eastAsia"/>
        </w:rPr>
        <w:t>。地域に生きてきた</w:t>
      </w:r>
      <w:r w:rsidR="00A87818">
        <w:rPr>
          <w:rFonts w:hint="eastAsia"/>
        </w:rPr>
        <w:t>先人たちの【平和・交流・共生】</w:t>
      </w:r>
      <w:r w:rsidR="003B2220">
        <w:rPr>
          <w:rFonts w:hint="eastAsia"/>
        </w:rPr>
        <w:t>の理念を活かし</w:t>
      </w:r>
      <w:r w:rsidR="00411CDC">
        <w:rPr>
          <w:rFonts w:hint="eastAsia"/>
        </w:rPr>
        <w:t>、“いま”</w:t>
      </w:r>
      <w:r w:rsidR="003B2220">
        <w:rPr>
          <w:rFonts w:hint="eastAsia"/>
        </w:rPr>
        <w:t>ある文化遺産</w:t>
      </w:r>
      <w:r w:rsidR="00411CDC">
        <w:rPr>
          <w:rFonts w:hint="eastAsia"/>
        </w:rPr>
        <w:t>を活用する地域づくりに取り組んでいる</w:t>
      </w:r>
      <w:r w:rsidR="003B2220">
        <w:rPr>
          <w:rFonts w:hint="eastAsia"/>
        </w:rPr>
        <w:t>。</w:t>
      </w:r>
    </w:p>
    <w:p w:rsidR="00FF6A80" w:rsidRDefault="00FF6A80" w:rsidP="009E7F36">
      <w:pPr>
        <w:spacing w:line="346" w:lineRule="exact"/>
        <w:rPr>
          <w:rFonts w:ascii="ＭＳ ゴシック" w:eastAsia="ＭＳ ゴシック" w:hAnsi="ＭＳ ゴシック" w:cs="ＭＳ ゴシック"/>
          <w:b/>
          <w:bCs/>
          <w:sz w:val="24"/>
        </w:rPr>
      </w:pPr>
    </w:p>
    <w:p w:rsidR="009E7F36" w:rsidRDefault="009E7F36" w:rsidP="009E7F36">
      <w:pPr>
        <w:spacing w:line="346" w:lineRule="exact"/>
        <w:rPr>
          <w:rFonts w:ascii="ＭＳ ゴシック" w:eastAsia="ＭＳ ゴシック" w:hAnsi="ＭＳ ゴシック"/>
          <w:spacing w:val="2"/>
          <w:sz w:val="24"/>
        </w:rPr>
      </w:pPr>
      <w:r>
        <w:rPr>
          <w:rFonts w:ascii="ＭＳ ゴシック" w:eastAsia="ＭＳ ゴシック" w:hAnsi="ＭＳ ゴシック" w:cs="ＭＳ ゴシック" w:hint="eastAsia"/>
          <w:b/>
          <w:bCs/>
          <w:sz w:val="24"/>
        </w:rPr>
        <w:t>１．</w:t>
      </w:r>
      <w:r w:rsidR="00835D8D">
        <w:rPr>
          <w:rFonts w:ascii="ＭＳ ゴシック" w:eastAsia="ＭＳ ゴシック" w:hAnsi="ＭＳ ゴシック" w:cs="ＭＳ ゴシック" w:hint="eastAsia"/>
          <w:b/>
          <w:bCs/>
          <w:sz w:val="24"/>
        </w:rPr>
        <w:t>地域教材を活かした授業づくりと</w:t>
      </w:r>
      <w:r>
        <w:rPr>
          <w:rFonts w:ascii="ＭＳ ゴシック" w:eastAsia="ＭＳ ゴシック" w:hAnsi="ＭＳ ゴシック" w:cs="ＭＳ ゴシック" w:hint="eastAsia"/>
          <w:b/>
          <w:bCs/>
          <w:sz w:val="24"/>
        </w:rPr>
        <w:t>安房地域の特性</w:t>
      </w:r>
    </w:p>
    <w:p w:rsidR="003B2220" w:rsidRPr="00B11B4F" w:rsidRDefault="009E7F36" w:rsidP="003B2220">
      <w:pPr>
        <w:spacing w:line="346" w:lineRule="exact"/>
        <w:rPr>
          <w:rFonts w:asciiTheme="majorEastAsia" w:eastAsiaTheme="majorEastAsia" w:hAnsiTheme="majorEastAsia"/>
          <w:b/>
          <w:sz w:val="22"/>
        </w:rPr>
      </w:pPr>
      <w:r w:rsidRPr="00B11B4F">
        <w:rPr>
          <w:rFonts w:asciiTheme="majorEastAsia" w:eastAsiaTheme="majorEastAsia" w:hAnsiTheme="majorEastAsia" w:cs="ＭＳ 明朝" w:hint="eastAsia"/>
          <w:b/>
          <w:sz w:val="22"/>
        </w:rPr>
        <w:t>（１）</w:t>
      </w:r>
      <w:r w:rsidR="003B2220" w:rsidRPr="00B11B4F">
        <w:rPr>
          <w:rFonts w:asciiTheme="majorEastAsia" w:eastAsiaTheme="majorEastAsia" w:hAnsiTheme="majorEastAsia" w:cs="ＭＳ Ｐゴシック"/>
          <w:b/>
          <w:bCs/>
          <w:sz w:val="22"/>
        </w:rPr>
        <w:t xml:space="preserve"> </w:t>
      </w:r>
      <w:r w:rsidR="003B2220" w:rsidRPr="00B11B4F">
        <w:rPr>
          <w:rFonts w:asciiTheme="majorEastAsia" w:eastAsiaTheme="majorEastAsia" w:hAnsiTheme="majorEastAsia" w:cs="ＭＳ Ｐゴシック" w:hint="eastAsia"/>
          <w:b/>
          <w:bCs/>
          <w:sz w:val="22"/>
        </w:rPr>
        <w:t>「自己・地域・日本・アジア・世界」に広がり、そして戻ってくる視点を</w:t>
      </w:r>
    </w:p>
    <w:p w:rsidR="003B2220" w:rsidRDefault="003B2220" w:rsidP="003B2220">
      <w:pPr>
        <w:rPr>
          <w:rFonts w:ascii="ＭＳ 明朝"/>
          <w:spacing w:val="2"/>
        </w:rPr>
      </w:pPr>
      <w:r>
        <w:rPr>
          <w:rFonts w:cs="ＭＳ 明朝" w:hint="eastAsia"/>
        </w:rPr>
        <w:t xml:space="preserve">　</w:t>
      </w:r>
      <w:r>
        <w:t xml:space="preserve">  </w:t>
      </w:r>
      <w:r w:rsidR="00EE60C3">
        <w:rPr>
          <w:rFonts w:cs="ＭＳ 明朝" w:hint="eastAsia"/>
        </w:rPr>
        <w:t>ａ．「地域」を通して世界をみる歴史教育をもとめて（地域に根ざした</w:t>
      </w:r>
      <w:r>
        <w:rPr>
          <w:rFonts w:cs="ＭＳ 明朝" w:hint="eastAsia"/>
        </w:rPr>
        <w:t>生き方</w:t>
      </w:r>
      <w:r w:rsidR="00EE60C3">
        <w:rPr>
          <w:rFonts w:cs="ＭＳ 明朝" w:hint="eastAsia"/>
        </w:rPr>
        <w:t>とは</w:t>
      </w:r>
      <w:r>
        <w:rPr>
          <w:rFonts w:cs="ＭＳ 明朝" w:hint="eastAsia"/>
        </w:rPr>
        <w:t>）</w:t>
      </w:r>
    </w:p>
    <w:p w:rsidR="003B2220" w:rsidRDefault="003B2220" w:rsidP="003B2220">
      <w:pPr>
        <w:rPr>
          <w:rFonts w:ascii="ＭＳ 明朝"/>
          <w:spacing w:val="2"/>
        </w:rPr>
      </w:pPr>
      <w:r>
        <w:rPr>
          <w:rFonts w:cs="ＭＳ 明朝" w:hint="eastAsia"/>
        </w:rPr>
        <w:t xml:space="preserve">　　ｂ．戦争遺跡から「平和」を学ぶために（地域に</w:t>
      </w:r>
      <w:r w:rsidR="00411CDC">
        <w:rPr>
          <w:rFonts w:cs="ＭＳ 明朝" w:hint="eastAsia"/>
        </w:rPr>
        <w:t>「</w:t>
      </w:r>
      <w:r>
        <w:rPr>
          <w:rFonts w:cs="ＭＳ 明朝" w:hint="eastAsia"/>
        </w:rPr>
        <w:t>平和</w:t>
      </w:r>
      <w:r w:rsidR="00EE60C3">
        <w:rPr>
          <w:rFonts w:cs="ＭＳ 明朝" w:hint="eastAsia"/>
        </w:rPr>
        <w:t>の文化</w:t>
      </w:r>
      <w:r w:rsidR="00411CDC">
        <w:rPr>
          <w:rFonts w:cs="ＭＳ 明朝" w:hint="eastAsia"/>
        </w:rPr>
        <w:t>」</w:t>
      </w:r>
      <w:r w:rsidR="00EE60C3">
        <w:rPr>
          <w:rFonts w:cs="ＭＳ 明朝" w:hint="eastAsia"/>
        </w:rPr>
        <w:t>を育む</w:t>
      </w:r>
      <w:r>
        <w:rPr>
          <w:rFonts w:cs="ＭＳ 明朝" w:hint="eastAsia"/>
        </w:rPr>
        <w:t>）</w:t>
      </w:r>
    </w:p>
    <w:p w:rsidR="003B2220" w:rsidRDefault="003B2220" w:rsidP="003B2220">
      <w:pPr>
        <w:rPr>
          <w:rFonts w:ascii="ＭＳ 明朝"/>
          <w:spacing w:val="2"/>
        </w:rPr>
      </w:pPr>
      <w:r>
        <w:rPr>
          <w:rFonts w:cs="ＭＳ 明朝" w:hint="eastAsia"/>
        </w:rPr>
        <w:t xml:space="preserve">　　　①</w:t>
      </w:r>
      <w:r>
        <w:t xml:space="preserve"> </w:t>
      </w:r>
      <w:r>
        <w:rPr>
          <w:rFonts w:cs="ＭＳ 明朝" w:hint="eastAsia"/>
        </w:rPr>
        <w:t>自己の意見を表明し行動する「地球市民」を育む教育を</w:t>
      </w:r>
    </w:p>
    <w:p w:rsidR="003B2220" w:rsidRDefault="003B2220" w:rsidP="003B2220">
      <w:pPr>
        <w:rPr>
          <w:rFonts w:ascii="ＭＳ 明朝"/>
          <w:spacing w:val="2"/>
        </w:rPr>
      </w:pPr>
      <w:r>
        <w:rPr>
          <w:rFonts w:cs="ＭＳ 明朝" w:hint="eastAsia"/>
        </w:rPr>
        <w:t xml:space="preserve">　　　②</w:t>
      </w:r>
      <w:r>
        <w:t xml:space="preserve"> </w:t>
      </w:r>
      <w:r>
        <w:rPr>
          <w:rFonts w:cs="ＭＳ 明朝" w:hint="eastAsia"/>
        </w:rPr>
        <w:t>地域に根ざすとは、いま自分がここにいて、生きている実感と実践</w:t>
      </w:r>
    </w:p>
    <w:p w:rsidR="00446B88" w:rsidRDefault="003B2220" w:rsidP="00FD4EFF">
      <w:pPr>
        <w:ind w:left="1260" w:hangingChars="600" w:hanging="1260"/>
        <w:rPr>
          <w:rFonts w:cs="ＭＳ 明朝" w:hint="eastAsia"/>
        </w:rPr>
      </w:pPr>
      <w:r>
        <w:t xml:space="preserve">      </w:t>
      </w:r>
      <w:r>
        <w:rPr>
          <w:rFonts w:cs="ＭＳ 明朝" w:hint="eastAsia"/>
        </w:rPr>
        <w:t>③</w:t>
      </w:r>
      <w:r>
        <w:t xml:space="preserve"> </w:t>
      </w:r>
      <w:r>
        <w:rPr>
          <w:rFonts w:cs="ＭＳ 明朝" w:hint="eastAsia"/>
        </w:rPr>
        <w:t>「平和」はいつ</w:t>
      </w:r>
      <w:r w:rsidR="00C53986">
        <w:rPr>
          <w:rFonts w:cs="ＭＳ 明朝" w:hint="eastAsia"/>
        </w:rPr>
        <w:t>もそこにはない。自らのこととして受けとめ、心に刻んで、</w:t>
      </w:r>
      <w:r w:rsidR="00AE3505">
        <w:rPr>
          <w:rFonts w:cs="ＭＳ 明朝" w:hint="eastAsia"/>
        </w:rPr>
        <w:t>生徒や市民、</w:t>
      </w:r>
    </w:p>
    <w:p w:rsidR="003B2220" w:rsidRDefault="00AE3505" w:rsidP="00446B88">
      <w:pPr>
        <w:ind w:leftChars="472" w:left="1258" w:hangingChars="127" w:hanging="267"/>
        <w:rPr>
          <w:rFonts w:cs="ＭＳ 明朝" w:hint="eastAsia"/>
        </w:rPr>
      </w:pPr>
      <w:r>
        <w:rPr>
          <w:rFonts w:cs="ＭＳ 明朝" w:hint="eastAsia"/>
        </w:rPr>
        <w:t>世界の人びと</w:t>
      </w:r>
      <w:r w:rsidR="00A87182">
        <w:rPr>
          <w:rFonts w:cs="ＭＳ 明朝" w:hint="eastAsia"/>
        </w:rPr>
        <w:t>と</w:t>
      </w:r>
      <w:r w:rsidR="003B2220">
        <w:rPr>
          <w:rFonts w:cs="ＭＳ 明朝" w:hint="eastAsia"/>
        </w:rPr>
        <w:t>手を結んで「平和</w:t>
      </w:r>
      <w:r w:rsidR="00EE60C3">
        <w:rPr>
          <w:rFonts w:cs="ＭＳ 明朝" w:hint="eastAsia"/>
        </w:rPr>
        <w:t>の文化」をつくっていく。</w:t>
      </w:r>
    </w:p>
    <w:p w:rsidR="00C53986" w:rsidRPr="00FD4EFF" w:rsidRDefault="00C53986" w:rsidP="00FD4EFF">
      <w:pPr>
        <w:ind w:left="1260" w:hangingChars="600" w:hanging="1260"/>
        <w:rPr>
          <w:rFonts w:cs="ＭＳ 明朝"/>
        </w:rPr>
      </w:pPr>
    </w:p>
    <w:p w:rsidR="003B2220" w:rsidRPr="003B2220" w:rsidRDefault="003B2220" w:rsidP="003B2220">
      <w:pPr>
        <w:rPr>
          <w:rFonts w:ascii="ＭＳ ゴシック" w:eastAsia="ＭＳ ゴシック" w:hAnsi="ＭＳ ゴシック"/>
          <w:spacing w:val="2"/>
          <w:sz w:val="22"/>
        </w:rPr>
      </w:pPr>
      <w:r w:rsidRPr="003B2220">
        <w:rPr>
          <w:rFonts w:ascii="ＭＳ ゴシック" w:eastAsia="ＭＳ ゴシック" w:hAnsi="ＭＳ ゴシック" w:cs="ＭＳ Ｐゴシック" w:hint="eastAsia"/>
          <w:b/>
          <w:bCs/>
          <w:sz w:val="22"/>
        </w:rPr>
        <w:t>（２）「地域」から歴史をみる視点を（歴史的想像力をもって）</w:t>
      </w:r>
    </w:p>
    <w:p w:rsidR="003B2220" w:rsidRDefault="008A3845" w:rsidP="003B2220">
      <w:pPr>
        <w:rPr>
          <w:rFonts w:ascii="ＭＳ 明朝"/>
          <w:spacing w:val="2"/>
        </w:rPr>
      </w:pPr>
      <w:r>
        <w:rPr>
          <w:rFonts w:cs="ＭＳ 明朝" w:hint="eastAsia"/>
        </w:rPr>
        <w:t xml:space="preserve">　　　～南房総・安房地域の地理的歴史的特性を見ていく眼</w:t>
      </w:r>
      <w:r w:rsidR="003B2220">
        <w:rPr>
          <w:rFonts w:cs="ＭＳ 明朝" w:hint="eastAsia"/>
        </w:rPr>
        <w:t>を磨いていく</w:t>
      </w:r>
    </w:p>
    <w:p w:rsidR="003B2220" w:rsidRDefault="003B2220" w:rsidP="003B2220">
      <w:pPr>
        <w:rPr>
          <w:rFonts w:ascii="ＭＳ 明朝"/>
          <w:spacing w:val="2"/>
        </w:rPr>
      </w:pPr>
      <w:r>
        <w:rPr>
          <w:rFonts w:cs="ＭＳ 明朝" w:hint="eastAsia"/>
        </w:rPr>
        <w:lastRenderedPageBreak/>
        <w:t xml:space="preserve">　　　①</w:t>
      </w:r>
      <w:r>
        <w:t xml:space="preserve"> </w:t>
      </w:r>
      <w:r w:rsidR="008A3845">
        <w:rPr>
          <w:rFonts w:cs="ＭＳ 明朝" w:hint="eastAsia"/>
        </w:rPr>
        <w:t>歴史のフィルターを通して「地域」を見ていく眼</w:t>
      </w:r>
    </w:p>
    <w:p w:rsidR="003B2220" w:rsidRDefault="003B2220" w:rsidP="003B2220">
      <w:pPr>
        <w:rPr>
          <w:rFonts w:ascii="ＭＳ 明朝"/>
          <w:spacing w:val="2"/>
        </w:rPr>
      </w:pPr>
      <w:r>
        <w:rPr>
          <w:rFonts w:cs="ＭＳ 明朝" w:hint="eastAsia"/>
        </w:rPr>
        <w:t xml:space="preserve">　　　②</w:t>
      </w:r>
      <w:r>
        <w:t xml:space="preserve"> </w:t>
      </w:r>
      <w:r w:rsidR="008A3845">
        <w:rPr>
          <w:rFonts w:cs="ＭＳ 明朝" w:hint="eastAsia"/>
        </w:rPr>
        <w:t>歴史のスパンを長くして「地域」を見ていく眼</w:t>
      </w:r>
    </w:p>
    <w:p w:rsidR="003B2220" w:rsidRDefault="003B2220" w:rsidP="003B2220">
      <w:pPr>
        <w:rPr>
          <w:rFonts w:ascii="ＭＳ 明朝"/>
          <w:spacing w:val="2"/>
        </w:rPr>
      </w:pPr>
      <w:r>
        <w:rPr>
          <w:rFonts w:cs="ＭＳ 明朝" w:hint="eastAsia"/>
        </w:rPr>
        <w:t xml:space="preserve">　　　③</w:t>
      </w:r>
      <w:r>
        <w:t xml:space="preserve"> </w:t>
      </w:r>
      <w:r w:rsidR="008A3845">
        <w:rPr>
          <w:rFonts w:cs="ＭＳ 明朝" w:hint="eastAsia"/>
        </w:rPr>
        <w:t>世界史や日本史を通して「地域」の歴史を構造的に見ていく眼</w:t>
      </w:r>
    </w:p>
    <w:p w:rsidR="00412D0B" w:rsidRDefault="00412D0B" w:rsidP="003B2220">
      <w:pPr>
        <w:rPr>
          <w:rFonts w:ascii="ＭＳ ゴシック" w:eastAsia="ＭＳ ゴシック" w:hAnsi="ＭＳ ゴシック" w:cs="ＭＳ Ｐゴシック"/>
          <w:b/>
          <w:bCs/>
          <w:sz w:val="22"/>
        </w:rPr>
      </w:pPr>
    </w:p>
    <w:p w:rsidR="003B2220" w:rsidRPr="003B2220" w:rsidRDefault="003B2220" w:rsidP="003B2220">
      <w:pPr>
        <w:rPr>
          <w:rFonts w:ascii="ＭＳ ゴシック" w:eastAsia="ＭＳ ゴシック" w:hAnsi="ＭＳ ゴシック"/>
          <w:spacing w:val="2"/>
          <w:sz w:val="22"/>
        </w:rPr>
      </w:pPr>
      <w:r w:rsidRPr="003B2220">
        <w:rPr>
          <w:rFonts w:ascii="ＭＳ ゴシック" w:eastAsia="ＭＳ ゴシック" w:hAnsi="ＭＳ ゴシック" w:cs="ＭＳ Ｐゴシック" w:hint="eastAsia"/>
          <w:b/>
          <w:bCs/>
          <w:sz w:val="22"/>
        </w:rPr>
        <w:t>（３）「地域」の民衆の歴史や生活文化、暮らしを学び、いまに活かす</w:t>
      </w:r>
    </w:p>
    <w:p w:rsidR="003B2220" w:rsidRDefault="003B2220" w:rsidP="00446B88">
      <w:pPr>
        <w:ind w:firstLineChars="300" w:firstLine="630"/>
        <w:rPr>
          <w:rFonts w:ascii="ＭＳ 明朝"/>
          <w:spacing w:val="2"/>
        </w:rPr>
      </w:pPr>
      <w:r>
        <w:rPr>
          <w:rFonts w:cs="ＭＳ 明朝" w:hint="eastAsia"/>
        </w:rPr>
        <w:t>①</w:t>
      </w:r>
      <w:r>
        <w:t xml:space="preserve"> </w:t>
      </w:r>
      <w:r>
        <w:rPr>
          <w:rFonts w:cs="ＭＳ 明朝" w:hint="eastAsia"/>
        </w:rPr>
        <w:t>南房総・安房における海をめぐる歴史・文化と交流</w:t>
      </w:r>
    </w:p>
    <w:p w:rsidR="003B2220" w:rsidRPr="003B2220" w:rsidRDefault="003B2220" w:rsidP="003B2220">
      <w:pPr>
        <w:rPr>
          <w:rFonts w:ascii="ＭＳ 明朝"/>
          <w:spacing w:val="2"/>
        </w:rPr>
      </w:pPr>
      <w:r>
        <w:rPr>
          <w:rFonts w:cs="ＭＳ 明朝" w:hint="eastAsia"/>
        </w:rPr>
        <w:t xml:space="preserve">　　　　　</w:t>
      </w:r>
      <w:r w:rsidR="00446B88">
        <w:rPr>
          <w:rFonts w:cs="ＭＳ 明朝" w:hint="eastAsia"/>
        </w:rPr>
        <w:t>・</w:t>
      </w:r>
      <w:r>
        <w:rPr>
          <w:rFonts w:cs="ＭＳ 明朝" w:hint="eastAsia"/>
        </w:rPr>
        <w:t xml:space="preserve">海に生きる人々が生みだした生活と文化　　　　　　　　</w:t>
      </w:r>
      <w:r w:rsidR="00446B88">
        <w:rPr>
          <w:rFonts w:cs="ＭＳ 明朝" w:hint="eastAsia"/>
        </w:rPr>
        <w:t xml:space="preserve">　</w:t>
      </w:r>
      <w:r>
        <w:rPr>
          <w:rFonts w:cs="ＭＳ 明朝" w:hint="eastAsia"/>
        </w:rPr>
        <w:t xml:space="preserve">　</w:t>
      </w:r>
      <w:r w:rsidR="00446B88">
        <w:rPr>
          <w:rFonts w:cs="ＭＳ 明朝" w:hint="eastAsia"/>
        </w:rPr>
        <w:t xml:space="preserve">　　　</w:t>
      </w:r>
      <w:r>
        <w:rPr>
          <w:rFonts w:cs="ＭＳ 明朝" w:hint="eastAsia"/>
        </w:rPr>
        <w:t xml:space="preserve">　</w:t>
      </w:r>
      <w:r>
        <w:rPr>
          <w:rFonts w:cs="ＭＳ 明朝" w:hint="eastAsia"/>
        </w:rPr>
        <w:t xml:space="preserve"> </w:t>
      </w:r>
      <w:r w:rsidR="00446B88">
        <w:rPr>
          <w:rFonts w:cs="ＭＳ 明朝" w:hint="eastAsia"/>
        </w:rPr>
        <w:t xml:space="preserve">　　　</w:t>
      </w:r>
      <w:r w:rsidR="00446B88">
        <w:rPr>
          <w:rFonts w:cs="ＭＳ 明朝" w:hint="eastAsia"/>
        </w:rPr>
        <w:t xml:space="preserve"> </w:t>
      </w:r>
      <w:r>
        <w:rPr>
          <w:rFonts w:cs="ＭＳ 明朝" w:hint="eastAsia"/>
        </w:rPr>
        <w:t xml:space="preserve">→　</w:t>
      </w:r>
      <w:r w:rsidRPr="003B2220">
        <w:rPr>
          <w:rFonts w:cs="ＭＳ 明朝" w:hint="eastAsia"/>
        </w:rPr>
        <w:t>交流</w:t>
      </w:r>
    </w:p>
    <w:p w:rsidR="003B2220" w:rsidRDefault="003B2220" w:rsidP="00446B88">
      <w:pPr>
        <w:ind w:firstLineChars="300" w:firstLine="630"/>
        <w:rPr>
          <w:rFonts w:ascii="ＭＳ 明朝"/>
          <w:spacing w:val="2"/>
        </w:rPr>
      </w:pPr>
      <w:r>
        <w:rPr>
          <w:rFonts w:cs="ＭＳ 明朝" w:hint="eastAsia"/>
        </w:rPr>
        <w:t>②</w:t>
      </w:r>
      <w:r>
        <w:t xml:space="preserve"> </w:t>
      </w:r>
      <w:r>
        <w:rPr>
          <w:rFonts w:cs="ＭＳ 明朝" w:hint="eastAsia"/>
        </w:rPr>
        <w:t>地震・災害・戦乱から地域を復興させるエネルギーと民衆のたたかい</w:t>
      </w:r>
    </w:p>
    <w:p w:rsidR="003B2220" w:rsidRPr="003B2220" w:rsidRDefault="00F1725B" w:rsidP="003B2220">
      <w:pPr>
        <w:rPr>
          <w:rFonts w:ascii="ＭＳ 明朝"/>
          <w:spacing w:val="2"/>
        </w:rPr>
      </w:pPr>
      <w:r>
        <w:rPr>
          <w:rFonts w:cs="ＭＳ 明朝" w:hint="eastAsia"/>
        </w:rPr>
        <w:t xml:space="preserve">　　　　</w:t>
      </w:r>
      <w:r w:rsidR="00446B88">
        <w:rPr>
          <w:rFonts w:cs="ＭＳ 明朝" w:hint="eastAsia"/>
        </w:rPr>
        <w:t xml:space="preserve">　・</w:t>
      </w:r>
      <w:r>
        <w:rPr>
          <w:rFonts w:cs="ＭＳ 明朝" w:hint="eastAsia"/>
        </w:rPr>
        <w:t>生きる知恵－コミュニティと</w:t>
      </w:r>
      <w:r w:rsidR="003B2220">
        <w:rPr>
          <w:rFonts w:cs="ＭＳ 明朝" w:hint="eastAsia"/>
        </w:rPr>
        <w:t>ネットワーク　「棚田」と嶺岡牧</w:t>
      </w:r>
      <w:r w:rsidR="00446B88">
        <w:rPr>
          <w:rFonts w:cs="ＭＳ 明朝" w:hint="eastAsia"/>
        </w:rPr>
        <w:t xml:space="preserve">　　　　</w:t>
      </w:r>
      <w:r w:rsidR="003B2220">
        <w:rPr>
          <w:rFonts w:cs="ＭＳ 明朝" w:hint="eastAsia"/>
        </w:rPr>
        <w:t xml:space="preserve">　</w:t>
      </w:r>
      <w:r w:rsidR="00446B88">
        <w:rPr>
          <w:rFonts w:cs="ＭＳ 明朝" w:hint="eastAsia"/>
        </w:rPr>
        <w:t xml:space="preserve">　　</w:t>
      </w:r>
      <w:r w:rsidR="00446B88">
        <w:rPr>
          <w:rFonts w:cs="ＭＳ 明朝" w:hint="eastAsia"/>
        </w:rPr>
        <w:t xml:space="preserve">  </w:t>
      </w:r>
      <w:r w:rsidR="003B2220">
        <w:rPr>
          <w:rFonts w:cs="ＭＳ 明朝" w:hint="eastAsia"/>
        </w:rPr>
        <w:t>→</w:t>
      </w:r>
      <w:r w:rsidR="003B2220" w:rsidRPr="003B2220">
        <w:rPr>
          <w:rFonts w:cs="ＭＳ 明朝" w:hint="eastAsia"/>
        </w:rPr>
        <w:t xml:space="preserve">　共生</w:t>
      </w:r>
    </w:p>
    <w:p w:rsidR="003B2220" w:rsidRDefault="003B2220" w:rsidP="003B2220">
      <w:pPr>
        <w:rPr>
          <w:rFonts w:ascii="ＭＳ 明朝"/>
          <w:spacing w:val="2"/>
        </w:rPr>
      </w:pPr>
      <w:r>
        <w:rPr>
          <w:rFonts w:cs="ＭＳ 明朝" w:hint="eastAsia"/>
        </w:rPr>
        <w:t xml:space="preserve">　　　③</w:t>
      </w:r>
      <w:r>
        <w:t xml:space="preserve"> </w:t>
      </w:r>
      <w:r>
        <w:rPr>
          <w:rFonts w:cs="ＭＳ 明朝" w:hint="eastAsia"/>
        </w:rPr>
        <w:t>房総半島のもつ意味や役割と、中央政権の関わりや支配</w:t>
      </w:r>
    </w:p>
    <w:p w:rsidR="003B2220" w:rsidRDefault="00446B88" w:rsidP="003B2220">
      <w:pPr>
        <w:rPr>
          <w:rFonts w:ascii="ＭＳ 明朝"/>
          <w:spacing w:val="2"/>
        </w:rPr>
      </w:pPr>
      <w:r>
        <w:rPr>
          <w:rFonts w:cs="ＭＳ 明朝" w:hint="eastAsia"/>
        </w:rPr>
        <w:t xml:space="preserve">　　　　　・</w:t>
      </w:r>
      <w:r w:rsidR="003B2220">
        <w:rPr>
          <w:rFonts w:cs="ＭＳ 明朝" w:hint="eastAsia"/>
        </w:rPr>
        <w:t xml:space="preserve">南房総の気候・植生・海洋と民衆の生活　　　　　　　</w:t>
      </w:r>
    </w:p>
    <w:p w:rsidR="003B2220" w:rsidRDefault="003B2220" w:rsidP="003B2220">
      <w:pPr>
        <w:rPr>
          <w:rFonts w:ascii="ＭＳ 明朝"/>
          <w:spacing w:val="2"/>
        </w:rPr>
      </w:pPr>
      <w:r>
        <w:rPr>
          <w:rFonts w:cs="ＭＳ 明朝" w:hint="eastAsia"/>
        </w:rPr>
        <w:t xml:space="preserve">　　　④</w:t>
      </w:r>
      <w:r>
        <w:t xml:space="preserve"> </w:t>
      </w:r>
      <w:r>
        <w:rPr>
          <w:rFonts w:cs="ＭＳ 明朝" w:hint="eastAsia"/>
        </w:rPr>
        <w:t>戦国期里見氏や近世地域支配者と民衆との関わり</w:t>
      </w:r>
    </w:p>
    <w:p w:rsidR="003B2220" w:rsidRPr="003B2220" w:rsidRDefault="00446B88" w:rsidP="003B2220">
      <w:pPr>
        <w:rPr>
          <w:rFonts w:ascii="ＭＳ 明朝"/>
          <w:spacing w:val="2"/>
        </w:rPr>
      </w:pPr>
      <w:r>
        <w:rPr>
          <w:rFonts w:cs="ＭＳ 明朝" w:hint="eastAsia"/>
        </w:rPr>
        <w:t xml:space="preserve">　　　　　・</w:t>
      </w:r>
      <w:r w:rsidR="003B2220">
        <w:rPr>
          <w:rFonts w:cs="ＭＳ 明朝" w:hint="eastAsia"/>
        </w:rPr>
        <w:t xml:space="preserve">地域民衆の支配と海城・巨大地震の遭遇と復旧－信仰と交易　</w:t>
      </w:r>
      <w:r>
        <w:rPr>
          <w:rFonts w:cs="ＭＳ 明朝" w:hint="eastAsia"/>
        </w:rPr>
        <w:t xml:space="preserve">　　　　</w:t>
      </w:r>
      <w:r w:rsidR="003B2220">
        <w:rPr>
          <w:rFonts w:cs="ＭＳ 明朝" w:hint="eastAsia"/>
        </w:rPr>
        <w:t xml:space="preserve">　</w:t>
      </w:r>
      <w:r>
        <w:rPr>
          <w:rFonts w:cs="ＭＳ 明朝" w:hint="eastAsia"/>
        </w:rPr>
        <w:t xml:space="preserve">　</w:t>
      </w:r>
      <w:r>
        <w:rPr>
          <w:rFonts w:cs="ＭＳ 明朝" w:hint="eastAsia"/>
        </w:rPr>
        <w:t xml:space="preserve"> </w:t>
      </w:r>
      <w:r>
        <w:rPr>
          <w:rFonts w:cs="ＭＳ 明朝" w:hint="eastAsia"/>
        </w:rPr>
        <w:t xml:space="preserve">　</w:t>
      </w:r>
      <w:r>
        <w:rPr>
          <w:rFonts w:cs="ＭＳ 明朝" w:hint="eastAsia"/>
        </w:rPr>
        <w:t xml:space="preserve"> </w:t>
      </w:r>
      <w:r w:rsidR="003B2220">
        <w:rPr>
          <w:rFonts w:cs="ＭＳ 明朝" w:hint="eastAsia"/>
        </w:rPr>
        <w:t>→</w:t>
      </w:r>
      <w:r w:rsidR="003B2220" w:rsidRPr="003B2220">
        <w:rPr>
          <w:rFonts w:cs="ＭＳ 明朝" w:hint="eastAsia"/>
        </w:rPr>
        <w:t xml:space="preserve">　平和</w:t>
      </w:r>
    </w:p>
    <w:p w:rsidR="003B2220" w:rsidRDefault="003B2220" w:rsidP="003B2220">
      <w:pPr>
        <w:rPr>
          <w:rFonts w:ascii="ＭＳ 明朝"/>
          <w:spacing w:val="2"/>
        </w:rPr>
      </w:pPr>
      <w:r>
        <w:rPr>
          <w:rFonts w:cs="ＭＳ 明朝" w:hint="eastAsia"/>
        </w:rPr>
        <w:t xml:space="preserve">　　　⑤</w:t>
      </w:r>
      <w:r>
        <w:t xml:space="preserve"> </w:t>
      </w:r>
      <w:r>
        <w:rPr>
          <w:rFonts w:cs="ＭＳ 明朝" w:hint="eastAsia"/>
        </w:rPr>
        <w:t>東アジア・太平洋世界との交流－ハングル「四面石塔」と朝鮮通信使</w:t>
      </w:r>
    </w:p>
    <w:p w:rsidR="003B2220" w:rsidRPr="003B2220" w:rsidRDefault="00446B88" w:rsidP="003B2220">
      <w:pPr>
        <w:rPr>
          <w:rFonts w:ascii="ＭＳ 明朝"/>
          <w:spacing w:val="2"/>
        </w:rPr>
      </w:pPr>
      <w:r>
        <w:rPr>
          <w:rFonts w:cs="ＭＳ 明朝" w:hint="eastAsia"/>
        </w:rPr>
        <w:t xml:space="preserve">　　　　　・</w:t>
      </w:r>
      <w:r w:rsidR="003B2220">
        <w:rPr>
          <w:rFonts w:cs="ＭＳ 明朝" w:hint="eastAsia"/>
        </w:rPr>
        <w:t xml:space="preserve">外国の漂流船や難破船の南房総漂着と民衆との交流　　　　　</w:t>
      </w:r>
      <w:r w:rsidR="003B2220">
        <w:rPr>
          <w:rFonts w:cs="ＭＳ 明朝" w:hint="eastAsia"/>
        </w:rPr>
        <w:t xml:space="preserve"> </w:t>
      </w:r>
      <w:r>
        <w:rPr>
          <w:rFonts w:cs="ＭＳ 明朝" w:hint="eastAsia"/>
        </w:rPr>
        <w:t xml:space="preserve">　　　　</w:t>
      </w:r>
      <w:r w:rsidR="003B2220">
        <w:rPr>
          <w:rFonts w:cs="ＭＳ 明朝" w:hint="eastAsia"/>
        </w:rPr>
        <w:t xml:space="preserve"> </w:t>
      </w:r>
      <w:r>
        <w:rPr>
          <w:rFonts w:cs="ＭＳ 明朝" w:hint="eastAsia"/>
        </w:rPr>
        <w:t xml:space="preserve">　</w:t>
      </w:r>
      <w:r>
        <w:rPr>
          <w:rFonts w:cs="ＭＳ 明朝" w:hint="eastAsia"/>
        </w:rPr>
        <w:t xml:space="preserve"> </w:t>
      </w:r>
      <w:r>
        <w:rPr>
          <w:rFonts w:cs="ＭＳ 明朝" w:hint="eastAsia"/>
        </w:rPr>
        <w:t xml:space="preserve">　</w:t>
      </w:r>
      <w:r>
        <w:rPr>
          <w:rFonts w:cs="ＭＳ 明朝" w:hint="eastAsia"/>
        </w:rPr>
        <w:t xml:space="preserve"> </w:t>
      </w:r>
      <w:r w:rsidR="003B2220">
        <w:rPr>
          <w:rFonts w:cs="ＭＳ 明朝" w:hint="eastAsia"/>
        </w:rPr>
        <w:t>→</w:t>
      </w:r>
      <w:r w:rsidR="003B2220" w:rsidRPr="003B2220">
        <w:rPr>
          <w:rFonts w:cs="ＭＳ 明朝" w:hint="eastAsia"/>
        </w:rPr>
        <w:t xml:space="preserve">　交流</w:t>
      </w:r>
    </w:p>
    <w:p w:rsidR="003B2220" w:rsidRDefault="003B2220" w:rsidP="003B2220">
      <w:pPr>
        <w:rPr>
          <w:rFonts w:ascii="ＭＳ 明朝"/>
          <w:spacing w:val="2"/>
        </w:rPr>
      </w:pPr>
      <w:r>
        <w:rPr>
          <w:rFonts w:cs="ＭＳ 明朝" w:hint="eastAsia"/>
        </w:rPr>
        <w:t xml:space="preserve">　　　⑥</w:t>
      </w:r>
      <w:r>
        <w:t xml:space="preserve"> </w:t>
      </w:r>
      <w:r>
        <w:rPr>
          <w:rFonts w:cs="ＭＳ 明朝" w:hint="eastAsia"/>
        </w:rPr>
        <w:t>万石騒動・自由民権運動と安房の民衆</w:t>
      </w:r>
    </w:p>
    <w:p w:rsidR="003B2220" w:rsidRDefault="00446B88" w:rsidP="003B2220">
      <w:pPr>
        <w:rPr>
          <w:rFonts w:ascii="ＭＳ 明朝"/>
          <w:spacing w:val="2"/>
        </w:rPr>
      </w:pPr>
      <w:r>
        <w:rPr>
          <w:rFonts w:cs="ＭＳ 明朝" w:hint="eastAsia"/>
        </w:rPr>
        <w:t xml:space="preserve">　　　　　・</w:t>
      </w:r>
      <w:r w:rsidR="003B2220">
        <w:rPr>
          <w:rFonts w:cs="ＭＳ 明朝" w:hint="eastAsia"/>
        </w:rPr>
        <w:t>江戸との交流と庶民文化の創造－師宣・馬琴</w:t>
      </w:r>
    </w:p>
    <w:p w:rsidR="003B2220" w:rsidRDefault="00446B88" w:rsidP="003B2220">
      <w:pPr>
        <w:rPr>
          <w:rFonts w:ascii="ＭＳ 明朝"/>
          <w:spacing w:val="2"/>
        </w:rPr>
      </w:pPr>
      <w:r>
        <w:rPr>
          <w:rFonts w:cs="ＭＳ 明朝" w:hint="eastAsia"/>
        </w:rPr>
        <w:t xml:space="preserve">　　　　　・</w:t>
      </w:r>
      <w:r w:rsidR="003B2220">
        <w:rPr>
          <w:rFonts w:cs="ＭＳ 明朝" w:hint="eastAsia"/>
        </w:rPr>
        <w:t>地域の子どもたちと教育・地場産業の育成－花・酪農・水産加工</w:t>
      </w:r>
    </w:p>
    <w:p w:rsidR="003B2220" w:rsidRPr="003B2220" w:rsidRDefault="003B2220" w:rsidP="003B2220">
      <w:pPr>
        <w:rPr>
          <w:rFonts w:ascii="ＭＳ 明朝"/>
          <w:spacing w:val="2"/>
        </w:rPr>
      </w:pPr>
      <w:r>
        <w:rPr>
          <w:rFonts w:cs="ＭＳ 明朝" w:hint="eastAsia"/>
        </w:rPr>
        <w:t xml:space="preserve">　　　　　</w:t>
      </w:r>
      <w:r w:rsidR="00446B88">
        <w:rPr>
          <w:rFonts w:cs="ＭＳ 明朝" w:hint="eastAsia"/>
        </w:rPr>
        <w:t>・</w:t>
      </w:r>
      <w:r>
        <w:rPr>
          <w:rFonts w:cs="ＭＳ 明朝" w:hint="eastAsia"/>
        </w:rPr>
        <w:t xml:space="preserve">信仰活動－出羽三山・伊勢参り・キリスト教伝道者　　　　　　</w:t>
      </w:r>
      <w:r>
        <w:rPr>
          <w:rFonts w:cs="ＭＳ 明朝" w:hint="eastAsia"/>
        </w:rPr>
        <w:t xml:space="preserve"> </w:t>
      </w:r>
      <w:r w:rsidR="00446B88">
        <w:rPr>
          <w:rFonts w:cs="ＭＳ 明朝" w:hint="eastAsia"/>
        </w:rPr>
        <w:t xml:space="preserve">　　　　</w:t>
      </w:r>
      <w:r w:rsidR="00446B88">
        <w:rPr>
          <w:rFonts w:cs="ＭＳ 明朝" w:hint="eastAsia"/>
        </w:rPr>
        <w:t xml:space="preserve"> </w:t>
      </w:r>
      <w:r w:rsidR="00446B88">
        <w:rPr>
          <w:rFonts w:cs="ＭＳ 明朝" w:hint="eastAsia"/>
        </w:rPr>
        <w:t xml:space="preserve">　　</w:t>
      </w:r>
      <w:r>
        <w:rPr>
          <w:rFonts w:cs="ＭＳ 明朝" w:hint="eastAsia"/>
        </w:rPr>
        <w:t>→</w:t>
      </w:r>
      <w:r w:rsidRPr="003B2220">
        <w:rPr>
          <w:rFonts w:cs="ＭＳ 明朝" w:hint="eastAsia"/>
        </w:rPr>
        <w:t xml:space="preserve">　平和</w:t>
      </w:r>
    </w:p>
    <w:p w:rsidR="003B2220" w:rsidRPr="003B2220" w:rsidRDefault="003B2220" w:rsidP="003B2220">
      <w:pPr>
        <w:rPr>
          <w:rFonts w:ascii="ＭＳ 明朝"/>
          <w:spacing w:val="2"/>
        </w:rPr>
      </w:pPr>
      <w:r>
        <w:t xml:space="preserve">      </w:t>
      </w:r>
      <w:r>
        <w:rPr>
          <w:rFonts w:cs="ＭＳ 明朝" w:hint="eastAsia"/>
        </w:rPr>
        <w:t>⑦</w:t>
      </w:r>
      <w:r>
        <w:t xml:space="preserve"> </w:t>
      </w:r>
      <w:r>
        <w:rPr>
          <w:rFonts w:cs="ＭＳ 明朝" w:hint="eastAsia"/>
        </w:rPr>
        <w:t xml:space="preserve">幕末の海防政策・近代日本の要塞建設・水産業の発展　　　</w:t>
      </w:r>
      <w:r>
        <w:rPr>
          <w:rFonts w:cs="ＭＳ 明朝" w:hint="eastAsia"/>
        </w:rPr>
        <w:t xml:space="preserve">  </w:t>
      </w:r>
      <w:r w:rsidR="00446B88">
        <w:rPr>
          <w:rFonts w:cs="ＭＳ 明朝" w:hint="eastAsia"/>
        </w:rPr>
        <w:t xml:space="preserve">　　　　　　</w:t>
      </w:r>
      <w:r w:rsidR="00446B88">
        <w:rPr>
          <w:rFonts w:cs="ＭＳ 明朝" w:hint="eastAsia"/>
        </w:rPr>
        <w:t xml:space="preserve"> </w:t>
      </w:r>
      <w:r>
        <w:rPr>
          <w:rFonts w:cs="ＭＳ 明朝" w:hint="eastAsia"/>
        </w:rPr>
        <w:t>→</w:t>
      </w:r>
      <w:r w:rsidRPr="003B2220">
        <w:rPr>
          <w:rFonts w:cs="ＭＳ 明朝" w:hint="eastAsia"/>
        </w:rPr>
        <w:t xml:space="preserve">　平和・交流</w:t>
      </w:r>
    </w:p>
    <w:p w:rsidR="003B2220" w:rsidRDefault="00446B88" w:rsidP="003B2220">
      <w:pPr>
        <w:rPr>
          <w:rFonts w:ascii="ＭＳ 明朝"/>
          <w:spacing w:val="2"/>
        </w:rPr>
      </w:pPr>
      <w:r>
        <w:t xml:space="preserve">          </w:t>
      </w:r>
      <w:r>
        <w:rPr>
          <w:rFonts w:hint="eastAsia"/>
        </w:rPr>
        <w:t>・</w:t>
      </w:r>
      <w:r w:rsidR="003B2220">
        <w:rPr>
          <w:rFonts w:cs="ＭＳ 明朝" w:hint="eastAsia"/>
        </w:rPr>
        <w:t>海に生きる人々－海洋技術・アワビ採集とアメリカ出稼ぎ・マグロ漁</w:t>
      </w:r>
    </w:p>
    <w:p w:rsidR="003B2220" w:rsidRDefault="003B2220" w:rsidP="003B2220">
      <w:pPr>
        <w:rPr>
          <w:rFonts w:ascii="ＭＳ 明朝"/>
          <w:spacing w:val="2"/>
        </w:rPr>
      </w:pPr>
      <w:r>
        <w:rPr>
          <w:rFonts w:cs="ＭＳ 明朝" w:hint="eastAsia"/>
        </w:rPr>
        <w:t xml:space="preserve">　　　⑧</w:t>
      </w:r>
      <w:r>
        <w:t xml:space="preserve"> </w:t>
      </w:r>
      <w:r>
        <w:rPr>
          <w:rFonts w:cs="ＭＳ 明朝" w:hint="eastAsia"/>
        </w:rPr>
        <w:t>戦争遺跡と戦争の傷跡（隠されてきた歴史的事実や語れなかった歴史的事実）</w:t>
      </w:r>
    </w:p>
    <w:p w:rsidR="003B2220" w:rsidRDefault="003B2220" w:rsidP="003B2220">
      <w:pPr>
        <w:rPr>
          <w:rFonts w:ascii="ＭＳ 明朝"/>
          <w:spacing w:val="2"/>
        </w:rPr>
      </w:pPr>
      <w:r>
        <w:t xml:space="preserve">          </w:t>
      </w:r>
      <w:r w:rsidR="00446B88">
        <w:rPr>
          <w:rFonts w:hint="eastAsia"/>
        </w:rPr>
        <w:t>・</w:t>
      </w:r>
      <w:r w:rsidR="00AE3505">
        <w:rPr>
          <w:rFonts w:cs="ＭＳ 明朝" w:hint="eastAsia"/>
        </w:rPr>
        <w:t>海に生きる人びと</w:t>
      </w:r>
      <w:r>
        <w:rPr>
          <w:rFonts w:cs="ＭＳ 明朝" w:hint="eastAsia"/>
        </w:rPr>
        <w:t>－アメリカ移住者・海軍水路部と太平洋</w:t>
      </w:r>
    </w:p>
    <w:p w:rsidR="003B2220" w:rsidRDefault="003B2220" w:rsidP="003B2220">
      <w:pPr>
        <w:rPr>
          <w:rFonts w:cs="ＭＳ 明朝"/>
        </w:rPr>
      </w:pPr>
      <w:r>
        <w:rPr>
          <w:rFonts w:cs="ＭＳ 明朝" w:hint="eastAsia"/>
        </w:rPr>
        <w:t xml:space="preserve">　　　　　</w:t>
      </w:r>
      <w:r w:rsidR="00446B88">
        <w:rPr>
          <w:rFonts w:cs="ＭＳ 明朝" w:hint="eastAsia"/>
        </w:rPr>
        <w:t>・</w:t>
      </w:r>
      <w:r w:rsidR="00AE3505">
        <w:rPr>
          <w:rFonts w:cs="ＭＳ 明朝" w:hint="eastAsia"/>
        </w:rPr>
        <w:t>海藻火薬作り、ウミホタルの採集と軍事利用、花作り禁止</w:t>
      </w:r>
    </w:p>
    <w:p w:rsidR="00AE3505" w:rsidRPr="00AE3505" w:rsidRDefault="00AE3505" w:rsidP="003B2220">
      <w:pPr>
        <w:rPr>
          <w:rFonts w:ascii="ＭＳ 明朝"/>
          <w:spacing w:val="2"/>
        </w:rPr>
      </w:pPr>
      <w:r>
        <w:rPr>
          <w:rFonts w:cs="ＭＳ 明朝" w:hint="eastAsia"/>
        </w:rPr>
        <w:t xml:space="preserve">　　　　　</w:t>
      </w:r>
      <w:r w:rsidR="00446B88">
        <w:rPr>
          <w:rFonts w:cs="ＭＳ 明朝" w:hint="eastAsia"/>
        </w:rPr>
        <w:t>・</w:t>
      </w:r>
      <w:r>
        <w:rPr>
          <w:rFonts w:cs="ＭＳ 明朝" w:hint="eastAsia"/>
        </w:rPr>
        <w:t>アメリカ占領軍上陸・「直接軍政」</w:t>
      </w:r>
      <w:r w:rsidR="002D628B">
        <w:rPr>
          <w:rFonts w:cs="ＭＳ 明朝" w:hint="eastAsia"/>
        </w:rPr>
        <w:t>と市民</w:t>
      </w:r>
      <w:r>
        <w:rPr>
          <w:rFonts w:cs="ＭＳ 明朝" w:hint="eastAsia"/>
        </w:rPr>
        <w:t>・</w:t>
      </w:r>
      <w:r w:rsidR="002D628B">
        <w:rPr>
          <w:rFonts w:cs="ＭＳ 明朝" w:hint="eastAsia"/>
        </w:rPr>
        <w:t>平和活動と「</w:t>
      </w:r>
      <w:r>
        <w:rPr>
          <w:rFonts w:cs="ＭＳ 明朝" w:hint="eastAsia"/>
        </w:rPr>
        <w:t>ユネスコ</w:t>
      </w:r>
      <w:r w:rsidR="002D628B">
        <w:rPr>
          <w:rFonts w:cs="ＭＳ 明朝" w:hint="eastAsia"/>
        </w:rPr>
        <w:t>」</w:t>
      </w:r>
      <w:r>
        <w:rPr>
          <w:rFonts w:cs="ＭＳ 明朝" w:hint="eastAsia"/>
        </w:rPr>
        <w:t>誕生</w:t>
      </w:r>
    </w:p>
    <w:p w:rsidR="00BD3706" w:rsidRPr="00BD3706" w:rsidRDefault="003B2220" w:rsidP="00BD3706">
      <w:pPr>
        <w:rPr>
          <w:rFonts w:ascii="ＭＳ 明朝"/>
          <w:spacing w:val="2"/>
        </w:rPr>
      </w:pPr>
      <w:r>
        <w:t xml:space="preserve">        </w:t>
      </w:r>
      <w:r w:rsidR="00AE3505">
        <w:rPr>
          <w:rFonts w:cs="ＭＳ 明朝" w:hint="eastAsia"/>
        </w:rPr>
        <w:t xml:space="preserve">　</w:t>
      </w:r>
      <w:r w:rsidR="00446B88">
        <w:rPr>
          <w:rFonts w:cs="ＭＳ 明朝" w:hint="eastAsia"/>
        </w:rPr>
        <w:t>・</w:t>
      </w:r>
      <w:r w:rsidR="00AE3505">
        <w:rPr>
          <w:rFonts w:cs="ＭＳ 明朝" w:hint="eastAsia"/>
        </w:rPr>
        <w:t>軍都館山を訪れる人びと</w:t>
      </w:r>
      <w:r>
        <w:rPr>
          <w:rFonts w:cs="ＭＳ 明朝" w:hint="eastAsia"/>
        </w:rPr>
        <w:t>・「かにた婦人の村」設立と</w:t>
      </w:r>
      <w:r w:rsidR="00446B88">
        <w:rPr>
          <w:rFonts w:cs="ＭＳ 明朝" w:hint="eastAsia"/>
        </w:rPr>
        <w:t>「噫</w:t>
      </w:r>
      <w:r>
        <w:rPr>
          <w:rFonts w:cs="ＭＳ 明朝" w:hint="eastAsia"/>
        </w:rPr>
        <w:t>従軍慰安婦</w:t>
      </w:r>
      <w:r w:rsidR="00446B88">
        <w:rPr>
          <w:rFonts w:cs="ＭＳ 明朝" w:hint="eastAsia"/>
        </w:rPr>
        <w:t xml:space="preserve">」碑　　　</w:t>
      </w:r>
      <w:r w:rsidR="00446B88">
        <w:rPr>
          <w:rFonts w:cs="ＭＳ 明朝" w:hint="eastAsia"/>
        </w:rPr>
        <w:t xml:space="preserve"> </w:t>
      </w:r>
      <w:r>
        <w:rPr>
          <w:rFonts w:cs="ＭＳ 明朝" w:hint="eastAsia"/>
        </w:rPr>
        <w:t>→</w:t>
      </w:r>
      <w:r w:rsidRPr="003B2220">
        <w:rPr>
          <w:rFonts w:cs="ＭＳ 明朝" w:hint="eastAsia"/>
        </w:rPr>
        <w:t xml:space="preserve">　平和</w:t>
      </w:r>
    </w:p>
    <w:p w:rsidR="00412D0B" w:rsidRDefault="00412D0B" w:rsidP="00BD3706">
      <w:pPr>
        <w:rPr>
          <w:rFonts w:asciiTheme="majorEastAsia" w:eastAsiaTheme="majorEastAsia" w:hAnsiTheme="majorEastAsia" w:cs="ＭＳ Ｐゴシック"/>
          <w:b/>
          <w:bCs/>
          <w:sz w:val="22"/>
        </w:rPr>
      </w:pPr>
    </w:p>
    <w:p w:rsidR="00BD3706" w:rsidRDefault="00BD3706" w:rsidP="00BD3706">
      <w:pPr>
        <w:rPr>
          <w:rFonts w:asciiTheme="majorEastAsia" w:eastAsiaTheme="majorEastAsia" w:hAnsiTheme="majorEastAsia" w:cs="ＭＳ Ｐゴシック"/>
          <w:b/>
          <w:bCs/>
          <w:sz w:val="22"/>
        </w:rPr>
      </w:pPr>
      <w:r w:rsidRPr="00BD3706">
        <w:rPr>
          <w:rFonts w:asciiTheme="majorEastAsia" w:eastAsiaTheme="majorEastAsia" w:hAnsiTheme="majorEastAsia" w:cs="ＭＳ Ｐゴシック" w:hint="eastAsia"/>
          <w:b/>
          <w:bCs/>
          <w:sz w:val="22"/>
        </w:rPr>
        <w:t>（４）</w:t>
      </w:r>
      <w:r w:rsidR="00FF6A80">
        <w:rPr>
          <w:rFonts w:asciiTheme="majorEastAsia" w:eastAsiaTheme="majorEastAsia" w:hAnsiTheme="majorEastAsia" w:cs="ＭＳ Ｐゴシック" w:hint="eastAsia"/>
          <w:b/>
          <w:bCs/>
          <w:sz w:val="22"/>
        </w:rPr>
        <w:t>地域教材を使った授業づくりと</w:t>
      </w:r>
      <w:r w:rsidR="00E8268D">
        <w:rPr>
          <w:rFonts w:asciiTheme="majorEastAsia" w:eastAsiaTheme="majorEastAsia" w:hAnsiTheme="majorEastAsia" w:cs="ＭＳ Ｐゴシック" w:hint="eastAsia"/>
          <w:b/>
          <w:bCs/>
          <w:sz w:val="22"/>
        </w:rPr>
        <w:t>「</w:t>
      </w:r>
      <w:r w:rsidR="00FF6A80">
        <w:rPr>
          <w:rFonts w:asciiTheme="majorEastAsia" w:eastAsiaTheme="majorEastAsia" w:hAnsiTheme="majorEastAsia" w:cs="ＭＳ Ｐゴシック" w:hint="eastAsia"/>
          <w:b/>
          <w:bCs/>
          <w:sz w:val="22"/>
        </w:rPr>
        <w:t>地域像</w:t>
      </w:r>
      <w:r w:rsidR="00E8268D">
        <w:rPr>
          <w:rFonts w:asciiTheme="majorEastAsia" w:eastAsiaTheme="majorEastAsia" w:hAnsiTheme="majorEastAsia" w:cs="ＭＳ Ｐゴシック" w:hint="eastAsia"/>
          <w:b/>
          <w:bCs/>
          <w:sz w:val="22"/>
        </w:rPr>
        <w:t>」をさぐる</w:t>
      </w:r>
    </w:p>
    <w:p w:rsidR="003B2220" w:rsidRPr="00B11B4F" w:rsidRDefault="00BD3706" w:rsidP="00B11B4F">
      <w:pPr>
        <w:ind w:firstLineChars="100" w:firstLine="211"/>
        <w:rPr>
          <w:rFonts w:asciiTheme="majorEastAsia" w:eastAsiaTheme="majorEastAsia" w:hAnsiTheme="majorEastAsia"/>
          <w:spacing w:val="2"/>
          <w:szCs w:val="21"/>
        </w:rPr>
      </w:pPr>
      <w:r w:rsidRPr="00B11B4F">
        <w:rPr>
          <w:rFonts w:asciiTheme="majorEastAsia" w:eastAsiaTheme="majorEastAsia" w:hAnsiTheme="majorEastAsia" w:cs="ＭＳ Ｐゴシック" w:hint="eastAsia"/>
          <w:b/>
          <w:bCs/>
          <w:szCs w:val="21"/>
        </w:rPr>
        <w:t xml:space="preserve">①　</w:t>
      </w:r>
      <w:r w:rsidR="003B2220" w:rsidRPr="00B11B4F">
        <w:rPr>
          <w:rFonts w:asciiTheme="majorEastAsia" w:eastAsiaTheme="majorEastAsia" w:hAnsiTheme="majorEastAsia" w:cs="ＭＳ Ｐゴシック" w:hint="eastAsia"/>
          <w:b/>
          <w:bCs/>
          <w:szCs w:val="21"/>
        </w:rPr>
        <w:t>歴史的な役割を果たしてきた房総半島南端の地</w:t>
      </w:r>
      <w:r w:rsidR="00F1725B" w:rsidRPr="00B11B4F">
        <w:rPr>
          <w:rFonts w:asciiTheme="majorEastAsia" w:eastAsiaTheme="majorEastAsia" w:hAnsiTheme="majorEastAsia" w:cs="ＭＳ Ｐゴシック" w:hint="eastAsia"/>
          <w:b/>
          <w:bCs/>
          <w:szCs w:val="21"/>
        </w:rPr>
        <w:t>・安房</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安房地域は気候に恵まれた半島性のもとで、海や山など豊かな自然環境を育んできたことから花・食・里山・黒潮など、第１次産業に関わる地域イメージのみで語られる。</w:t>
      </w:r>
    </w:p>
    <w:p w:rsidR="003B2220" w:rsidRPr="003B2220" w:rsidRDefault="003B2220" w:rsidP="00C53986">
      <w:pPr>
        <w:ind w:leftChars="100" w:left="210" w:firstLineChars="100" w:firstLine="210"/>
        <w:rPr>
          <w:rFonts w:cs="ＭＳ 明朝"/>
        </w:rPr>
      </w:pPr>
      <w:r>
        <w:rPr>
          <w:rFonts w:cs="ＭＳ 明朝" w:hint="eastAsia"/>
        </w:rPr>
        <w:t>しかし歴史的文化的な視点からみると、房総半島南端部は日本列島のほぼ中心部にあって、関東地域を背後に太平洋世界に突き出た半島に関わり、太平洋世界（黒潮）の豊かな海洋文化を営みながら、交流をすすめてきた地域であった。つまり関東のなかの中心的な位置を占め、政権のあった鎌倉・江戸・東京にとっては、江戸（東京）湾</w:t>
      </w:r>
      <w:r w:rsidR="00EE60C3">
        <w:rPr>
          <w:rFonts w:cs="ＭＳ 明朝" w:hint="eastAsia"/>
        </w:rPr>
        <w:t>の入口に位置する安房は、古代より戦略的な要衝の地であった</w:t>
      </w:r>
      <w:r>
        <w:rPr>
          <w:rFonts w:cs="ＭＳ 明朝" w:hint="eastAsia"/>
        </w:rPr>
        <w:t>。</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房総半島南端部は地理的にどんな特性をもった地域か。</w:t>
      </w:r>
      <w:r w:rsidR="00EE60C3">
        <w:rPr>
          <w:rFonts w:cs="ＭＳ 明朝" w:hint="eastAsia"/>
        </w:rPr>
        <w:t>降雨や気温には海洋性の気候の影響を受け、台風の通過が多く</w:t>
      </w:r>
      <w:r>
        <w:rPr>
          <w:rFonts w:cs="ＭＳ 明朝" w:hint="eastAsia"/>
        </w:rPr>
        <w:t>一時的な豪雨などの地域的な特性をもつ。そのなかで気候的な特性や植生上の特性を活かした農業形態や花づくり、また黒潮と親潮の潮目をもった世界四大漁場のひとつであっ</w:t>
      </w:r>
      <w:r w:rsidR="00EE60C3">
        <w:rPr>
          <w:rFonts w:cs="ＭＳ 明朝" w:hint="eastAsia"/>
        </w:rPr>
        <w:t>た漁業の歴史、さらに古代よりアワビ・海藻など豊かな磯根漁業が地場産業として生活を支えていた</w:t>
      </w:r>
      <w:r>
        <w:rPr>
          <w:rFonts w:cs="ＭＳ 明朝" w:hint="eastAsia"/>
        </w:rPr>
        <w:t>。地学的には環太平洋造山帯に位置し、世界的にも地震の多発地帯で、日本海溝が近く</w:t>
      </w:r>
      <w:r w:rsidR="00EE60C3">
        <w:rPr>
          <w:rFonts w:cs="ＭＳ 明朝" w:hint="eastAsia"/>
        </w:rPr>
        <w:t>太平洋プレートの移動で、現在も日本で一番隆起している半島部という</w:t>
      </w:r>
      <w:r>
        <w:rPr>
          <w:rFonts w:cs="ＭＳ 明朝" w:hint="eastAsia"/>
        </w:rPr>
        <w:t>。</w:t>
      </w:r>
    </w:p>
    <w:p w:rsidR="003B2220" w:rsidRDefault="00EE60C3"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sidR="003B2220">
        <w:rPr>
          <w:rFonts w:cs="ＭＳ 明朝" w:hint="eastAsia"/>
        </w:rPr>
        <w:t>歴史的な特性をもった地域であると前述したが、日本列島の中央部にあったことで、古</w:t>
      </w:r>
      <w:r>
        <w:rPr>
          <w:rFonts w:cs="ＭＳ 明朝" w:hint="eastAsia"/>
        </w:rPr>
        <w:t>代より中央政権や地域支配者にとっては、地政的に房総半島の役割が重要であると認識されていた地域である</w:t>
      </w:r>
      <w:r w:rsidR="003B2220">
        <w:rPr>
          <w:rFonts w:cs="ＭＳ 明朝" w:hint="eastAsia"/>
        </w:rPr>
        <w:t>。古代から中世・近世において、列島の中央部にある関東地域の支配は、江戸（東京）湾と房総半島湾岸部などの要衝を押さえることによって、戦略上はもとより、漁業や海上交易において中央政権や地域支配</w:t>
      </w:r>
      <w:r>
        <w:rPr>
          <w:rFonts w:cs="ＭＳ 明朝" w:hint="eastAsia"/>
        </w:rPr>
        <w:t>者が関心をもった</w:t>
      </w:r>
      <w:r w:rsidR="003B2220">
        <w:rPr>
          <w:rFonts w:cs="ＭＳ 明朝" w:hint="eastAsia"/>
        </w:rPr>
        <w:t>地域</w:t>
      </w:r>
      <w:r>
        <w:rPr>
          <w:rFonts w:cs="ＭＳ 明朝" w:hint="eastAsia"/>
        </w:rPr>
        <w:t>であった</w:t>
      </w:r>
      <w:r w:rsidR="003B2220">
        <w:rPr>
          <w:rFonts w:cs="ＭＳ 明朝" w:hint="eastAsia"/>
        </w:rPr>
        <w:t>。</w:t>
      </w:r>
    </w:p>
    <w:p w:rsidR="00AE53A1" w:rsidRDefault="003B2220" w:rsidP="00C53986">
      <w:pPr>
        <w:ind w:left="210" w:hangingChars="100" w:hanging="210"/>
        <w:rPr>
          <w:rFonts w:cs="ＭＳ 明朝"/>
        </w:rPr>
      </w:pPr>
      <w:r>
        <w:rPr>
          <w:rFonts w:cs="ＭＳ 明朝" w:hint="eastAsia"/>
        </w:rPr>
        <w:t xml:space="preserve">　</w:t>
      </w:r>
      <w:r w:rsidR="00C53986">
        <w:rPr>
          <w:rFonts w:cs="ＭＳ 明朝" w:hint="eastAsia"/>
        </w:rPr>
        <w:t xml:space="preserve">　</w:t>
      </w:r>
      <w:r>
        <w:rPr>
          <w:rFonts w:cs="ＭＳ 明朝" w:hint="eastAsia"/>
        </w:rPr>
        <w:t>その事例として</w:t>
      </w:r>
      <w:r w:rsidR="00EE60C3">
        <w:rPr>
          <w:rFonts w:cs="ＭＳ 明朝" w:hint="eastAsia"/>
        </w:rPr>
        <w:t>は</w:t>
      </w:r>
      <w:r>
        <w:rPr>
          <w:rFonts w:cs="ＭＳ 明朝" w:hint="eastAsia"/>
        </w:rPr>
        <w:t>、大寺山舟葬墓埋葬者・翁作古墳埋葬者、景行天皇伝承・忌部・高橋・</w:t>
      </w:r>
      <w:r w:rsidR="00EE60C3">
        <w:rPr>
          <w:rFonts w:cs="ＭＳ 明朝" w:hint="eastAsia"/>
        </w:rPr>
        <w:t>平忠常・頼朝・北条・足利・里見・正木・後北条・秀吉・家康などと関わっている出来事を見る</w:t>
      </w:r>
      <w:r>
        <w:rPr>
          <w:rFonts w:cs="ＭＳ 明朝" w:hint="eastAsia"/>
        </w:rPr>
        <w:t>ことができる。</w:t>
      </w:r>
      <w:r w:rsidR="00C53986">
        <w:rPr>
          <w:rFonts w:cs="ＭＳ 明朝" w:hint="eastAsia"/>
        </w:rPr>
        <w:t xml:space="preserve">　</w:t>
      </w:r>
      <w:r>
        <w:rPr>
          <w:rFonts w:cs="ＭＳ 明朝" w:hint="eastAsia"/>
        </w:rPr>
        <w:lastRenderedPageBreak/>
        <w:t>また</w:t>
      </w:r>
      <w:r w:rsidR="00EE60C3">
        <w:rPr>
          <w:rFonts w:cs="ＭＳ 明朝" w:hint="eastAsia"/>
        </w:rPr>
        <w:t>、</w:t>
      </w:r>
      <w:r>
        <w:rPr>
          <w:rFonts w:cs="ＭＳ 明朝" w:hint="eastAsia"/>
        </w:rPr>
        <w:t>幕末からアジア太平洋戦争まで対外政策や軍事戦略上では、房総半島南端部が江戸（東京）湾口部であったことで、深く中央政権</w:t>
      </w:r>
      <w:r w:rsidR="00AE53A1">
        <w:rPr>
          <w:rFonts w:cs="ＭＳ 明朝" w:hint="eastAsia"/>
        </w:rPr>
        <w:t>と直結していた。</w:t>
      </w:r>
    </w:p>
    <w:p w:rsidR="003B2220" w:rsidRDefault="00AE53A1" w:rsidP="00C53986">
      <w:pPr>
        <w:ind w:leftChars="100" w:left="210"/>
        <w:rPr>
          <w:rFonts w:ascii="ＭＳ 明朝"/>
          <w:spacing w:val="2"/>
        </w:rPr>
      </w:pPr>
      <w:r>
        <w:rPr>
          <w:rFonts w:cs="ＭＳ 明朝" w:hint="eastAsia"/>
        </w:rPr>
        <w:t>幕末の砲台・台場や</w:t>
      </w:r>
      <w:r w:rsidR="00EE60C3">
        <w:rPr>
          <w:rFonts w:cs="ＭＳ 明朝" w:hint="eastAsia"/>
        </w:rPr>
        <w:t>明治期よりの東京湾要塞砲台群</w:t>
      </w:r>
      <w:r>
        <w:rPr>
          <w:rFonts w:cs="ＭＳ 明朝" w:hint="eastAsia"/>
        </w:rPr>
        <w:t>をはじめ、</w:t>
      </w:r>
      <w:r w:rsidR="003B2220">
        <w:rPr>
          <w:rFonts w:cs="ＭＳ 明朝" w:hint="eastAsia"/>
        </w:rPr>
        <w:t>館山海軍航空隊</w:t>
      </w:r>
      <w:r>
        <w:rPr>
          <w:rFonts w:cs="ＭＳ 明朝" w:hint="eastAsia"/>
        </w:rPr>
        <w:t>や</w:t>
      </w:r>
      <w:r w:rsidR="00EE60C3">
        <w:rPr>
          <w:rFonts w:cs="ＭＳ 明朝" w:hint="eastAsia"/>
        </w:rPr>
        <w:t>館山海軍砲術学校、洲ノ埼海軍</w:t>
      </w:r>
      <w:r>
        <w:rPr>
          <w:rFonts w:cs="ＭＳ 明朝" w:hint="eastAsia"/>
        </w:rPr>
        <w:t>航空隊</w:t>
      </w:r>
      <w:r w:rsidR="003B2220">
        <w:rPr>
          <w:rFonts w:cs="ＭＳ 明朝" w:hint="eastAsia"/>
        </w:rPr>
        <w:t>などの軍事施設</w:t>
      </w:r>
      <w:r>
        <w:rPr>
          <w:rFonts w:cs="ＭＳ 明朝" w:hint="eastAsia"/>
        </w:rPr>
        <w:t>、そして</w:t>
      </w:r>
      <w:r w:rsidR="003B2220">
        <w:rPr>
          <w:rFonts w:cs="ＭＳ 明朝" w:hint="eastAsia"/>
        </w:rPr>
        <w:t>本土決戦</w:t>
      </w:r>
      <w:r>
        <w:rPr>
          <w:rFonts w:cs="ＭＳ 明朝" w:hint="eastAsia"/>
        </w:rPr>
        <w:t>関係陣地や</w:t>
      </w:r>
      <w:r w:rsidR="00AE3505">
        <w:rPr>
          <w:rFonts w:cs="ＭＳ 明朝" w:hint="eastAsia"/>
        </w:rPr>
        <w:t>アメリカ</w:t>
      </w:r>
      <w:r w:rsidR="003B2220">
        <w:rPr>
          <w:rFonts w:cs="ＭＳ 明朝" w:hint="eastAsia"/>
        </w:rPr>
        <w:t>占領軍上陸地など</w:t>
      </w:r>
      <w:r w:rsidR="00C53986">
        <w:rPr>
          <w:rFonts w:cs="ＭＳ 明朝" w:hint="eastAsia"/>
        </w:rPr>
        <w:t>、時代の</w:t>
      </w:r>
      <w:r w:rsidR="00E503B2">
        <w:rPr>
          <w:rFonts w:cs="ＭＳ 明朝" w:hint="eastAsia"/>
        </w:rPr>
        <w:t>なかで重要な役割を担っていた場所であった</w:t>
      </w:r>
      <w:r w:rsidR="003B2220">
        <w:rPr>
          <w:rFonts w:cs="ＭＳ 明朝" w:hint="eastAsia"/>
        </w:rPr>
        <w:t>。</w:t>
      </w:r>
    </w:p>
    <w:p w:rsidR="003B2220" w:rsidRPr="00B11B4F" w:rsidRDefault="00BD3706" w:rsidP="00C53986">
      <w:pPr>
        <w:ind w:firstLineChars="100" w:firstLine="211"/>
        <w:rPr>
          <w:rFonts w:asciiTheme="majorEastAsia" w:eastAsiaTheme="majorEastAsia" w:hAnsiTheme="majorEastAsia"/>
          <w:spacing w:val="2"/>
        </w:rPr>
      </w:pPr>
      <w:r w:rsidRPr="00B11B4F">
        <w:rPr>
          <w:rFonts w:asciiTheme="majorEastAsia" w:eastAsiaTheme="majorEastAsia" w:hAnsiTheme="majorEastAsia" w:cs="ＭＳ Ｐゴシック" w:hint="eastAsia"/>
          <w:b/>
          <w:bCs/>
        </w:rPr>
        <w:t>②</w:t>
      </w:r>
      <w:r w:rsidR="00A87818" w:rsidRPr="00B11B4F">
        <w:rPr>
          <w:rFonts w:asciiTheme="majorEastAsia" w:eastAsiaTheme="majorEastAsia" w:hAnsiTheme="majorEastAsia" w:cs="ＭＳ Ｐゴシック" w:hint="eastAsia"/>
          <w:b/>
          <w:bCs/>
        </w:rPr>
        <w:t>【平和・交流・共生】</w:t>
      </w:r>
      <w:r w:rsidR="003B2220" w:rsidRPr="00B11B4F">
        <w:rPr>
          <w:rFonts w:asciiTheme="majorEastAsia" w:eastAsiaTheme="majorEastAsia" w:hAnsiTheme="majorEastAsia" w:cs="ＭＳ Ｐゴシック" w:hint="eastAsia"/>
          <w:b/>
          <w:bCs/>
        </w:rPr>
        <w:t>の地域コミュニティの理念を育んだ歴史的な特性</w:t>
      </w:r>
      <w:r w:rsidR="00E8268D" w:rsidRPr="00B11B4F">
        <w:rPr>
          <w:rFonts w:asciiTheme="majorEastAsia" w:eastAsiaTheme="majorEastAsia" w:hAnsiTheme="majorEastAsia" w:cs="ＭＳ Ｐゴシック" w:hint="eastAsia"/>
          <w:b/>
          <w:bCs/>
        </w:rPr>
        <w:t>と「地域像」</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安房の人びとは歴史的</w:t>
      </w:r>
      <w:r w:rsidR="00AE53A1">
        <w:rPr>
          <w:rFonts w:cs="ＭＳ 明朝" w:hint="eastAsia"/>
        </w:rPr>
        <w:t>には、どんな生活文化や理念を育んできたといえるか。まず指摘できる</w:t>
      </w:r>
      <w:r>
        <w:rPr>
          <w:rFonts w:cs="ＭＳ 明朝" w:hint="eastAsia"/>
        </w:rPr>
        <w:t>ことは、地域を舞台にした戦乱や戦争、そして地震・津波・台風などの自然災害、</w:t>
      </w:r>
      <w:r w:rsidR="00F1725B">
        <w:rPr>
          <w:rFonts w:cs="ＭＳ 明朝" w:hint="eastAsia"/>
        </w:rPr>
        <w:t>海の暮らしのなかでの遭難など、大変な</w:t>
      </w:r>
      <w:r>
        <w:rPr>
          <w:rFonts w:cs="ＭＳ 明朝" w:hint="eastAsia"/>
        </w:rPr>
        <w:t>困難な状況が</w:t>
      </w:r>
      <w:r>
        <w:t>100</w:t>
      </w:r>
      <w:r>
        <w:rPr>
          <w:rFonts w:cs="ＭＳ 明朝" w:hint="eastAsia"/>
        </w:rPr>
        <w:t>～</w:t>
      </w:r>
      <w:r>
        <w:t>200</w:t>
      </w:r>
      <w:r>
        <w:rPr>
          <w:rFonts w:cs="ＭＳ 明朝" w:hint="eastAsia"/>
        </w:rPr>
        <w:t>年のサ</w:t>
      </w:r>
      <w:r w:rsidR="00F1725B">
        <w:rPr>
          <w:rFonts w:cs="ＭＳ 明朝" w:hint="eastAsia"/>
        </w:rPr>
        <w:t>イクルで襲ってきたものの、その時代のなかで</w:t>
      </w:r>
      <w:r>
        <w:rPr>
          <w:rFonts w:cs="ＭＳ 明朝" w:hint="eastAsia"/>
        </w:rPr>
        <w:t>乗り越えて</w:t>
      </w:r>
      <w:r w:rsidR="00AE53A1">
        <w:rPr>
          <w:rFonts w:cs="ＭＳ 明朝" w:hint="eastAsia"/>
        </w:rPr>
        <w:t>きた</w:t>
      </w:r>
      <w:r>
        <w:rPr>
          <w:rFonts w:cs="ＭＳ 明朝" w:hint="eastAsia"/>
        </w:rPr>
        <w:t>ということである。</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そこには、嶺岡山系周辺の「地すべり」という自然災害をも利用した「棚田」農業や魚と格闘しながら獲物を得る「突きん棒」漁法、さらには自力で海に潜って魚介類の採取や農業や花作りに活かした海藻採集など磯根漁業など、</w:t>
      </w:r>
      <w:r w:rsidR="00AE53A1">
        <w:rPr>
          <w:rFonts w:cs="ＭＳ 明朝" w:hint="eastAsia"/>
        </w:rPr>
        <w:t>たとえ労働用具などが欠けていたり、不十分なもの</w:t>
      </w:r>
      <w:r>
        <w:rPr>
          <w:rFonts w:cs="ＭＳ 明朝" w:hint="eastAsia"/>
        </w:rPr>
        <w:t>であったとしても、伝承され</w:t>
      </w:r>
      <w:r w:rsidR="00AE53A1">
        <w:rPr>
          <w:rFonts w:cs="ＭＳ 明朝" w:hint="eastAsia"/>
        </w:rPr>
        <w:t>た知恵を身に付けて、生活を支えてきた</w:t>
      </w:r>
      <w:r>
        <w:rPr>
          <w:rFonts w:cs="ＭＳ 明朝" w:hint="eastAsia"/>
        </w:rPr>
        <w:t>。</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その際に</w:t>
      </w:r>
      <w:r w:rsidR="00AE53A1">
        <w:rPr>
          <w:rFonts w:cs="ＭＳ 明朝" w:hint="eastAsia"/>
        </w:rPr>
        <w:t>忘れてならないことは、人びとは</w:t>
      </w:r>
      <w:r>
        <w:rPr>
          <w:rFonts w:cs="ＭＳ 明朝" w:hint="eastAsia"/>
        </w:rPr>
        <w:t>豊か</w:t>
      </w:r>
      <w:r w:rsidR="00AE53A1">
        <w:rPr>
          <w:rFonts w:cs="ＭＳ 明朝" w:hint="eastAsia"/>
        </w:rPr>
        <w:t>な地域コミュニティをつくって、励まし合い助け合いながら、確かな知恵が活されるために集団で生活文化を育んできた</w:t>
      </w:r>
      <w:r>
        <w:rPr>
          <w:rFonts w:cs="ＭＳ 明朝" w:hint="eastAsia"/>
        </w:rPr>
        <w:t>。また、中央政権の意図的政策によって、あるいは戦乱や災害によって、地域の文化財や古文書が失われてきたものの、たとえば地域の伝承として、あるいは寺子屋などの「教育」という形を取りな</w:t>
      </w:r>
      <w:r w:rsidR="00AE53A1">
        <w:rPr>
          <w:rFonts w:cs="ＭＳ 明朝" w:hint="eastAsia"/>
        </w:rPr>
        <w:t>がら、</w:t>
      </w:r>
      <w:r>
        <w:rPr>
          <w:rFonts w:cs="ＭＳ 明朝" w:hint="eastAsia"/>
        </w:rPr>
        <w:t>人びとの思いや願いは確実に子どもたちに受け継がれていったのである。</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こうして中央政権での戦乱や自然災害が多かったこの地は、人々によって「平和や友好を求める交流」の地となり、漁民たちの寄留の地として、また商人たちの交易地として、さらには太平洋世界から漂着した人びとの平安の地として、実り豊かな地域生活と文化が育まれていたと思われるのである。その結果、地域文化の拠点として神社・仏閣は再建され、そのなかで祭りや民俗伝承という形で豊かな地域コミュニティ社会を生みだし、子どもたちの「教育」の場がつくられていった。</w:t>
      </w:r>
    </w:p>
    <w:p w:rsidR="003B2220" w:rsidRDefault="00AE53A1"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私たちは、</w:t>
      </w:r>
      <w:r w:rsidR="00A87818">
        <w:rPr>
          <w:rFonts w:cs="ＭＳ 明朝" w:hint="eastAsia"/>
        </w:rPr>
        <w:t>先人たちが育んできた【平和・交流・共生】</w:t>
      </w:r>
      <w:r w:rsidR="003B2220">
        <w:rPr>
          <w:rFonts w:cs="ＭＳ 明朝" w:hint="eastAsia"/>
        </w:rPr>
        <w:t>の地域コミュニティの理念を学びながら、地域</w:t>
      </w:r>
      <w:r>
        <w:rPr>
          <w:rFonts w:cs="ＭＳ 明朝" w:hint="eastAsia"/>
        </w:rPr>
        <w:t>の歴史的</w:t>
      </w:r>
      <w:r w:rsidR="00E503B2">
        <w:rPr>
          <w:rFonts w:cs="ＭＳ 明朝" w:hint="eastAsia"/>
        </w:rPr>
        <w:t>な特性を活かす生活文化を再生していくことが大切である</w:t>
      </w:r>
      <w:r w:rsidR="003B2220">
        <w:rPr>
          <w:rFonts w:cs="ＭＳ 明朝" w:hint="eastAsia"/>
        </w:rPr>
        <w:t>。なかでも安房の人びとの地域コミュニティの理念は、戦乱や災害などを乗り越えてい</w:t>
      </w:r>
      <w:r>
        <w:rPr>
          <w:rFonts w:cs="ＭＳ 明朝" w:hint="eastAsia"/>
        </w:rPr>
        <w:t>った人びとのエネルギーの源泉であったことを明らかにして、</w:t>
      </w:r>
      <w:r w:rsidR="00E503B2">
        <w:rPr>
          <w:rFonts w:cs="ＭＳ 明朝" w:hint="eastAsia"/>
        </w:rPr>
        <w:t>そこから教訓を導くことが重要である</w:t>
      </w:r>
      <w:r w:rsidR="003B2220">
        <w:rPr>
          <w:rFonts w:cs="ＭＳ 明朝" w:hint="eastAsia"/>
        </w:rPr>
        <w:t>。とりわけ地域</w:t>
      </w:r>
      <w:r w:rsidR="00E503B2">
        <w:rPr>
          <w:rFonts w:cs="ＭＳ 明朝" w:hint="eastAsia"/>
        </w:rPr>
        <w:t>の「教育」の力が歴史的に大きな役割を果たしてきたことを強調しておきたい</w:t>
      </w:r>
      <w:r w:rsidR="003B2220">
        <w:rPr>
          <w:rFonts w:cs="ＭＳ 明朝" w:hint="eastAsia"/>
        </w:rPr>
        <w:t>。</w:t>
      </w:r>
    </w:p>
    <w:p w:rsidR="003B2220" w:rsidRPr="00B11B4F" w:rsidRDefault="00BD3706" w:rsidP="00C53986">
      <w:pPr>
        <w:spacing w:line="308" w:lineRule="exact"/>
        <w:ind w:firstLineChars="100" w:firstLine="211"/>
        <w:rPr>
          <w:rFonts w:asciiTheme="majorEastAsia" w:eastAsiaTheme="majorEastAsia" w:hAnsiTheme="majorEastAsia"/>
          <w:spacing w:val="2"/>
          <w:szCs w:val="21"/>
        </w:rPr>
      </w:pPr>
      <w:r w:rsidRPr="00B11B4F">
        <w:rPr>
          <w:rFonts w:asciiTheme="majorEastAsia" w:eastAsiaTheme="majorEastAsia" w:hAnsiTheme="majorEastAsia" w:cs="ＭＳ Ｐゴシック" w:hint="eastAsia"/>
          <w:b/>
          <w:bCs/>
          <w:szCs w:val="21"/>
        </w:rPr>
        <w:t xml:space="preserve">③　</w:t>
      </w:r>
      <w:r w:rsidR="00F1725B" w:rsidRPr="00B11B4F">
        <w:rPr>
          <w:rFonts w:asciiTheme="majorEastAsia" w:eastAsiaTheme="majorEastAsia" w:hAnsiTheme="majorEastAsia" w:cs="ＭＳ Ｐゴシック" w:hint="eastAsia"/>
          <w:b/>
          <w:bCs/>
          <w:szCs w:val="21"/>
        </w:rPr>
        <w:t>近現代史</w:t>
      </w:r>
      <w:r w:rsidR="003B2220" w:rsidRPr="00B11B4F">
        <w:rPr>
          <w:rFonts w:asciiTheme="majorEastAsia" w:eastAsiaTheme="majorEastAsia" w:hAnsiTheme="majorEastAsia" w:cs="ＭＳ Ｐゴシック" w:hint="eastAsia"/>
          <w:b/>
          <w:bCs/>
          <w:szCs w:val="21"/>
        </w:rPr>
        <w:t>の</w:t>
      </w:r>
      <w:r w:rsidR="00E8268D" w:rsidRPr="00B11B4F">
        <w:rPr>
          <w:rFonts w:asciiTheme="majorEastAsia" w:eastAsiaTheme="majorEastAsia" w:hAnsiTheme="majorEastAsia" w:cs="ＭＳ Ｐゴシック" w:hint="eastAsia"/>
          <w:b/>
          <w:bCs/>
          <w:szCs w:val="21"/>
        </w:rPr>
        <w:t>「</w:t>
      </w:r>
      <w:r w:rsidR="003B2220" w:rsidRPr="00B11B4F">
        <w:rPr>
          <w:rFonts w:asciiTheme="majorEastAsia" w:eastAsiaTheme="majorEastAsia" w:hAnsiTheme="majorEastAsia" w:cs="ＭＳ Ｐゴシック" w:hint="eastAsia"/>
          <w:b/>
          <w:bCs/>
          <w:szCs w:val="21"/>
        </w:rPr>
        <w:t>地域</w:t>
      </w:r>
      <w:r w:rsidR="00FF6A80" w:rsidRPr="00B11B4F">
        <w:rPr>
          <w:rFonts w:asciiTheme="majorEastAsia" w:eastAsiaTheme="majorEastAsia" w:hAnsiTheme="majorEastAsia" w:cs="ＭＳ Ｐゴシック" w:hint="eastAsia"/>
          <w:b/>
          <w:bCs/>
          <w:szCs w:val="21"/>
        </w:rPr>
        <w:t>像</w:t>
      </w:r>
      <w:r w:rsidR="00E8268D" w:rsidRPr="00B11B4F">
        <w:rPr>
          <w:rFonts w:asciiTheme="majorEastAsia" w:eastAsiaTheme="majorEastAsia" w:hAnsiTheme="majorEastAsia" w:cs="ＭＳ Ｐゴシック" w:hint="eastAsia"/>
          <w:b/>
          <w:bCs/>
          <w:szCs w:val="21"/>
        </w:rPr>
        <w:t>」は―</w:t>
      </w:r>
      <w:r w:rsidR="003B2220" w:rsidRPr="00B11B4F">
        <w:rPr>
          <w:rFonts w:asciiTheme="majorEastAsia" w:eastAsiaTheme="majorEastAsia" w:hAnsiTheme="majorEastAsia" w:cs="ＭＳ Ｐゴシック" w:hint="eastAsia"/>
          <w:b/>
          <w:bCs/>
          <w:szCs w:val="21"/>
        </w:rPr>
        <w:t>東京湾要塞・「１５年戦争」・本土決戦・「直接軍政」</w:t>
      </w:r>
      <w:r w:rsidR="00F1725B" w:rsidRPr="00B11B4F">
        <w:rPr>
          <w:rFonts w:asciiTheme="majorEastAsia" w:eastAsiaTheme="majorEastAsia" w:hAnsiTheme="majorEastAsia" w:cs="ＭＳ Ｐゴシック" w:hint="eastAsia"/>
          <w:b/>
          <w:bCs/>
          <w:szCs w:val="21"/>
        </w:rPr>
        <w:t>を掘り起こす</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t>19</w:t>
      </w:r>
      <w:r>
        <w:rPr>
          <w:rFonts w:cs="ＭＳ 明朝" w:hint="eastAsia"/>
        </w:rPr>
        <w:t>世紀</w:t>
      </w:r>
      <w:r w:rsidR="00AE3505">
        <w:rPr>
          <w:rFonts w:cs="ＭＳ 明朝" w:hint="eastAsia"/>
        </w:rPr>
        <w:t>以降、房総半島南端部や江戸湾は海防政策上大きな関心が払われ、</w:t>
      </w:r>
      <w:r>
        <w:rPr>
          <w:rFonts w:cs="ＭＳ 明朝" w:hint="eastAsia"/>
        </w:rPr>
        <w:t>台場などが建設された。明治に入って、房総半島は自由民権運動やキリスト教伝道面で人々の交流が活発な時期もあったが、「富国強兵」のスローガンのなかで国家防衛の面から沿岸要塞建設がすすめられ、とくに日清・日露戦争前後から房総半</w:t>
      </w:r>
      <w:r w:rsidR="005A51C7">
        <w:rPr>
          <w:rFonts w:cs="ＭＳ 明朝" w:hint="eastAsia"/>
        </w:rPr>
        <w:t>島・三浦半島など東京湾沿岸は、軍事戦略上に最重要拠点として位置づ</w:t>
      </w:r>
      <w:r>
        <w:rPr>
          <w:rFonts w:cs="ＭＳ 明朝" w:hint="eastAsia"/>
        </w:rPr>
        <w:t>けられていった。</w:t>
      </w:r>
    </w:p>
    <w:p w:rsidR="003B2220" w:rsidRDefault="003B2220" w:rsidP="00C53986">
      <w:pPr>
        <w:ind w:left="210" w:hangingChars="100" w:hanging="210"/>
        <w:rPr>
          <w:rFonts w:ascii="ＭＳ 明朝"/>
          <w:spacing w:val="2"/>
        </w:rPr>
      </w:pPr>
      <w:r>
        <w:rPr>
          <w:rFonts w:cs="ＭＳ 明朝" w:hint="eastAsia"/>
        </w:rPr>
        <w:t xml:space="preserve">　</w:t>
      </w:r>
      <w:r w:rsidR="00C53986">
        <w:rPr>
          <w:rFonts w:cs="ＭＳ 明朝" w:hint="eastAsia"/>
        </w:rPr>
        <w:t xml:space="preserve">　</w:t>
      </w:r>
      <w:r>
        <w:rPr>
          <w:rFonts w:cs="ＭＳ 明朝" w:hint="eastAsia"/>
        </w:rPr>
        <w:t>とくに東京湾口部であり、帝都と横須賀軍港防衛の最前線として、特別な役割を担った南房総・安房は、日本近現代史と深く関わる歴史的な特性をもった地域</w:t>
      </w:r>
      <w:r w:rsidR="005A51C7">
        <w:rPr>
          <w:rFonts w:cs="ＭＳ 明朝" w:hint="eastAsia"/>
        </w:rPr>
        <w:t>であった</w:t>
      </w:r>
      <w:r>
        <w:rPr>
          <w:rFonts w:cs="ＭＳ 明朝" w:hint="eastAsia"/>
        </w:rPr>
        <w:t>。</w:t>
      </w:r>
      <w:r>
        <w:t>1880</w:t>
      </w:r>
      <w:r>
        <w:rPr>
          <w:rFonts w:cs="ＭＳ 明朝" w:hint="eastAsia"/>
        </w:rPr>
        <w:t>（明治</w:t>
      </w:r>
      <w:r>
        <w:t>13</w:t>
      </w:r>
      <w:r>
        <w:rPr>
          <w:rFonts w:cs="ＭＳ 明朝" w:hint="eastAsia"/>
        </w:rPr>
        <w:t>）年、東京湾に侵入する敵艦船の航行を阻止するために、当時最高の建設・軍事技術によって東京湾口部の要塞建設が開始され、その後半世紀にわたって莫大な軍事費を注ぎ込んで、</w:t>
      </w:r>
      <w:r>
        <w:rPr>
          <w:rFonts w:cs="ＭＳ 明朝" w:hint="eastAsia"/>
        </w:rPr>
        <w:t>19</w:t>
      </w:r>
      <w:r>
        <w:t>32</w:t>
      </w:r>
      <w:r w:rsidR="005A51C7">
        <w:rPr>
          <w:rFonts w:cs="ＭＳ 明朝" w:hint="eastAsia"/>
        </w:rPr>
        <w:t>（昭和７）年に「東京湾要塞」が</w:t>
      </w:r>
      <w:r>
        <w:rPr>
          <w:rFonts w:cs="ＭＳ 明朝" w:hint="eastAsia"/>
        </w:rPr>
        <w:t>完成し</w:t>
      </w:r>
      <w:r w:rsidR="005A51C7">
        <w:rPr>
          <w:rFonts w:cs="ＭＳ 明朝" w:hint="eastAsia"/>
        </w:rPr>
        <w:t>ている</w:t>
      </w:r>
      <w:r>
        <w:rPr>
          <w:rFonts w:cs="ＭＳ 明朝" w:hint="eastAsia"/>
        </w:rPr>
        <w:t>。当時の産業技術の粋を集めた要塞建設は、国民の目を隠した国家機密の塊であった</w:t>
      </w:r>
      <w:r w:rsidR="005A51C7">
        <w:rPr>
          <w:rFonts w:cs="ＭＳ 明朝" w:hint="eastAsia"/>
        </w:rPr>
        <w:t>のである</w:t>
      </w:r>
      <w:r>
        <w:rPr>
          <w:rFonts w:cs="ＭＳ 明朝" w:hint="eastAsia"/>
        </w:rPr>
        <w:t>。</w:t>
      </w:r>
    </w:p>
    <w:p w:rsidR="003B2220" w:rsidRDefault="003B2220" w:rsidP="00C53986">
      <w:pPr>
        <w:ind w:left="210" w:hangingChars="100" w:hanging="210"/>
        <w:rPr>
          <w:rFonts w:ascii="ＭＳ 明朝"/>
          <w:spacing w:val="2"/>
        </w:rPr>
      </w:pPr>
      <w:r>
        <w:t xml:space="preserve">  </w:t>
      </w:r>
      <w:r w:rsidR="00C53986">
        <w:rPr>
          <w:rFonts w:hint="eastAsia"/>
        </w:rPr>
        <w:t xml:space="preserve">　</w:t>
      </w:r>
      <w:r>
        <w:t>20</w:t>
      </w:r>
      <w:r>
        <w:rPr>
          <w:rFonts w:cs="ＭＳ 明朝" w:hint="eastAsia"/>
        </w:rPr>
        <w:t>世紀前半の安房の地域史は、まさに「戦争の世紀」であったことを</w:t>
      </w:r>
      <w:r w:rsidR="005A51C7">
        <w:rPr>
          <w:rFonts w:cs="ＭＳ 明朝" w:hint="eastAsia"/>
        </w:rPr>
        <w:t>数</w:t>
      </w:r>
      <w:r>
        <w:rPr>
          <w:rFonts w:cs="ＭＳ 明朝" w:hint="eastAsia"/>
        </w:rPr>
        <w:t>多くの戦争遺跡が示している。東京湾要塞地帯として、「</w:t>
      </w:r>
      <w:r>
        <w:t>15</w:t>
      </w:r>
      <w:r>
        <w:rPr>
          <w:rFonts w:cs="ＭＳ 明朝" w:hint="eastAsia"/>
        </w:rPr>
        <w:t>年戦争」－日中戦争・アジア太平洋戦争の軍事拠点として、館山海軍航空隊</w:t>
      </w:r>
      <w:r w:rsidR="005A51C7">
        <w:rPr>
          <w:rFonts w:cs="ＭＳ 明朝" w:hint="eastAsia"/>
        </w:rPr>
        <w:t>や館山海軍砲術学校、そして洲ノ埼海軍航空隊などさまざまな施設がつくられ</w:t>
      </w:r>
      <w:r>
        <w:rPr>
          <w:rFonts w:cs="ＭＳ 明朝" w:hint="eastAsia"/>
        </w:rPr>
        <w:t>、なかでも「陸の空母」と呼ばれた館山航空基地は、軍事戦略上「</w:t>
      </w:r>
      <w:r>
        <w:t>15</w:t>
      </w:r>
      <w:r>
        <w:rPr>
          <w:rFonts w:cs="ＭＳ 明朝" w:hint="eastAsia"/>
        </w:rPr>
        <w:t>年戦争」のスタート時</w:t>
      </w:r>
      <w:r w:rsidR="005A51C7">
        <w:rPr>
          <w:rFonts w:cs="ＭＳ 明朝" w:hint="eastAsia"/>
        </w:rPr>
        <w:t>に中国をはじめアジア侵略の最前線航空基地として特別な役割を担ったのである。中国の人びとに対する無差別都市爆撃であった</w:t>
      </w:r>
      <w:r>
        <w:rPr>
          <w:rFonts w:cs="ＭＳ 明朝" w:hint="eastAsia"/>
        </w:rPr>
        <w:t>「渡洋爆撃」</w:t>
      </w:r>
      <w:r w:rsidR="005A51C7">
        <w:rPr>
          <w:rFonts w:cs="ＭＳ 明朝" w:hint="eastAsia"/>
        </w:rPr>
        <w:t>をあ</w:t>
      </w:r>
      <w:r>
        <w:rPr>
          <w:rFonts w:cs="ＭＳ 明朝" w:hint="eastAsia"/>
        </w:rPr>
        <w:t>げ</w:t>
      </w:r>
      <w:r w:rsidR="005A51C7">
        <w:rPr>
          <w:rFonts w:cs="ＭＳ 明朝" w:hint="eastAsia"/>
        </w:rPr>
        <w:t>て</w:t>
      </w:r>
      <w:r>
        <w:rPr>
          <w:rFonts w:cs="ＭＳ 明朝" w:hint="eastAsia"/>
        </w:rPr>
        <w:t>も、アジア侵略という加害の歴史的事実が地域の戦争遺跡</w:t>
      </w:r>
      <w:r w:rsidR="00AE3505">
        <w:rPr>
          <w:rFonts w:cs="ＭＳ 明朝" w:hint="eastAsia"/>
        </w:rPr>
        <w:t>から知ることができ、館山海軍航空隊赤山地下壕もその頃の航空戦略に基づいて構築されたもの</w:t>
      </w:r>
      <w:r>
        <w:rPr>
          <w:rFonts w:cs="ＭＳ 明朝" w:hint="eastAsia"/>
        </w:rPr>
        <w:t>と推測される。</w:t>
      </w:r>
    </w:p>
    <w:p w:rsidR="003B2220" w:rsidRDefault="003B2220" w:rsidP="00C53986">
      <w:pPr>
        <w:ind w:left="210" w:hangingChars="100" w:hanging="210"/>
        <w:rPr>
          <w:rFonts w:ascii="ＭＳ 明朝"/>
          <w:spacing w:val="2"/>
        </w:rPr>
      </w:pPr>
      <w:r>
        <w:rPr>
          <w:rFonts w:cs="ＭＳ 明朝" w:hint="eastAsia"/>
        </w:rPr>
        <w:lastRenderedPageBreak/>
        <w:t xml:space="preserve">　</w:t>
      </w:r>
      <w:r w:rsidR="00C53986">
        <w:rPr>
          <w:rFonts w:cs="ＭＳ 明朝" w:hint="eastAsia"/>
        </w:rPr>
        <w:t xml:space="preserve">　</w:t>
      </w:r>
      <w:r>
        <w:rPr>
          <w:rFonts w:cs="ＭＳ 明朝" w:hint="eastAsia"/>
        </w:rPr>
        <w:t>そして戦争末期の「沖縄戦」のなかで、南房総・安房は「国体護持」</w:t>
      </w:r>
      <w:r w:rsidR="00AE3505">
        <w:rPr>
          <w:rFonts w:cs="ＭＳ 明朝" w:hint="eastAsia"/>
        </w:rPr>
        <w:t>帝都防衛（「松代大本営」建設）のかけ声のもと、本土決戦体制</w:t>
      </w:r>
      <w:r>
        <w:rPr>
          <w:rFonts w:cs="ＭＳ 明朝" w:hint="eastAsia"/>
        </w:rPr>
        <w:t>が敷かれ、陸海軍のさまざまな特攻基地や、アメリカ軍上陸を想定して７万人近い部隊を配置した</w:t>
      </w:r>
      <w:r w:rsidR="00AE3505">
        <w:rPr>
          <w:rFonts w:cs="ＭＳ 明朝" w:hint="eastAsia"/>
        </w:rPr>
        <w:t>のである</w:t>
      </w:r>
      <w:r>
        <w:rPr>
          <w:rFonts w:cs="ＭＳ 明朝" w:hint="eastAsia"/>
        </w:rPr>
        <w:t>。この地の住民たちも「一億総玉砕」体制のなかで</w:t>
      </w:r>
      <w:r w:rsidR="00AE3505">
        <w:rPr>
          <w:rFonts w:cs="ＭＳ 明朝" w:hint="eastAsia"/>
        </w:rPr>
        <w:t>、</w:t>
      </w:r>
      <w:r>
        <w:rPr>
          <w:rFonts w:cs="ＭＳ 明朝" w:hint="eastAsia"/>
        </w:rPr>
        <w:t>軍隊の盾になるように仕向けられた陣地づくりに</w:t>
      </w:r>
      <w:r w:rsidR="00AE3505">
        <w:rPr>
          <w:rFonts w:cs="ＭＳ 明朝" w:hint="eastAsia"/>
        </w:rPr>
        <w:t>も</w:t>
      </w:r>
      <w:r>
        <w:rPr>
          <w:rFonts w:cs="ＭＳ 明朝" w:hint="eastAsia"/>
        </w:rPr>
        <w:t>動員され、そして敗戦をむかえたのであった。</w:t>
      </w:r>
    </w:p>
    <w:p w:rsidR="002D628B" w:rsidRDefault="003B2220" w:rsidP="00C53986">
      <w:pPr>
        <w:ind w:leftChars="100" w:left="210"/>
        <w:rPr>
          <w:rFonts w:cs="ＭＳ 明朝" w:hint="eastAsia"/>
        </w:rPr>
      </w:pPr>
      <w:r>
        <w:rPr>
          <w:rFonts w:cs="ＭＳ 明朝" w:hint="eastAsia"/>
        </w:rPr>
        <w:t xml:space="preserve">　</w:t>
      </w:r>
      <w:r w:rsidR="00AE3505">
        <w:rPr>
          <w:rFonts w:cs="ＭＳ 明朝" w:hint="eastAsia"/>
        </w:rPr>
        <w:t>1945</w:t>
      </w:r>
      <w:r w:rsidR="00AE3505">
        <w:rPr>
          <w:rFonts w:cs="ＭＳ 明朝" w:hint="eastAsia"/>
        </w:rPr>
        <w:t>年</w:t>
      </w:r>
      <w:r>
        <w:rPr>
          <w:rFonts w:cs="ＭＳ 明朝" w:hint="eastAsia"/>
        </w:rPr>
        <w:t>９月２日、降伏文書が戦艦ミズーリ号で調印さ</w:t>
      </w:r>
      <w:r w:rsidR="00AE3505">
        <w:rPr>
          <w:rFonts w:cs="ＭＳ 明朝" w:hint="eastAsia"/>
        </w:rPr>
        <w:t>れ</w:t>
      </w:r>
      <w:r w:rsidR="00E503B2">
        <w:rPr>
          <w:rFonts w:cs="ＭＳ 明朝" w:hint="eastAsia"/>
        </w:rPr>
        <w:t>ると、翌日館山海軍航空隊の一角にアメリカ陸軍第８軍が占領軍本隊として</w:t>
      </w:r>
      <w:r>
        <w:rPr>
          <w:rFonts w:cs="ＭＳ 明朝" w:hint="eastAsia"/>
        </w:rPr>
        <w:t>上陸し</w:t>
      </w:r>
      <w:r w:rsidR="00AE3505">
        <w:rPr>
          <w:rFonts w:cs="ＭＳ 明朝" w:hint="eastAsia"/>
        </w:rPr>
        <w:t>てきた。</w:t>
      </w:r>
      <w:r>
        <w:rPr>
          <w:rFonts w:cs="ＭＳ 明朝" w:hint="eastAsia"/>
        </w:rPr>
        <w:t>わずか４日間ではあったが、沖縄以外では唯一の「直接軍政」が敷かれた都市となった。戦後日本の</w:t>
      </w:r>
      <w:r w:rsidR="00AE3505">
        <w:rPr>
          <w:rFonts w:cs="ＭＳ 明朝" w:hint="eastAsia"/>
        </w:rPr>
        <w:t>占領政策がこのように始まっていったことは近年まで</w:t>
      </w:r>
      <w:r w:rsidR="00E503B2">
        <w:rPr>
          <w:rFonts w:cs="ＭＳ 明朝" w:hint="eastAsia"/>
        </w:rPr>
        <w:t>あまり</w:t>
      </w:r>
      <w:r w:rsidR="00AE3505">
        <w:rPr>
          <w:rFonts w:cs="ＭＳ 明朝" w:hint="eastAsia"/>
        </w:rPr>
        <w:t>知られていなかった</w:t>
      </w:r>
      <w:r>
        <w:rPr>
          <w:rFonts w:cs="ＭＳ 明朝" w:hint="eastAsia"/>
        </w:rPr>
        <w:t>。</w:t>
      </w:r>
      <w:r w:rsidR="00AE3505">
        <w:rPr>
          <w:rFonts w:cs="ＭＳ 明朝" w:hint="eastAsia"/>
        </w:rPr>
        <w:t>また、終戦直後から平和を求める安房の人びとによるさまざまな市民活動が</w:t>
      </w:r>
      <w:r w:rsidR="00E503B2">
        <w:rPr>
          <w:rFonts w:cs="ＭＳ 明朝" w:hint="eastAsia"/>
        </w:rPr>
        <w:t>地域から</w:t>
      </w:r>
      <w:r w:rsidR="00AE3505">
        <w:rPr>
          <w:rFonts w:cs="ＭＳ 明朝" w:hint="eastAsia"/>
        </w:rPr>
        <w:t>動き出すが、なかでも</w:t>
      </w:r>
      <w:r w:rsidR="00E503B2">
        <w:rPr>
          <w:rFonts w:cs="ＭＳ 明朝" w:hint="eastAsia"/>
        </w:rPr>
        <w:t>国際的な立場からの</w:t>
      </w:r>
      <w:r w:rsidR="00AE3505">
        <w:rPr>
          <w:rFonts w:cs="ＭＳ 明朝" w:hint="eastAsia"/>
        </w:rPr>
        <w:t>ユネスコ</w:t>
      </w:r>
      <w:r w:rsidR="00E503B2">
        <w:rPr>
          <w:rFonts w:cs="ＭＳ 明朝" w:hint="eastAsia"/>
        </w:rPr>
        <w:t>活動をはじめ、青年たちの公民館活動や教員たちの自主的で民主的な教育活動などに</w:t>
      </w:r>
      <w:r w:rsidR="002D628B">
        <w:rPr>
          <w:rFonts w:cs="ＭＳ 明朝" w:hint="eastAsia"/>
        </w:rPr>
        <w:t>注目されるのである。</w:t>
      </w:r>
    </w:p>
    <w:p w:rsidR="00C53986" w:rsidRPr="002D628B" w:rsidRDefault="00C53986" w:rsidP="00C53986">
      <w:pPr>
        <w:ind w:leftChars="100" w:left="210"/>
        <w:rPr>
          <w:rFonts w:cs="ＭＳ 明朝"/>
        </w:rPr>
      </w:pPr>
    </w:p>
    <w:p w:rsidR="00F1725B" w:rsidRPr="00BD3706" w:rsidRDefault="00BD3706" w:rsidP="003B2220">
      <w:pPr>
        <w:rPr>
          <w:rFonts w:asciiTheme="majorEastAsia" w:eastAsiaTheme="majorEastAsia" w:hAnsiTheme="majorEastAsia" w:cs="ＭＳ Ｐゴシック"/>
          <w:b/>
          <w:bCs/>
          <w:sz w:val="24"/>
          <w:szCs w:val="24"/>
        </w:rPr>
      </w:pPr>
      <w:r>
        <w:rPr>
          <w:rFonts w:asciiTheme="majorEastAsia" w:eastAsiaTheme="majorEastAsia" w:hAnsiTheme="majorEastAsia" w:cs="ＭＳ Ｐゴシック" w:hint="eastAsia"/>
          <w:b/>
          <w:bCs/>
          <w:sz w:val="24"/>
          <w:szCs w:val="24"/>
        </w:rPr>
        <w:t>２．</w:t>
      </w:r>
      <w:r w:rsidR="003B2220" w:rsidRPr="00BD3706">
        <w:rPr>
          <w:rFonts w:asciiTheme="majorEastAsia" w:eastAsiaTheme="majorEastAsia" w:hAnsiTheme="majorEastAsia" w:cs="ＭＳ Ｐゴシック"/>
          <w:b/>
          <w:bCs/>
          <w:sz w:val="24"/>
          <w:szCs w:val="24"/>
        </w:rPr>
        <w:t xml:space="preserve"> </w:t>
      </w:r>
      <w:r w:rsidR="00E8268D">
        <w:rPr>
          <w:rFonts w:asciiTheme="majorEastAsia" w:eastAsiaTheme="majorEastAsia" w:hAnsiTheme="majorEastAsia" w:cs="ＭＳ Ｐゴシック" w:hint="eastAsia"/>
          <w:b/>
          <w:bCs/>
          <w:sz w:val="24"/>
          <w:szCs w:val="24"/>
        </w:rPr>
        <w:t>授業づくりから地域づくりへ</w:t>
      </w:r>
    </w:p>
    <w:p w:rsidR="003B2220" w:rsidRPr="00B11B4F" w:rsidRDefault="00E8268D" w:rsidP="00C53986">
      <w:pPr>
        <w:rPr>
          <w:rFonts w:asciiTheme="majorEastAsia" w:eastAsiaTheme="majorEastAsia" w:hAnsiTheme="majorEastAsia"/>
          <w:spacing w:val="2"/>
          <w:sz w:val="22"/>
        </w:rPr>
      </w:pPr>
      <w:r w:rsidRPr="00B11B4F">
        <w:rPr>
          <w:rFonts w:asciiTheme="majorEastAsia" w:eastAsiaTheme="majorEastAsia" w:hAnsiTheme="majorEastAsia" w:cs="ＭＳ Ｐゴシック" w:hint="eastAsia"/>
          <w:b/>
          <w:bCs/>
          <w:sz w:val="22"/>
        </w:rPr>
        <w:t>【平和・交流・共生】</w:t>
      </w:r>
      <w:r w:rsidR="00B11B4F">
        <w:rPr>
          <w:rFonts w:asciiTheme="majorEastAsia" w:eastAsiaTheme="majorEastAsia" w:hAnsiTheme="majorEastAsia" w:cs="ＭＳ Ｐゴシック" w:hint="eastAsia"/>
          <w:b/>
          <w:bCs/>
          <w:sz w:val="22"/>
        </w:rPr>
        <w:t>を</w:t>
      </w:r>
      <w:r w:rsidRPr="00B11B4F">
        <w:rPr>
          <w:rFonts w:asciiTheme="majorEastAsia" w:eastAsiaTheme="majorEastAsia" w:hAnsiTheme="majorEastAsia" w:cs="ＭＳ Ｐゴシック" w:hint="eastAsia"/>
          <w:b/>
          <w:bCs/>
          <w:sz w:val="22"/>
        </w:rPr>
        <w:t>学ぶ</w:t>
      </w:r>
      <w:r w:rsidR="002D628B" w:rsidRPr="00B11B4F">
        <w:rPr>
          <w:rFonts w:asciiTheme="majorEastAsia" w:eastAsiaTheme="majorEastAsia" w:hAnsiTheme="majorEastAsia" w:cs="ＭＳ Ｐゴシック" w:hint="eastAsia"/>
          <w:b/>
          <w:bCs/>
          <w:sz w:val="22"/>
        </w:rPr>
        <w:t>戦争遺跡から</w:t>
      </w:r>
      <w:r w:rsidRPr="00B11B4F">
        <w:rPr>
          <w:rFonts w:asciiTheme="majorEastAsia" w:eastAsiaTheme="majorEastAsia" w:hAnsiTheme="majorEastAsia" w:cs="ＭＳ Ｐゴシック" w:hint="eastAsia"/>
          <w:b/>
          <w:bCs/>
          <w:sz w:val="22"/>
        </w:rPr>
        <w:t>「平和の文化」としての</w:t>
      </w:r>
      <w:r w:rsidR="00221EB9" w:rsidRPr="00B11B4F">
        <w:rPr>
          <w:rFonts w:asciiTheme="majorEastAsia" w:eastAsiaTheme="majorEastAsia" w:hAnsiTheme="majorEastAsia" w:cs="ＭＳ Ｐゴシック" w:hint="eastAsia"/>
          <w:b/>
          <w:bCs/>
          <w:sz w:val="22"/>
        </w:rPr>
        <w:t>保存運動</w:t>
      </w:r>
      <w:r w:rsidRPr="00B11B4F">
        <w:rPr>
          <w:rFonts w:asciiTheme="majorEastAsia" w:eastAsiaTheme="majorEastAsia" w:hAnsiTheme="majorEastAsia" w:cs="ＭＳ Ｐゴシック" w:hint="eastAsia"/>
          <w:b/>
          <w:bCs/>
          <w:sz w:val="22"/>
        </w:rPr>
        <w:t>へ</w:t>
      </w:r>
    </w:p>
    <w:p w:rsidR="002D628B" w:rsidRDefault="003B2220" w:rsidP="00B11B4F">
      <w:pPr>
        <w:ind w:leftChars="100" w:left="210"/>
        <w:rPr>
          <w:rFonts w:cs="ＭＳ 明朝"/>
        </w:rPr>
      </w:pPr>
      <w:r>
        <w:rPr>
          <w:rFonts w:cs="ＭＳ 明朝" w:hint="eastAsia"/>
        </w:rPr>
        <w:t xml:space="preserve">　安房の戦争遺跡には、軍事施設跡を中心に、近現代日本の歩みをさぐるうえでも貴重なものが多い。なかでも「</w:t>
      </w:r>
      <w:r>
        <w:t>15</w:t>
      </w:r>
      <w:r>
        <w:rPr>
          <w:rFonts w:cs="ＭＳ 明朝" w:hint="eastAsia"/>
        </w:rPr>
        <w:t>年戦争」スタート時の航空戦略では最前線基地であったり、対米英戦のなか</w:t>
      </w:r>
      <w:r w:rsidR="002D628B">
        <w:rPr>
          <w:rFonts w:cs="ＭＳ 明朝" w:hint="eastAsia"/>
        </w:rPr>
        <w:t>でもアジア侵略への拠点として、加害の歴史に関わっていた地域であった</w:t>
      </w:r>
      <w:r>
        <w:rPr>
          <w:rFonts w:cs="ＭＳ 明朝" w:hint="eastAsia"/>
        </w:rPr>
        <w:t>。それは沖縄や松代、そして広島・長崎にいたっ</w:t>
      </w:r>
      <w:r w:rsidR="002D628B">
        <w:rPr>
          <w:rFonts w:cs="ＭＳ 明朝" w:hint="eastAsia"/>
        </w:rPr>
        <w:t>ていく歴史的事実をより鮮明にしていくためにも、近現代史において</w:t>
      </w:r>
      <w:r>
        <w:rPr>
          <w:rFonts w:cs="ＭＳ 明朝" w:hint="eastAsia"/>
        </w:rPr>
        <w:t>南房総・安房地</w:t>
      </w:r>
      <w:r w:rsidR="005C497D">
        <w:rPr>
          <w:rFonts w:cs="ＭＳ 明朝" w:hint="eastAsia"/>
        </w:rPr>
        <w:t>域がどんな役割を担ってアジア侵略</w:t>
      </w:r>
      <w:r w:rsidR="002D628B">
        <w:rPr>
          <w:rFonts w:cs="ＭＳ 明朝" w:hint="eastAsia"/>
        </w:rPr>
        <w:t>に突き進んでいったかを明らかにしていくことが重要と思っている</w:t>
      </w:r>
      <w:r>
        <w:rPr>
          <w:rFonts w:cs="ＭＳ 明朝" w:hint="eastAsia"/>
        </w:rPr>
        <w:t>。</w:t>
      </w:r>
    </w:p>
    <w:p w:rsidR="003B2220" w:rsidRDefault="003B2220" w:rsidP="00B11B4F">
      <w:pPr>
        <w:ind w:leftChars="100" w:left="210" w:firstLineChars="100" w:firstLine="210"/>
        <w:rPr>
          <w:rFonts w:ascii="ＭＳ 明朝"/>
          <w:spacing w:val="2"/>
        </w:rPr>
      </w:pPr>
      <w:r>
        <w:rPr>
          <w:rFonts w:cs="ＭＳ 明朝" w:hint="eastAsia"/>
        </w:rPr>
        <w:t>この地の戦争遺跡が「生き証人」として、地域の視点から加害・被害などの歴史的事実</w:t>
      </w:r>
      <w:r w:rsidR="00A87818">
        <w:rPr>
          <w:rFonts w:cs="ＭＳ 明朝" w:hint="eastAsia"/>
        </w:rPr>
        <w:t>や戦争の無意味さを知らせ、日本やアジアの人々が戦争遺跡を通じて【平和・交流・共生】</w:t>
      </w:r>
      <w:r>
        <w:rPr>
          <w:rFonts w:cs="ＭＳ 明朝" w:hint="eastAsia"/>
        </w:rPr>
        <w:t>の</w:t>
      </w:r>
      <w:r w:rsidR="002D628B">
        <w:rPr>
          <w:rFonts w:cs="ＭＳ 明朝" w:hint="eastAsia"/>
        </w:rPr>
        <w:t>理念を学びながら、「平和の文化」</w:t>
      </w:r>
      <w:r>
        <w:rPr>
          <w:rFonts w:cs="ＭＳ 明朝" w:hint="eastAsia"/>
        </w:rPr>
        <w:t>を心に育んでいくことを願っている。</w:t>
      </w:r>
    </w:p>
    <w:p w:rsidR="00F26CEC" w:rsidRDefault="003B2220" w:rsidP="00B11B4F">
      <w:pPr>
        <w:ind w:left="210" w:hangingChars="100" w:hanging="210"/>
        <w:rPr>
          <w:rFonts w:cs="ＭＳ 明朝"/>
        </w:rPr>
      </w:pPr>
      <w:r>
        <w:rPr>
          <w:rFonts w:cs="ＭＳ 明朝" w:hint="eastAsia"/>
        </w:rPr>
        <w:t xml:space="preserve">　</w:t>
      </w:r>
      <w:r w:rsidR="00B11B4F">
        <w:rPr>
          <w:rFonts w:cs="ＭＳ 明朝" w:hint="eastAsia"/>
        </w:rPr>
        <w:t xml:space="preserve">　</w:t>
      </w:r>
      <w:r>
        <w:rPr>
          <w:rFonts w:cs="ＭＳ 明朝" w:hint="eastAsia"/>
        </w:rPr>
        <w:t>戦前戦中に東京湾要塞地帯に暮らす地域の人びとが、どんな思いをもって、この地で生きていたか、あるいは東京湾要塞やアジア太平洋戦争に関わった加害の戦争遺跡のなかで、地域に生きる人びとがどのように戦争に加担していたか、さ</w:t>
      </w:r>
      <w:r w:rsidR="002D628B">
        <w:rPr>
          <w:rFonts w:cs="ＭＳ 明朝" w:hint="eastAsia"/>
        </w:rPr>
        <w:t>らに願っていた平和意識とはどのようなものであったかを掘り起こしていきたい。</w:t>
      </w:r>
    </w:p>
    <w:p w:rsidR="003B2220" w:rsidRPr="00F1725B" w:rsidRDefault="00F26CEC" w:rsidP="00B11B4F">
      <w:pPr>
        <w:ind w:leftChars="100" w:left="210" w:firstLineChars="100" w:firstLine="210"/>
        <w:rPr>
          <w:rFonts w:cs="ＭＳ 明朝"/>
        </w:rPr>
      </w:pPr>
      <w:r>
        <w:rPr>
          <w:rFonts w:cs="ＭＳ 明朝" w:hint="eastAsia"/>
        </w:rPr>
        <w:t>当時の</w:t>
      </w:r>
      <w:r w:rsidR="003B2220">
        <w:rPr>
          <w:rFonts w:cs="ＭＳ 明朝" w:hint="eastAsia"/>
        </w:rPr>
        <w:t>国家政策のなかで、戦時中</w:t>
      </w:r>
      <w:r>
        <w:rPr>
          <w:rFonts w:cs="ＭＳ 明朝" w:hint="eastAsia"/>
        </w:rPr>
        <w:t>は</w:t>
      </w:r>
      <w:r w:rsidR="003B2220">
        <w:rPr>
          <w:rFonts w:cs="ＭＳ 明朝" w:hint="eastAsia"/>
        </w:rPr>
        <w:t>地域の</w:t>
      </w:r>
      <w:r>
        <w:rPr>
          <w:rFonts w:cs="ＭＳ 明朝" w:hint="eastAsia"/>
        </w:rPr>
        <w:t>農民たち</w:t>
      </w:r>
      <w:r w:rsidR="003B2220">
        <w:rPr>
          <w:rFonts w:cs="ＭＳ 明朝" w:hint="eastAsia"/>
        </w:rPr>
        <w:t>が「花作り禁止」を命じられたり、子どもたちが極秘に軍事品「ウミホタル」を採集させられたり、戦争</w:t>
      </w:r>
      <w:r>
        <w:rPr>
          <w:rFonts w:cs="ＭＳ 明朝" w:hint="eastAsia"/>
        </w:rPr>
        <w:t>が生活や教育を破壊していった姿をアジアの人々に知ってもらうことも重要</w:t>
      </w:r>
      <w:r w:rsidR="003B2220">
        <w:rPr>
          <w:rFonts w:cs="ＭＳ 明朝" w:hint="eastAsia"/>
        </w:rPr>
        <w:t>であろう。そのことがこの</w:t>
      </w:r>
      <w:r w:rsidR="00A87818">
        <w:rPr>
          <w:rFonts w:cs="ＭＳ 明朝" w:hint="eastAsia"/>
        </w:rPr>
        <w:t>地から【平和・交流・共生】</w:t>
      </w:r>
      <w:r>
        <w:rPr>
          <w:rFonts w:cs="ＭＳ 明朝" w:hint="eastAsia"/>
        </w:rPr>
        <w:t>の理念を広げ、足もとの地域から</w:t>
      </w:r>
      <w:r w:rsidR="002D628B">
        <w:rPr>
          <w:rFonts w:cs="ＭＳ 明朝" w:hint="eastAsia"/>
        </w:rPr>
        <w:t>「</w:t>
      </w:r>
      <w:r w:rsidR="003B2220">
        <w:rPr>
          <w:rFonts w:cs="ＭＳ 明朝" w:hint="eastAsia"/>
        </w:rPr>
        <w:t>平和</w:t>
      </w:r>
      <w:r w:rsidR="002D628B">
        <w:rPr>
          <w:rFonts w:cs="ＭＳ 明朝" w:hint="eastAsia"/>
        </w:rPr>
        <w:t>の文化」</w:t>
      </w:r>
      <w:r>
        <w:rPr>
          <w:rFonts w:cs="ＭＳ 明朝" w:hint="eastAsia"/>
        </w:rPr>
        <w:t>を世界に広げていく活動になる</w:t>
      </w:r>
      <w:r w:rsidR="003B2220">
        <w:rPr>
          <w:rFonts w:cs="ＭＳ 明朝" w:hint="eastAsia"/>
        </w:rPr>
        <w:t>と思っている。</w:t>
      </w:r>
    </w:p>
    <w:p w:rsidR="002F6756" w:rsidRDefault="003B2220" w:rsidP="00B11B4F">
      <w:pPr>
        <w:ind w:left="210" w:hangingChars="100" w:hanging="210"/>
        <w:rPr>
          <w:rFonts w:cs="ＭＳ 明朝"/>
        </w:rPr>
      </w:pPr>
      <w:r>
        <w:rPr>
          <w:rFonts w:cs="ＭＳ 明朝" w:hint="eastAsia"/>
        </w:rPr>
        <w:t xml:space="preserve">　</w:t>
      </w:r>
      <w:r w:rsidR="00B11B4F">
        <w:rPr>
          <w:rFonts w:cs="ＭＳ 明朝" w:hint="eastAsia"/>
        </w:rPr>
        <w:t xml:space="preserve">　</w:t>
      </w:r>
      <w:r>
        <w:rPr>
          <w:rFonts w:cs="ＭＳ 明朝" w:hint="eastAsia"/>
        </w:rPr>
        <w:t>世界遺産条約は、世界の人々が異なる歴史や文化をお互い尊重し学び理解する</w:t>
      </w:r>
      <w:r w:rsidR="00A87818">
        <w:rPr>
          <w:rFonts w:cs="ＭＳ 明朝" w:hint="eastAsia"/>
        </w:rPr>
        <w:t>なかで世界の平和発展の礎にしていこうという理念をもっている。</w:t>
      </w:r>
      <w:r>
        <w:t>21</w:t>
      </w:r>
      <w:r w:rsidR="00A87818">
        <w:rPr>
          <w:rFonts w:cs="ＭＳ 明朝" w:hint="eastAsia"/>
        </w:rPr>
        <w:t>世紀にあって</w:t>
      </w:r>
      <w:r>
        <w:rPr>
          <w:rFonts w:cs="ＭＳ 明朝" w:hint="eastAsia"/>
        </w:rPr>
        <w:t>、戦争体験がない親たちがほとんどとなり、そのもとで育った子どもたちに対して「戦争や平和」をどう語り継いでいったらよいかが問われている。戦争体験の風化がすすみ、「平和の語り部」が数少なくなっただけに、そのなかで戦争遺跡は「生き証人」として、その存</w:t>
      </w:r>
      <w:r w:rsidR="00F1725B">
        <w:rPr>
          <w:rFonts w:cs="ＭＳ 明朝" w:hint="eastAsia"/>
        </w:rPr>
        <w:t>在をして「戦争と平和」</w:t>
      </w:r>
      <w:r w:rsidR="00221EB9">
        <w:rPr>
          <w:rFonts w:cs="ＭＳ 明朝" w:hint="eastAsia"/>
        </w:rPr>
        <w:t>、そして「平和の文化」</w:t>
      </w:r>
      <w:r w:rsidR="00F1725B">
        <w:rPr>
          <w:rFonts w:cs="ＭＳ 明朝" w:hint="eastAsia"/>
        </w:rPr>
        <w:t>を語らしめる未来への遺産にしたいと</w:t>
      </w:r>
      <w:r w:rsidR="00221EB9">
        <w:rPr>
          <w:rFonts w:cs="ＭＳ 明朝" w:hint="eastAsia"/>
        </w:rPr>
        <w:t>市民や生徒たちに呼びかけていった。</w:t>
      </w:r>
    </w:p>
    <w:p w:rsidR="009E7F36" w:rsidRDefault="00221EB9" w:rsidP="00B11B4F">
      <w:pPr>
        <w:ind w:leftChars="100" w:left="210" w:firstLineChars="100" w:firstLine="210"/>
        <w:rPr>
          <w:rFonts w:hint="eastAsia"/>
        </w:rPr>
      </w:pPr>
      <w:r>
        <w:rPr>
          <w:rFonts w:cs="ＭＳ 明朝" w:hint="eastAsia"/>
        </w:rPr>
        <w:t>そのこと</w:t>
      </w:r>
      <w:r w:rsidR="00B11B4F">
        <w:rPr>
          <w:rFonts w:cs="ＭＳ 明朝" w:hint="eastAsia"/>
        </w:rPr>
        <w:t>から</w:t>
      </w:r>
      <w:r>
        <w:rPr>
          <w:rFonts w:cs="ＭＳ 明朝" w:hint="eastAsia"/>
        </w:rPr>
        <w:t>20</w:t>
      </w:r>
      <w:r>
        <w:rPr>
          <w:rFonts w:cs="ＭＳ 明朝" w:hint="eastAsia"/>
        </w:rPr>
        <w:t>余年</w:t>
      </w:r>
      <w:r w:rsidR="00B11B4F">
        <w:rPr>
          <w:rFonts w:cs="ＭＳ 明朝" w:hint="eastAsia"/>
        </w:rPr>
        <w:t>におよぶ</w:t>
      </w:r>
      <w:r>
        <w:rPr>
          <w:rFonts w:cs="ＭＳ 明朝" w:hint="eastAsia"/>
        </w:rPr>
        <w:t>戦争遺跡の調査研究や</w:t>
      </w:r>
      <w:r w:rsidR="00F1725B">
        <w:rPr>
          <w:rFonts w:cs="ＭＳ 明朝" w:hint="eastAsia"/>
        </w:rPr>
        <w:t>保存運動に</w:t>
      </w:r>
      <w:r w:rsidR="00B11B4F">
        <w:rPr>
          <w:rFonts w:cs="ＭＳ 明朝" w:hint="eastAsia"/>
        </w:rPr>
        <w:t>つなが</w:t>
      </w:r>
      <w:r>
        <w:rPr>
          <w:rFonts w:cs="ＭＳ 明朝" w:hint="eastAsia"/>
        </w:rPr>
        <w:t>っていった。とくに「戦後</w:t>
      </w:r>
      <w:r w:rsidR="00B11B4F">
        <w:rPr>
          <w:rFonts w:cs="ＭＳ 明朝" w:hint="eastAsia"/>
        </w:rPr>
        <w:t>50</w:t>
      </w:r>
      <w:r>
        <w:rPr>
          <w:rFonts w:cs="ＭＳ 明朝" w:hint="eastAsia"/>
        </w:rPr>
        <w:t>年」平和を考える集いでは、証言の会や資料展示会、さらには現地見学会など、延べ</w:t>
      </w:r>
      <w:r w:rsidR="00B11B4F">
        <w:rPr>
          <w:rFonts w:cs="ＭＳ 明朝" w:hint="eastAsia"/>
        </w:rPr>
        <w:t>2,000</w:t>
      </w:r>
      <w:r>
        <w:rPr>
          <w:rFonts w:cs="ＭＳ 明朝" w:hint="eastAsia"/>
        </w:rPr>
        <w:t>名近いに市民の参加によって実施され、文化財行政にも一石を投じることとなった。なお、</w:t>
      </w:r>
      <w:r w:rsidR="002F6756">
        <w:rPr>
          <w:rFonts w:hint="eastAsia"/>
        </w:rPr>
        <w:t>戦乱や災害などを乗り越えていった</w:t>
      </w:r>
      <w:r w:rsidR="009E7F36">
        <w:rPr>
          <w:rFonts w:hint="eastAsia"/>
        </w:rPr>
        <w:t>安房の人びとのエネルギーの源泉</w:t>
      </w:r>
      <w:r>
        <w:rPr>
          <w:rFonts w:hint="eastAsia"/>
        </w:rPr>
        <w:t>は、地域の教育</w:t>
      </w:r>
      <w:r w:rsidR="009E7F36">
        <w:rPr>
          <w:rFonts w:hint="eastAsia"/>
        </w:rPr>
        <w:t>の力</w:t>
      </w:r>
      <w:r>
        <w:rPr>
          <w:rFonts w:hint="eastAsia"/>
        </w:rPr>
        <w:t>であったことを</w:t>
      </w:r>
      <w:r w:rsidR="002F6756">
        <w:rPr>
          <w:rFonts w:hint="eastAsia"/>
        </w:rPr>
        <w:t>あらためて強調しておきたい</w:t>
      </w:r>
      <w:r w:rsidR="009E7F36">
        <w:rPr>
          <w:rFonts w:hint="eastAsia"/>
        </w:rPr>
        <w:t>。</w:t>
      </w:r>
    </w:p>
    <w:p w:rsidR="00C53986" w:rsidRPr="00221EB9" w:rsidRDefault="00C53986" w:rsidP="002F6756">
      <w:pPr>
        <w:ind w:firstLineChars="100" w:firstLine="210"/>
        <w:rPr>
          <w:rFonts w:cs="ＭＳ 明朝"/>
        </w:rPr>
      </w:pPr>
    </w:p>
    <w:p w:rsidR="009E7F36" w:rsidRPr="00C71983" w:rsidRDefault="00BD3706" w:rsidP="009E7F36">
      <w:pPr>
        <w:ind w:leftChars="21" w:left="526" w:hangingChars="200" w:hanging="482"/>
        <w:rPr>
          <w:rFonts w:ascii="ＭＳ ゴシック" w:eastAsia="ＭＳ ゴシック" w:hAnsi="ＭＳ ゴシック"/>
          <w:b/>
          <w:spacing w:val="2"/>
          <w:sz w:val="24"/>
          <w:szCs w:val="24"/>
        </w:rPr>
      </w:pPr>
      <w:r>
        <w:rPr>
          <w:rFonts w:ascii="ＭＳ ゴシック" w:eastAsia="ＭＳ ゴシック" w:hAnsi="ＭＳ ゴシック" w:cs="ＭＳ 明朝" w:hint="eastAsia"/>
          <w:b/>
          <w:sz w:val="24"/>
          <w:szCs w:val="24"/>
        </w:rPr>
        <w:t>３</w:t>
      </w:r>
      <w:r w:rsidR="009E7F36" w:rsidRPr="00C71983">
        <w:rPr>
          <w:rFonts w:ascii="ＭＳ ゴシック" w:eastAsia="ＭＳ ゴシック" w:hAnsi="ＭＳ ゴシック" w:cs="ＭＳ 明朝" w:hint="eastAsia"/>
          <w:b/>
          <w:sz w:val="24"/>
          <w:szCs w:val="24"/>
        </w:rPr>
        <w:t>．</w:t>
      </w:r>
      <w:r w:rsidR="009E7F36" w:rsidRPr="00C71983">
        <w:rPr>
          <w:rFonts w:ascii="ＭＳ ゴシック" w:eastAsia="ＭＳ ゴシック" w:hAnsi="ＭＳ ゴシック" w:hint="eastAsia"/>
          <w:b/>
          <w:sz w:val="24"/>
          <w:szCs w:val="24"/>
        </w:rPr>
        <w:t>市民を主役にした地域づくりとＮＰＯ活動</w:t>
      </w:r>
    </w:p>
    <w:p w:rsidR="009E7F36" w:rsidRPr="003C311F" w:rsidRDefault="009E7F36" w:rsidP="009E7F36">
      <w:pPr>
        <w:rPr>
          <w:rFonts w:ascii="ＭＳ ゴシック" w:eastAsia="ＭＳ ゴシック" w:hAnsi="ＭＳ ゴシック"/>
          <w:b/>
          <w:sz w:val="22"/>
        </w:rPr>
      </w:pPr>
      <w:r w:rsidRPr="003C311F">
        <w:rPr>
          <w:rFonts w:ascii="ＭＳ ゴシック" w:eastAsia="ＭＳ ゴシック" w:hAnsi="ＭＳ ゴシック" w:hint="eastAsia"/>
          <w:b/>
          <w:sz w:val="22"/>
        </w:rPr>
        <w:t>（</w:t>
      </w:r>
      <w:r>
        <w:rPr>
          <w:rFonts w:ascii="ＭＳ ゴシック" w:eastAsia="ＭＳ ゴシック" w:hAnsi="ＭＳ ゴシック" w:hint="eastAsia"/>
          <w:b/>
          <w:sz w:val="22"/>
        </w:rPr>
        <w:t>１</w:t>
      </w:r>
      <w:r w:rsidRPr="003C311F">
        <w:rPr>
          <w:rFonts w:ascii="ＭＳ ゴシック" w:eastAsia="ＭＳ ゴシック" w:hAnsi="ＭＳ ゴシック" w:hint="eastAsia"/>
          <w:b/>
          <w:sz w:val="22"/>
        </w:rPr>
        <w:t>）</w:t>
      </w:r>
      <w:r w:rsidR="00524338">
        <w:rPr>
          <w:rFonts w:ascii="ＭＳ ゴシック" w:eastAsia="ＭＳ ゴシック" w:hAnsi="ＭＳ ゴシック" w:hint="eastAsia"/>
          <w:b/>
          <w:sz w:val="22"/>
        </w:rPr>
        <w:t>持続可能な地域社会をめざし</w:t>
      </w:r>
      <w:r w:rsidR="00A25B0E">
        <w:rPr>
          <w:rFonts w:ascii="ＭＳ ゴシック" w:eastAsia="ＭＳ ゴシック" w:hAnsi="ＭＳ ゴシック" w:hint="eastAsia"/>
          <w:b/>
          <w:sz w:val="22"/>
        </w:rPr>
        <w:t>て</w:t>
      </w:r>
      <w:r w:rsidR="00524338">
        <w:rPr>
          <w:rFonts w:ascii="ＭＳ ゴシック" w:eastAsia="ＭＳ ゴシック" w:hAnsi="ＭＳ ゴシック" w:hint="eastAsia"/>
          <w:b/>
          <w:sz w:val="22"/>
        </w:rPr>
        <w:t>地域課題の解決を</w:t>
      </w:r>
    </w:p>
    <w:p w:rsidR="002F6756" w:rsidRDefault="002F6756" w:rsidP="00C53986">
      <w:pPr>
        <w:ind w:leftChars="100" w:left="210" w:firstLineChars="100" w:firstLine="210"/>
        <w:rPr>
          <w:rFonts w:ascii="ＭＳ 明朝" w:hAnsi="ＭＳ 明朝"/>
        </w:rPr>
      </w:pPr>
      <w:r>
        <w:rPr>
          <w:rFonts w:ascii="ＭＳ 明朝" w:hAnsi="ＭＳ 明朝" w:hint="eastAsia"/>
        </w:rPr>
        <w:t>いま</w:t>
      </w:r>
      <w:r w:rsidR="009E7F36" w:rsidRPr="007949B9">
        <w:rPr>
          <w:rFonts w:ascii="ＭＳ 明朝" w:hAnsi="ＭＳ 明朝" w:hint="eastAsia"/>
        </w:rPr>
        <w:t>安房</w:t>
      </w:r>
      <w:r>
        <w:rPr>
          <w:rFonts w:ascii="ＭＳ 明朝" w:hAnsi="ＭＳ 明朝" w:hint="eastAsia"/>
        </w:rPr>
        <w:t>地域</w:t>
      </w:r>
      <w:r w:rsidR="009E7F36">
        <w:rPr>
          <w:rFonts w:ascii="ＭＳ 明朝" w:hAnsi="ＭＳ 明朝" w:hint="eastAsia"/>
        </w:rPr>
        <w:t>では、</w:t>
      </w:r>
      <w:r w:rsidR="009E7F36" w:rsidRPr="007949B9">
        <w:rPr>
          <w:rFonts w:ascii="ＭＳ 明朝" w:hAnsi="ＭＳ 明朝" w:hint="eastAsia"/>
        </w:rPr>
        <w:t>豊かな自然や歴史・文化を活かした</w:t>
      </w:r>
      <w:r>
        <w:rPr>
          <w:rFonts w:ascii="ＭＳ 明朝" w:hAnsi="ＭＳ 明朝" w:hint="eastAsia"/>
        </w:rPr>
        <w:t>体</w:t>
      </w:r>
      <w:r w:rsidR="00E8268D">
        <w:rPr>
          <w:rFonts w:ascii="ＭＳ 明朝" w:hAnsi="ＭＳ 明朝" w:hint="eastAsia"/>
        </w:rPr>
        <w:t>験観光交流などの取り組みをまちづくりのなかですすめてきた。だが</w:t>
      </w:r>
      <w:r>
        <w:rPr>
          <w:rFonts w:ascii="ＭＳ 明朝" w:hAnsi="ＭＳ 明朝" w:hint="eastAsia"/>
        </w:rPr>
        <w:t>「</w:t>
      </w:r>
      <w:r w:rsidR="00EE62DF">
        <w:rPr>
          <w:rFonts w:ascii="ＭＳ 明朝" w:hAnsi="ＭＳ 明朝" w:hint="eastAsia"/>
        </w:rPr>
        <w:t>３</w:t>
      </w:r>
      <w:r>
        <w:rPr>
          <w:rFonts w:ascii="ＭＳ 明朝" w:hAnsi="ＭＳ 明朝" w:hint="eastAsia"/>
        </w:rPr>
        <w:t>.11</w:t>
      </w:r>
      <w:r w:rsidR="00E8268D">
        <w:rPr>
          <w:rFonts w:ascii="ＭＳ 明朝" w:hAnsi="ＭＳ 明朝" w:hint="eastAsia"/>
        </w:rPr>
        <w:t>」以後、海水浴客が激減するなど安房</w:t>
      </w:r>
      <w:r>
        <w:rPr>
          <w:rFonts w:ascii="ＭＳ 明朝" w:hAnsi="ＭＳ 明朝" w:hint="eastAsia"/>
        </w:rPr>
        <w:t>地域</w:t>
      </w:r>
      <w:r w:rsidR="00E8268D">
        <w:rPr>
          <w:rFonts w:ascii="ＭＳ 明朝" w:hAnsi="ＭＳ 明朝" w:hint="eastAsia"/>
        </w:rPr>
        <w:t>の商工観光は大きな打撃をこうむった</w:t>
      </w:r>
      <w:r>
        <w:rPr>
          <w:rFonts w:ascii="ＭＳ 明朝" w:hAnsi="ＭＳ 明朝" w:hint="eastAsia"/>
        </w:rPr>
        <w:t>。</w:t>
      </w:r>
      <w:r w:rsidR="00E8268D">
        <w:rPr>
          <w:rFonts w:ascii="ＭＳ 明朝" w:hAnsi="ＭＳ 明朝" w:hint="eastAsia"/>
        </w:rPr>
        <w:t>また、近年増加傾向にあった</w:t>
      </w:r>
      <w:r>
        <w:rPr>
          <w:rFonts w:ascii="ＭＳ 明朝" w:hAnsi="ＭＳ 明朝" w:hint="eastAsia"/>
        </w:rPr>
        <w:t>関西方面から</w:t>
      </w:r>
      <w:r w:rsidR="00E8268D">
        <w:rPr>
          <w:rFonts w:ascii="ＭＳ 明朝" w:hAnsi="ＭＳ 明朝" w:hint="eastAsia"/>
        </w:rPr>
        <w:t>の小・中学修学旅行をみると、ここに</w:t>
      </w:r>
      <w:r w:rsidR="00E8268D">
        <w:rPr>
          <w:rFonts w:ascii="ＭＳ 明朝" w:hAnsi="ＭＳ 明朝" w:hint="eastAsia"/>
        </w:rPr>
        <w:lastRenderedPageBreak/>
        <w:t>きて多くがキャンセルとなり、その後回復されて</w:t>
      </w:r>
      <w:r>
        <w:rPr>
          <w:rFonts w:ascii="ＭＳ 明朝" w:hAnsi="ＭＳ 明朝" w:hint="eastAsia"/>
        </w:rPr>
        <w:t>いない。</w:t>
      </w:r>
      <w:r w:rsidR="00E8268D">
        <w:rPr>
          <w:rFonts w:ascii="ＭＳ 明朝" w:hAnsi="ＭＳ 明朝" w:hint="eastAsia"/>
        </w:rPr>
        <w:t>小規模な農水産業の地場産業と商工</w:t>
      </w:r>
      <w:r>
        <w:rPr>
          <w:rFonts w:ascii="ＭＳ 明朝" w:hAnsi="ＭＳ 明朝" w:hint="eastAsia"/>
        </w:rPr>
        <w:t>観光業</w:t>
      </w:r>
      <w:r w:rsidR="00E8268D">
        <w:rPr>
          <w:rFonts w:ascii="ＭＳ 明朝" w:hAnsi="ＭＳ 明朝" w:hint="eastAsia"/>
        </w:rPr>
        <w:t>で成り立っている地域なので、財政難に苦しんでいる自治体</w:t>
      </w:r>
      <w:r w:rsidR="0011479B">
        <w:rPr>
          <w:rFonts w:ascii="ＭＳ 明朝" w:hAnsi="ＭＳ 明朝" w:hint="eastAsia"/>
        </w:rPr>
        <w:t>は予算のなかで財政的な</w:t>
      </w:r>
      <w:r w:rsidR="00EE62DF">
        <w:rPr>
          <w:rFonts w:ascii="ＭＳ 明朝" w:hAnsi="ＭＳ 明朝" w:hint="eastAsia"/>
        </w:rPr>
        <w:t>支援をしているが</w:t>
      </w:r>
      <w:r w:rsidR="0011479B">
        <w:rPr>
          <w:rFonts w:ascii="ＭＳ 明朝" w:hAnsi="ＭＳ 明朝" w:hint="eastAsia"/>
        </w:rPr>
        <w:t>、その効果はあがっていない</w:t>
      </w:r>
      <w:r w:rsidR="00EE62DF">
        <w:rPr>
          <w:rFonts w:ascii="ＭＳ 明朝" w:hAnsi="ＭＳ 明朝" w:hint="eastAsia"/>
        </w:rPr>
        <w:t>。</w:t>
      </w:r>
    </w:p>
    <w:p w:rsidR="00EE62DF" w:rsidRDefault="00EE62DF" w:rsidP="00C53986">
      <w:pPr>
        <w:ind w:leftChars="100" w:left="210" w:firstLineChars="100" w:firstLine="210"/>
        <w:rPr>
          <w:rFonts w:ascii="ＭＳ 明朝" w:hAnsi="ＭＳ 明朝"/>
        </w:rPr>
      </w:pPr>
      <w:r>
        <w:rPr>
          <w:rFonts w:ascii="ＭＳ 明朝" w:hAnsi="ＭＳ 明朝" w:hint="eastAsia"/>
        </w:rPr>
        <w:t>ところで</w:t>
      </w:r>
      <w:r w:rsidR="009E7F36" w:rsidRPr="007949B9">
        <w:rPr>
          <w:rFonts w:ascii="ＭＳ 明朝" w:hAnsi="ＭＳ 明朝" w:hint="eastAsia"/>
        </w:rPr>
        <w:t>少子高齢化や過疎化、中心市街地の空洞化をはじめ、医療や介</w:t>
      </w:r>
      <w:r w:rsidR="009E7F36">
        <w:rPr>
          <w:rFonts w:ascii="ＭＳ 明朝" w:hAnsi="ＭＳ 明朝" w:hint="eastAsia"/>
        </w:rPr>
        <w:t>護、福祉から教</w:t>
      </w:r>
      <w:r w:rsidR="0011479B">
        <w:rPr>
          <w:rFonts w:ascii="ＭＳ 明朝" w:hAnsi="ＭＳ 明朝" w:hint="eastAsia"/>
        </w:rPr>
        <w:t>育・子育てにいたるまで合併問題が尾を引くとともに、地方財政難のなかでは市民</w:t>
      </w:r>
      <w:r w:rsidR="009E7F36">
        <w:rPr>
          <w:rFonts w:ascii="ＭＳ 明朝" w:hAnsi="ＭＳ 明朝" w:hint="eastAsia"/>
        </w:rPr>
        <w:t>をとりまく地域課題は日々深刻化して</w:t>
      </w:r>
      <w:r w:rsidR="009E7F36" w:rsidRPr="007949B9">
        <w:rPr>
          <w:rFonts w:ascii="ＭＳ 明朝" w:hAnsi="ＭＳ 明朝" w:hint="eastAsia"/>
        </w:rPr>
        <w:t>いる</w:t>
      </w:r>
      <w:r w:rsidR="0011479B">
        <w:rPr>
          <w:rFonts w:ascii="ＭＳ 明朝" w:hAnsi="ＭＳ 明朝" w:hint="eastAsia"/>
        </w:rPr>
        <w:t>なかでの</w:t>
      </w:r>
      <w:r>
        <w:rPr>
          <w:rFonts w:ascii="ＭＳ 明朝" w:hAnsi="ＭＳ 明朝" w:hint="eastAsia"/>
        </w:rPr>
        <w:t>「３.11」</w:t>
      </w:r>
      <w:r w:rsidR="0011479B">
        <w:rPr>
          <w:rFonts w:ascii="ＭＳ 明朝" w:hAnsi="ＭＳ 明朝" w:hint="eastAsia"/>
        </w:rPr>
        <w:t>大震災であった</w:t>
      </w:r>
      <w:r>
        <w:rPr>
          <w:rFonts w:ascii="ＭＳ 明朝" w:hAnsi="ＭＳ 明朝" w:hint="eastAsia"/>
        </w:rPr>
        <w:t>といえる</w:t>
      </w:r>
      <w:r w:rsidR="009E7F36" w:rsidRPr="007949B9">
        <w:rPr>
          <w:rFonts w:ascii="ＭＳ 明朝" w:hAnsi="ＭＳ 明朝" w:hint="eastAsia"/>
        </w:rPr>
        <w:t>。</w:t>
      </w:r>
      <w:r>
        <w:rPr>
          <w:rFonts w:ascii="ＭＳ 明朝" w:hAnsi="ＭＳ 明朝" w:hint="eastAsia"/>
        </w:rPr>
        <w:t>そのような地域の実情のなかで、私たち</w:t>
      </w:r>
      <w:r w:rsidR="0011479B">
        <w:rPr>
          <w:rFonts w:ascii="ＭＳ 明朝" w:hAnsi="ＭＳ 明朝" w:hint="eastAsia"/>
        </w:rPr>
        <w:t>に</w:t>
      </w:r>
      <w:r>
        <w:rPr>
          <w:rFonts w:ascii="ＭＳ 明朝" w:hAnsi="ＭＳ 明朝" w:hint="eastAsia"/>
        </w:rPr>
        <w:t>は</w:t>
      </w:r>
      <w:r w:rsidR="0011479B">
        <w:rPr>
          <w:rFonts w:ascii="ＭＳ 明朝" w:hAnsi="ＭＳ 明朝" w:hint="eastAsia"/>
        </w:rPr>
        <w:t>一体</w:t>
      </w:r>
      <w:r>
        <w:rPr>
          <w:rFonts w:ascii="ＭＳ 明朝" w:hAnsi="ＭＳ 明朝" w:hint="eastAsia"/>
        </w:rPr>
        <w:t>何ができるであろうか。</w:t>
      </w:r>
    </w:p>
    <w:p w:rsidR="009E7F36" w:rsidRPr="007949B9" w:rsidRDefault="0011479B" w:rsidP="00C53986">
      <w:pPr>
        <w:ind w:leftChars="100" w:left="210" w:firstLineChars="100" w:firstLine="210"/>
        <w:rPr>
          <w:rFonts w:ascii="ＭＳ 明朝" w:hAnsi="ＭＳ 明朝"/>
        </w:rPr>
      </w:pPr>
      <w:r>
        <w:rPr>
          <w:rFonts w:ascii="ＭＳ 明朝" w:hAnsi="ＭＳ 明朝" w:hint="eastAsia"/>
        </w:rPr>
        <w:t>地域での市民活動は端的に言えば、地域でおこっている問題や</w:t>
      </w:r>
      <w:r w:rsidR="009E7F36">
        <w:rPr>
          <w:rFonts w:ascii="ＭＳ 明朝" w:hAnsi="ＭＳ 明朝" w:hint="eastAsia"/>
        </w:rPr>
        <w:t>課題を市民が主役となって解決していくことにある。いま</w:t>
      </w:r>
      <w:r w:rsidR="009E7F36" w:rsidRPr="007949B9">
        <w:rPr>
          <w:rFonts w:ascii="ＭＳ 明朝" w:hAnsi="ＭＳ 明朝" w:hint="eastAsia"/>
        </w:rPr>
        <w:t>人と人が手をつないで支え合い、暮らしやすい</w:t>
      </w:r>
      <w:r w:rsidR="009E7F36">
        <w:rPr>
          <w:rFonts w:ascii="ＭＳ 明朝" w:hAnsi="ＭＳ 明朝" w:hint="eastAsia"/>
        </w:rPr>
        <w:t>地域</w:t>
      </w:r>
      <w:r w:rsidR="009E7F36" w:rsidRPr="007949B9">
        <w:rPr>
          <w:rFonts w:ascii="ＭＳ 明朝" w:hAnsi="ＭＳ 明朝" w:hint="eastAsia"/>
        </w:rPr>
        <w:t>コミュニティを築き、「自分たちでできる</w:t>
      </w:r>
      <w:r w:rsidR="009E7F36">
        <w:rPr>
          <w:rFonts w:ascii="ＭＳ 明朝" w:hAnsi="ＭＳ 明朝" w:hint="eastAsia"/>
        </w:rPr>
        <w:t>ことは自分たちでやろう」という市民の主体的</w:t>
      </w:r>
      <w:r w:rsidR="00986469">
        <w:rPr>
          <w:rFonts w:ascii="ＭＳ 明朝" w:hAnsi="ＭＳ 明朝" w:hint="eastAsia"/>
        </w:rPr>
        <w:t>で自主的な行動</w:t>
      </w:r>
      <w:r w:rsidR="009E7F36">
        <w:rPr>
          <w:rFonts w:ascii="ＭＳ 明朝" w:hAnsi="ＭＳ 明朝" w:hint="eastAsia"/>
        </w:rPr>
        <w:t>が生まれている</w:t>
      </w:r>
      <w:r w:rsidR="009E7F36" w:rsidRPr="007949B9">
        <w:rPr>
          <w:rFonts w:ascii="ＭＳ 明朝" w:hAnsi="ＭＳ 明朝" w:hint="eastAsia"/>
        </w:rPr>
        <w:t>。そこには行政だけではできない、市民だけでもできない、</w:t>
      </w:r>
      <w:r>
        <w:rPr>
          <w:rFonts w:ascii="ＭＳ 明朝" w:hAnsi="ＭＳ 明朝" w:hint="eastAsia"/>
        </w:rPr>
        <w:t>しかし皆</w:t>
      </w:r>
      <w:r w:rsidR="009E7F36">
        <w:rPr>
          <w:rFonts w:ascii="ＭＳ 明朝" w:hAnsi="ＭＳ 明朝" w:hint="eastAsia"/>
        </w:rPr>
        <w:t>で手をつなぐこと</w:t>
      </w:r>
      <w:r w:rsidR="00986469">
        <w:rPr>
          <w:rFonts w:ascii="ＭＳ 明朝" w:hAnsi="ＭＳ 明朝" w:hint="eastAsia"/>
        </w:rPr>
        <w:t>で、地域課題を解決する糸口が見いだせるのではないかという可能性が</w:t>
      </w:r>
      <w:r w:rsidR="009E7F36">
        <w:rPr>
          <w:rFonts w:ascii="ＭＳ 明朝" w:hAnsi="ＭＳ 明朝" w:hint="eastAsia"/>
        </w:rPr>
        <w:t>展望</w:t>
      </w:r>
      <w:r w:rsidR="00986469">
        <w:rPr>
          <w:rFonts w:ascii="ＭＳ 明朝" w:hAnsi="ＭＳ 明朝" w:hint="eastAsia"/>
        </w:rPr>
        <w:t>されて</w:t>
      </w:r>
      <w:r w:rsidR="009E7F36">
        <w:rPr>
          <w:rFonts w:ascii="ＭＳ 明朝" w:hAnsi="ＭＳ 明朝" w:hint="eastAsia"/>
        </w:rPr>
        <w:t>いる</w:t>
      </w:r>
      <w:r w:rsidR="009E7F36" w:rsidRPr="007949B9">
        <w:rPr>
          <w:rFonts w:ascii="ＭＳ 明朝" w:hAnsi="ＭＳ 明朝" w:hint="eastAsia"/>
        </w:rPr>
        <w:t>。</w:t>
      </w:r>
    </w:p>
    <w:p w:rsidR="00E63398" w:rsidRDefault="009E7F36" w:rsidP="00C53986">
      <w:pPr>
        <w:ind w:leftChars="100" w:left="210" w:firstLineChars="100" w:firstLine="210"/>
        <w:rPr>
          <w:rFonts w:ascii="ＭＳ 明朝" w:hAnsi="ＭＳ 明朝"/>
        </w:rPr>
      </w:pPr>
      <w:r>
        <w:rPr>
          <w:rFonts w:ascii="ＭＳ 明朝" w:hAnsi="ＭＳ 明朝" w:hint="eastAsia"/>
        </w:rPr>
        <w:t>そこで注視すべきことは、国連が2005</w:t>
      </w:r>
      <w:r w:rsidRPr="007949B9">
        <w:rPr>
          <w:rFonts w:ascii="ＭＳ 明朝" w:hAnsi="ＭＳ 明朝" w:hint="eastAsia"/>
        </w:rPr>
        <w:t>年から</w:t>
      </w:r>
      <w:r>
        <w:rPr>
          <w:rFonts w:ascii="ＭＳ 明朝" w:hAnsi="ＭＳ 明朝" w:hint="eastAsia"/>
        </w:rPr>
        <w:t>「持続可能な開発のための教育の10</w:t>
      </w:r>
      <w:r w:rsidRPr="007949B9">
        <w:rPr>
          <w:rFonts w:ascii="ＭＳ 明朝" w:hAnsi="ＭＳ 明朝" w:hint="eastAsia"/>
        </w:rPr>
        <w:t>年」として、先人たちの知恵や伝統技術を含め、有形無形の自然・文化遺産などを後世に引き継いでいく、持続可能な社会</w:t>
      </w:r>
      <w:r w:rsidR="008E4EF8">
        <w:rPr>
          <w:rFonts w:ascii="ＭＳ 明朝" w:hAnsi="ＭＳ 明朝" w:hint="eastAsia"/>
        </w:rPr>
        <w:t>形成のあり方を学び</w:t>
      </w:r>
      <w:r w:rsidR="008F612E">
        <w:rPr>
          <w:rFonts w:ascii="ＭＳ 明朝" w:hAnsi="ＭＳ 明朝" w:hint="eastAsia"/>
        </w:rPr>
        <w:t>、</w:t>
      </w:r>
      <w:r w:rsidR="008E4EF8">
        <w:rPr>
          <w:rFonts w:ascii="ＭＳ 明朝" w:hAnsi="ＭＳ 明朝" w:hint="eastAsia"/>
        </w:rPr>
        <w:t>実践することを</w:t>
      </w:r>
      <w:r w:rsidRPr="007949B9">
        <w:rPr>
          <w:rFonts w:ascii="ＭＳ 明朝" w:hAnsi="ＭＳ 明朝" w:hint="eastAsia"/>
        </w:rPr>
        <w:t>呼びかけている</w:t>
      </w:r>
      <w:r w:rsidR="008E4EF8">
        <w:rPr>
          <w:rFonts w:ascii="ＭＳ 明朝" w:hAnsi="ＭＳ 明朝" w:hint="eastAsia"/>
        </w:rPr>
        <w:t>ことである。</w:t>
      </w:r>
      <w:r w:rsidR="000368D0">
        <w:rPr>
          <w:rFonts w:ascii="ＭＳ 明朝" w:hAnsi="ＭＳ 明朝" w:hint="eastAsia"/>
        </w:rPr>
        <w:t>地域に“</w:t>
      </w:r>
      <w:r>
        <w:rPr>
          <w:rFonts w:ascii="ＭＳ 明朝" w:hAnsi="ＭＳ 明朝" w:hint="eastAsia"/>
        </w:rPr>
        <w:t>いま</w:t>
      </w:r>
      <w:r w:rsidR="000368D0">
        <w:rPr>
          <w:rFonts w:ascii="ＭＳ 明朝" w:hAnsi="ＭＳ 明朝" w:hint="eastAsia"/>
        </w:rPr>
        <w:t>”ある</w:t>
      </w:r>
      <w:r w:rsidRPr="007949B9">
        <w:rPr>
          <w:rFonts w:ascii="ＭＳ 明朝" w:hAnsi="ＭＳ 明朝" w:hint="eastAsia"/>
        </w:rPr>
        <w:t>もの</w:t>
      </w:r>
      <w:r w:rsidR="008F612E">
        <w:rPr>
          <w:rFonts w:ascii="ＭＳ 明朝" w:hAnsi="ＭＳ 明朝" w:hint="eastAsia"/>
        </w:rPr>
        <w:t>を活かした取り組みの</w:t>
      </w:r>
      <w:r w:rsidR="000368D0">
        <w:rPr>
          <w:rFonts w:ascii="ＭＳ 明朝" w:hAnsi="ＭＳ 明朝" w:hint="eastAsia"/>
        </w:rPr>
        <w:t>ために</w:t>
      </w:r>
      <w:r>
        <w:rPr>
          <w:rFonts w:ascii="ＭＳ 明朝" w:hAnsi="ＭＳ 明朝" w:hint="eastAsia"/>
        </w:rPr>
        <w:t>、市民の参画</w:t>
      </w:r>
      <w:r w:rsidR="008F612E">
        <w:rPr>
          <w:rFonts w:ascii="ＭＳ 明朝" w:hAnsi="ＭＳ 明朝" w:hint="eastAsia"/>
        </w:rPr>
        <w:t>と連携によって</w:t>
      </w:r>
      <w:r w:rsidR="000368D0">
        <w:rPr>
          <w:rFonts w:ascii="ＭＳ 明朝" w:hAnsi="ＭＳ 明朝" w:hint="eastAsia"/>
        </w:rPr>
        <w:t>さまざまに</w:t>
      </w:r>
      <w:r w:rsidR="00E63398">
        <w:rPr>
          <w:rFonts w:ascii="ＭＳ 明朝" w:hAnsi="ＭＳ 明朝" w:hint="eastAsia"/>
        </w:rPr>
        <w:t>工夫</w:t>
      </w:r>
      <w:r w:rsidR="008F612E">
        <w:rPr>
          <w:rFonts w:ascii="ＭＳ 明朝" w:hAnsi="ＭＳ 明朝" w:hint="eastAsia"/>
        </w:rPr>
        <w:t>した情報発信をすること</w:t>
      </w:r>
      <w:r>
        <w:rPr>
          <w:rFonts w:ascii="ＭＳ 明朝" w:hAnsi="ＭＳ 明朝" w:hint="eastAsia"/>
        </w:rPr>
        <w:t>、</w:t>
      </w:r>
      <w:r w:rsidR="008F612E">
        <w:rPr>
          <w:rFonts w:ascii="ＭＳ 明朝" w:hAnsi="ＭＳ 明朝" w:hint="eastAsia"/>
        </w:rPr>
        <w:t>あるいは</w:t>
      </w:r>
      <w:r w:rsidRPr="007949B9">
        <w:rPr>
          <w:rFonts w:ascii="ＭＳ 明朝" w:hAnsi="ＭＳ 明朝" w:hint="eastAsia"/>
        </w:rPr>
        <w:t>幅広いネットワークづく</w:t>
      </w:r>
      <w:r w:rsidR="008E4EF8">
        <w:rPr>
          <w:rFonts w:ascii="ＭＳ 明朝" w:hAnsi="ＭＳ 明朝" w:hint="eastAsia"/>
        </w:rPr>
        <w:t>りや人づくりによって、地域の</w:t>
      </w:r>
      <w:r w:rsidR="0011479B">
        <w:rPr>
          <w:rFonts w:ascii="ＭＳ 明朝" w:hAnsi="ＭＳ 明朝" w:hint="eastAsia"/>
        </w:rPr>
        <w:t>課題解決</w:t>
      </w:r>
      <w:r w:rsidR="00E63398">
        <w:rPr>
          <w:rFonts w:ascii="ＭＳ 明朝" w:hAnsi="ＭＳ 明朝" w:hint="eastAsia"/>
        </w:rPr>
        <w:t>の</w:t>
      </w:r>
      <w:r w:rsidR="008F612E">
        <w:rPr>
          <w:rFonts w:ascii="ＭＳ 明朝" w:hAnsi="ＭＳ 明朝" w:hint="eastAsia"/>
        </w:rPr>
        <w:t>具体的なアプローチをした</w:t>
      </w:r>
      <w:r w:rsidR="008E4EF8">
        <w:rPr>
          <w:rFonts w:ascii="ＭＳ 明朝" w:hAnsi="ＭＳ 明朝" w:hint="eastAsia"/>
        </w:rPr>
        <w:t>事例が示されて</w:t>
      </w:r>
      <w:r w:rsidR="00986469">
        <w:rPr>
          <w:rFonts w:ascii="ＭＳ 明朝" w:hAnsi="ＭＳ 明朝" w:hint="eastAsia"/>
        </w:rPr>
        <w:t>いる</w:t>
      </w:r>
      <w:r w:rsidR="0011479B">
        <w:rPr>
          <w:rFonts w:ascii="ＭＳ 明朝" w:hAnsi="ＭＳ 明朝" w:hint="eastAsia"/>
        </w:rPr>
        <w:t>。</w:t>
      </w:r>
      <w:r>
        <w:rPr>
          <w:rFonts w:ascii="ＭＳ 明朝" w:hAnsi="ＭＳ 明朝" w:hint="eastAsia"/>
        </w:rPr>
        <w:t>そのこと</w:t>
      </w:r>
      <w:r w:rsidR="00986469">
        <w:rPr>
          <w:rFonts w:ascii="ＭＳ 明朝" w:hAnsi="ＭＳ 明朝" w:hint="eastAsia"/>
        </w:rPr>
        <w:t>で</w:t>
      </w:r>
      <w:r w:rsidR="00E63398">
        <w:rPr>
          <w:rFonts w:ascii="ＭＳ 明朝" w:hAnsi="ＭＳ 明朝" w:hint="eastAsia"/>
        </w:rPr>
        <w:t>具体的に</w:t>
      </w:r>
      <w:r w:rsidR="008F612E">
        <w:rPr>
          <w:rFonts w:ascii="ＭＳ 明朝" w:hAnsi="ＭＳ 明朝" w:hint="eastAsia"/>
        </w:rPr>
        <w:t>は</w:t>
      </w:r>
      <w:r>
        <w:rPr>
          <w:rFonts w:ascii="ＭＳ 明朝" w:hAnsi="ＭＳ 明朝" w:hint="eastAsia"/>
        </w:rPr>
        <w:t>地域</w:t>
      </w:r>
      <w:r w:rsidR="008E4EF8">
        <w:rPr>
          <w:rFonts w:ascii="ＭＳ 明朝" w:hAnsi="ＭＳ 明朝" w:hint="eastAsia"/>
        </w:rPr>
        <w:t>の活性化につなが</w:t>
      </w:r>
      <w:r w:rsidR="008F612E">
        <w:rPr>
          <w:rFonts w:ascii="ＭＳ 明朝" w:hAnsi="ＭＳ 明朝" w:hint="eastAsia"/>
        </w:rPr>
        <w:t>って</w:t>
      </w:r>
      <w:r w:rsidR="008E4EF8">
        <w:rPr>
          <w:rFonts w:ascii="ＭＳ 明朝" w:hAnsi="ＭＳ 明朝" w:hint="eastAsia"/>
        </w:rPr>
        <w:t>「ご近所の底力」になったことや</w:t>
      </w:r>
      <w:r w:rsidR="008F612E">
        <w:rPr>
          <w:rFonts w:ascii="ＭＳ 明朝" w:hAnsi="ＭＳ 明朝" w:hint="eastAsia"/>
        </w:rPr>
        <w:t>、市民が主役にした</w:t>
      </w:r>
      <w:r w:rsidR="00E63398">
        <w:rPr>
          <w:rFonts w:ascii="ＭＳ 明朝" w:hAnsi="ＭＳ 明朝" w:hint="eastAsia"/>
        </w:rPr>
        <w:t>地域づくり</w:t>
      </w:r>
      <w:r w:rsidR="008F612E">
        <w:rPr>
          <w:rFonts w:ascii="ＭＳ 明朝" w:hAnsi="ＭＳ 明朝" w:hint="eastAsia"/>
        </w:rPr>
        <w:t>を</w:t>
      </w:r>
      <w:r w:rsidR="008E4EF8">
        <w:rPr>
          <w:rFonts w:ascii="ＭＳ 明朝" w:hAnsi="ＭＳ 明朝" w:hint="eastAsia"/>
        </w:rPr>
        <w:t>徹底</w:t>
      </w:r>
      <w:r w:rsidR="008F612E">
        <w:rPr>
          <w:rFonts w:ascii="ＭＳ 明朝" w:hAnsi="ＭＳ 明朝" w:hint="eastAsia"/>
        </w:rPr>
        <w:t>すること</w:t>
      </w:r>
      <w:r w:rsidR="00DA1313">
        <w:rPr>
          <w:rFonts w:ascii="ＭＳ 明朝" w:hAnsi="ＭＳ 明朝" w:hint="eastAsia"/>
        </w:rPr>
        <w:t>で、地域の変革が</w:t>
      </w:r>
      <w:r w:rsidR="008E4EF8">
        <w:rPr>
          <w:rFonts w:ascii="ＭＳ 明朝" w:hAnsi="ＭＳ 明朝" w:hint="eastAsia"/>
        </w:rPr>
        <w:t>実感</w:t>
      </w:r>
      <w:r w:rsidR="00DA1313">
        <w:rPr>
          <w:rFonts w:ascii="ＭＳ 明朝" w:hAnsi="ＭＳ 明朝" w:hint="eastAsia"/>
        </w:rPr>
        <w:t>できる</w:t>
      </w:r>
      <w:r w:rsidR="008F612E">
        <w:rPr>
          <w:rFonts w:ascii="ＭＳ 明朝" w:hAnsi="ＭＳ 明朝" w:hint="eastAsia"/>
        </w:rPr>
        <w:t>もの</w:t>
      </w:r>
      <w:r w:rsidR="000368D0">
        <w:rPr>
          <w:rFonts w:ascii="ＭＳ 明朝" w:hAnsi="ＭＳ 明朝" w:hint="eastAsia"/>
        </w:rPr>
        <w:t>になった</w:t>
      </w:r>
      <w:r w:rsidR="00986469">
        <w:rPr>
          <w:rFonts w:ascii="ＭＳ 明朝" w:hAnsi="ＭＳ 明朝" w:hint="eastAsia"/>
        </w:rPr>
        <w:t>と</w:t>
      </w:r>
      <w:r w:rsidR="000368D0">
        <w:rPr>
          <w:rFonts w:ascii="ＭＳ 明朝" w:hAnsi="ＭＳ 明朝" w:hint="eastAsia"/>
        </w:rPr>
        <w:t>いう</w:t>
      </w:r>
      <w:r w:rsidRPr="007949B9">
        <w:rPr>
          <w:rFonts w:ascii="ＭＳ 明朝" w:hAnsi="ＭＳ 明朝" w:hint="eastAsia"/>
        </w:rPr>
        <w:t>。</w:t>
      </w:r>
    </w:p>
    <w:p w:rsidR="00DA1313" w:rsidRDefault="009E7F36" w:rsidP="00C53986">
      <w:pPr>
        <w:ind w:leftChars="100" w:left="210" w:firstLineChars="100" w:firstLine="210"/>
        <w:rPr>
          <w:rFonts w:ascii="ＭＳ 明朝" w:hAnsi="ＭＳ 明朝"/>
        </w:rPr>
      </w:pPr>
      <w:r w:rsidRPr="007949B9">
        <w:rPr>
          <w:rFonts w:ascii="ＭＳ 明朝" w:hAnsi="ＭＳ 明朝" w:hint="eastAsia"/>
        </w:rPr>
        <w:t>深刻</w:t>
      </w:r>
      <w:r w:rsidR="00E63398">
        <w:rPr>
          <w:rFonts w:ascii="ＭＳ 明朝" w:hAnsi="ＭＳ 明朝" w:hint="eastAsia"/>
        </w:rPr>
        <w:t>化していく</w:t>
      </w:r>
      <w:r w:rsidR="00DA1313">
        <w:rPr>
          <w:rFonts w:ascii="ＭＳ 明朝" w:hAnsi="ＭＳ 明朝" w:hint="eastAsia"/>
        </w:rPr>
        <w:t>地域課題を解決するには</w:t>
      </w:r>
      <w:r w:rsidRPr="007949B9">
        <w:rPr>
          <w:rFonts w:ascii="ＭＳ 明朝" w:hAnsi="ＭＳ 明朝" w:hint="eastAsia"/>
        </w:rPr>
        <w:t>、どんな地域コミュニティ</w:t>
      </w:r>
      <w:r w:rsidR="00E63398">
        <w:rPr>
          <w:rFonts w:ascii="ＭＳ 明朝" w:hAnsi="ＭＳ 明朝" w:hint="eastAsia"/>
        </w:rPr>
        <w:t>が求められているか</w:t>
      </w:r>
      <w:r w:rsidR="002E5C79">
        <w:rPr>
          <w:rFonts w:ascii="ＭＳ 明朝" w:hAnsi="ＭＳ 明朝" w:hint="eastAsia"/>
        </w:rPr>
        <w:t>、</w:t>
      </w:r>
      <w:r w:rsidR="00E63398">
        <w:rPr>
          <w:rFonts w:ascii="ＭＳ 明朝" w:hAnsi="ＭＳ 明朝" w:hint="eastAsia"/>
        </w:rPr>
        <w:t>また</w:t>
      </w:r>
      <w:r w:rsidR="0011479B">
        <w:rPr>
          <w:rFonts w:ascii="ＭＳ 明朝" w:hAnsi="ＭＳ 明朝" w:hint="eastAsia"/>
        </w:rPr>
        <w:t>現状のなかで行政関係機関</w:t>
      </w:r>
      <w:r w:rsidR="00E63398">
        <w:rPr>
          <w:rFonts w:ascii="ＭＳ 明朝" w:hAnsi="ＭＳ 明朝" w:hint="eastAsia"/>
        </w:rPr>
        <w:t>などがどんな展望</w:t>
      </w:r>
      <w:r w:rsidR="00A25B0E">
        <w:rPr>
          <w:rFonts w:ascii="ＭＳ 明朝" w:hAnsi="ＭＳ 明朝" w:hint="eastAsia"/>
        </w:rPr>
        <w:t>（ビジョン）を</w:t>
      </w:r>
      <w:r w:rsidR="0011479B">
        <w:rPr>
          <w:rFonts w:ascii="ＭＳ 明朝" w:hAnsi="ＭＳ 明朝" w:hint="eastAsia"/>
        </w:rPr>
        <w:t>描</w:t>
      </w:r>
      <w:r w:rsidR="00A25B0E">
        <w:rPr>
          <w:rFonts w:ascii="ＭＳ 明朝" w:hAnsi="ＭＳ 明朝" w:hint="eastAsia"/>
        </w:rPr>
        <w:t>き、</w:t>
      </w:r>
      <w:r w:rsidR="0011479B">
        <w:rPr>
          <w:rFonts w:ascii="ＭＳ 明朝" w:hAnsi="ＭＳ 明朝" w:hint="eastAsia"/>
        </w:rPr>
        <w:t>市民活動</w:t>
      </w:r>
      <w:r w:rsidR="000368D0">
        <w:rPr>
          <w:rFonts w:ascii="ＭＳ 明朝" w:hAnsi="ＭＳ 明朝" w:hint="eastAsia"/>
        </w:rPr>
        <w:t>と</w:t>
      </w:r>
      <w:r w:rsidR="00A25B0E">
        <w:rPr>
          <w:rFonts w:ascii="ＭＳ 明朝" w:hAnsi="ＭＳ 明朝" w:hint="eastAsia"/>
        </w:rPr>
        <w:t>連動して</w:t>
      </w:r>
      <w:r w:rsidR="000368D0">
        <w:rPr>
          <w:rFonts w:ascii="ＭＳ 明朝" w:hAnsi="ＭＳ 明朝" w:hint="eastAsia"/>
        </w:rPr>
        <w:t>いく</w:t>
      </w:r>
      <w:r w:rsidR="00A25B0E">
        <w:rPr>
          <w:rFonts w:ascii="ＭＳ 明朝" w:hAnsi="ＭＳ 明朝" w:hint="eastAsia"/>
        </w:rPr>
        <w:t>か</w:t>
      </w:r>
      <w:r w:rsidR="00E63398">
        <w:rPr>
          <w:rFonts w:ascii="ＭＳ 明朝" w:hAnsi="ＭＳ 明朝" w:hint="eastAsia"/>
        </w:rPr>
        <w:t>、さらに</w:t>
      </w:r>
      <w:r w:rsidR="00A25B0E">
        <w:rPr>
          <w:rFonts w:ascii="ＭＳ 明朝" w:hAnsi="ＭＳ 明朝" w:hint="eastAsia"/>
        </w:rPr>
        <w:t>は</w:t>
      </w:r>
      <w:r w:rsidRPr="007949B9">
        <w:rPr>
          <w:rFonts w:ascii="ＭＳ 明朝" w:hAnsi="ＭＳ 明朝" w:hint="eastAsia"/>
        </w:rPr>
        <w:t>「自分たちでできる</w:t>
      </w:r>
      <w:r w:rsidR="002E5C79">
        <w:rPr>
          <w:rFonts w:ascii="ＭＳ 明朝" w:hAnsi="ＭＳ 明朝" w:hint="eastAsia"/>
        </w:rPr>
        <w:t>ことは自分たちでやろう」という市民</w:t>
      </w:r>
      <w:r w:rsidR="00A25B0E">
        <w:rPr>
          <w:rFonts w:ascii="ＭＳ 明朝" w:hAnsi="ＭＳ 明朝" w:hint="eastAsia"/>
        </w:rPr>
        <w:t>活動</w:t>
      </w:r>
      <w:r w:rsidR="002E5C79">
        <w:rPr>
          <w:rFonts w:ascii="ＭＳ 明朝" w:hAnsi="ＭＳ 明朝" w:hint="eastAsia"/>
        </w:rPr>
        <w:t>の主体的自主的な意識を軸に</w:t>
      </w:r>
      <w:r>
        <w:rPr>
          <w:rFonts w:ascii="ＭＳ 明朝" w:hAnsi="ＭＳ 明朝" w:hint="eastAsia"/>
        </w:rPr>
        <w:t>、</w:t>
      </w:r>
      <w:r w:rsidRPr="007949B9">
        <w:rPr>
          <w:rFonts w:ascii="ＭＳ 明朝" w:hAnsi="ＭＳ 明朝" w:hint="eastAsia"/>
        </w:rPr>
        <w:t>支え合い</w:t>
      </w:r>
      <w:r w:rsidR="000368D0">
        <w:rPr>
          <w:rFonts w:ascii="ＭＳ 明朝" w:hAnsi="ＭＳ 明朝" w:hint="eastAsia"/>
        </w:rPr>
        <w:t>のあるコミュニティを築くことができるか</w:t>
      </w:r>
      <w:r w:rsidR="00A25B0E">
        <w:rPr>
          <w:rFonts w:ascii="ＭＳ 明朝" w:hAnsi="ＭＳ 明朝" w:hint="eastAsia"/>
        </w:rPr>
        <w:t>どうか</w:t>
      </w:r>
      <w:r w:rsidR="00E63398">
        <w:rPr>
          <w:rFonts w:ascii="ＭＳ 明朝" w:hAnsi="ＭＳ 明朝" w:hint="eastAsia"/>
        </w:rPr>
        <w:t>が</w:t>
      </w:r>
      <w:r w:rsidR="0011479B">
        <w:rPr>
          <w:rFonts w:ascii="ＭＳ 明朝" w:hAnsi="ＭＳ 明朝" w:hint="eastAsia"/>
        </w:rPr>
        <w:t>問われてい</w:t>
      </w:r>
      <w:r w:rsidR="002E5C79">
        <w:rPr>
          <w:rFonts w:ascii="ＭＳ 明朝" w:hAnsi="ＭＳ 明朝" w:hint="eastAsia"/>
        </w:rPr>
        <w:t>る。そこには</w:t>
      </w:r>
      <w:r w:rsidR="0011479B">
        <w:rPr>
          <w:rFonts w:ascii="ＭＳ 明朝" w:hAnsi="ＭＳ 明朝" w:hint="eastAsia"/>
        </w:rPr>
        <w:t>市民を主役にした地域づくりのもとで</w:t>
      </w:r>
      <w:r w:rsidR="002E5C79">
        <w:rPr>
          <w:rFonts w:ascii="ＭＳ 明朝" w:hAnsi="ＭＳ 明朝" w:hint="eastAsia"/>
        </w:rPr>
        <w:t>、具体的な</w:t>
      </w:r>
      <w:r w:rsidR="0011479B">
        <w:rPr>
          <w:rFonts w:ascii="ＭＳ 明朝" w:hAnsi="ＭＳ 明朝" w:hint="eastAsia"/>
        </w:rPr>
        <w:t>持続可能な地域社会</w:t>
      </w:r>
      <w:r w:rsidR="002E5C79">
        <w:rPr>
          <w:rFonts w:ascii="ＭＳ 明朝" w:hAnsi="ＭＳ 明朝" w:hint="eastAsia"/>
        </w:rPr>
        <w:t>への道筋</w:t>
      </w:r>
      <w:r w:rsidR="00A25B0E">
        <w:rPr>
          <w:rFonts w:ascii="ＭＳ 明朝" w:hAnsi="ＭＳ 明朝" w:hint="eastAsia"/>
        </w:rPr>
        <w:t>も一緒に</w:t>
      </w:r>
      <w:r w:rsidR="002E5C79">
        <w:rPr>
          <w:rFonts w:ascii="ＭＳ 明朝" w:hAnsi="ＭＳ 明朝" w:hint="eastAsia"/>
        </w:rPr>
        <w:t>指し</w:t>
      </w:r>
      <w:r w:rsidR="00DA1313">
        <w:rPr>
          <w:rFonts w:ascii="ＭＳ 明朝" w:hAnsi="ＭＳ 明朝" w:hint="eastAsia"/>
        </w:rPr>
        <w:t>示しているかどうかにかかっている。</w:t>
      </w:r>
    </w:p>
    <w:p w:rsidR="009E7F36" w:rsidRPr="005C497D" w:rsidRDefault="00DA1313" w:rsidP="00C53986">
      <w:pPr>
        <w:ind w:leftChars="100" w:left="210" w:firstLineChars="100" w:firstLine="210"/>
        <w:rPr>
          <w:rFonts w:ascii="ＭＳ 明朝" w:hAnsi="ＭＳ 明朝"/>
        </w:rPr>
      </w:pPr>
      <w:r>
        <w:rPr>
          <w:rFonts w:ascii="ＭＳ 明朝" w:hAnsi="ＭＳ 明朝" w:hint="eastAsia"/>
        </w:rPr>
        <w:t>「３．11</w:t>
      </w:r>
      <w:r w:rsidR="002E5C79">
        <w:rPr>
          <w:rFonts w:ascii="ＭＳ 明朝" w:hAnsi="ＭＳ 明朝" w:hint="eastAsia"/>
        </w:rPr>
        <w:t>」以後、災害対策やエネルギー政策</w:t>
      </w:r>
      <w:r w:rsidR="00DF1D28">
        <w:rPr>
          <w:rFonts w:ascii="ＭＳ 明朝" w:hAnsi="ＭＳ 明朝" w:hint="eastAsia"/>
        </w:rPr>
        <w:t>ひとつ見ても、持続可能な</w:t>
      </w:r>
      <w:r w:rsidR="002E5C79">
        <w:rPr>
          <w:rFonts w:ascii="ＭＳ 明朝" w:hAnsi="ＭＳ 明朝" w:hint="eastAsia"/>
        </w:rPr>
        <w:t>地域社会</w:t>
      </w:r>
      <w:r w:rsidR="00DF1D28">
        <w:rPr>
          <w:rFonts w:ascii="ＭＳ 明朝" w:hAnsi="ＭＳ 明朝" w:hint="eastAsia"/>
        </w:rPr>
        <w:t>への取り組み</w:t>
      </w:r>
      <w:r w:rsidR="00E63398">
        <w:rPr>
          <w:rFonts w:ascii="ＭＳ 明朝" w:hAnsi="ＭＳ 明朝" w:hint="eastAsia"/>
        </w:rPr>
        <w:t>をすすめるうえで、</w:t>
      </w:r>
      <w:r>
        <w:rPr>
          <w:rFonts w:ascii="ＭＳ 明朝" w:hAnsi="ＭＳ 明朝" w:hint="eastAsia"/>
        </w:rPr>
        <w:t>今日の</w:t>
      </w:r>
      <w:r w:rsidR="00DF1D28">
        <w:rPr>
          <w:rFonts w:ascii="ＭＳ 明朝" w:hAnsi="ＭＳ 明朝" w:hint="eastAsia"/>
        </w:rPr>
        <w:t>市民活動や教育活動の</w:t>
      </w:r>
      <w:r w:rsidR="00E63398">
        <w:rPr>
          <w:rFonts w:ascii="ＭＳ 明朝" w:hAnsi="ＭＳ 明朝" w:hint="eastAsia"/>
        </w:rPr>
        <w:t>役割は大きい</w:t>
      </w:r>
      <w:r w:rsidR="00A25B0E">
        <w:rPr>
          <w:rFonts w:ascii="ＭＳ 明朝" w:hAnsi="ＭＳ 明朝" w:hint="eastAsia"/>
        </w:rPr>
        <w:t>といえる</w:t>
      </w:r>
      <w:r w:rsidR="00E63398">
        <w:rPr>
          <w:rFonts w:ascii="ＭＳ 明朝" w:hAnsi="ＭＳ 明朝" w:hint="eastAsia"/>
        </w:rPr>
        <w:t>。</w:t>
      </w:r>
    </w:p>
    <w:p w:rsidR="00D13256" w:rsidRPr="00DA1313" w:rsidRDefault="00D13256" w:rsidP="009E7F36">
      <w:pPr>
        <w:rPr>
          <w:rFonts w:ascii="ＭＳ ゴシック" w:eastAsia="ＭＳ ゴシック" w:hAnsi="ＭＳ ゴシック"/>
          <w:b/>
          <w:sz w:val="22"/>
        </w:rPr>
      </w:pPr>
    </w:p>
    <w:p w:rsidR="009E7F36" w:rsidRDefault="009E7F36" w:rsidP="009E7F36">
      <w:pPr>
        <w:rPr>
          <w:rFonts w:ascii="ＭＳ ゴシック" w:eastAsia="ＭＳ ゴシック" w:hAnsi="ＭＳ ゴシック"/>
          <w:b/>
          <w:sz w:val="22"/>
        </w:rPr>
      </w:pPr>
      <w:r w:rsidRPr="006E6BCA">
        <w:rPr>
          <w:rFonts w:ascii="ＭＳ ゴシック" w:eastAsia="ＭＳ ゴシック" w:hAnsi="ＭＳ ゴシック" w:hint="eastAsia"/>
          <w:b/>
          <w:sz w:val="22"/>
        </w:rPr>
        <w:t>（２）</w:t>
      </w:r>
      <w:r w:rsidR="00A25B0E">
        <w:rPr>
          <w:rFonts w:ascii="ＭＳ ゴシック" w:eastAsia="ＭＳ ゴシック" w:hAnsi="ＭＳ ゴシック" w:hint="eastAsia"/>
          <w:b/>
          <w:sz w:val="22"/>
        </w:rPr>
        <w:t>市民が主役の地域づくり活動</w:t>
      </w:r>
      <w:r>
        <w:rPr>
          <w:rFonts w:ascii="ＭＳ ゴシック" w:eastAsia="ＭＳ ゴシック" w:hAnsi="ＭＳ ゴシック" w:hint="eastAsia"/>
          <w:b/>
          <w:sz w:val="22"/>
        </w:rPr>
        <w:t>～</w:t>
      </w:r>
      <w:r w:rsidRPr="006E6BCA">
        <w:rPr>
          <w:rFonts w:ascii="ＭＳ ゴシック" w:eastAsia="ＭＳ ゴシック" w:hAnsi="ＭＳ ゴシック" w:hint="eastAsia"/>
          <w:b/>
          <w:sz w:val="22"/>
        </w:rPr>
        <w:t>ＮＰＯ設立の目的</w:t>
      </w:r>
    </w:p>
    <w:p w:rsidR="00B11B4F" w:rsidRDefault="009E7F36" w:rsidP="00C53986">
      <w:pPr>
        <w:ind w:leftChars="100" w:left="210"/>
        <w:rPr>
          <w:rFonts w:hint="eastAsia"/>
        </w:rPr>
      </w:pPr>
      <w:r>
        <w:rPr>
          <w:rFonts w:hint="eastAsia"/>
        </w:rPr>
        <w:t xml:space="preserve">　</w:t>
      </w:r>
      <w:r w:rsidR="005C497D">
        <w:rPr>
          <w:rFonts w:hint="eastAsia"/>
        </w:rPr>
        <w:t>ＮＰＯ法人（特定非営利活動法人</w:t>
      </w:r>
      <w:r w:rsidR="00EE62DF">
        <w:rPr>
          <w:rFonts w:hint="eastAsia"/>
        </w:rPr>
        <w:t>）</w:t>
      </w:r>
      <w:r>
        <w:rPr>
          <w:rFonts w:hint="eastAsia"/>
        </w:rPr>
        <w:t>設立</w:t>
      </w:r>
      <w:r w:rsidR="00EE62DF">
        <w:rPr>
          <w:rFonts w:hint="eastAsia"/>
        </w:rPr>
        <w:t>にあたり、次のような目的を掲げた。</w:t>
      </w:r>
    </w:p>
    <w:p w:rsidR="009E7F36" w:rsidRDefault="009E7F36" w:rsidP="00C53986">
      <w:pPr>
        <w:ind w:leftChars="100" w:left="210"/>
        <w:rPr>
          <w:rFonts w:ascii="ＭＳ 明朝"/>
          <w:spacing w:val="4"/>
        </w:rPr>
      </w:pPr>
      <w:r>
        <w:rPr>
          <w:rFonts w:hint="eastAsia"/>
        </w:rPr>
        <w:t>「私たちが活動する地域である南房総・安房は、太平洋に突き出た房総半島南端の地であり、古代より政治や軍事、交易において極めて戦略的な拠点としての役割を担った歴史的特性をもった地域である。たとえば、その一つといえる戦争遺跡をあげても、この地域を通じて、アジア太平洋戦争に関わる出来事に触れられるだけではなく、日清・日露戦争以降近現代日本の歩みの一端をさぐることができる。地域にある戦跡は、戦争の事実を生き生きと語る実物教材であり、戦争を追体験する場として極めて有効で、平和教育としてふさわしい素材である。とくに子どもたちの体験学習では効果的な役割を果たしている。</w:t>
      </w:r>
    </w:p>
    <w:p w:rsidR="009E7F36" w:rsidRDefault="009E7F36" w:rsidP="00C53986">
      <w:pPr>
        <w:ind w:leftChars="100" w:left="210"/>
        <w:rPr>
          <w:rFonts w:ascii="ＭＳ 明朝"/>
          <w:spacing w:val="4"/>
        </w:rPr>
      </w:pPr>
      <w:r>
        <w:rPr>
          <w:rFonts w:hint="eastAsia"/>
        </w:rPr>
        <w:t xml:space="preserve">　また、南房総・安房は、曲亭馬琴の『南総里見八犬伝』の舞台の地として紹介され、フィクションの世界が地域を代表する観光資源となっているが、地域には今も里見氏関連の文化財が数多く残っていることを忘れてはならない。このように南房総・安房の歴史・文化を学び、戦跡や里見氏に関わる歴史的風土を保存・活用していく</w:t>
      </w:r>
      <w:r w:rsidR="00B11B4F">
        <w:rPr>
          <w:rFonts w:hint="eastAsia"/>
        </w:rPr>
        <w:t>ことで、文化財を活かした地域づくりになっていくと確信している。</w:t>
      </w:r>
    </w:p>
    <w:p w:rsidR="009E7F36" w:rsidRDefault="00B11B4F" w:rsidP="00B11B4F">
      <w:pPr>
        <w:ind w:leftChars="100" w:left="210"/>
        <w:rPr>
          <w:rFonts w:ascii="ＭＳ 明朝"/>
          <w:spacing w:val="4"/>
        </w:rPr>
      </w:pPr>
      <w:r>
        <w:rPr>
          <w:rFonts w:hint="eastAsia"/>
        </w:rPr>
        <w:t>（中略）</w:t>
      </w:r>
      <w:r w:rsidR="009E7F36">
        <w:rPr>
          <w:rFonts w:hint="eastAsia"/>
        </w:rPr>
        <w:t>そこで地域にある“いま”ある文化遺産を活用して、歴史文化が息づく地域づくりのなかで地域経済を活性化しつつ、後継者たる若者たちの雇用に貢献していく活動を創造していこうと思っている。そのためにまず、戦争遺跡や里見氏関連の文化財などを通じて地域の歴史的な環境を学び、地域に生きる市民として文化遺産を後世に伝える文化活動に関わっていきたいと考えている。それらの文化財とともに、地域を見る視野を広げて、海洋に関わる考古・古代遺跡をはじめ、里見氏前史の中世城館跡や近世の陣屋遺跡・海防遺跡、近代の戦跡、産業遺跡など、さまざまな文化遺産の調査研究をすすめながら、房総半島南端にあることでの地理的歴史的な特性を学びつつ、南房総・安房の歴史</w:t>
      </w:r>
      <w:r w:rsidR="009E7F36">
        <w:rPr>
          <w:rFonts w:hint="eastAsia"/>
        </w:rPr>
        <w:lastRenderedPageBreak/>
        <w:t>的環境や文化遺産への歴史的認識をより確かなものにしていきたいと思っている。同時に、海に囲まれた南房総・安房にある国際交流の痕跡を歴史的な視点からさぐりながら、国際交流の場もつくっていきたいと願っている。とくに東アジアとの交流をみると、地域には歴史的な関わりをもつ文化遺産など</w:t>
      </w:r>
      <w:r>
        <w:rPr>
          <w:rFonts w:hint="eastAsia"/>
        </w:rPr>
        <w:t>があり、東アジア世界の人びととの交流のきっかけにしていきたい。</w:t>
      </w:r>
    </w:p>
    <w:p w:rsidR="009E7F36" w:rsidRPr="00C53986" w:rsidRDefault="00B11B4F" w:rsidP="00B11B4F">
      <w:pPr>
        <w:ind w:leftChars="100" w:left="210"/>
      </w:pPr>
      <w:r>
        <w:rPr>
          <w:rFonts w:hint="eastAsia"/>
        </w:rPr>
        <w:t>（中略）</w:t>
      </w:r>
      <w:r w:rsidR="009E7F36">
        <w:rPr>
          <w:rFonts w:hint="eastAsia"/>
        </w:rPr>
        <w:t>ＮＰＯ活動では、南房総・安房の地理的歴史的な特性を視野に入れながら、地域の自然遺産や文化遺産を活用していくガイド活動を中心に、それに関わる事業活動を手作りで展開している。この地域には“花があり、食べ物も美味いし、古代から現代まで歴史・文化遺産が多い”ことをアピールし、この地域を訪れる人々の研修や子どもたち</w:t>
      </w:r>
      <w:r w:rsidR="005A51C7">
        <w:rPr>
          <w:rFonts w:hint="eastAsia"/>
        </w:rPr>
        <w:t>の学習が楽しく有意義になるような学習支援をおこなっている。年間では</w:t>
      </w:r>
      <w:r w:rsidR="009E7F36">
        <w:rPr>
          <w:rFonts w:hint="eastAsia"/>
        </w:rPr>
        <w:t>約</w:t>
      </w:r>
      <w:r w:rsidR="009E7F36">
        <w:rPr>
          <w:rFonts w:hint="eastAsia"/>
        </w:rPr>
        <w:t>150</w:t>
      </w:r>
      <w:r w:rsidR="009E7F36">
        <w:rPr>
          <w:rFonts w:hint="eastAsia"/>
        </w:rPr>
        <w:t>団体（</w:t>
      </w:r>
      <w:r w:rsidR="005A51C7">
        <w:rPr>
          <w:rFonts w:hint="eastAsia"/>
        </w:rPr>
        <w:t>約</w:t>
      </w:r>
      <w:r w:rsidR="0089346F">
        <w:rPr>
          <w:rFonts w:hint="eastAsia"/>
        </w:rPr>
        <w:t>4,000</w:t>
      </w:r>
      <w:r w:rsidR="005A51C7">
        <w:rPr>
          <w:rFonts w:hint="eastAsia"/>
        </w:rPr>
        <w:t>人）前後の</w:t>
      </w:r>
      <w:r w:rsidR="009E7F36">
        <w:rPr>
          <w:rFonts w:hint="eastAsia"/>
        </w:rPr>
        <w:t>方々との交流を展開している</w:t>
      </w:r>
      <w:r>
        <w:rPr>
          <w:rFonts w:hint="eastAsia"/>
        </w:rPr>
        <w:t>。</w:t>
      </w:r>
    </w:p>
    <w:p w:rsidR="009E7F36" w:rsidRDefault="00B11B4F" w:rsidP="00C53986">
      <w:pPr>
        <w:ind w:leftChars="100" w:left="210"/>
      </w:pPr>
      <w:r>
        <w:rPr>
          <w:rFonts w:hint="eastAsia"/>
        </w:rPr>
        <w:t>（中略）</w:t>
      </w:r>
      <w:r w:rsidR="009E7F36">
        <w:rPr>
          <w:rFonts w:hint="eastAsia"/>
        </w:rPr>
        <w:t>安房の自然や文化遺産を紹介するために、さまざまな媒体を利用し情報発信するとともに、充実した研修や学習の場になるように、安房地域独自の学習プログラムを試みている。また文化財・戦跡ガイド養成の教育システムを工夫し、訪れた人びとにわ</w:t>
      </w:r>
      <w:r>
        <w:rPr>
          <w:rFonts w:hint="eastAsia"/>
        </w:rPr>
        <w:t>かりやすいガイドブック（</w:t>
      </w:r>
      <w:r w:rsidR="009E7F36">
        <w:rPr>
          <w:rFonts w:hint="eastAsia"/>
        </w:rPr>
        <w:t>あわ・がいど</w:t>
      </w:r>
      <w:r w:rsidR="0089346F">
        <w:rPr>
          <w:rFonts w:hint="eastAsia"/>
        </w:rPr>
        <w:t>シリーズ</w:t>
      </w:r>
      <w:r w:rsidR="009E7F36">
        <w:rPr>
          <w:rFonts w:hint="eastAsia"/>
        </w:rPr>
        <w:t xml:space="preserve">　①『戦争遺跡』、②『房総里見氏』、③『海とともに生きる人びと』、④『安房</w:t>
      </w:r>
      <w:r w:rsidR="009E7F36">
        <w:rPr>
          <w:rFonts w:hint="eastAsia"/>
        </w:rPr>
        <w:t xml:space="preserve"> </w:t>
      </w:r>
      <w:r w:rsidR="00412D0B">
        <w:rPr>
          <w:rFonts w:hint="eastAsia"/>
        </w:rPr>
        <w:t>古道を歩く』、</w:t>
      </w:r>
      <w:r w:rsidR="0089346F">
        <w:rPr>
          <w:rFonts w:hint="eastAsia"/>
        </w:rPr>
        <w:t>あわがいどマップ①『</w:t>
      </w:r>
      <w:r w:rsidR="00412D0B">
        <w:rPr>
          <w:rFonts w:hint="eastAsia"/>
        </w:rPr>
        <w:t>海軍のまち・</w:t>
      </w:r>
      <w:r w:rsidR="009E7F36">
        <w:rPr>
          <w:rFonts w:hint="eastAsia"/>
        </w:rPr>
        <w:t>館山</w:t>
      </w:r>
      <w:r w:rsidR="0089346F">
        <w:rPr>
          <w:rFonts w:hint="eastAsia"/>
        </w:rPr>
        <w:t>』『</w:t>
      </w:r>
      <w:r w:rsidR="00412D0B">
        <w:rPr>
          <w:rFonts w:hint="eastAsia"/>
        </w:rPr>
        <w:t>青木繁の愛した漁村・富崎</w:t>
      </w:r>
      <w:r w:rsidR="0089346F">
        <w:rPr>
          <w:rFonts w:hint="eastAsia"/>
        </w:rPr>
        <w:t>』</w:t>
      </w:r>
      <w:r w:rsidR="009E7F36">
        <w:rPr>
          <w:rFonts w:hint="eastAsia"/>
        </w:rPr>
        <w:t>）を出版・販売している。将来的にはガイド育成に関して、地域に学ぶ若者たちの雇用の場になるような事業展開をしたいと日々努力している。」（ＮＰＯ「設立趣意書」より）</w:t>
      </w:r>
    </w:p>
    <w:p w:rsidR="009E7F36" w:rsidRPr="00BD3706" w:rsidRDefault="009E7F36" w:rsidP="00C53986">
      <w:pPr>
        <w:ind w:leftChars="100" w:left="210" w:firstLineChars="100" w:firstLine="210"/>
        <w:rPr>
          <w:rFonts w:asciiTheme="minorEastAsia" w:eastAsiaTheme="minorEastAsia" w:hAnsiTheme="minorEastAsia" w:cs="ＭＳ 明朝"/>
        </w:rPr>
      </w:pPr>
      <w:r w:rsidRPr="00BD3706">
        <w:rPr>
          <w:rFonts w:asciiTheme="minorEastAsia" w:eastAsiaTheme="minorEastAsia" w:hAnsiTheme="minorEastAsia" w:hint="eastAsia"/>
        </w:rPr>
        <w:t>2004年１月に設立し、５月に認証を得た「ＮＰＯ法人南房総文化財･戦跡保存活用フォーラム」は、2008年５月に法人名を「安房文化遺産フォーラム」に改称し、その目的を「</w:t>
      </w:r>
      <w:r w:rsidRPr="00BD3706">
        <w:rPr>
          <w:rFonts w:asciiTheme="minorEastAsia" w:eastAsiaTheme="minorEastAsia" w:hAnsiTheme="minorEastAsia" w:cs="ＭＳ 明朝" w:hint="eastAsia"/>
        </w:rPr>
        <w:t>南房総・安房地域の自然や歴史・文化遺産をまもり、先人たちが培った【平和・交流・共生】の精神を活かした豊かなコミュニティ</w:t>
      </w:r>
      <w:r w:rsidRPr="00BD3706">
        <w:rPr>
          <w:rFonts w:asciiTheme="minorEastAsia" w:eastAsiaTheme="minorEastAsia" w:hAnsiTheme="minorEastAsia" w:hint="eastAsia"/>
        </w:rPr>
        <w:t>を目ざし</w:t>
      </w:r>
      <w:r w:rsidRPr="00BD3706">
        <w:rPr>
          <w:rFonts w:asciiTheme="minorEastAsia" w:eastAsiaTheme="minorEastAsia" w:hAnsiTheme="minorEastAsia" w:cs="ＭＳ 明朝" w:hint="eastAsia"/>
        </w:rPr>
        <w:t>、市民の生涯学習と社会貢献活動による地域づくりを推進する」とした。</w:t>
      </w:r>
    </w:p>
    <w:p w:rsidR="005C497D" w:rsidRDefault="009E7F36" w:rsidP="00C53986">
      <w:pPr>
        <w:ind w:leftChars="100" w:left="210" w:firstLineChars="100" w:firstLine="210"/>
        <w:rPr>
          <w:rFonts w:ascii="ＭＳ 明朝" w:hAnsi="ＭＳ 明朝"/>
          <w:i/>
          <w:spacing w:val="2"/>
        </w:rPr>
      </w:pPr>
      <w:r>
        <w:rPr>
          <w:rFonts w:ascii="ＭＳ 明朝" w:hAnsi="ＭＳ 明朝" w:hint="eastAsia"/>
        </w:rPr>
        <w:t>ＮＰＯ法人</w:t>
      </w:r>
      <w:r w:rsidRPr="00684BD8">
        <w:rPr>
          <w:rFonts w:ascii="ＭＳ 明朝" w:hAnsi="ＭＳ 明朝" w:hint="eastAsia"/>
        </w:rPr>
        <w:t>の目的を達成するため、</w:t>
      </w:r>
      <w:r w:rsidR="00B11B4F">
        <w:rPr>
          <w:rFonts w:ascii="ＭＳ 明朝" w:hAnsi="ＭＳ 明朝" w:hint="eastAsia"/>
        </w:rPr>
        <w:t>(1)</w:t>
      </w:r>
      <w:r w:rsidRPr="00684BD8">
        <w:rPr>
          <w:rFonts w:ascii="ＭＳ 明朝" w:hAnsi="ＭＳ 明朝" w:hint="eastAsia"/>
        </w:rPr>
        <w:t xml:space="preserve">社会教育の推進を図る活動　</w:t>
      </w:r>
      <w:r w:rsidR="00B11B4F">
        <w:rPr>
          <w:rFonts w:ascii="ＭＳ 明朝" w:hAnsi="ＭＳ 明朝" w:hint="eastAsia"/>
        </w:rPr>
        <w:t>(2)</w:t>
      </w:r>
      <w:r w:rsidRPr="00684BD8">
        <w:rPr>
          <w:rFonts w:ascii="ＭＳ 明朝" w:hAnsi="ＭＳ 明朝" w:hint="eastAsia"/>
        </w:rPr>
        <w:t xml:space="preserve">まちづくりの推進を図る活動　</w:t>
      </w:r>
      <w:r w:rsidR="00B11B4F">
        <w:rPr>
          <w:rFonts w:ascii="ＭＳ 明朝" w:hAnsi="ＭＳ 明朝" w:hint="eastAsia"/>
        </w:rPr>
        <w:t>(3)</w:t>
      </w:r>
      <w:r w:rsidRPr="00684BD8">
        <w:rPr>
          <w:rFonts w:ascii="ＭＳ 明朝" w:hAnsi="ＭＳ 明朝" w:hint="eastAsia"/>
        </w:rPr>
        <w:t xml:space="preserve">学術、文化、芸術又はスポーツの振興を図る活動　</w:t>
      </w:r>
      <w:r w:rsidR="00B11B4F">
        <w:rPr>
          <w:rFonts w:ascii="ＭＳ 明朝" w:hAnsi="ＭＳ 明朝" w:hint="eastAsia"/>
        </w:rPr>
        <w:t>(4)</w:t>
      </w:r>
      <w:r w:rsidRPr="00684BD8">
        <w:rPr>
          <w:rFonts w:ascii="ＭＳ 明朝" w:hAnsi="ＭＳ 明朝" w:hint="eastAsia"/>
        </w:rPr>
        <w:t xml:space="preserve">環境の保全を図る活動　</w:t>
      </w:r>
      <w:r w:rsidR="00B11B4F">
        <w:rPr>
          <w:rFonts w:ascii="ＭＳ 明朝" w:hAnsi="ＭＳ 明朝" w:hint="eastAsia"/>
        </w:rPr>
        <w:t>(5)</w:t>
      </w:r>
      <w:r w:rsidRPr="00684BD8">
        <w:rPr>
          <w:rFonts w:ascii="ＭＳ 明朝" w:hAnsi="ＭＳ 明朝" w:hint="eastAsia"/>
        </w:rPr>
        <w:t xml:space="preserve">人権の擁護又は平和の推進を図る活動　</w:t>
      </w:r>
      <w:r w:rsidR="00B11B4F">
        <w:rPr>
          <w:rFonts w:ascii="ＭＳ 明朝" w:hAnsi="ＭＳ 明朝" w:hint="eastAsia"/>
        </w:rPr>
        <w:t>(6)</w:t>
      </w:r>
      <w:r w:rsidRPr="00684BD8">
        <w:rPr>
          <w:rFonts w:ascii="ＭＳ 明朝" w:hAnsi="ＭＳ 明朝" w:hint="eastAsia"/>
        </w:rPr>
        <w:t xml:space="preserve">国際協力の活動　</w:t>
      </w:r>
      <w:r w:rsidR="00B11B4F">
        <w:rPr>
          <w:rFonts w:ascii="ＭＳ 明朝" w:hAnsi="ＭＳ 明朝" w:hint="eastAsia"/>
        </w:rPr>
        <w:t>(7)</w:t>
      </w:r>
      <w:r w:rsidRPr="00684BD8">
        <w:rPr>
          <w:rFonts w:ascii="ＭＳ 明朝" w:hAnsi="ＭＳ 明朝" w:hint="eastAsia"/>
        </w:rPr>
        <w:t xml:space="preserve">子どもの健全育成を図る活動　</w:t>
      </w:r>
      <w:r w:rsidR="00B11B4F">
        <w:rPr>
          <w:rFonts w:ascii="ＭＳ 明朝" w:hAnsi="ＭＳ 明朝" w:hint="eastAsia"/>
        </w:rPr>
        <w:t>(8)</w:t>
      </w:r>
      <w:r w:rsidRPr="00684BD8">
        <w:rPr>
          <w:rFonts w:ascii="ＭＳ 明朝" w:hAnsi="ＭＳ 明朝" w:hint="eastAsia"/>
        </w:rPr>
        <w:t>前各号に掲げる活動を行う団体の運営又</w:t>
      </w:r>
      <w:r>
        <w:rPr>
          <w:rFonts w:ascii="ＭＳ 明朝" w:hAnsi="ＭＳ 明朝" w:hint="eastAsia"/>
        </w:rPr>
        <w:t>は活動に関する連絡、助言又は援助の活動をおこなうと位置づけた</w:t>
      </w:r>
      <w:r w:rsidRPr="00684BD8">
        <w:rPr>
          <w:rFonts w:ascii="ＭＳ 明朝" w:hAnsi="ＭＳ 明朝" w:hint="eastAsia"/>
        </w:rPr>
        <w:t>。そして</w:t>
      </w:r>
      <w:r>
        <w:rPr>
          <w:rFonts w:ascii="ＭＳ 明朝" w:hAnsi="ＭＳ 明朝" w:hint="eastAsia"/>
        </w:rPr>
        <w:t>、</w:t>
      </w:r>
      <w:r w:rsidRPr="00684BD8">
        <w:rPr>
          <w:rFonts w:ascii="ＭＳ 明朝" w:hAnsi="ＭＳ 明朝" w:hint="eastAsia"/>
        </w:rPr>
        <w:t>上記の目的を達成するために、特定非営利活動に係る事業として</w:t>
      </w:r>
      <w:r w:rsidR="00B11B4F">
        <w:rPr>
          <w:rFonts w:ascii="ＭＳ 明朝" w:hAnsi="ＭＳ 明朝" w:hint="eastAsia"/>
        </w:rPr>
        <w:t>、</w:t>
      </w:r>
      <w:r w:rsidRPr="00684BD8">
        <w:rPr>
          <w:rFonts w:ascii="ＭＳ 明朝" w:hAnsi="ＭＳ 明朝" w:hint="eastAsia"/>
        </w:rPr>
        <w:t>①地域にある歴史・文化遺産の調査研究とガイド事業　②地域にある歴史・文化遺産を紹介した書籍等の出版事業　③その</w:t>
      </w:r>
      <w:r>
        <w:rPr>
          <w:rFonts w:ascii="ＭＳ 明朝" w:hAnsi="ＭＳ 明朝" w:hint="eastAsia"/>
        </w:rPr>
        <w:t>他この法人の目的を達成するために必要な事業をおこなう、とした</w:t>
      </w:r>
      <w:r w:rsidRPr="00684BD8">
        <w:rPr>
          <w:rFonts w:ascii="ＭＳ 明朝" w:hAnsi="ＭＳ 明朝" w:hint="eastAsia"/>
        </w:rPr>
        <w:t>。</w:t>
      </w:r>
    </w:p>
    <w:p w:rsidR="009E7F36" w:rsidRPr="005C497D" w:rsidRDefault="00524338" w:rsidP="00C53986">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なお、</w:t>
      </w:r>
      <w:r w:rsidR="009E7F36" w:rsidRPr="00835D8D">
        <w:rPr>
          <w:rFonts w:asciiTheme="minorEastAsia" w:eastAsiaTheme="minorEastAsia" w:hAnsiTheme="minorEastAsia" w:hint="eastAsia"/>
        </w:rPr>
        <w:t>市民が主役となった地域づくり</w:t>
      </w:r>
      <w:r w:rsidR="005A51C7">
        <w:rPr>
          <w:rFonts w:asciiTheme="minorEastAsia" w:eastAsiaTheme="minorEastAsia" w:hAnsiTheme="minorEastAsia" w:hint="eastAsia"/>
        </w:rPr>
        <w:t>活動</w:t>
      </w:r>
      <w:r w:rsidR="009E7F36" w:rsidRPr="00835D8D">
        <w:rPr>
          <w:rFonts w:asciiTheme="minorEastAsia" w:eastAsiaTheme="minorEastAsia" w:hAnsiTheme="minorEastAsia" w:hint="eastAsia"/>
        </w:rPr>
        <w:t>と地域文化の再生事業に取り組んできた</w:t>
      </w:r>
      <w:r w:rsidR="005A51C7">
        <w:rPr>
          <w:rFonts w:asciiTheme="minorEastAsia" w:eastAsiaTheme="minorEastAsia" w:hAnsiTheme="minorEastAsia" w:hint="eastAsia"/>
        </w:rPr>
        <w:t>ことが評価され、</w:t>
      </w:r>
      <w:r w:rsidR="009E7F36" w:rsidRPr="00835D8D">
        <w:rPr>
          <w:rFonts w:asciiTheme="minorEastAsia" w:eastAsiaTheme="minorEastAsia" w:hAnsiTheme="minorEastAsia" w:hint="eastAsia"/>
        </w:rPr>
        <w:t>2006</w:t>
      </w:r>
      <w:r w:rsidR="005A51C7">
        <w:rPr>
          <w:rFonts w:asciiTheme="minorEastAsia" w:eastAsiaTheme="minorEastAsia" w:hAnsiTheme="minorEastAsia" w:hint="eastAsia"/>
        </w:rPr>
        <w:t>年に“</w:t>
      </w:r>
      <w:r w:rsidR="009E7F36" w:rsidRPr="00835D8D">
        <w:rPr>
          <w:rFonts w:asciiTheme="minorEastAsia" w:eastAsiaTheme="minorEastAsia" w:hAnsiTheme="minorEastAsia"/>
        </w:rPr>
        <w:t>あしたのまち・くらしづくり活動</w:t>
      </w:r>
      <w:r w:rsidR="009E7F36" w:rsidRPr="00835D8D">
        <w:rPr>
          <w:rFonts w:asciiTheme="minorEastAsia" w:eastAsiaTheme="minorEastAsia" w:hAnsiTheme="minorEastAsia" w:hint="eastAsia"/>
        </w:rPr>
        <w:t>部門</w:t>
      </w:r>
      <w:r w:rsidR="005A51C7">
        <w:rPr>
          <w:rFonts w:asciiTheme="minorEastAsia" w:eastAsiaTheme="minorEastAsia" w:hAnsiTheme="minorEastAsia" w:hint="eastAsia"/>
        </w:rPr>
        <w:t>”</w:t>
      </w:r>
      <w:r w:rsidR="009E7F36" w:rsidRPr="00835D8D">
        <w:rPr>
          <w:rFonts w:asciiTheme="minorEastAsia" w:eastAsiaTheme="minorEastAsia" w:hAnsiTheme="minorEastAsia" w:hint="eastAsia"/>
        </w:rPr>
        <w:t>で「</w:t>
      </w:r>
      <w:r w:rsidR="009E7F36" w:rsidRPr="00835D8D">
        <w:rPr>
          <w:rFonts w:asciiTheme="minorEastAsia" w:eastAsiaTheme="minorEastAsia" w:hAnsiTheme="minorEastAsia"/>
        </w:rPr>
        <w:t>内閣官房長官賞</w:t>
      </w:r>
      <w:r w:rsidR="009E7F36" w:rsidRPr="00835D8D">
        <w:rPr>
          <w:rFonts w:asciiTheme="minorEastAsia" w:eastAsiaTheme="minorEastAsia" w:hAnsiTheme="minorEastAsia" w:hint="eastAsia"/>
        </w:rPr>
        <w:t>」を、2008年には</w:t>
      </w:r>
      <w:r w:rsidR="009E7F36" w:rsidRPr="00835D8D">
        <w:rPr>
          <w:rFonts w:asciiTheme="minorEastAsia" w:eastAsiaTheme="minorEastAsia" w:hAnsiTheme="minorEastAsia"/>
        </w:rPr>
        <w:t>千葉県</w:t>
      </w:r>
      <w:r w:rsidR="009E7F36" w:rsidRPr="00835D8D">
        <w:rPr>
          <w:rFonts w:asciiTheme="minorEastAsia" w:eastAsiaTheme="minorEastAsia" w:hAnsiTheme="minorEastAsia" w:hint="eastAsia"/>
        </w:rPr>
        <w:t>知事より「千葉県</w:t>
      </w:r>
      <w:r w:rsidR="009E7F36" w:rsidRPr="00835D8D">
        <w:rPr>
          <w:rFonts w:asciiTheme="minorEastAsia" w:eastAsiaTheme="minorEastAsia" w:hAnsiTheme="minorEastAsia"/>
        </w:rPr>
        <w:t>文化の日功労賞</w:t>
      </w:r>
      <w:r w:rsidR="009E7F36" w:rsidRPr="00835D8D">
        <w:rPr>
          <w:rFonts w:asciiTheme="minorEastAsia" w:eastAsiaTheme="minorEastAsia" w:hAnsiTheme="minorEastAsia" w:hint="eastAsia"/>
        </w:rPr>
        <w:t>」を受賞した</w:t>
      </w:r>
      <w:r w:rsidR="005A51C7">
        <w:rPr>
          <w:rFonts w:asciiTheme="minorEastAsia" w:eastAsiaTheme="minorEastAsia" w:hAnsiTheme="minorEastAsia" w:hint="eastAsia"/>
        </w:rPr>
        <w:t>。</w:t>
      </w:r>
      <w:r w:rsidR="009E7F36" w:rsidRPr="00835D8D">
        <w:rPr>
          <w:rFonts w:asciiTheme="minorEastAsia" w:eastAsiaTheme="minorEastAsia" w:hAnsiTheme="minorEastAsia" w:hint="eastAsia"/>
        </w:rPr>
        <w:t>2009</w:t>
      </w:r>
      <w:r w:rsidR="00E51807">
        <w:rPr>
          <w:rFonts w:asciiTheme="minorEastAsia" w:eastAsiaTheme="minorEastAsia" w:hAnsiTheme="minorEastAsia" w:hint="eastAsia"/>
        </w:rPr>
        <w:t>年</w:t>
      </w:r>
      <w:r w:rsidR="005A51C7">
        <w:rPr>
          <w:rFonts w:asciiTheme="minorEastAsia" w:eastAsiaTheme="minorEastAsia" w:hAnsiTheme="minorEastAsia" w:hint="eastAsia"/>
        </w:rPr>
        <w:t>には</w:t>
      </w:r>
      <w:r w:rsidR="009E7F36" w:rsidRPr="00835D8D">
        <w:rPr>
          <w:rFonts w:asciiTheme="minorEastAsia" w:eastAsiaTheme="minorEastAsia" w:hAnsiTheme="minorEastAsia" w:hint="eastAsia"/>
        </w:rPr>
        <w:t>文化財保存全国協議会第40</w:t>
      </w:r>
      <w:r w:rsidR="005A51C7">
        <w:rPr>
          <w:rFonts w:asciiTheme="minorEastAsia" w:eastAsiaTheme="minorEastAsia" w:hAnsiTheme="minorEastAsia" w:hint="eastAsia"/>
        </w:rPr>
        <w:t>回京都大会において、地域の文化財保存運動に対して</w:t>
      </w:r>
      <w:r w:rsidR="009E7F36" w:rsidRPr="00835D8D">
        <w:rPr>
          <w:rFonts w:asciiTheme="minorEastAsia" w:eastAsiaTheme="minorEastAsia" w:hAnsiTheme="minorEastAsia" w:hint="eastAsia"/>
        </w:rPr>
        <w:t>「第10</w:t>
      </w:r>
      <w:r w:rsidR="00EE62DF">
        <w:rPr>
          <w:rFonts w:asciiTheme="minorEastAsia" w:eastAsiaTheme="minorEastAsia" w:hAnsiTheme="minorEastAsia" w:hint="eastAsia"/>
        </w:rPr>
        <w:t>回和島誠一賞」が、2011年に</w:t>
      </w:r>
      <w:r w:rsidR="00E51807">
        <w:rPr>
          <w:rFonts w:asciiTheme="minorEastAsia" w:eastAsiaTheme="minorEastAsia" w:hAnsiTheme="minorEastAsia" w:hint="eastAsia"/>
        </w:rPr>
        <w:t>は日本都市計画家協会から「まちづくり教育部門賞」が授与されている。</w:t>
      </w:r>
    </w:p>
    <w:p w:rsidR="00D13256" w:rsidRDefault="00D13256" w:rsidP="009E7F36">
      <w:pPr>
        <w:rPr>
          <w:rFonts w:ascii="ＭＳ ゴシック" w:eastAsia="ＭＳ ゴシック" w:hAnsi="ＭＳ ゴシック"/>
          <w:b/>
          <w:sz w:val="22"/>
        </w:rPr>
      </w:pPr>
    </w:p>
    <w:p w:rsidR="009E7F36" w:rsidRPr="003C311F" w:rsidRDefault="00524338" w:rsidP="009E7F36">
      <w:pPr>
        <w:rPr>
          <w:rFonts w:ascii="ＭＳ ゴシック" w:eastAsia="ＭＳ ゴシック" w:hAnsi="ＭＳ ゴシック"/>
          <w:b/>
          <w:sz w:val="22"/>
        </w:rPr>
      </w:pPr>
      <w:r>
        <w:rPr>
          <w:rFonts w:ascii="ＭＳ ゴシック" w:eastAsia="ＭＳ ゴシック" w:hAnsi="ＭＳ ゴシック" w:hint="eastAsia"/>
          <w:b/>
          <w:sz w:val="22"/>
        </w:rPr>
        <w:t>（３</w:t>
      </w:r>
      <w:r w:rsidR="009E7F36" w:rsidRPr="003C311F">
        <w:rPr>
          <w:rFonts w:ascii="ＭＳ ゴシック" w:eastAsia="ＭＳ ゴシック" w:hAnsi="ＭＳ ゴシック" w:hint="eastAsia"/>
          <w:b/>
          <w:sz w:val="22"/>
        </w:rPr>
        <w:t>）生涯現役で活躍する</w:t>
      </w:r>
      <w:r w:rsidR="009E7F36">
        <w:rPr>
          <w:rFonts w:ascii="ＭＳ ゴシック" w:eastAsia="ＭＳ ゴシック" w:hAnsi="ＭＳ ゴシック" w:hint="eastAsia"/>
          <w:b/>
          <w:sz w:val="22"/>
        </w:rPr>
        <w:t>「</w:t>
      </w:r>
      <w:r w:rsidR="009E7F36" w:rsidRPr="003C311F">
        <w:rPr>
          <w:rFonts w:ascii="ＭＳ ゴシック" w:eastAsia="ＭＳ ゴシック" w:hAnsi="ＭＳ ゴシック" w:hint="eastAsia"/>
          <w:b/>
          <w:sz w:val="22"/>
        </w:rPr>
        <w:t>長寿社会</w:t>
      </w:r>
      <w:r w:rsidR="009E7F36">
        <w:rPr>
          <w:rFonts w:ascii="ＭＳ ゴシック" w:eastAsia="ＭＳ ゴシック" w:hAnsi="ＭＳ ゴシック" w:hint="eastAsia"/>
          <w:b/>
          <w:sz w:val="22"/>
        </w:rPr>
        <w:t>」のなかで</w:t>
      </w:r>
    </w:p>
    <w:p w:rsidR="009E7F36" w:rsidRPr="007949B9" w:rsidRDefault="009E7F36" w:rsidP="00C53986">
      <w:pPr>
        <w:ind w:leftChars="100" w:left="210" w:firstLineChars="100" w:firstLine="210"/>
        <w:rPr>
          <w:rFonts w:ascii="ＭＳ 明朝" w:hAnsi="ＭＳ 明朝"/>
        </w:rPr>
      </w:pPr>
      <w:r>
        <w:rPr>
          <w:rFonts w:ascii="ＭＳ 明朝" w:hAnsi="ＭＳ 明朝" w:hint="eastAsia"/>
        </w:rPr>
        <w:t>安房</w:t>
      </w:r>
      <w:r w:rsidR="00524338">
        <w:rPr>
          <w:rFonts w:ascii="ＭＳ 明朝" w:hAnsi="ＭＳ 明朝" w:hint="eastAsia"/>
        </w:rPr>
        <w:t>地域</w:t>
      </w:r>
      <w:r>
        <w:rPr>
          <w:rFonts w:ascii="ＭＳ 明朝" w:hAnsi="ＭＳ 明朝" w:hint="eastAsia"/>
        </w:rPr>
        <w:t>では、人口の３割を大きく超えた超高齢者の地域社会、いわゆる「長寿社会」になっている。</w:t>
      </w:r>
      <w:r w:rsidRPr="007949B9">
        <w:rPr>
          <w:rFonts w:ascii="ＭＳ 明朝" w:hAnsi="ＭＳ 明朝" w:hint="eastAsia"/>
        </w:rPr>
        <w:t>「生涯学習の観点にたった『少子高齢化社会の活性化』に関する総合的研究」（聖徳大学生涯学習研究所</w:t>
      </w:r>
      <w:r>
        <w:rPr>
          <w:rFonts w:ascii="ＭＳ 明朝" w:hAnsi="ＭＳ 明朝" w:hint="eastAsia"/>
        </w:rPr>
        <w:t>：福留強所長</w:t>
      </w:r>
      <w:r w:rsidRPr="007949B9">
        <w:rPr>
          <w:rFonts w:ascii="ＭＳ 明朝" w:hAnsi="ＭＳ 明朝" w:hint="eastAsia"/>
        </w:rPr>
        <w:t>）では、これからの地域活性化を担う団塊世代を中心としたシニア層を生涯現役で創造し続ける世代と位置づけ、老人や高齢者に代わる呼称として「創年」という</w:t>
      </w:r>
      <w:r>
        <w:rPr>
          <w:rFonts w:ascii="ＭＳ 明朝" w:hAnsi="ＭＳ 明朝" w:hint="eastAsia"/>
        </w:rPr>
        <w:t>概念を提唱している。実際、豊かな経験や知恵をもつ、この「創年」は、多の世代よりも地域への関心や地域学習の意欲が比較的高いといわれる</w:t>
      </w:r>
      <w:r w:rsidRPr="007949B9">
        <w:rPr>
          <w:rFonts w:ascii="ＭＳ 明朝" w:hAnsi="ＭＳ 明朝" w:hint="eastAsia"/>
        </w:rPr>
        <w:t>。</w:t>
      </w:r>
    </w:p>
    <w:p w:rsidR="009E7F36" w:rsidRPr="007949B9" w:rsidRDefault="009E7F36" w:rsidP="00C53986">
      <w:pPr>
        <w:ind w:leftChars="100" w:left="210" w:firstLineChars="100" w:firstLine="210"/>
        <w:rPr>
          <w:rFonts w:ascii="ＭＳ 明朝" w:hAnsi="ＭＳ 明朝"/>
        </w:rPr>
      </w:pPr>
      <w:r>
        <w:rPr>
          <w:rFonts w:ascii="ＭＳ 明朝" w:hAnsi="ＭＳ 明朝" w:hint="eastAsia"/>
        </w:rPr>
        <w:t>もし地域の「創年」たちが</w:t>
      </w:r>
      <w:r w:rsidRPr="007949B9">
        <w:rPr>
          <w:rFonts w:ascii="ＭＳ 明朝" w:hAnsi="ＭＳ 明朝" w:hint="eastAsia"/>
        </w:rPr>
        <w:t>、これまでの</w:t>
      </w:r>
      <w:r>
        <w:rPr>
          <w:rFonts w:ascii="ＭＳ 明朝" w:hAnsi="ＭＳ 明朝" w:hint="eastAsia"/>
        </w:rPr>
        <w:t>教養的なものの公民館</w:t>
      </w:r>
      <w:r w:rsidRPr="007949B9">
        <w:rPr>
          <w:rFonts w:ascii="ＭＳ 明朝" w:hAnsi="ＭＳ 明朝" w:hint="eastAsia"/>
        </w:rPr>
        <w:t>講座の枠から一歩</w:t>
      </w:r>
      <w:r>
        <w:rPr>
          <w:rFonts w:ascii="ＭＳ 明朝" w:hAnsi="ＭＳ 明朝" w:hint="eastAsia"/>
        </w:rPr>
        <w:t>外に</w:t>
      </w:r>
      <w:r w:rsidRPr="007949B9">
        <w:rPr>
          <w:rFonts w:ascii="ＭＳ 明朝" w:hAnsi="ＭＳ 明朝" w:hint="eastAsia"/>
        </w:rPr>
        <w:t>出て、地</w:t>
      </w:r>
      <w:r>
        <w:rPr>
          <w:rFonts w:ascii="ＭＳ 明朝" w:hAnsi="ＭＳ 明朝" w:hint="eastAsia"/>
        </w:rPr>
        <w:t>域の歴史･文化を伝える「語り部」という存在になれば、長寿社会のもとで一人ひとりが地域づくりに参画する市民活動の姿を示すことになる</w:t>
      </w:r>
      <w:r w:rsidRPr="007949B9">
        <w:rPr>
          <w:rFonts w:ascii="ＭＳ 明朝" w:hAnsi="ＭＳ 明朝" w:hint="eastAsia"/>
        </w:rPr>
        <w:t>。</w:t>
      </w:r>
      <w:r>
        <w:rPr>
          <w:rFonts w:ascii="ＭＳ 明朝" w:hAnsi="ＭＳ 明朝" w:hint="eastAsia"/>
        </w:rPr>
        <w:t>つまり、持続可能な地域社会の担い手として、長寿社会で活躍する「創年」たちの市民活動に注目することが重要ではないかと思う。</w:t>
      </w:r>
    </w:p>
    <w:p w:rsidR="009E7F36" w:rsidRDefault="009E7F36" w:rsidP="00C53986">
      <w:pPr>
        <w:ind w:leftChars="100" w:left="210" w:firstLineChars="100" w:firstLine="210"/>
        <w:rPr>
          <w:rFonts w:ascii="ＭＳ 明朝" w:hAnsi="ＭＳ 明朝" w:hint="eastAsia"/>
        </w:rPr>
      </w:pPr>
      <w:r>
        <w:rPr>
          <w:rFonts w:ascii="ＭＳ 明朝" w:hAnsi="ＭＳ 明朝" w:hint="eastAsia"/>
        </w:rPr>
        <w:t>この20</w:t>
      </w:r>
      <w:r w:rsidRPr="007949B9">
        <w:rPr>
          <w:rFonts w:ascii="ＭＳ 明朝" w:hAnsi="ＭＳ 明朝" w:hint="eastAsia"/>
        </w:rPr>
        <w:t>年</w:t>
      </w:r>
      <w:r>
        <w:rPr>
          <w:rFonts w:ascii="ＭＳ 明朝" w:hAnsi="ＭＳ 明朝" w:hint="eastAsia"/>
        </w:rPr>
        <w:t>近く取り組んできた</w:t>
      </w:r>
      <w:r w:rsidRPr="007949B9">
        <w:rPr>
          <w:rFonts w:ascii="ＭＳ 明朝" w:hAnsi="ＭＳ 明朝" w:hint="eastAsia"/>
        </w:rPr>
        <w:t>戦争遺跡</w:t>
      </w:r>
      <w:r>
        <w:rPr>
          <w:rFonts w:ascii="ＭＳ 明朝" w:hAnsi="ＭＳ 明朝" w:hint="eastAsia"/>
        </w:rPr>
        <w:t>や房総里見氏などの文化遺産を学びながら、また任意の文化団体や公民館でのサークル活動を通じて、</w:t>
      </w:r>
      <w:r w:rsidRPr="007949B9">
        <w:rPr>
          <w:rFonts w:ascii="ＭＳ 明朝" w:hAnsi="ＭＳ 明朝" w:hint="eastAsia"/>
        </w:rPr>
        <w:t>地域文化の再生</w:t>
      </w:r>
      <w:r>
        <w:rPr>
          <w:rFonts w:ascii="ＭＳ 明朝" w:hAnsi="ＭＳ 明朝" w:hint="eastAsia"/>
        </w:rPr>
        <w:t>や地域づくりのあり方の具体的な市民活動に取り組み、それをベースにＮＰＯ法人をつくった。現在、戦争遺跡などの</w:t>
      </w:r>
      <w:r w:rsidRPr="007949B9">
        <w:rPr>
          <w:rFonts w:ascii="ＭＳ 明朝" w:hAnsi="ＭＳ 明朝" w:hint="eastAsia"/>
        </w:rPr>
        <w:t>文化遺産を活用した</w:t>
      </w:r>
      <w:r>
        <w:rPr>
          <w:rFonts w:ascii="ＭＳ 明朝" w:hAnsi="ＭＳ 明朝" w:hint="eastAsia"/>
        </w:rPr>
        <w:t>子どもたちの</w:t>
      </w:r>
      <w:r w:rsidRPr="007949B9">
        <w:rPr>
          <w:rFonts w:ascii="ＭＳ 明朝" w:hAnsi="ＭＳ 明朝" w:hint="eastAsia"/>
        </w:rPr>
        <w:t>平</w:t>
      </w:r>
      <w:r>
        <w:rPr>
          <w:rFonts w:ascii="ＭＳ 明朝" w:hAnsi="ＭＳ 明朝" w:hint="eastAsia"/>
        </w:rPr>
        <w:t>和学習や総合学習のガイド、あるいはさまざまな団体の平和研修（ピースツーリズム）</w:t>
      </w:r>
      <w:r>
        <w:rPr>
          <w:rFonts w:ascii="ＭＳ 明朝" w:hAnsi="ＭＳ 明朝" w:hint="eastAsia"/>
        </w:rPr>
        <w:lastRenderedPageBreak/>
        <w:t>や地域づくり視察などのスタディツアー・ガイドを実施している。その取り組みに参画しているのは、いわゆる「創年」であり、人生体験が豊かなメンバーが</w:t>
      </w:r>
      <w:r w:rsidRPr="007949B9">
        <w:rPr>
          <w:rFonts w:ascii="ＭＳ 明朝" w:hAnsi="ＭＳ 明朝" w:hint="eastAsia"/>
        </w:rPr>
        <w:t>ガイドとし</w:t>
      </w:r>
      <w:r>
        <w:rPr>
          <w:rFonts w:ascii="ＭＳ 明朝" w:hAnsi="ＭＳ 明朝" w:hint="eastAsia"/>
        </w:rPr>
        <w:t>て、生涯現役で活躍したいという意欲が極めて高く、積極的に社会貢献活動に取り組んでいる。</w:t>
      </w:r>
    </w:p>
    <w:p w:rsidR="00C53986" w:rsidRPr="008F2A27" w:rsidRDefault="00C53986" w:rsidP="00524338">
      <w:pPr>
        <w:ind w:firstLineChars="100" w:firstLine="210"/>
        <w:rPr>
          <w:rFonts w:ascii="ＭＳ 明朝" w:hAnsi="ＭＳ 明朝" w:hint="eastAsia"/>
        </w:rPr>
      </w:pPr>
    </w:p>
    <w:p w:rsidR="009E7F36" w:rsidRPr="008F2A27" w:rsidRDefault="00BD3706" w:rsidP="009E7F36">
      <w:pPr>
        <w:rPr>
          <w:rFonts w:ascii="ＭＳ 明朝" w:hAnsi="ＭＳ 明朝" w:cs="ＭＳ 明朝"/>
        </w:rPr>
      </w:pPr>
      <w:r>
        <w:rPr>
          <w:rFonts w:ascii="ＭＳ ゴシック" w:eastAsia="ＭＳ ゴシック" w:hAnsi="ＭＳ ゴシック" w:hint="eastAsia"/>
          <w:b/>
          <w:sz w:val="24"/>
          <w:szCs w:val="24"/>
        </w:rPr>
        <w:t>４</w:t>
      </w:r>
      <w:r w:rsidR="009E7F36" w:rsidRPr="00CC2057">
        <w:rPr>
          <w:rFonts w:ascii="ＭＳ ゴシック" w:eastAsia="ＭＳ ゴシック" w:hAnsi="ＭＳ ゴシック" w:hint="eastAsia"/>
          <w:b/>
          <w:sz w:val="24"/>
          <w:szCs w:val="24"/>
        </w:rPr>
        <w:t>．「地域まるごと博物館」構想</w:t>
      </w:r>
      <w:r w:rsidR="009E7F36">
        <w:rPr>
          <w:rFonts w:ascii="ＭＳ ゴシック" w:eastAsia="ＭＳ ゴシック" w:hAnsi="ＭＳ ゴシック" w:hint="eastAsia"/>
          <w:b/>
          <w:sz w:val="24"/>
          <w:szCs w:val="24"/>
        </w:rPr>
        <w:t>と</w:t>
      </w:r>
      <w:r w:rsidR="00D13256">
        <w:rPr>
          <w:rFonts w:ascii="ＭＳ ゴシック" w:eastAsia="ＭＳ ゴシック" w:hAnsi="ＭＳ ゴシック" w:hint="eastAsia"/>
          <w:b/>
          <w:sz w:val="24"/>
          <w:szCs w:val="24"/>
        </w:rPr>
        <w:t>学びの場と実践・「生涯学習まち</w:t>
      </w:r>
      <w:r w:rsidR="009E7F36">
        <w:rPr>
          <w:rFonts w:ascii="ＭＳ ゴシック" w:eastAsia="ＭＳ ゴシック" w:hAnsi="ＭＳ ゴシック" w:hint="eastAsia"/>
          <w:b/>
          <w:sz w:val="24"/>
          <w:szCs w:val="24"/>
        </w:rPr>
        <w:t>づくり</w:t>
      </w:r>
      <w:r w:rsidR="00D13256">
        <w:rPr>
          <w:rFonts w:ascii="ＭＳ ゴシック" w:eastAsia="ＭＳ ゴシック" w:hAnsi="ＭＳ ゴシック" w:hint="eastAsia"/>
          <w:b/>
          <w:sz w:val="24"/>
          <w:szCs w:val="24"/>
        </w:rPr>
        <w:t>」</w:t>
      </w:r>
    </w:p>
    <w:p w:rsidR="009E7F36" w:rsidRPr="00CC2057" w:rsidRDefault="009E7F36" w:rsidP="00C53986">
      <w:pPr>
        <w:jc w:val="left"/>
        <w:rPr>
          <w:rFonts w:ascii="ＭＳ Ｐゴシック" w:eastAsia="ＭＳ Ｐゴシック" w:hAnsi="ＭＳ Ｐゴシック"/>
          <w:sz w:val="22"/>
        </w:rPr>
      </w:pPr>
      <w:r w:rsidRPr="00CC2057">
        <w:rPr>
          <w:rFonts w:ascii="ＭＳ ゴシック" w:eastAsia="ＭＳ ゴシック" w:hAnsi="ＭＳ ゴシック" w:hint="eastAsia"/>
          <w:b/>
          <w:sz w:val="22"/>
        </w:rPr>
        <w:t>（１）地域コミュニティの交流拠点と生涯学習まちづくり</w:t>
      </w:r>
    </w:p>
    <w:p w:rsidR="00842AE6" w:rsidRPr="00D13256" w:rsidRDefault="00A25B0E" w:rsidP="00842AE6">
      <w:pPr>
        <w:tabs>
          <w:tab w:val="left" w:pos="9498"/>
          <w:tab w:val="left" w:pos="9639"/>
        </w:tabs>
        <w:wordWrap w:val="0"/>
        <w:snapToGrid w:val="0"/>
        <w:ind w:leftChars="100" w:left="210" w:right="-1" w:firstLineChars="100" w:firstLine="210"/>
        <w:rPr>
          <w:rFonts w:asciiTheme="minorEastAsia" w:eastAsiaTheme="minorEastAsia" w:hAnsiTheme="minorEastAsia"/>
          <w:szCs w:val="21"/>
        </w:rPr>
      </w:pPr>
      <w:r>
        <w:rPr>
          <w:rFonts w:asciiTheme="minorEastAsia" w:eastAsiaTheme="minorEastAsia" w:hAnsiTheme="minorEastAsia" w:hint="eastAsia"/>
          <w:szCs w:val="21"/>
        </w:rPr>
        <w:t>これまでＮＰＯ活動では、「先人の培った【平和・交流・共生】</w:t>
      </w:r>
      <w:r w:rsidR="00842AE6" w:rsidRPr="00D13256">
        <w:rPr>
          <w:rFonts w:asciiTheme="minorEastAsia" w:eastAsiaTheme="minorEastAsia" w:hAnsiTheme="minorEastAsia" w:hint="eastAsia"/>
          <w:szCs w:val="21"/>
        </w:rPr>
        <w:t>の精神が活きる、市民が主役のコミュニティ活動を図る」と、「安房地域に残る戦争遺跡や里見氏、震災復興・海洋文化・転地療養・食文化などの多様な歴史・文化遺産を保存・</w:t>
      </w:r>
      <w:r>
        <w:rPr>
          <w:rFonts w:asciiTheme="minorEastAsia" w:eastAsiaTheme="minorEastAsia" w:hAnsiTheme="minorEastAsia" w:hint="eastAsia"/>
          <w:szCs w:val="21"/>
        </w:rPr>
        <w:t>活用し、持続可能な地域づくりを目ざす」という２つの柱を掲げてきた</w:t>
      </w:r>
      <w:r w:rsidR="00842AE6" w:rsidRPr="00D13256">
        <w:rPr>
          <w:rFonts w:asciiTheme="minorEastAsia" w:eastAsiaTheme="minorEastAsia" w:hAnsiTheme="minorEastAsia" w:hint="eastAsia"/>
          <w:szCs w:val="21"/>
        </w:rPr>
        <w:t>。</w:t>
      </w:r>
    </w:p>
    <w:p w:rsidR="00D13256" w:rsidRPr="00D13256" w:rsidRDefault="00842AE6" w:rsidP="00575195">
      <w:pPr>
        <w:tabs>
          <w:tab w:val="left" w:pos="9498"/>
          <w:tab w:val="left" w:pos="9639"/>
        </w:tabs>
        <w:wordWrap w:val="0"/>
        <w:snapToGrid w:val="0"/>
        <w:ind w:leftChars="100" w:left="210" w:right="-1" w:firstLineChars="100" w:firstLine="210"/>
        <w:rPr>
          <w:rFonts w:asciiTheme="minorEastAsia" w:eastAsiaTheme="minorEastAsia" w:hAnsiTheme="minorEastAsia" w:cs="ＭＳ 明朝"/>
          <w:szCs w:val="21"/>
        </w:rPr>
      </w:pPr>
      <w:r w:rsidRPr="00D13256">
        <w:rPr>
          <w:rFonts w:asciiTheme="minorEastAsia" w:eastAsiaTheme="minorEastAsia" w:hAnsiTheme="minorEastAsia" w:hint="eastAsia"/>
          <w:szCs w:val="21"/>
        </w:rPr>
        <w:t>この柱を具体化するために、「</w:t>
      </w:r>
      <w:r w:rsidRPr="00D13256">
        <w:rPr>
          <w:rFonts w:asciiTheme="minorEastAsia" w:eastAsiaTheme="minorEastAsia" w:hAnsiTheme="minorEastAsia" w:cs="ＭＳ 明朝" w:hint="eastAsia"/>
          <w:szCs w:val="21"/>
        </w:rPr>
        <w:t>足もとの歴史的環境や文化遺産を見つめ直し『地域像』を読み解くと、繰り返し起きる戦乱や震災を乗り越えて先人たちが培った【平和・交流・共生】の精神が見えてくる。絆の薄れた現代社会において、コミュニティ創生の重要なキーワードである。私たちはこの精神に基づいて、「生涯学習まちづくり」をタテ糸の時間軸に、「地域まるごと博物館」をヨコ糸の面として、地域内外の人びとと連携（ネットワーク）を図り、支え合うコミュニティと交流文化の構築を目ざしていく。</w:t>
      </w:r>
    </w:p>
    <w:p w:rsidR="00D13256" w:rsidRPr="00D13256" w:rsidRDefault="00842AE6" w:rsidP="00D13256">
      <w:pPr>
        <w:tabs>
          <w:tab w:val="left" w:pos="9498"/>
          <w:tab w:val="left" w:pos="9639"/>
        </w:tabs>
        <w:wordWrap w:val="0"/>
        <w:snapToGrid w:val="0"/>
        <w:ind w:leftChars="100" w:left="210" w:right="-1" w:firstLineChars="100" w:firstLine="210"/>
        <w:rPr>
          <w:rFonts w:asciiTheme="minorEastAsia" w:eastAsiaTheme="minorEastAsia" w:hAnsiTheme="minorEastAsia"/>
          <w:szCs w:val="21"/>
        </w:rPr>
      </w:pPr>
      <w:r w:rsidRPr="00D13256">
        <w:rPr>
          <w:rFonts w:asciiTheme="minorEastAsia" w:eastAsiaTheme="minorEastAsia" w:hAnsiTheme="minorEastAsia" w:cs="ＭＳ 明朝" w:hint="eastAsia"/>
          <w:szCs w:val="21"/>
        </w:rPr>
        <w:t>とくに</w:t>
      </w:r>
      <w:r w:rsidR="008A3845">
        <w:rPr>
          <w:rFonts w:asciiTheme="minorEastAsia" w:eastAsiaTheme="minorEastAsia" w:hAnsiTheme="minorEastAsia" w:cs="ＭＳ 明朝" w:hint="eastAsia"/>
          <w:szCs w:val="21"/>
        </w:rPr>
        <w:t>「３．11」東日本大震災・</w:t>
      </w:r>
      <w:r w:rsidRPr="00D13256">
        <w:rPr>
          <w:rFonts w:asciiTheme="minorEastAsia" w:eastAsiaTheme="minorEastAsia" w:hAnsiTheme="minorEastAsia" w:cs="ＭＳ 明朝" w:hint="eastAsia"/>
          <w:szCs w:val="21"/>
        </w:rPr>
        <w:t>原発問題を受け、人びとの生活様式や持続可能な地域社会のあり方などの価値観が問われている。安房地域でも急速に進む少子高齢・過疎化に伴い、各種産業の衰退をはじめ環境問題や医療問題など、多様な地域課題が山積である。</w:t>
      </w:r>
      <w:r w:rsidRPr="00D13256">
        <w:rPr>
          <w:rFonts w:asciiTheme="minorEastAsia" w:eastAsiaTheme="minorEastAsia" w:hAnsiTheme="minorEastAsia" w:hint="eastAsia"/>
          <w:szCs w:val="21"/>
        </w:rPr>
        <w:t>豊かな知識や経験をもつシニア層（創造的世代＝「創年」）を中心に、市民が自ら地域課題の解決に向け、それぞれの得意分野をまちづくり活動に活かし合うことが急務といえる。</w:t>
      </w:r>
    </w:p>
    <w:p w:rsidR="00842AE6" w:rsidRDefault="00842AE6" w:rsidP="00D13256">
      <w:pPr>
        <w:tabs>
          <w:tab w:val="left" w:pos="9498"/>
          <w:tab w:val="left" w:pos="9639"/>
        </w:tabs>
        <w:wordWrap w:val="0"/>
        <w:snapToGrid w:val="0"/>
        <w:ind w:leftChars="100" w:left="210" w:right="-1" w:firstLineChars="100" w:firstLine="210"/>
        <w:rPr>
          <w:rFonts w:asciiTheme="minorEastAsia" w:eastAsiaTheme="minorEastAsia" w:hAnsiTheme="minorEastAsia" w:cs="ＭＳ 明朝" w:hint="eastAsia"/>
          <w:szCs w:val="21"/>
        </w:rPr>
      </w:pPr>
      <w:r w:rsidRPr="00D13256">
        <w:rPr>
          <w:rFonts w:asciiTheme="minorEastAsia" w:eastAsiaTheme="minorEastAsia" w:hAnsiTheme="minorEastAsia" w:hint="eastAsia"/>
          <w:szCs w:val="21"/>
        </w:rPr>
        <w:t>生涯学習によって知恵や技術を磨き合う場として「創年市民大学（仮称）」を創設し、民官産学の協働により新たな産業・雇用を創出するとともに次世代育成を図る。</w:t>
      </w:r>
      <w:r w:rsidR="00575195" w:rsidRPr="00D13256">
        <w:rPr>
          <w:rFonts w:asciiTheme="minorEastAsia" w:eastAsiaTheme="minorEastAsia" w:hAnsiTheme="minorEastAsia" w:cs="ＭＳ 明朝" w:hint="eastAsia"/>
          <w:szCs w:val="21"/>
        </w:rPr>
        <w:t>」としている。この取り組みをすすめるために、</w:t>
      </w:r>
      <w:r w:rsidR="000D0882">
        <w:rPr>
          <w:rFonts w:asciiTheme="minorEastAsia" w:eastAsiaTheme="minorEastAsia" w:hAnsiTheme="minorEastAsia" w:cs="ＭＳ 明朝" w:hint="eastAsia"/>
          <w:szCs w:val="21"/>
        </w:rPr>
        <w:t>以下の</w:t>
      </w:r>
      <w:r w:rsidR="00A25B0E">
        <w:rPr>
          <w:rFonts w:asciiTheme="minorEastAsia" w:eastAsiaTheme="minorEastAsia" w:hAnsiTheme="minorEastAsia" w:cs="ＭＳ 明朝" w:hint="eastAsia"/>
          <w:szCs w:val="21"/>
        </w:rPr>
        <w:t>３点を念頭におい</w:t>
      </w:r>
      <w:r w:rsidR="000D0882">
        <w:rPr>
          <w:rFonts w:asciiTheme="minorEastAsia" w:eastAsiaTheme="minorEastAsia" w:hAnsiTheme="minorEastAsia" w:cs="ＭＳ 明朝" w:hint="eastAsia"/>
          <w:szCs w:val="21"/>
        </w:rPr>
        <w:t>て</w:t>
      </w:r>
      <w:r w:rsidR="00A25B0E">
        <w:rPr>
          <w:rFonts w:asciiTheme="minorEastAsia" w:eastAsiaTheme="minorEastAsia" w:hAnsiTheme="minorEastAsia" w:cs="ＭＳ 明朝" w:hint="eastAsia"/>
          <w:szCs w:val="21"/>
        </w:rPr>
        <w:t>具体化を</w:t>
      </w:r>
      <w:r w:rsidR="000D0882">
        <w:rPr>
          <w:rFonts w:asciiTheme="minorEastAsia" w:eastAsiaTheme="minorEastAsia" w:hAnsiTheme="minorEastAsia" w:cs="ＭＳ 明朝" w:hint="eastAsia"/>
          <w:szCs w:val="21"/>
        </w:rPr>
        <w:t>めざしている。</w:t>
      </w:r>
    </w:p>
    <w:p w:rsidR="009E7F36" w:rsidRPr="00D13256" w:rsidRDefault="00575195" w:rsidP="00C53986">
      <w:pPr>
        <w:ind w:firstLineChars="200" w:firstLine="422"/>
        <w:rPr>
          <w:rFonts w:ascii="ＭＳ ゴシック" w:eastAsia="ＭＳ ゴシック" w:hAnsi="ＭＳ ゴシック"/>
          <w:b/>
          <w:szCs w:val="21"/>
        </w:rPr>
      </w:pPr>
      <w:r w:rsidRPr="00D13256">
        <w:rPr>
          <w:rFonts w:ascii="ＭＳ ゴシック" w:eastAsia="ＭＳ ゴシック" w:hAnsi="ＭＳ ゴシック" w:hint="eastAsia"/>
          <w:b/>
          <w:szCs w:val="21"/>
        </w:rPr>
        <w:t>Ａ</w:t>
      </w:r>
      <w:r w:rsidR="009E7F36" w:rsidRPr="00D13256">
        <w:rPr>
          <w:rFonts w:ascii="ＭＳ ゴシック" w:eastAsia="ＭＳ ゴシック" w:hAnsi="ＭＳ ゴシック" w:hint="eastAsia"/>
          <w:b/>
          <w:szCs w:val="21"/>
        </w:rPr>
        <w:t>．「平和・交流・共生」の精神が活きる</w:t>
      </w:r>
      <w:r w:rsidRPr="00D13256">
        <w:rPr>
          <w:rFonts w:ascii="ＭＳ ゴシック" w:eastAsia="ＭＳ ゴシック" w:hAnsi="ＭＳ ゴシック" w:hint="eastAsia"/>
          <w:b/>
          <w:szCs w:val="21"/>
        </w:rPr>
        <w:t>まちづくりの事業展開とは</w:t>
      </w:r>
      <w:r w:rsidR="009E7F36" w:rsidRPr="00D13256">
        <w:rPr>
          <w:rFonts w:ascii="ＭＳ ゴシック" w:eastAsia="ＭＳ ゴシック" w:hAnsi="ＭＳ ゴシック" w:hint="eastAsia"/>
          <w:b/>
          <w:szCs w:val="21"/>
        </w:rPr>
        <w:t xml:space="preserve"> </w:t>
      </w:r>
    </w:p>
    <w:p w:rsidR="00575195" w:rsidRDefault="00575195" w:rsidP="00C53986">
      <w:pPr>
        <w:ind w:firstLineChars="500" w:firstLine="800"/>
        <w:rPr>
          <w:rFonts w:ascii="ＭＳ 明朝" w:hAnsi="ＭＳ 明朝"/>
        </w:rPr>
      </w:pPr>
      <w:r w:rsidRPr="00AC3290">
        <w:rPr>
          <w:rFonts w:ascii="ＭＳ 明朝" w:hAnsi="ＭＳ 明朝" w:hint="eastAsia"/>
          <w:sz w:val="16"/>
          <w:szCs w:val="16"/>
        </w:rPr>
        <w:t>●</w:t>
      </w:r>
      <w:r>
        <w:rPr>
          <w:rFonts w:ascii="ＭＳ 明朝" w:hAnsi="ＭＳ 明朝" w:hint="eastAsia"/>
        </w:rPr>
        <w:t>「生涯教育と人づくり」構想を流れのある時間を</w:t>
      </w:r>
      <w:r w:rsidRPr="007949B9">
        <w:rPr>
          <w:rFonts w:ascii="ＭＳ 明朝" w:hAnsi="ＭＳ 明朝" w:hint="eastAsia"/>
        </w:rPr>
        <w:t>軸に</w:t>
      </w:r>
    </w:p>
    <w:p w:rsidR="009E7F36" w:rsidRDefault="009E7F36" w:rsidP="00C53986">
      <w:pPr>
        <w:ind w:firstLineChars="500" w:firstLine="800"/>
        <w:rPr>
          <w:rFonts w:ascii="ＭＳ 明朝" w:hAnsi="ＭＳ 明朝"/>
        </w:rPr>
      </w:pPr>
      <w:r w:rsidRPr="00AC3290">
        <w:rPr>
          <w:rFonts w:ascii="ＭＳ 明朝" w:hAnsi="ＭＳ 明朝" w:hint="eastAsia"/>
          <w:sz w:val="16"/>
          <w:szCs w:val="16"/>
        </w:rPr>
        <w:t>●</w:t>
      </w:r>
      <w:r w:rsidR="00575195">
        <w:rPr>
          <w:rFonts w:ascii="ＭＳ 明朝" w:hAnsi="ＭＳ 明朝" w:hint="eastAsia"/>
        </w:rPr>
        <w:t>「地域まるごと博物館」構想を広がりのある</w:t>
      </w:r>
      <w:r>
        <w:rPr>
          <w:rFonts w:ascii="ＭＳ 明朝" w:hAnsi="ＭＳ 明朝" w:hint="eastAsia"/>
        </w:rPr>
        <w:t>面を軸に</w:t>
      </w:r>
    </w:p>
    <w:p w:rsidR="009E7F36" w:rsidRPr="00D13256" w:rsidRDefault="00575195" w:rsidP="00C53986">
      <w:pPr>
        <w:ind w:firstLineChars="200" w:firstLine="422"/>
        <w:rPr>
          <w:rFonts w:ascii="ＭＳ ゴシック" w:eastAsia="ＭＳ ゴシック" w:hAnsi="ＭＳ ゴシック"/>
          <w:b/>
          <w:szCs w:val="21"/>
        </w:rPr>
      </w:pPr>
      <w:r w:rsidRPr="00D13256">
        <w:rPr>
          <w:rFonts w:ascii="ＭＳ ゴシック" w:eastAsia="ＭＳ ゴシック" w:hAnsi="ＭＳ ゴシック" w:hint="eastAsia"/>
          <w:b/>
          <w:szCs w:val="21"/>
        </w:rPr>
        <w:t>Ｂ</w:t>
      </w:r>
      <w:r w:rsidR="009E7F36" w:rsidRPr="00D13256">
        <w:rPr>
          <w:rFonts w:ascii="ＭＳ ゴシック" w:eastAsia="ＭＳ ゴシック" w:hAnsi="ＭＳ ゴシック" w:hint="eastAsia"/>
          <w:b/>
          <w:szCs w:val="21"/>
        </w:rPr>
        <w:t>．</w:t>
      </w:r>
      <w:r w:rsidRPr="00D13256">
        <w:rPr>
          <w:rFonts w:ascii="ＭＳ ゴシック" w:eastAsia="ＭＳ ゴシック" w:hAnsi="ＭＳ ゴシック" w:hint="eastAsia"/>
          <w:b/>
          <w:szCs w:val="21"/>
        </w:rPr>
        <w:t>「</w:t>
      </w:r>
      <w:r w:rsidR="009E7F36" w:rsidRPr="00D13256">
        <w:rPr>
          <w:rFonts w:ascii="ＭＳ ゴシック" w:eastAsia="ＭＳ ゴシック" w:hAnsi="ＭＳ ゴシック" w:hint="eastAsia"/>
          <w:b/>
          <w:szCs w:val="21"/>
        </w:rPr>
        <w:t>若者の雇用の場づくりと地域コミュニティの再生</w:t>
      </w:r>
      <w:r w:rsidRPr="00D13256">
        <w:rPr>
          <w:rFonts w:ascii="ＭＳ ゴシック" w:eastAsia="ＭＳ ゴシック" w:hAnsi="ＭＳ ゴシック" w:hint="eastAsia"/>
          <w:b/>
          <w:szCs w:val="21"/>
        </w:rPr>
        <w:t>」の将来構想</w:t>
      </w:r>
    </w:p>
    <w:p w:rsidR="00575195" w:rsidRDefault="00575195" w:rsidP="00C53986">
      <w:pPr>
        <w:ind w:firstLineChars="500" w:firstLine="800"/>
        <w:rPr>
          <w:rFonts w:ascii="ＭＳ 明朝" w:hAnsi="ＭＳ 明朝"/>
        </w:rPr>
      </w:pPr>
      <w:r w:rsidRPr="00AC3290">
        <w:rPr>
          <w:rFonts w:ascii="ＭＳ 明朝" w:hAnsi="ＭＳ 明朝" w:hint="eastAsia"/>
          <w:sz w:val="16"/>
          <w:szCs w:val="16"/>
        </w:rPr>
        <w:t>●</w:t>
      </w:r>
      <w:r>
        <w:rPr>
          <w:rFonts w:ascii="ＭＳ 明朝" w:hAnsi="ＭＳ 明朝" w:hint="eastAsia"/>
        </w:rPr>
        <w:t>「生涯教育と人づくり」構想の中での事業化の端緒を</w:t>
      </w:r>
    </w:p>
    <w:p w:rsidR="00575195" w:rsidRDefault="00575195" w:rsidP="00C53986">
      <w:pPr>
        <w:ind w:firstLineChars="500" w:firstLine="800"/>
        <w:rPr>
          <w:rFonts w:ascii="ＭＳ 明朝" w:hAnsi="ＭＳ 明朝"/>
        </w:rPr>
      </w:pPr>
      <w:r w:rsidRPr="00AC3290">
        <w:rPr>
          <w:rFonts w:ascii="ＭＳ 明朝" w:hAnsi="ＭＳ 明朝" w:hint="eastAsia"/>
          <w:sz w:val="16"/>
          <w:szCs w:val="16"/>
        </w:rPr>
        <w:t>●</w:t>
      </w:r>
      <w:r w:rsidR="00E734D0">
        <w:rPr>
          <w:rFonts w:ascii="ＭＳ 明朝" w:hAnsi="ＭＳ 明朝" w:hint="eastAsia"/>
        </w:rPr>
        <w:t>安房医療介護福祉･</w:t>
      </w:r>
      <w:r>
        <w:rPr>
          <w:rFonts w:ascii="ＭＳ 明朝" w:hAnsi="ＭＳ 明朝" w:hint="eastAsia"/>
        </w:rPr>
        <w:t>東日本大震災支援の会（</w:t>
      </w:r>
      <w:r w:rsidR="00E734D0">
        <w:rPr>
          <w:rFonts w:ascii="ＭＳ 明朝" w:hAnsi="ＭＳ 明朝" w:hint="eastAsia"/>
        </w:rPr>
        <w:t>AWA311-MCW）との連携</w:t>
      </w:r>
    </w:p>
    <w:p w:rsidR="00AF5E5A" w:rsidRPr="00D13256" w:rsidRDefault="00575195" w:rsidP="00C53986">
      <w:pPr>
        <w:ind w:firstLineChars="200" w:firstLine="422"/>
        <w:rPr>
          <w:rFonts w:ascii="ＭＳ ゴシック" w:eastAsia="ＭＳ ゴシック" w:hAnsi="ＭＳ ゴシック"/>
          <w:b/>
          <w:szCs w:val="21"/>
        </w:rPr>
      </w:pPr>
      <w:r w:rsidRPr="00D13256">
        <w:rPr>
          <w:rFonts w:ascii="ＭＳ ゴシック" w:eastAsia="ＭＳ ゴシック" w:hAnsi="ＭＳ ゴシック" w:hint="eastAsia"/>
          <w:b/>
          <w:szCs w:val="21"/>
        </w:rPr>
        <w:t>Ｃ．「たてやま・まるごと博物館」構想をより精緻化し、</w:t>
      </w:r>
    </w:p>
    <w:p w:rsidR="00575195" w:rsidRPr="00D13256" w:rsidRDefault="00575195" w:rsidP="00C53986">
      <w:pPr>
        <w:ind w:firstLineChars="400" w:firstLine="843"/>
        <w:rPr>
          <w:rFonts w:ascii="ＭＳ ゴシック" w:eastAsia="ＭＳ ゴシック" w:hAnsi="ＭＳ ゴシック"/>
          <w:b/>
          <w:szCs w:val="21"/>
        </w:rPr>
      </w:pPr>
      <w:r w:rsidRPr="00D13256">
        <w:rPr>
          <w:rFonts w:ascii="ＭＳ ゴシック" w:eastAsia="ＭＳ ゴシック" w:hAnsi="ＭＳ ゴシック" w:hint="eastAsia"/>
          <w:b/>
          <w:szCs w:val="21"/>
        </w:rPr>
        <w:t xml:space="preserve">地域活性化や市民活動に反映していく </w:t>
      </w:r>
    </w:p>
    <w:p w:rsidR="00575195" w:rsidRDefault="00575195" w:rsidP="00C53986">
      <w:pPr>
        <w:ind w:firstLineChars="500" w:firstLine="800"/>
        <w:rPr>
          <w:rFonts w:ascii="ＭＳ 明朝" w:hAnsi="ＭＳ 明朝"/>
        </w:rPr>
      </w:pPr>
      <w:r w:rsidRPr="00AC3290">
        <w:rPr>
          <w:rFonts w:ascii="ＭＳ 明朝" w:hAnsi="ＭＳ 明朝" w:hint="eastAsia"/>
          <w:sz w:val="16"/>
          <w:szCs w:val="16"/>
        </w:rPr>
        <w:t>●</w:t>
      </w:r>
      <w:r w:rsidR="00AF5E5A">
        <w:rPr>
          <w:rFonts w:ascii="ＭＳ 明朝" w:hAnsi="ＭＳ 明朝" w:hint="eastAsia"/>
        </w:rPr>
        <w:t>エコミュ</w:t>
      </w:r>
      <w:r w:rsidR="00C53986">
        <w:rPr>
          <w:rFonts w:ascii="ＭＳ 明朝" w:hAnsi="ＭＳ 明朝" w:hint="eastAsia"/>
        </w:rPr>
        <w:t>ー</w:t>
      </w:r>
      <w:r w:rsidR="00AF5E5A">
        <w:rPr>
          <w:rFonts w:ascii="ＭＳ 明朝" w:hAnsi="ＭＳ 明朝" w:hint="eastAsia"/>
        </w:rPr>
        <w:t>ジアム理論や全国の先進事例を学ぶ</w:t>
      </w:r>
    </w:p>
    <w:p w:rsidR="00575195" w:rsidRDefault="00575195" w:rsidP="00C53986">
      <w:pPr>
        <w:ind w:firstLineChars="500" w:firstLine="800"/>
        <w:rPr>
          <w:rFonts w:ascii="ＭＳ 明朝" w:hAnsi="ＭＳ 明朝"/>
        </w:rPr>
      </w:pPr>
      <w:r w:rsidRPr="00AC3290">
        <w:rPr>
          <w:rFonts w:ascii="ＭＳ 明朝" w:hAnsi="ＭＳ 明朝" w:hint="eastAsia"/>
          <w:sz w:val="16"/>
          <w:szCs w:val="16"/>
        </w:rPr>
        <w:t>●</w:t>
      </w:r>
      <w:r w:rsidR="00AF5E5A">
        <w:rPr>
          <w:rFonts w:ascii="ＭＳ 明朝" w:hAnsi="ＭＳ 明朝" w:hint="eastAsia"/>
        </w:rPr>
        <w:t>館山南部地区（富崎</w:t>
      </w:r>
      <w:r w:rsidR="00E734D0">
        <w:rPr>
          <w:rFonts w:ascii="ＭＳ 明朝" w:hAnsi="ＭＳ 明朝" w:hint="eastAsia"/>
        </w:rPr>
        <w:t>-</w:t>
      </w:r>
      <w:r w:rsidR="00AF5E5A">
        <w:rPr>
          <w:rFonts w:ascii="ＭＳ 明朝" w:hAnsi="ＭＳ 明朝" w:hint="eastAsia"/>
        </w:rPr>
        <w:t>神戸</w:t>
      </w:r>
      <w:r w:rsidR="00E734D0">
        <w:rPr>
          <w:rFonts w:ascii="ＭＳ 明朝" w:hAnsi="ＭＳ 明朝" w:hint="eastAsia"/>
        </w:rPr>
        <w:t>-</w:t>
      </w:r>
      <w:r w:rsidR="00AF5E5A">
        <w:rPr>
          <w:rFonts w:ascii="ＭＳ 明朝" w:hAnsi="ＭＳ 明朝" w:hint="eastAsia"/>
        </w:rPr>
        <w:t>平砂浦</w:t>
      </w:r>
      <w:r w:rsidR="00E734D0">
        <w:rPr>
          <w:rFonts w:ascii="ＭＳ 明朝" w:hAnsi="ＭＳ 明朝" w:hint="eastAsia"/>
        </w:rPr>
        <w:t>-</w:t>
      </w:r>
      <w:r w:rsidR="00AF5E5A">
        <w:rPr>
          <w:rFonts w:ascii="ＭＳ 明朝" w:hAnsi="ＭＳ 明朝" w:hint="eastAsia"/>
        </w:rPr>
        <w:t>洲崎）をモデル事例として活動検証する</w:t>
      </w:r>
    </w:p>
    <w:p w:rsidR="00AF5E5A" w:rsidRPr="00575195" w:rsidRDefault="00AF5E5A" w:rsidP="00AF5E5A">
      <w:pPr>
        <w:ind w:firstLineChars="400" w:firstLine="640"/>
        <w:rPr>
          <w:rFonts w:ascii="ＭＳ 明朝" w:hAnsi="ＭＳ 明朝"/>
          <w:sz w:val="16"/>
          <w:szCs w:val="16"/>
        </w:rPr>
      </w:pPr>
    </w:p>
    <w:p w:rsidR="009E7F36" w:rsidRDefault="009E7F36" w:rsidP="009E7F36">
      <w:pPr>
        <w:rPr>
          <w:rFonts w:ascii="ＭＳ ゴシック" w:eastAsia="ＭＳ ゴシック" w:hAnsi="ＭＳ ゴシック"/>
          <w:b/>
          <w:sz w:val="22"/>
        </w:rPr>
      </w:pPr>
      <w:r>
        <w:rPr>
          <w:rFonts w:ascii="ＭＳ ゴシック" w:eastAsia="ＭＳ ゴシック" w:hAnsi="ＭＳ ゴシック" w:hint="eastAsia"/>
          <w:b/>
          <w:sz w:val="22"/>
        </w:rPr>
        <w:t>（</w:t>
      </w:r>
      <w:r w:rsidR="00D13256">
        <w:rPr>
          <w:rFonts w:ascii="ＭＳ ゴシック" w:eastAsia="ＭＳ ゴシック" w:hAnsi="ＭＳ ゴシック" w:hint="eastAsia"/>
          <w:b/>
          <w:sz w:val="22"/>
        </w:rPr>
        <w:t>２）「平和･交流･共生」の理念が活きる「地域まるごと博物館」とガイド活動</w:t>
      </w:r>
    </w:p>
    <w:p w:rsidR="009E7F36" w:rsidRPr="00835D8D" w:rsidRDefault="00AF5E5A" w:rsidP="00C53986">
      <w:pPr>
        <w:ind w:left="210" w:hangingChars="100" w:hanging="210"/>
        <w:rPr>
          <w:rFonts w:asciiTheme="minorEastAsia" w:eastAsiaTheme="minorEastAsia" w:hAnsiTheme="minorEastAsia"/>
          <w:spacing w:val="4"/>
        </w:rPr>
      </w:pPr>
      <w:r>
        <w:rPr>
          <w:rFonts w:asciiTheme="minorEastAsia" w:eastAsiaTheme="minorEastAsia" w:hAnsiTheme="minorEastAsia" w:hint="eastAsia"/>
        </w:rPr>
        <w:t xml:space="preserve">　</w:t>
      </w:r>
      <w:r w:rsidR="00C53986">
        <w:rPr>
          <w:rFonts w:asciiTheme="minorEastAsia" w:eastAsiaTheme="minorEastAsia" w:hAnsiTheme="minorEastAsia" w:hint="eastAsia"/>
        </w:rPr>
        <w:t xml:space="preserve">　</w:t>
      </w:r>
      <w:r>
        <w:rPr>
          <w:rFonts w:asciiTheme="minorEastAsia" w:eastAsiaTheme="minorEastAsia" w:hAnsiTheme="minorEastAsia" w:hint="eastAsia"/>
        </w:rPr>
        <w:t>今日、市民自らが主役となって地域づくり</w:t>
      </w:r>
      <w:r w:rsidR="000368D0">
        <w:rPr>
          <w:rFonts w:asciiTheme="minorEastAsia" w:eastAsiaTheme="minorEastAsia" w:hAnsiTheme="minorEastAsia" w:hint="eastAsia"/>
        </w:rPr>
        <w:t>を考える時代となり、市民活動</w:t>
      </w:r>
      <w:r w:rsidR="009E7F36" w:rsidRPr="00835D8D">
        <w:rPr>
          <w:rFonts w:asciiTheme="minorEastAsia" w:eastAsiaTheme="minorEastAsia" w:hAnsiTheme="minorEastAsia" w:hint="eastAsia"/>
        </w:rPr>
        <w:t>がどんな役割が果たしていくかが問われている。そこで忘れてならないのは、持続可能な地域づくりの観点をもって、平和や人権、環境や歴史・文化を守り</w:t>
      </w:r>
      <w:r w:rsidR="000368D0">
        <w:rPr>
          <w:rFonts w:asciiTheme="minorEastAsia" w:eastAsiaTheme="minorEastAsia" w:hAnsiTheme="minorEastAsia" w:hint="eastAsia"/>
        </w:rPr>
        <w:t>育てていく地域社会の創造をすすめていく姿勢ではないか</w:t>
      </w:r>
      <w:r w:rsidR="009E7F36" w:rsidRPr="00835D8D">
        <w:rPr>
          <w:rFonts w:asciiTheme="minorEastAsia" w:eastAsiaTheme="minorEastAsia" w:hAnsiTheme="minorEastAsia" w:hint="eastAsia"/>
        </w:rPr>
        <w:t>。それとともに地域に育つ次代の子どもたちには、地域に平和や人権、環境や歴史・文化を守っている市民</w:t>
      </w:r>
      <w:r w:rsidR="000368D0">
        <w:rPr>
          <w:rFonts w:asciiTheme="minorEastAsia" w:eastAsiaTheme="minorEastAsia" w:hAnsiTheme="minorEastAsia" w:hint="eastAsia"/>
        </w:rPr>
        <w:t>たちがいることを実践的に示していくことが重要である</w:t>
      </w:r>
      <w:r w:rsidR="009E7F36" w:rsidRPr="00835D8D">
        <w:rPr>
          <w:rFonts w:asciiTheme="minorEastAsia" w:eastAsiaTheme="minorEastAsia" w:hAnsiTheme="minorEastAsia" w:hint="eastAsia"/>
        </w:rPr>
        <w:t>。</w:t>
      </w:r>
    </w:p>
    <w:p w:rsidR="009E7F36" w:rsidRPr="00835D8D" w:rsidRDefault="009E7F36" w:rsidP="00C53986">
      <w:pPr>
        <w:ind w:left="210" w:hangingChars="100" w:hanging="210"/>
        <w:rPr>
          <w:rFonts w:asciiTheme="minorEastAsia" w:eastAsiaTheme="minorEastAsia" w:hAnsiTheme="minorEastAsia"/>
        </w:rPr>
      </w:pPr>
      <w:r w:rsidRPr="00835D8D">
        <w:rPr>
          <w:rFonts w:asciiTheme="minorEastAsia" w:eastAsiaTheme="minorEastAsia" w:hAnsiTheme="minorEastAsia" w:hint="eastAsia"/>
        </w:rPr>
        <w:t xml:space="preserve">　</w:t>
      </w:r>
      <w:r w:rsidR="00C53986">
        <w:rPr>
          <w:rFonts w:asciiTheme="minorEastAsia" w:eastAsiaTheme="minorEastAsia" w:hAnsiTheme="minorEastAsia" w:hint="eastAsia"/>
        </w:rPr>
        <w:t xml:space="preserve">　</w:t>
      </w:r>
      <w:r w:rsidRPr="00835D8D">
        <w:rPr>
          <w:rFonts w:asciiTheme="minorEastAsia" w:eastAsiaTheme="minorEastAsia" w:hAnsiTheme="minorEastAsia" w:hint="eastAsia"/>
        </w:rPr>
        <w:t>そのた</w:t>
      </w:r>
      <w:r w:rsidR="00AF5E5A">
        <w:rPr>
          <w:rFonts w:asciiTheme="minorEastAsia" w:eastAsiaTheme="minorEastAsia" w:hAnsiTheme="minorEastAsia" w:hint="eastAsia"/>
        </w:rPr>
        <w:t>めにも社会的使命や地域課題をもって動く市民活動</w:t>
      </w:r>
      <w:r w:rsidRPr="00835D8D">
        <w:rPr>
          <w:rFonts w:asciiTheme="minorEastAsia" w:eastAsiaTheme="minorEastAsia" w:hAnsiTheme="minorEastAsia" w:hint="eastAsia"/>
        </w:rPr>
        <w:t>のなかで、地域づくりのために積極的に行動する市</w:t>
      </w:r>
      <w:r w:rsidR="000368D0">
        <w:rPr>
          <w:rFonts w:asciiTheme="minorEastAsia" w:eastAsiaTheme="minorEastAsia" w:hAnsiTheme="minorEastAsia" w:hint="eastAsia"/>
        </w:rPr>
        <w:t>民たち、つまり地域づくりの主役になって行動する市民たちには、足もとの地域の姿を分析して地域課題をさぐる力が求められる。</w:t>
      </w:r>
      <w:r w:rsidRPr="00835D8D">
        <w:rPr>
          <w:rFonts w:asciiTheme="minorEastAsia" w:eastAsiaTheme="minorEastAsia" w:hAnsiTheme="minorEastAsia" w:hint="eastAsia"/>
        </w:rPr>
        <w:t>足もとの自分を見つめながら「自己・地域・日本・アジア・世界」に視線を広げるとともに、再び世界から自らに戻ってくることを意識した</w:t>
      </w:r>
      <w:r w:rsidR="000368D0">
        <w:rPr>
          <w:rFonts w:asciiTheme="minorEastAsia" w:eastAsiaTheme="minorEastAsia" w:hAnsiTheme="minorEastAsia" w:hint="eastAsia"/>
        </w:rPr>
        <w:t>、世界史的な思考をもった考察力や想像力が必要といえる</w:t>
      </w:r>
      <w:r w:rsidRPr="00835D8D">
        <w:rPr>
          <w:rFonts w:asciiTheme="minorEastAsia" w:eastAsiaTheme="minorEastAsia" w:hAnsiTheme="minorEastAsia" w:hint="eastAsia"/>
        </w:rPr>
        <w:t>。広い視野から地域コミュニティのあるべき姿を読み取り</w:t>
      </w:r>
      <w:r w:rsidR="000368D0">
        <w:rPr>
          <w:rFonts w:asciiTheme="minorEastAsia" w:eastAsiaTheme="minorEastAsia" w:hAnsiTheme="minorEastAsia" w:hint="eastAsia"/>
        </w:rPr>
        <w:t>、地域を通して世界を見ていく社会的歴史的な認識力をもつことで、地域に根ざした生き方が可能になってくる。同時に持続可能な地域づくりを視野にいれた生き方や、世界性のある実践活動が可能になってくるのではないか</w:t>
      </w:r>
      <w:r w:rsidRPr="00835D8D">
        <w:rPr>
          <w:rFonts w:asciiTheme="minorEastAsia" w:eastAsiaTheme="minorEastAsia" w:hAnsiTheme="minorEastAsia" w:hint="eastAsia"/>
        </w:rPr>
        <w:t>。</w:t>
      </w:r>
    </w:p>
    <w:p w:rsidR="009E7F36" w:rsidRPr="00835D8D" w:rsidRDefault="009E7F36" w:rsidP="00C53986">
      <w:pPr>
        <w:ind w:leftChars="100" w:left="210" w:firstLineChars="100" w:firstLine="210"/>
        <w:rPr>
          <w:rFonts w:asciiTheme="minorEastAsia" w:eastAsiaTheme="minorEastAsia" w:hAnsiTheme="minorEastAsia"/>
        </w:rPr>
      </w:pPr>
      <w:r w:rsidRPr="00835D8D">
        <w:rPr>
          <w:rFonts w:asciiTheme="minorEastAsia" w:eastAsiaTheme="minorEastAsia" w:hAnsiTheme="minorEastAsia" w:hint="eastAsia"/>
        </w:rPr>
        <w:lastRenderedPageBreak/>
        <w:t>いまＮＰＯ</w:t>
      </w:r>
      <w:r w:rsidR="008A3845">
        <w:rPr>
          <w:rFonts w:asciiTheme="minorEastAsia" w:eastAsiaTheme="minorEastAsia" w:hAnsiTheme="minorEastAsia" w:hint="eastAsia"/>
        </w:rPr>
        <w:t>法人安房文化遺産フォーラムの活動を通じて、たとえば地域にある戦争遺跡</w:t>
      </w:r>
      <w:r w:rsidRPr="00835D8D">
        <w:rPr>
          <w:rFonts w:asciiTheme="minorEastAsia" w:eastAsiaTheme="minorEastAsia" w:hAnsiTheme="minorEastAsia" w:hint="eastAsia"/>
        </w:rPr>
        <w:t>にふれることで</w:t>
      </w:r>
      <w:r w:rsidR="008A3845">
        <w:rPr>
          <w:rFonts w:asciiTheme="minorEastAsia" w:eastAsiaTheme="minorEastAsia" w:hAnsiTheme="minorEastAsia" w:hint="eastAsia"/>
        </w:rPr>
        <w:t>、平和の問題を学ぶことができ、そのうえで地域から平和をもとめる生き方を</w:t>
      </w:r>
      <w:r w:rsidRPr="00835D8D">
        <w:rPr>
          <w:rFonts w:asciiTheme="minorEastAsia" w:eastAsiaTheme="minorEastAsia" w:hAnsiTheme="minorEastAsia" w:hint="eastAsia"/>
        </w:rPr>
        <w:t>考えることができる。そこから自己の意見を表明し行動する「地球市民」としての姿勢を示すことができ</w:t>
      </w:r>
      <w:r w:rsidR="008A3845">
        <w:rPr>
          <w:rFonts w:asciiTheme="minorEastAsia" w:eastAsiaTheme="minorEastAsia" w:hAnsiTheme="minorEastAsia" w:hint="eastAsia"/>
        </w:rPr>
        <w:t>る。地域に根ざすという点でも、ＮＰＯ活動を通じて、いま自分がここに存在し生きているとの実感をつかむことができる。私自身は平和創造を自らのものにするために平和を心に刻み</w:t>
      </w:r>
      <w:r w:rsidRPr="00835D8D">
        <w:rPr>
          <w:rFonts w:asciiTheme="minorEastAsia" w:eastAsiaTheme="minorEastAsia" w:hAnsiTheme="minorEastAsia" w:hint="eastAsia"/>
        </w:rPr>
        <w:t>ながら、ＮＰＯ活動を通じて地域に生きる市民や子どもたちと一緒になって、具体的な「平和の文化」の素材を掘</w:t>
      </w:r>
      <w:r w:rsidR="008A3845">
        <w:rPr>
          <w:rFonts w:asciiTheme="minorEastAsia" w:eastAsiaTheme="minorEastAsia" w:hAnsiTheme="minorEastAsia" w:hint="eastAsia"/>
        </w:rPr>
        <w:t>り起こし、【平和・交流・共生】の理念がわかりやすく伝えるようと</w:t>
      </w:r>
      <w:r w:rsidRPr="00835D8D">
        <w:rPr>
          <w:rFonts w:asciiTheme="minorEastAsia" w:eastAsiaTheme="minorEastAsia" w:hAnsiTheme="minorEastAsia" w:hint="eastAsia"/>
        </w:rPr>
        <w:t>心がけている。</w:t>
      </w:r>
    </w:p>
    <w:p w:rsidR="005C497D" w:rsidRDefault="009E7F36" w:rsidP="00C53986">
      <w:pPr>
        <w:ind w:left="210" w:hangingChars="100" w:hanging="210"/>
        <w:rPr>
          <w:rFonts w:asciiTheme="minorEastAsia" w:eastAsiaTheme="minorEastAsia" w:hAnsiTheme="minorEastAsia"/>
        </w:rPr>
      </w:pPr>
      <w:r w:rsidRPr="00835D8D">
        <w:rPr>
          <w:rFonts w:asciiTheme="minorEastAsia" w:eastAsiaTheme="minorEastAsia" w:hAnsiTheme="minorEastAsia" w:hint="eastAsia"/>
        </w:rPr>
        <w:t xml:space="preserve">　</w:t>
      </w:r>
      <w:r w:rsidR="00C53986">
        <w:rPr>
          <w:rFonts w:asciiTheme="minorEastAsia" w:eastAsiaTheme="minorEastAsia" w:hAnsiTheme="minorEastAsia" w:hint="eastAsia"/>
        </w:rPr>
        <w:t xml:space="preserve">　</w:t>
      </w:r>
      <w:r w:rsidRPr="00835D8D">
        <w:rPr>
          <w:rFonts w:asciiTheme="minorEastAsia" w:eastAsiaTheme="minorEastAsia" w:hAnsiTheme="minorEastAsia" w:hint="eastAsia"/>
        </w:rPr>
        <w:t>もうひとつ、地域づくりの理念を考</w:t>
      </w:r>
      <w:r w:rsidR="008A3845">
        <w:rPr>
          <w:rFonts w:asciiTheme="minorEastAsia" w:eastAsiaTheme="minorEastAsia" w:hAnsiTheme="minorEastAsia" w:hint="eastAsia"/>
        </w:rPr>
        <w:t>えるうえで大事なのが、歴史的想像力をもって地域コミュニティ</w:t>
      </w:r>
      <w:r w:rsidRPr="00835D8D">
        <w:rPr>
          <w:rFonts w:asciiTheme="minorEastAsia" w:eastAsiaTheme="minorEastAsia" w:hAnsiTheme="minorEastAsia" w:hint="eastAsia"/>
        </w:rPr>
        <w:t>を</w:t>
      </w:r>
      <w:r w:rsidR="008A3845">
        <w:rPr>
          <w:rFonts w:asciiTheme="minorEastAsia" w:eastAsiaTheme="minorEastAsia" w:hAnsiTheme="minorEastAsia" w:hint="eastAsia"/>
        </w:rPr>
        <w:t>歴史的にみていくことである。なかでも地理的歴史的な特性を見る眼を磨くために、歴史のフィルターを通して「地域」を見ていく眼とともに、歴史のスパンを長くして「地域」を見ていく眼</w:t>
      </w:r>
      <w:r w:rsidR="000E6C4A">
        <w:rPr>
          <w:rFonts w:asciiTheme="minorEastAsia" w:eastAsiaTheme="minorEastAsia" w:hAnsiTheme="minorEastAsia" w:hint="eastAsia"/>
        </w:rPr>
        <w:t>、そして世界史や日本史を通して</w:t>
      </w:r>
      <w:r w:rsidRPr="00835D8D">
        <w:rPr>
          <w:rFonts w:asciiTheme="minorEastAsia" w:eastAsiaTheme="minorEastAsia" w:hAnsiTheme="minorEastAsia" w:hint="eastAsia"/>
        </w:rPr>
        <w:t>「地域」の歴史を構造的</w:t>
      </w:r>
      <w:r w:rsidR="008A3845">
        <w:rPr>
          <w:rFonts w:asciiTheme="minorEastAsia" w:eastAsiaTheme="minorEastAsia" w:hAnsiTheme="minorEastAsia" w:hint="eastAsia"/>
        </w:rPr>
        <w:t>に見て</w:t>
      </w:r>
      <w:r w:rsidR="000E6C4A">
        <w:rPr>
          <w:rFonts w:asciiTheme="minorEastAsia" w:eastAsiaTheme="minorEastAsia" w:hAnsiTheme="minorEastAsia" w:hint="eastAsia"/>
        </w:rPr>
        <w:t>いく眼をもっていくことが極めて重要ではないか。それらの眼を使って歴史的な想像力をもって</w:t>
      </w:r>
      <w:r w:rsidR="00D13256">
        <w:rPr>
          <w:rFonts w:asciiTheme="minorEastAsia" w:eastAsiaTheme="minorEastAsia" w:hAnsiTheme="minorEastAsia" w:hint="eastAsia"/>
        </w:rPr>
        <w:t>持続可能な地域社会</w:t>
      </w:r>
      <w:r w:rsidR="000E6C4A">
        <w:rPr>
          <w:rFonts w:asciiTheme="minorEastAsia" w:eastAsiaTheme="minorEastAsia" w:hAnsiTheme="minorEastAsia" w:hint="eastAsia"/>
        </w:rPr>
        <w:t>を構想していくことが</w:t>
      </w:r>
      <w:r w:rsidR="001250D8">
        <w:rPr>
          <w:rFonts w:asciiTheme="minorEastAsia" w:eastAsiaTheme="minorEastAsia" w:hAnsiTheme="minorEastAsia" w:hint="eastAsia"/>
        </w:rPr>
        <w:t>大切なのであ</w:t>
      </w:r>
      <w:r w:rsidR="000E6C4A">
        <w:rPr>
          <w:rFonts w:asciiTheme="minorEastAsia" w:eastAsiaTheme="minorEastAsia" w:hAnsiTheme="minorEastAsia" w:hint="eastAsia"/>
        </w:rPr>
        <w:t>る。</w:t>
      </w:r>
    </w:p>
    <w:p w:rsidR="00D13256" w:rsidRPr="001250D8" w:rsidRDefault="00D13256" w:rsidP="009E7F36">
      <w:pPr>
        <w:rPr>
          <w:rFonts w:asciiTheme="minorEastAsia" w:eastAsiaTheme="minorEastAsia" w:hAnsiTheme="minorEastAsia"/>
        </w:rPr>
      </w:pPr>
    </w:p>
    <w:p w:rsidR="009E7F36" w:rsidRPr="005C497D" w:rsidRDefault="00D13256" w:rsidP="009E7F36">
      <w:pPr>
        <w:rPr>
          <w:rFonts w:asciiTheme="minorEastAsia" w:eastAsiaTheme="minorEastAsia" w:hAnsiTheme="minorEastAsia"/>
        </w:rPr>
      </w:pPr>
      <w:r>
        <w:rPr>
          <w:rFonts w:ascii="ＭＳ ゴシック" w:eastAsia="ＭＳ ゴシック" w:hAnsi="ＭＳ ゴシック" w:hint="eastAsia"/>
          <w:b/>
          <w:sz w:val="22"/>
        </w:rPr>
        <w:t>（３</w:t>
      </w:r>
      <w:r w:rsidR="009E7F36" w:rsidRPr="00EC3BD0">
        <w:rPr>
          <w:rFonts w:ascii="ＭＳ ゴシック" w:eastAsia="ＭＳ ゴシック" w:hAnsi="ＭＳ ゴシック" w:hint="eastAsia"/>
          <w:b/>
          <w:sz w:val="22"/>
        </w:rPr>
        <w:t>）世界の人びとと交流するためにユネスコ「平和の文化」</w:t>
      </w:r>
      <w:r w:rsidR="009E7F36">
        <w:rPr>
          <w:rFonts w:ascii="ＭＳ ゴシック" w:eastAsia="ＭＳ ゴシック" w:hAnsi="ＭＳ ゴシック" w:hint="eastAsia"/>
          <w:b/>
          <w:sz w:val="22"/>
        </w:rPr>
        <w:t>の視点を</w:t>
      </w:r>
    </w:p>
    <w:p w:rsidR="00AF5E5A" w:rsidRDefault="009E7F36" w:rsidP="00C53986">
      <w:pPr>
        <w:ind w:leftChars="100" w:left="210"/>
        <w:rPr>
          <w:rFonts w:asciiTheme="minorEastAsia" w:eastAsiaTheme="minorEastAsia" w:hAnsiTheme="minorEastAsia"/>
        </w:rPr>
      </w:pPr>
      <w:r w:rsidRPr="00835D8D">
        <w:rPr>
          <w:rFonts w:asciiTheme="minorEastAsia" w:eastAsiaTheme="minorEastAsia" w:hAnsiTheme="minorEastAsia" w:hint="eastAsia"/>
        </w:rPr>
        <w:t xml:space="preserve">　ユネスコは、第二次世界大戦の反省を踏まえ、国際理解教育の名で世界平和のための教育を立ち上げた。その基礎になったのがユネスコ憲章で、その前文には「戦争は人の心の中で生まれるものだから、人の心の中に平和の砦を築かなければならない」と記載されている。「平和の文化」理念は、平和へのアプローチを人間中心において、「平和の砦」を築いた人間に平和の創造を期待している。そして、生命の尊厳や人権尊重を基盤にした「平和の砦」を自らの心に築いた人間同士が連帯し合うことを求めている。「平和の文化」社会の実現</w:t>
      </w:r>
      <w:r w:rsidR="00AF5E5A">
        <w:rPr>
          <w:rFonts w:asciiTheme="minorEastAsia" w:eastAsiaTheme="minorEastAsia" w:hAnsiTheme="minorEastAsia" w:hint="eastAsia"/>
        </w:rPr>
        <w:t>のために平和学習がどうあればよいのか。</w:t>
      </w:r>
    </w:p>
    <w:p w:rsidR="009E7F36" w:rsidRPr="00AF5E5A" w:rsidRDefault="009E7F36" w:rsidP="00C53986">
      <w:pPr>
        <w:ind w:leftChars="100" w:left="210" w:firstLineChars="100" w:firstLine="210"/>
        <w:rPr>
          <w:rFonts w:ascii="ＭＳ Ｐゴシック" w:eastAsia="ＭＳ Ｐゴシック" w:hAnsi="ＭＳ Ｐゴシック"/>
          <w:sz w:val="20"/>
          <w:szCs w:val="20"/>
        </w:rPr>
      </w:pPr>
      <w:r w:rsidRPr="00835D8D">
        <w:rPr>
          <w:rFonts w:asciiTheme="minorEastAsia" w:eastAsiaTheme="minorEastAsia" w:hAnsiTheme="minorEastAsia"/>
        </w:rPr>
        <w:t>21</w:t>
      </w:r>
      <w:r w:rsidR="00BD3706">
        <w:rPr>
          <w:rFonts w:asciiTheme="minorEastAsia" w:eastAsiaTheme="minorEastAsia" w:hAnsiTheme="minorEastAsia" w:hint="eastAsia"/>
        </w:rPr>
        <w:t>世紀に入っても</w:t>
      </w:r>
      <w:r w:rsidRPr="00835D8D">
        <w:rPr>
          <w:rFonts w:asciiTheme="minorEastAsia" w:eastAsiaTheme="minorEastAsia" w:hAnsiTheme="minorEastAsia" w:hint="eastAsia"/>
        </w:rPr>
        <w:t>さまざまな課題が地球的規模となり、</w:t>
      </w:r>
      <w:r w:rsidR="000D0882">
        <w:rPr>
          <w:rFonts w:asciiTheme="minorEastAsia" w:eastAsiaTheme="minorEastAsia" w:hAnsiTheme="minorEastAsia" w:hint="eastAsia"/>
        </w:rPr>
        <w:t>一国だけでは解決できない、世界の人びとによる</w:t>
      </w:r>
      <w:r w:rsidRPr="00835D8D">
        <w:rPr>
          <w:rFonts w:asciiTheme="minorEastAsia" w:eastAsiaTheme="minorEastAsia" w:hAnsiTheme="minorEastAsia" w:hint="eastAsia"/>
        </w:rPr>
        <w:t>協働</w:t>
      </w:r>
      <w:r w:rsidR="000D0882">
        <w:rPr>
          <w:rFonts w:asciiTheme="minorEastAsia" w:eastAsiaTheme="minorEastAsia" w:hAnsiTheme="minorEastAsia" w:hint="eastAsia"/>
        </w:rPr>
        <w:t>が求められる時代となった。とくに</w:t>
      </w:r>
      <w:r w:rsidR="00D13256">
        <w:rPr>
          <w:rFonts w:asciiTheme="minorEastAsia" w:eastAsiaTheme="minorEastAsia" w:hAnsiTheme="minorEastAsia" w:hint="eastAsia"/>
        </w:rPr>
        <w:t>「３.11</w:t>
      </w:r>
      <w:r w:rsidR="000D0882">
        <w:rPr>
          <w:rFonts w:asciiTheme="minorEastAsia" w:eastAsiaTheme="minorEastAsia" w:hAnsiTheme="minorEastAsia" w:hint="eastAsia"/>
        </w:rPr>
        <w:t>」による原発</w:t>
      </w:r>
      <w:r w:rsidR="00D13256">
        <w:rPr>
          <w:rFonts w:asciiTheme="minorEastAsia" w:eastAsiaTheme="minorEastAsia" w:hAnsiTheme="minorEastAsia" w:hint="eastAsia"/>
        </w:rPr>
        <w:t>問題は、まさにそれを象徴している</w:t>
      </w:r>
      <w:r w:rsidR="000D0882">
        <w:rPr>
          <w:rFonts w:asciiTheme="minorEastAsia" w:eastAsiaTheme="minorEastAsia" w:hAnsiTheme="minorEastAsia" w:hint="eastAsia"/>
        </w:rPr>
        <w:t>のではないか</w:t>
      </w:r>
      <w:r w:rsidR="00D13256">
        <w:rPr>
          <w:rFonts w:asciiTheme="minorEastAsia" w:eastAsiaTheme="minorEastAsia" w:hAnsiTheme="minorEastAsia" w:hint="eastAsia"/>
        </w:rPr>
        <w:t>。</w:t>
      </w:r>
      <w:r w:rsidRPr="00835D8D">
        <w:rPr>
          <w:rFonts w:asciiTheme="minorEastAsia" w:eastAsiaTheme="minorEastAsia" w:hAnsiTheme="minorEastAsia" w:hint="eastAsia"/>
        </w:rPr>
        <w:t>国家間に戦争がない状態が平和であるとの認識から、地球的規模の問題が解決されていくこと</w:t>
      </w:r>
      <w:r w:rsidR="000D0882">
        <w:rPr>
          <w:rFonts w:asciiTheme="minorEastAsia" w:eastAsiaTheme="minorEastAsia" w:hAnsiTheme="minorEastAsia" w:hint="eastAsia"/>
        </w:rPr>
        <w:t>なしに、結局、真の平和はないという認識が共有される時代と</w:t>
      </w:r>
      <w:r w:rsidR="00D13256">
        <w:rPr>
          <w:rFonts w:asciiTheme="minorEastAsia" w:eastAsiaTheme="minorEastAsia" w:hAnsiTheme="minorEastAsia" w:hint="eastAsia"/>
        </w:rPr>
        <w:t>なった</w:t>
      </w:r>
      <w:r w:rsidRPr="00835D8D">
        <w:rPr>
          <w:rFonts w:asciiTheme="minorEastAsia" w:eastAsiaTheme="minorEastAsia" w:hAnsiTheme="minorEastAsia" w:hint="eastAsia"/>
        </w:rPr>
        <w:t>。貧困・飢餓や環境の悪化、人権侵害・抑圧など、人間が人間らしく生きることを妨げている社会構造を多角的に分析することで、さまざまな紛争や戦争の原因を探ることができる。同時に争いの火種は除去できるし、課題の解決への展望があることを示してきた。</w:t>
      </w:r>
      <w:r w:rsidR="000D0882">
        <w:rPr>
          <w:rFonts w:asciiTheme="minorEastAsia" w:eastAsiaTheme="minorEastAsia" w:hAnsiTheme="minorEastAsia" w:hint="eastAsia"/>
        </w:rPr>
        <w:t>その希望を子どもたちに伝えていく役割が平和学習にあるといえる</w:t>
      </w:r>
      <w:r w:rsidRPr="00835D8D">
        <w:rPr>
          <w:rFonts w:asciiTheme="minorEastAsia" w:eastAsiaTheme="minorEastAsia" w:hAnsiTheme="minorEastAsia" w:hint="eastAsia"/>
        </w:rPr>
        <w:t>。</w:t>
      </w:r>
    </w:p>
    <w:p w:rsidR="000D0882" w:rsidRDefault="000D0882" w:rsidP="00C53986">
      <w:pPr>
        <w:ind w:leftChars="100" w:left="210" w:firstLineChars="100" w:firstLine="210"/>
        <w:rPr>
          <w:rFonts w:asciiTheme="minorEastAsia" w:eastAsiaTheme="minorEastAsia" w:hAnsiTheme="minorEastAsia"/>
        </w:rPr>
      </w:pPr>
      <w:r>
        <w:rPr>
          <w:rFonts w:asciiTheme="minorEastAsia" w:eastAsiaTheme="minorEastAsia" w:hAnsiTheme="minorEastAsia" w:hint="eastAsia"/>
        </w:rPr>
        <w:t>私は</w:t>
      </w:r>
      <w:r w:rsidR="009E7F36" w:rsidRPr="00835D8D">
        <w:rPr>
          <w:rFonts w:asciiTheme="minorEastAsia" w:eastAsiaTheme="minorEastAsia" w:hAnsiTheme="minorEastAsia" w:hint="eastAsia"/>
        </w:rPr>
        <w:t>“いま”あるものを活かした持続可能な地域社会とは</w:t>
      </w:r>
      <w:r>
        <w:rPr>
          <w:rFonts w:asciiTheme="minorEastAsia" w:eastAsiaTheme="minorEastAsia" w:hAnsiTheme="minorEastAsia" w:hint="eastAsia"/>
        </w:rPr>
        <w:t>、</w:t>
      </w:r>
      <w:r w:rsidR="009E7F36" w:rsidRPr="00835D8D">
        <w:rPr>
          <w:rFonts w:asciiTheme="minorEastAsia" w:eastAsiaTheme="minorEastAsia" w:hAnsiTheme="minorEastAsia" w:hint="eastAsia"/>
        </w:rPr>
        <w:t>【平和・交流・共</w:t>
      </w:r>
      <w:r w:rsidR="00D13256">
        <w:rPr>
          <w:rFonts w:asciiTheme="minorEastAsia" w:eastAsiaTheme="minorEastAsia" w:hAnsiTheme="minorEastAsia" w:hint="eastAsia"/>
        </w:rPr>
        <w:t>生】の理念をもった地域コミュニティ、つまり歴史</w:t>
      </w:r>
      <w:r>
        <w:rPr>
          <w:rFonts w:asciiTheme="minorEastAsia" w:eastAsiaTheme="minorEastAsia" w:hAnsiTheme="minorEastAsia" w:hint="eastAsia"/>
        </w:rPr>
        <w:t>文化</w:t>
      </w:r>
      <w:r w:rsidR="00D13256">
        <w:rPr>
          <w:rFonts w:asciiTheme="minorEastAsia" w:eastAsiaTheme="minorEastAsia" w:hAnsiTheme="minorEastAsia" w:hint="eastAsia"/>
        </w:rPr>
        <w:t>に彩られた安房</w:t>
      </w:r>
      <w:r w:rsidR="009E7F36" w:rsidRPr="00835D8D">
        <w:rPr>
          <w:rFonts w:asciiTheme="minorEastAsia" w:eastAsiaTheme="minorEastAsia" w:hAnsiTheme="minorEastAsia" w:hint="eastAsia"/>
        </w:rPr>
        <w:t>地域を活かしていくこと</w:t>
      </w:r>
      <w:r w:rsidR="00E441AE">
        <w:rPr>
          <w:rFonts w:asciiTheme="minorEastAsia" w:eastAsiaTheme="minorEastAsia" w:hAnsiTheme="minorEastAsia" w:hint="eastAsia"/>
        </w:rPr>
        <w:t>になるのではないか。この地を訪れる大人や子どもたちと、地域に住んでいる</w:t>
      </w:r>
      <w:r w:rsidR="00D13256">
        <w:rPr>
          <w:rFonts w:asciiTheme="minorEastAsia" w:eastAsiaTheme="minorEastAsia" w:hAnsiTheme="minorEastAsia" w:hint="eastAsia"/>
        </w:rPr>
        <w:t>市民</w:t>
      </w:r>
      <w:r w:rsidR="002C056C">
        <w:rPr>
          <w:rFonts w:asciiTheme="minorEastAsia" w:eastAsiaTheme="minorEastAsia" w:hAnsiTheme="minorEastAsia" w:hint="eastAsia"/>
        </w:rPr>
        <w:t>や子</w:t>
      </w:r>
      <w:r w:rsidR="00E441AE">
        <w:rPr>
          <w:rFonts w:asciiTheme="minorEastAsia" w:eastAsiaTheme="minorEastAsia" w:hAnsiTheme="minorEastAsia" w:hint="eastAsia"/>
        </w:rPr>
        <w:t>どもたちとがお互いに交流する</w:t>
      </w:r>
      <w:r w:rsidR="002C056C">
        <w:rPr>
          <w:rFonts w:asciiTheme="minorEastAsia" w:eastAsiaTheme="minorEastAsia" w:hAnsiTheme="minorEastAsia" w:hint="eastAsia"/>
        </w:rPr>
        <w:t>教育や</w:t>
      </w:r>
      <w:r w:rsidR="00E441AE">
        <w:rPr>
          <w:rFonts w:asciiTheme="minorEastAsia" w:eastAsiaTheme="minorEastAsia" w:hAnsiTheme="minorEastAsia" w:hint="eastAsia"/>
        </w:rPr>
        <w:t>研修の場にしていくととも</w:t>
      </w:r>
      <w:r w:rsidR="00A87182">
        <w:rPr>
          <w:rFonts w:asciiTheme="minorEastAsia" w:eastAsiaTheme="minorEastAsia" w:hAnsiTheme="minorEastAsia" w:hint="eastAsia"/>
        </w:rPr>
        <w:t>に、「平和の文化」</w:t>
      </w:r>
      <w:r w:rsidR="00E441AE">
        <w:rPr>
          <w:rFonts w:asciiTheme="minorEastAsia" w:eastAsiaTheme="minorEastAsia" w:hAnsiTheme="minorEastAsia" w:hint="eastAsia"/>
        </w:rPr>
        <w:t>を学び「心に平和の砦を築く」学習の場を提供して、</w:t>
      </w:r>
      <w:r>
        <w:rPr>
          <w:rFonts w:asciiTheme="minorEastAsia" w:eastAsiaTheme="minorEastAsia" w:hAnsiTheme="minorEastAsia" w:hint="eastAsia"/>
        </w:rPr>
        <w:t>【</w:t>
      </w:r>
      <w:r w:rsidR="00E441AE">
        <w:rPr>
          <w:rFonts w:asciiTheme="minorEastAsia" w:eastAsiaTheme="minorEastAsia" w:hAnsiTheme="minorEastAsia" w:hint="eastAsia"/>
        </w:rPr>
        <w:t>平和・交流・共生】を育んでいく地域にしていきたいと思っている。</w:t>
      </w:r>
    </w:p>
    <w:p w:rsidR="00D13256" w:rsidRDefault="009E7F36" w:rsidP="00C53986">
      <w:pPr>
        <w:ind w:leftChars="100" w:left="210" w:firstLineChars="100" w:firstLine="210"/>
        <w:rPr>
          <w:rFonts w:asciiTheme="minorEastAsia" w:eastAsiaTheme="minorEastAsia" w:hAnsiTheme="minorEastAsia"/>
        </w:rPr>
      </w:pPr>
      <w:r w:rsidRPr="00835D8D">
        <w:rPr>
          <w:rFonts w:asciiTheme="minorEastAsia" w:eastAsiaTheme="minorEastAsia" w:hAnsiTheme="minorEastAsia" w:hint="eastAsia"/>
        </w:rPr>
        <w:t>具体的</w:t>
      </w:r>
      <w:r w:rsidR="002C056C">
        <w:rPr>
          <w:rFonts w:asciiTheme="minorEastAsia" w:eastAsiaTheme="minorEastAsia" w:hAnsiTheme="minorEastAsia" w:hint="eastAsia"/>
        </w:rPr>
        <w:t>には、行政機関や地域の教育観光文化団体との協働によって</w:t>
      </w:r>
      <w:r w:rsidR="000D0882">
        <w:rPr>
          <w:rFonts w:asciiTheme="minorEastAsia" w:eastAsiaTheme="minorEastAsia" w:hAnsiTheme="minorEastAsia" w:hint="eastAsia"/>
        </w:rPr>
        <w:t>、数多くある</w:t>
      </w:r>
      <w:r w:rsidRPr="00835D8D">
        <w:rPr>
          <w:rFonts w:asciiTheme="minorEastAsia" w:eastAsiaTheme="minorEastAsia" w:hAnsiTheme="minorEastAsia" w:hint="eastAsia"/>
        </w:rPr>
        <w:t>戦争遺跡や里見氏をはじめ地域にある有形無形の文化財を</w:t>
      </w:r>
      <w:r w:rsidR="000D0882">
        <w:rPr>
          <w:rFonts w:asciiTheme="minorEastAsia" w:eastAsiaTheme="minorEastAsia" w:hAnsiTheme="minorEastAsia" w:hint="eastAsia"/>
        </w:rPr>
        <w:t>活かした</w:t>
      </w:r>
      <w:r w:rsidR="002C056C">
        <w:rPr>
          <w:rFonts w:asciiTheme="minorEastAsia" w:eastAsiaTheme="minorEastAsia" w:hAnsiTheme="minorEastAsia" w:hint="eastAsia"/>
        </w:rPr>
        <w:t>市民</w:t>
      </w:r>
      <w:r w:rsidRPr="00835D8D">
        <w:rPr>
          <w:rFonts w:asciiTheme="minorEastAsia" w:eastAsiaTheme="minorEastAsia" w:hAnsiTheme="minorEastAsia" w:hint="eastAsia"/>
        </w:rPr>
        <w:t>活動</w:t>
      </w:r>
      <w:r w:rsidR="002C056C">
        <w:rPr>
          <w:rFonts w:asciiTheme="minorEastAsia" w:eastAsiaTheme="minorEastAsia" w:hAnsiTheme="minorEastAsia" w:hint="eastAsia"/>
        </w:rPr>
        <w:t>を教育観光事業にしていくことである。</w:t>
      </w:r>
      <w:r w:rsidRPr="00835D8D">
        <w:rPr>
          <w:rFonts w:asciiTheme="minorEastAsia" w:eastAsiaTheme="minorEastAsia" w:hAnsiTheme="minorEastAsia" w:hint="eastAsia"/>
        </w:rPr>
        <w:t>将来的には子どもたちの総合学習や平和学習を中心に各種団体の平和研修の場と</w:t>
      </w:r>
      <w:r w:rsidR="002C056C">
        <w:rPr>
          <w:rFonts w:asciiTheme="minorEastAsia" w:eastAsiaTheme="minorEastAsia" w:hAnsiTheme="minorEastAsia" w:hint="eastAsia"/>
        </w:rPr>
        <w:t>して、地域の文化財がそのまま「地域まるごと博物館」（エコミュージアム）として活用され</w:t>
      </w:r>
      <w:r w:rsidR="00E441AE">
        <w:rPr>
          <w:rFonts w:asciiTheme="minorEastAsia" w:eastAsiaTheme="minorEastAsia" w:hAnsiTheme="minorEastAsia" w:hint="eastAsia"/>
        </w:rPr>
        <w:t>れば、</w:t>
      </w:r>
      <w:r w:rsidR="002C056C">
        <w:rPr>
          <w:rFonts w:asciiTheme="minorEastAsia" w:eastAsiaTheme="minorEastAsia" w:hAnsiTheme="minorEastAsia" w:hint="eastAsia"/>
        </w:rPr>
        <w:t>安房地域がめざしていく持続可能な地域づくり</w:t>
      </w:r>
      <w:r w:rsidR="00A87182">
        <w:rPr>
          <w:rFonts w:asciiTheme="minorEastAsia" w:eastAsiaTheme="minorEastAsia" w:hAnsiTheme="minorEastAsia" w:hint="eastAsia"/>
        </w:rPr>
        <w:t>になっていくと思う</w:t>
      </w:r>
      <w:r w:rsidR="002C056C">
        <w:rPr>
          <w:rFonts w:asciiTheme="minorEastAsia" w:eastAsiaTheme="minorEastAsia" w:hAnsiTheme="minorEastAsia" w:hint="eastAsia"/>
        </w:rPr>
        <w:t>。</w:t>
      </w:r>
    </w:p>
    <w:p w:rsidR="009E7F36" w:rsidRPr="00835D8D" w:rsidRDefault="00A87182" w:rsidP="00C53986">
      <w:pPr>
        <w:ind w:leftChars="100" w:left="210" w:firstLineChars="100" w:firstLine="210"/>
        <w:rPr>
          <w:rFonts w:asciiTheme="minorEastAsia" w:eastAsiaTheme="minorEastAsia" w:hAnsiTheme="minorEastAsia"/>
          <w:spacing w:val="4"/>
        </w:rPr>
      </w:pPr>
      <w:r>
        <w:rPr>
          <w:rFonts w:asciiTheme="minorEastAsia" w:eastAsiaTheme="minorEastAsia" w:hAnsiTheme="minorEastAsia" w:hint="eastAsia"/>
        </w:rPr>
        <w:t>そのために</w:t>
      </w:r>
      <w:r w:rsidR="00D13256">
        <w:rPr>
          <w:rFonts w:asciiTheme="minorEastAsia" w:eastAsiaTheme="minorEastAsia" w:hAnsiTheme="minorEastAsia" w:hint="eastAsia"/>
        </w:rPr>
        <w:t>ＮＰＯや文化</w:t>
      </w:r>
      <w:r w:rsidR="009E7F36" w:rsidRPr="00835D8D">
        <w:rPr>
          <w:rFonts w:asciiTheme="minorEastAsia" w:eastAsiaTheme="minorEastAsia" w:hAnsiTheme="minorEastAsia" w:hint="eastAsia"/>
        </w:rPr>
        <w:t>活動</w:t>
      </w:r>
      <w:r w:rsidR="00D13256">
        <w:rPr>
          <w:rFonts w:asciiTheme="minorEastAsia" w:eastAsiaTheme="minorEastAsia" w:hAnsiTheme="minorEastAsia" w:hint="eastAsia"/>
        </w:rPr>
        <w:t>団体</w:t>
      </w:r>
      <w:r w:rsidR="00BD3706">
        <w:rPr>
          <w:rFonts w:asciiTheme="minorEastAsia" w:eastAsiaTheme="minorEastAsia" w:hAnsiTheme="minorEastAsia" w:hint="eastAsia"/>
        </w:rPr>
        <w:t>が中心に</w:t>
      </w:r>
      <w:r>
        <w:rPr>
          <w:rFonts w:asciiTheme="minorEastAsia" w:eastAsiaTheme="minorEastAsia" w:hAnsiTheme="minorEastAsia" w:hint="eastAsia"/>
        </w:rPr>
        <w:t>なり</w:t>
      </w:r>
      <w:r w:rsidR="00BD3706">
        <w:rPr>
          <w:rFonts w:asciiTheme="minorEastAsia" w:eastAsiaTheme="minorEastAsia" w:hAnsiTheme="minorEastAsia" w:hint="eastAsia"/>
        </w:rPr>
        <w:t>、これまでにない</w:t>
      </w:r>
      <w:r w:rsidR="009E7F36" w:rsidRPr="00835D8D">
        <w:rPr>
          <w:rFonts w:asciiTheme="minorEastAsia" w:eastAsiaTheme="minorEastAsia" w:hAnsiTheme="minorEastAsia" w:hint="eastAsia"/>
        </w:rPr>
        <w:t>人材養成の「市民大学」を誕生させ</w:t>
      </w:r>
      <w:r>
        <w:rPr>
          <w:rFonts w:asciiTheme="minorEastAsia" w:eastAsiaTheme="minorEastAsia" w:hAnsiTheme="minorEastAsia" w:hint="eastAsia"/>
        </w:rPr>
        <w:t>ていくことが極めて重要な施策になってくる</w:t>
      </w:r>
      <w:r w:rsidR="00BD3706">
        <w:rPr>
          <w:rFonts w:asciiTheme="minorEastAsia" w:eastAsiaTheme="minorEastAsia" w:hAnsiTheme="minorEastAsia" w:hint="eastAsia"/>
        </w:rPr>
        <w:t>。将来的には</w:t>
      </w:r>
      <w:r w:rsidR="009E7F36" w:rsidRPr="00835D8D">
        <w:rPr>
          <w:rFonts w:asciiTheme="minorEastAsia" w:eastAsiaTheme="minorEastAsia" w:hAnsiTheme="minorEastAsia" w:hint="eastAsia"/>
        </w:rPr>
        <w:t>地域に暮らす若者たちをはじめ地域の人びとに新しい雇用の場をつくり、「コミュニティ・ビジネス」として地域経済に貢献</w:t>
      </w:r>
      <w:r>
        <w:rPr>
          <w:rFonts w:asciiTheme="minorEastAsia" w:eastAsiaTheme="minorEastAsia" w:hAnsiTheme="minorEastAsia" w:hint="eastAsia"/>
        </w:rPr>
        <w:t>する仕掛けをつくっていくおくことも大切である</w:t>
      </w:r>
      <w:r w:rsidR="00BD3706">
        <w:rPr>
          <w:rFonts w:asciiTheme="minorEastAsia" w:eastAsiaTheme="minorEastAsia" w:hAnsiTheme="minorEastAsia" w:hint="eastAsia"/>
        </w:rPr>
        <w:t>。</w:t>
      </w:r>
    </w:p>
    <w:p w:rsidR="003B2220" w:rsidRPr="00AF5E5A" w:rsidRDefault="009E7F36" w:rsidP="00C53986">
      <w:pPr>
        <w:ind w:leftChars="100" w:left="210"/>
        <w:rPr>
          <w:rFonts w:asciiTheme="minorEastAsia" w:eastAsiaTheme="minorEastAsia" w:hAnsiTheme="minorEastAsia"/>
        </w:rPr>
      </w:pPr>
      <w:r w:rsidRPr="00835D8D">
        <w:rPr>
          <w:rFonts w:asciiTheme="minorEastAsia" w:eastAsiaTheme="minorEastAsia" w:hAnsiTheme="minorEastAsia" w:hint="eastAsia"/>
        </w:rPr>
        <w:t xml:space="preserve">　ＮＰＯ活動を通じての地域づくりは、地域に住む市民たちが核となって生まれた</w:t>
      </w:r>
      <w:r w:rsidRPr="00835D8D">
        <w:rPr>
          <w:rFonts w:asciiTheme="minorEastAsia" w:eastAsiaTheme="minorEastAsia" w:hAnsiTheme="minorEastAsia"/>
        </w:rPr>
        <w:t>21</w:t>
      </w:r>
      <w:r w:rsidR="00A87182">
        <w:rPr>
          <w:rFonts w:asciiTheme="minorEastAsia" w:eastAsiaTheme="minorEastAsia" w:hAnsiTheme="minorEastAsia" w:hint="eastAsia"/>
        </w:rPr>
        <w:t>世紀の新しい市民参画型の試みといえる。私たちのＮＰＯ設立の理念が求めている地域文化の再生と「平和の文化」をうみだしていく持続可能な</w:t>
      </w:r>
      <w:r w:rsidRPr="00835D8D">
        <w:rPr>
          <w:rFonts w:asciiTheme="minorEastAsia" w:eastAsiaTheme="minorEastAsia" w:hAnsiTheme="minorEastAsia" w:hint="eastAsia"/>
        </w:rPr>
        <w:t>地域づくりの</w:t>
      </w:r>
      <w:r w:rsidR="00A87182">
        <w:rPr>
          <w:rFonts w:asciiTheme="minorEastAsia" w:eastAsiaTheme="minorEastAsia" w:hAnsiTheme="minorEastAsia" w:hint="eastAsia"/>
        </w:rPr>
        <w:t>ため、また先人たちが育んできた【平和・交流・共生】の理念が活きる地域社会をつくっていく</w:t>
      </w:r>
      <w:r w:rsidRPr="00835D8D">
        <w:rPr>
          <w:rFonts w:asciiTheme="minorEastAsia" w:eastAsiaTheme="minorEastAsia" w:hAnsiTheme="minorEastAsia" w:hint="eastAsia"/>
        </w:rPr>
        <w:t>ため</w:t>
      </w:r>
      <w:r w:rsidR="00A87182">
        <w:rPr>
          <w:rFonts w:asciiTheme="minorEastAsia" w:eastAsiaTheme="minorEastAsia" w:hAnsiTheme="minorEastAsia" w:hint="eastAsia"/>
        </w:rPr>
        <w:t>、</w:t>
      </w:r>
      <w:r w:rsidRPr="00835D8D">
        <w:rPr>
          <w:rFonts w:asciiTheme="minorEastAsia" w:eastAsiaTheme="minorEastAsia" w:hAnsiTheme="minorEastAsia" w:hint="eastAsia"/>
        </w:rPr>
        <w:t>志しをもった</w:t>
      </w:r>
      <w:r w:rsidR="00A87182">
        <w:rPr>
          <w:rFonts w:asciiTheme="minorEastAsia" w:eastAsiaTheme="minorEastAsia" w:hAnsiTheme="minorEastAsia" w:hint="eastAsia"/>
        </w:rPr>
        <w:t>多くの</w:t>
      </w:r>
      <w:r w:rsidRPr="00835D8D">
        <w:rPr>
          <w:rFonts w:asciiTheme="minorEastAsia" w:eastAsiaTheme="minorEastAsia" w:hAnsiTheme="minorEastAsia" w:hint="eastAsia"/>
        </w:rPr>
        <w:t>市</w:t>
      </w:r>
      <w:r w:rsidR="00A87182">
        <w:rPr>
          <w:rFonts w:asciiTheme="minorEastAsia" w:eastAsiaTheme="minorEastAsia" w:hAnsiTheme="minorEastAsia" w:hint="eastAsia"/>
        </w:rPr>
        <w:t>民たちと協働して</w:t>
      </w:r>
      <w:r w:rsidRPr="00835D8D">
        <w:rPr>
          <w:rFonts w:asciiTheme="minorEastAsia" w:eastAsiaTheme="minorEastAsia" w:hAnsiTheme="minorEastAsia" w:hint="eastAsia"/>
        </w:rPr>
        <w:t>地道に取り組んでいきたいと思っている。</w:t>
      </w:r>
    </w:p>
    <w:sectPr w:rsidR="003B2220" w:rsidRPr="00AF5E5A" w:rsidSect="00C53986">
      <w:footerReference w:type="default" r:id="rId7"/>
      <w:pgSz w:w="11906" w:h="16838" w:code="9"/>
      <w:pgMar w:top="1134" w:right="1134" w:bottom="1134" w:left="1134" w:header="851" w:footer="454" w:gutter="0"/>
      <w:cols w:space="425"/>
      <w:docGrid w:type="lines" w:linePitch="30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0B" w:rsidRDefault="00E7430B" w:rsidP="00BE22A6">
      <w:r>
        <w:separator/>
      </w:r>
    </w:p>
  </w:endnote>
  <w:endnote w:type="continuationSeparator" w:id="0">
    <w:p w:rsidR="00E7430B" w:rsidRDefault="00E7430B" w:rsidP="00BE22A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52610"/>
      <w:docPartObj>
        <w:docPartGallery w:val="Page Numbers (Bottom of Page)"/>
        <w:docPartUnique/>
      </w:docPartObj>
    </w:sdtPr>
    <w:sdtContent>
      <w:p w:rsidR="00C53986" w:rsidRDefault="00C53986">
        <w:pPr>
          <w:pStyle w:val="a5"/>
          <w:jc w:val="center"/>
        </w:pPr>
        <w:fldSimple w:instr=" PAGE   \* MERGEFORMAT ">
          <w:r w:rsidR="00604912" w:rsidRPr="00604912">
            <w:rPr>
              <w:noProof/>
              <w:lang w:val="ja-JP"/>
            </w:rPr>
            <w:t>1</w:t>
          </w:r>
        </w:fldSimple>
      </w:p>
    </w:sdtContent>
  </w:sdt>
  <w:p w:rsidR="00C53986" w:rsidRDefault="00C5398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0B" w:rsidRDefault="00E7430B" w:rsidP="00BE22A6">
      <w:r>
        <w:separator/>
      </w:r>
    </w:p>
  </w:footnote>
  <w:footnote w:type="continuationSeparator" w:id="0">
    <w:p w:rsidR="00E7430B" w:rsidRDefault="00E7430B" w:rsidP="00BE22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215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22A6"/>
    <w:rsid w:val="00001BE9"/>
    <w:rsid w:val="000020A8"/>
    <w:rsid w:val="000021E6"/>
    <w:rsid w:val="000028CD"/>
    <w:rsid w:val="000039EA"/>
    <w:rsid w:val="0000462C"/>
    <w:rsid w:val="000078C0"/>
    <w:rsid w:val="00007D69"/>
    <w:rsid w:val="00013AA6"/>
    <w:rsid w:val="00013D8B"/>
    <w:rsid w:val="00014021"/>
    <w:rsid w:val="00014886"/>
    <w:rsid w:val="00016130"/>
    <w:rsid w:val="000161AD"/>
    <w:rsid w:val="00020DF2"/>
    <w:rsid w:val="00021294"/>
    <w:rsid w:val="0002199F"/>
    <w:rsid w:val="0002225C"/>
    <w:rsid w:val="00022B07"/>
    <w:rsid w:val="00025500"/>
    <w:rsid w:val="00025993"/>
    <w:rsid w:val="00026A88"/>
    <w:rsid w:val="000275AF"/>
    <w:rsid w:val="00030F02"/>
    <w:rsid w:val="000325A5"/>
    <w:rsid w:val="00032A63"/>
    <w:rsid w:val="000331DC"/>
    <w:rsid w:val="0003371E"/>
    <w:rsid w:val="0003597F"/>
    <w:rsid w:val="0003655B"/>
    <w:rsid w:val="000365E9"/>
    <w:rsid w:val="000368D0"/>
    <w:rsid w:val="00036E8E"/>
    <w:rsid w:val="000408E1"/>
    <w:rsid w:val="0004221D"/>
    <w:rsid w:val="00043BA7"/>
    <w:rsid w:val="00044619"/>
    <w:rsid w:val="00045918"/>
    <w:rsid w:val="00047B59"/>
    <w:rsid w:val="000504D8"/>
    <w:rsid w:val="00050F0F"/>
    <w:rsid w:val="000513F7"/>
    <w:rsid w:val="0005192A"/>
    <w:rsid w:val="00051B44"/>
    <w:rsid w:val="00051ED8"/>
    <w:rsid w:val="00052A95"/>
    <w:rsid w:val="000535C6"/>
    <w:rsid w:val="000549AA"/>
    <w:rsid w:val="00055E1A"/>
    <w:rsid w:val="000564EB"/>
    <w:rsid w:val="0005728E"/>
    <w:rsid w:val="00057923"/>
    <w:rsid w:val="00060C86"/>
    <w:rsid w:val="00061330"/>
    <w:rsid w:val="0006279A"/>
    <w:rsid w:val="000628B5"/>
    <w:rsid w:val="00064A67"/>
    <w:rsid w:val="0006753B"/>
    <w:rsid w:val="00067638"/>
    <w:rsid w:val="0007001E"/>
    <w:rsid w:val="0007036B"/>
    <w:rsid w:val="0007060A"/>
    <w:rsid w:val="000719EE"/>
    <w:rsid w:val="00072906"/>
    <w:rsid w:val="000744E8"/>
    <w:rsid w:val="000748D3"/>
    <w:rsid w:val="00074F2B"/>
    <w:rsid w:val="000754D0"/>
    <w:rsid w:val="000757C0"/>
    <w:rsid w:val="000760B7"/>
    <w:rsid w:val="00076A26"/>
    <w:rsid w:val="00077886"/>
    <w:rsid w:val="00080BB0"/>
    <w:rsid w:val="00080F2C"/>
    <w:rsid w:val="000826C5"/>
    <w:rsid w:val="00083332"/>
    <w:rsid w:val="00084383"/>
    <w:rsid w:val="000850F7"/>
    <w:rsid w:val="00086008"/>
    <w:rsid w:val="000872F8"/>
    <w:rsid w:val="00087339"/>
    <w:rsid w:val="00087EF1"/>
    <w:rsid w:val="000918DC"/>
    <w:rsid w:val="00091D57"/>
    <w:rsid w:val="00092065"/>
    <w:rsid w:val="0009232F"/>
    <w:rsid w:val="00092C6F"/>
    <w:rsid w:val="00094CBC"/>
    <w:rsid w:val="00095204"/>
    <w:rsid w:val="00097168"/>
    <w:rsid w:val="00097AD2"/>
    <w:rsid w:val="00097D30"/>
    <w:rsid w:val="000A118C"/>
    <w:rsid w:val="000A1A96"/>
    <w:rsid w:val="000A3047"/>
    <w:rsid w:val="000A3503"/>
    <w:rsid w:val="000A4302"/>
    <w:rsid w:val="000A5A8F"/>
    <w:rsid w:val="000A60A5"/>
    <w:rsid w:val="000B09B5"/>
    <w:rsid w:val="000B1893"/>
    <w:rsid w:val="000B262F"/>
    <w:rsid w:val="000B349D"/>
    <w:rsid w:val="000B5001"/>
    <w:rsid w:val="000B54E3"/>
    <w:rsid w:val="000B6E31"/>
    <w:rsid w:val="000C0393"/>
    <w:rsid w:val="000C1B6E"/>
    <w:rsid w:val="000C21BE"/>
    <w:rsid w:val="000C2314"/>
    <w:rsid w:val="000C363C"/>
    <w:rsid w:val="000C5049"/>
    <w:rsid w:val="000C6C85"/>
    <w:rsid w:val="000D0882"/>
    <w:rsid w:val="000D1086"/>
    <w:rsid w:val="000D368B"/>
    <w:rsid w:val="000D3F21"/>
    <w:rsid w:val="000D4488"/>
    <w:rsid w:val="000D52B1"/>
    <w:rsid w:val="000D5405"/>
    <w:rsid w:val="000D5B5A"/>
    <w:rsid w:val="000D6EF6"/>
    <w:rsid w:val="000D79A7"/>
    <w:rsid w:val="000E0046"/>
    <w:rsid w:val="000E0C33"/>
    <w:rsid w:val="000E1C5E"/>
    <w:rsid w:val="000E4CF1"/>
    <w:rsid w:val="000E6C4A"/>
    <w:rsid w:val="000E6C5D"/>
    <w:rsid w:val="000F15F4"/>
    <w:rsid w:val="000F19B1"/>
    <w:rsid w:val="000F3677"/>
    <w:rsid w:val="000F3716"/>
    <w:rsid w:val="000F37A3"/>
    <w:rsid w:val="000F47F5"/>
    <w:rsid w:val="000F4F45"/>
    <w:rsid w:val="000F5147"/>
    <w:rsid w:val="000F563E"/>
    <w:rsid w:val="000F59E7"/>
    <w:rsid w:val="000F5C24"/>
    <w:rsid w:val="000F60FE"/>
    <w:rsid w:val="00100E3D"/>
    <w:rsid w:val="00100FDF"/>
    <w:rsid w:val="00103BA1"/>
    <w:rsid w:val="0010451B"/>
    <w:rsid w:val="001046BD"/>
    <w:rsid w:val="00104EB3"/>
    <w:rsid w:val="00106770"/>
    <w:rsid w:val="00106A1E"/>
    <w:rsid w:val="00106D2B"/>
    <w:rsid w:val="00107181"/>
    <w:rsid w:val="0010788B"/>
    <w:rsid w:val="00110344"/>
    <w:rsid w:val="0011050F"/>
    <w:rsid w:val="00110577"/>
    <w:rsid w:val="00110BCE"/>
    <w:rsid w:val="00110D3D"/>
    <w:rsid w:val="00113836"/>
    <w:rsid w:val="00114473"/>
    <w:rsid w:val="0011479B"/>
    <w:rsid w:val="0011594E"/>
    <w:rsid w:val="00116773"/>
    <w:rsid w:val="0012059F"/>
    <w:rsid w:val="00121972"/>
    <w:rsid w:val="001219D3"/>
    <w:rsid w:val="0012361E"/>
    <w:rsid w:val="00123F5F"/>
    <w:rsid w:val="001249FD"/>
    <w:rsid w:val="001250D8"/>
    <w:rsid w:val="00125C24"/>
    <w:rsid w:val="00127471"/>
    <w:rsid w:val="001301A6"/>
    <w:rsid w:val="001304C0"/>
    <w:rsid w:val="001304FF"/>
    <w:rsid w:val="00130CE7"/>
    <w:rsid w:val="00131B28"/>
    <w:rsid w:val="00131EEC"/>
    <w:rsid w:val="00131F50"/>
    <w:rsid w:val="0013226C"/>
    <w:rsid w:val="00134C51"/>
    <w:rsid w:val="00134C7D"/>
    <w:rsid w:val="0013628F"/>
    <w:rsid w:val="0013756D"/>
    <w:rsid w:val="001403EC"/>
    <w:rsid w:val="00140B9C"/>
    <w:rsid w:val="0014144D"/>
    <w:rsid w:val="00141EFF"/>
    <w:rsid w:val="001420F2"/>
    <w:rsid w:val="00144818"/>
    <w:rsid w:val="00145F7E"/>
    <w:rsid w:val="00146027"/>
    <w:rsid w:val="0014680C"/>
    <w:rsid w:val="001468EE"/>
    <w:rsid w:val="00147434"/>
    <w:rsid w:val="00147CC8"/>
    <w:rsid w:val="00151278"/>
    <w:rsid w:val="00151417"/>
    <w:rsid w:val="00151EA1"/>
    <w:rsid w:val="001522D8"/>
    <w:rsid w:val="0015323C"/>
    <w:rsid w:val="00153D87"/>
    <w:rsid w:val="001544E0"/>
    <w:rsid w:val="00155D67"/>
    <w:rsid w:val="00156139"/>
    <w:rsid w:val="00160727"/>
    <w:rsid w:val="00160D00"/>
    <w:rsid w:val="00161962"/>
    <w:rsid w:val="00163710"/>
    <w:rsid w:val="0016723E"/>
    <w:rsid w:val="001713ED"/>
    <w:rsid w:val="001719A0"/>
    <w:rsid w:val="00172588"/>
    <w:rsid w:val="00172B9E"/>
    <w:rsid w:val="00172FB9"/>
    <w:rsid w:val="001737D5"/>
    <w:rsid w:val="00174113"/>
    <w:rsid w:val="00174640"/>
    <w:rsid w:val="00175E8F"/>
    <w:rsid w:val="001768CC"/>
    <w:rsid w:val="0017706F"/>
    <w:rsid w:val="00177C2A"/>
    <w:rsid w:val="00181CC4"/>
    <w:rsid w:val="00183072"/>
    <w:rsid w:val="001839CF"/>
    <w:rsid w:val="00183B75"/>
    <w:rsid w:val="001844E2"/>
    <w:rsid w:val="00185F3B"/>
    <w:rsid w:val="001904DC"/>
    <w:rsid w:val="00190A9B"/>
    <w:rsid w:val="00191CC7"/>
    <w:rsid w:val="0019221F"/>
    <w:rsid w:val="001934C2"/>
    <w:rsid w:val="0019385F"/>
    <w:rsid w:val="00194D7B"/>
    <w:rsid w:val="00195B77"/>
    <w:rsid w:val="00196553"/>
    <w:rsid w:val="001A0122"/>
    <w:rsid w:val="001A0837"/>
    <w:rsid w:val="001A26CC"/>
    <w:rsid w:val="001A3C1A"/>
    <w:rsid w:val="001A5AB0"/>
    <w:rsid w:val="001A73AD"/>
    <w:rsid w:val="001A763F"/>
    <w:rsid w:val="001A783C"/>
    <w:rsid w:val="001B0A22"/>
    <w:rsid w:val="001B0A80"/>
    <w:rsid w:val="001B0DD5"/>
    <w:rsid w:val="001B15EB"/>
    <w:rsid w:val="001B1B35"/>
    <w:rsid w:val="001B27F7"/>
    <w:rsid w:val="001B3C3B"/>
    <w:rsid w:val="001B61FA"/>
    <w:rsid w:val="001B683F"/>
    <w:rsid w:val="001B74E7"/>
    <w:rsid w:val="001B7764"/>
    <w:rsid w:val="001C0F07"/>
    <w:rsid w:val="001C1005"/>
    <w:rsid w:val="001C1163"/>
    <w:rsid w:val="001C47A1"/>
    <w:rsid w:val="001C5903"/>
    <w:rsid w:val="001D0DE2"/>
    <w:rsid w:val="001D0EA1"/>
    <w:rsid w:val="001D1C36"/>
    <w:rsid w:val="001D241D"/>
    <w:rsid w:val="001D26E2"/>
    <w:rsid w:val="001D295A"/>
    <w:rsid w:val="001D45FA"/>
    <w:rsid w:val="001D69C1"/>
    <w:rsid w:val="001E1485"/>
    <w:rsid w:val="001E2642"/>
    <w:rsid w:val="001E2B4D"/>
    <w:rsid w:val="001E52E4"/>
    <w:rsid w:val="001E6110"/>
    <w:rsid w:val="001E62B7"/>
    <w:rsid w:val="001F0018"/>
    <w:rsid w:val="001F3895"/>
    <w:rsid w:val="001F419C"/>
    <w:rsid w:val="001F4670"/>
    <w:rsid w:val="001F7DB3"/>
    <w:rsid w:val="002024BD"/>
    <w:rsid w:val="002036BB"/>
    <w:rsid w:val="0020504B"/>
    <w:rsid w:val="00206B50"/>
    <w:rsid w:val="00206C9F"/>
    <w:rsid w:val="00210061"/>
    <w:rsid w:val="002114E2"/>
    <w:rsid w:val="00212916"/>
    <w:rsid w:val="00213439"/>
    <w:rsid w:val="00213925"/>
    <w:rsid w:val="00214957"/>
    <w:rsid w:val="00215A62"/>
    <w:rsid w:val="00217AF9"/>
    <w:rsid w:val="00220313"/>
    <w:rsid w:val="0022099B"/>
    <w:rsid w:val="00220F22"/>
    <w:rsid w:val="00221C84"/>
    <w:rsid w:val="00221EB9"/>
    <w:rsid w:val="00222277"/>
    <w:rsid w:val="002232F2"/>
    <w:rsid w:val="00223C9A"/>
    <w:rsid w:val="002247CF"/>
    <w:rsid w:val="002261F5"/>
    <w:rsid w:val="002279AF"/>
    <w:rsid w:val="00227E13"/>
    <w:rsid w:val="00230617"/>
    <w:rsid w:val="00230E60"/>
    <w:rsid w:val="00232E64"/>
    <w:rsid w:val="0023359C"/>
    <w:rsid w:val="00233C15"/>
    <w:rsid w:val="002346A2"/>
    <w:rsid w:val="002359F1"/>
    <w:rsid w:val="00236EB8"/>
    <w:rsid w:val="002374AB"/>
    <w:rsid w:val="00237672"/>
    <w:rsid w:val="00241F3D"/>
    <w:rsid w:val="0024269B"/>
    <w:rsid w:val="00243882"/>
    <w:rsid w:val="002440FA"/>
    <w:rsid w:val="0024529D"/>
    <w:rsid w:val="00246D32"/>
    <w:rsid w:val="002470DF"/>
    <w:rsid w:val="0025298D"/>
    <w:rsid w:val="00252C1A"/>
    <w:rsid w:val="00252F28"/>
    <w:rsid w:val="0025450D"/>
    <w:rsid w:val="00255456"/>
    <w:rsid w:val="00255568"/>
    <w:rsid w:val="002555B8"/>
    <w:rsid w:val="00256F01"/>
    <w:rsid w:val="00257914"/>
    <w:rsid w:val="0026502B"/>
    <w:rsid w:val="002673A7"/>
    <w:rsid w:val="002676CB"/>
    <w:rsid w:val="00267DB8"/>
    <w:rsid w:val="00270DD5"/>
    <w:rsid w:val="0027136A"/>
    <w:rsid w:val="00272915"/>
    <w:rsid w:val="00272A19"/>
    <w:rsid w:val="00274B0B"/>
    <w:rsid w:val="00275573"/>
    <w:rsid w:val="002804C7"/>
    <w:rsid w:val="00280551"/>
    <w:rsid w:val="00280CBF"/>
    <w:rsid w:val="002815A5"/>
    <w:rsid w:val="002839B6"/>
    <w:rsid w:val="00283A09"/>
    <w:rsid w:val="00284AF6"/>
    <w:rsid w:val="00285169"/>
    <w:rsid w:val="00285866"/>
    <w:rsid w:val="00285920"/>
    <w:rsid w:val="00285A8A"/>
    <w:rsid w:val="0028723F"/>
    <w:rsid w:val="0029024B"/>
    <w:rsid w:val="00293D22"/>
    <w:rsid w:val="002945AB"/>
    <w:rsid w:val="00296768"/>
    <w:rsid w:val="00296CE3"/>
    <w:rsid w:val="00297AB6"/>
    <w:rsid w:val="002A149C"/>
    <w:rsid w:val="002A15A3"/>
    <w:rsid w:val="002A2668"/>
    <w:rsid w:val="002A35C8"/>
    <w:rsid w:val="002A7872"/>
    <w:rsid w:val="002B0AFF"/>
    <w:rsid w:val="002B1F23"/>
    <w:rsid w:val="002B274C"/>
    <w:rsid w:val="002B4093"/>
    <w:rsid w:val="002B7988"/>
    <w:rsid w:val="002B7FD7"/>
    <w:rsid w:val="002C056C"/>
    <w:rsid w:val="002C1565"/>
    <w:rsid w:val="002C18CE"/>
    <w:rsid w:val="002C205F"/>
    <w:rsid w:val="002C253F"/>
    <w:rsid w:val="002C3DB5"/>
    <w:rsid w:val="002C4069"/>
    <w:rsid w:val="002C6A1B"/>
    <w:rsid w:val="002D0E31"/>
    <w:rsid w:val="002D1CBF"/>
    <w:rsid w:val="002D1EBC"/>
    <w:rsid w:val="002D20EA"/>
    <w:rsid w:val="002D273A"/>
    <w:rsid w:val="002D4012"/>
    <w:rsid w:val="002D45E4"/>
    <w:rsid w:val="002D547C"/>
    <w:rsid w:val="002D628B"/>
    <w:rsid w:val="002D64B8"/>
    <w:rsid w:val="002E0B31"/>
    <w:rsid w:val="002E11A3"/>
    <w:rsid w:val="002E216D"/>
    <w:rsid w:val="002E3D0A"/>
    <w:rsid w:val="002E42D5"/>
    <w:rsid w:val="002E5381"/>
    <w:rsid w:val="002E5C79"/>
    <w:rsid w:val="002E68A5"/>
    <w:rsid w:val="002F0852"/>
    <w:rsid w:val="002F09C4"/>
    <w:rsid w:val="002F1BDD"/>
    <w:rsid w:val="002F219F"/>
    <w:rsid w:val="002F299F"/>
    <w:rsid w:val="002F2F1B"/>
    <w:rsid w:val="002F4587"/>
    <w:rsid w:val="002F50AE"/>
    <w:rsid w:val="002F5F4C"/>
    <w:rsid w:val="002F6756"/>
    <w:rsid w:val="002F717E"/>
    <w:rsid w:val="00300375"/>
    <w:rsid w:val="00300A06"/>
    <w:rsid w:val="00300A9D"/>
    <w:rsid w:val="00301C41"/>
    <w:rsid w:val="00302144"/>
    <w:rsid w:val="0030280D"/>
    <w:rsid w:val="0030460E"/>
    <w:rsid w:val="003068A7"/>
    <w:rsid w:val="00306D87"/>
    <w:rsid w:val="00307286"/>
    <w:rsid w:val="0031044F"/>
    <w:rsid w:val="003118D4"/>
    <w:rsid w:val="00313A9C"/>
    <w:rsid w:val="00314E96"/>
    <w:rsid w:val="00315006"/>
    <w:rsid w:val="003151E2"/>
    <w:rsid w:val="0031544C"/>
    <w:rsid w:val="0031788A"/>
    <w:rsid w:val="00320ACC"/>
    <w:rsid w:val="00320F70"/>
    <w:rsid w:val="003227CC"/>
    <w:rsid w:val="003243A6"/>
    <w:rsid w:val="00324841"/>
    <w:rsid w:val="003253BF"/>
    <w:rsid w:val="00325C55"/>
    <w:rsid w:val="00325ECB"/>
    <w:rsid w:val="00326120"/>
    <w:rsid w:val="00326E56"/>
    <w:rsid w:val="00331540"/>
    <w:rsid w:val="003316F7"/>
    <w:rsid w:val="00331793"/>
    <w:rsid w:val="0033284B"/>
    <w:rsid w:val="0033338A"/>
    <w:rsid w:val="00333848"/>
    <w:rsid w:val="00333C7C"/>
    <w:rsid w:val="0033437D"/>
    <w:rsid w:val="003349D0"/>
    <w:rsid w:val="00334B6C"/>
    <w:rsid w:val="0033583D"/>
    <w:rsid w:val="0033638B"/>
    <w:rsid w:val="0033654E"/>
    <w:rsid w:val="0034053A"/>
    <w:rsid w:val="00341235"/>
    <w:rsid w:val="0034149D"/>
    <w:rsid w:val="0034196D"/>
    <w:rsid w:val="003419C4"/>
    <w:rsid w:val="003420A0"/>
    <w:rsid w:val="00342D0D"/>
    <w:rsid w:val="00343761"/>
    <w:rsid w:val="00343B0D"/>
    <w:rsid w:val="003442F0"/>
    <w:rsid w:val="00344B1B"/>
    <w:rsid w:val="00345369"/>
    <w:rsid w:val="00345414"/>
    <w:rsid w:val="00345FCE"/>
    <w:rsid w:val="00346BCC"/>
    <w:rsid w:val="00350339"/>
    <w:rsid w:val="00350402"/>
    <w:rsid w:val="0035064E"/>
    <w:rsid w:val="00353964"/>
    <w:rsid w:val="003554C7"/>
    <w:rsid w:val="003562AA"/>
    <w:rsid w:val="00356314"/>
    <w:rsid w:val="0035647C"/>
    <w:rsid w:val="0036195F"/>
    <w:rsid w:val="003632E1"/>
    <w:rsid w:val="00363FC2"/>
    <w:rsid w:val="00364161"/>
    <w:rsid w:val="00364A74"/>
    <w:rsid w:val="00365235"/>
    <w:rsid w:val="003658FE"/>
    <w:rsid w:val="00367DDA"/>
    <w:rsid w:val="00371798"/>
    <w:rsid w:val="00371F11"/>
    <w:rsid w:val="00373110"/>
    <w:rsid w:val="0037426B"/>
    <w:rsid w:val="003748EC"/>
    <w:rsid w:val="00375F9C"/>
    <w:rsid w:val="00377677"/>
    <w:rsid w:val="0037787E"/>
    <w:rsid w:val="00381F82"/>
    <w:rsid w:val="00382D51"/>
    <w:rsid w:val="0038360A"/>
    <w:rsid w:val="00384867"/>
    <w:rsid w:val="00384C9E"/>
    <w:rsid w:val="003859A3"/>
    <w:rsid w:val="003866C2"/>
    <w:rsid w:val="00390B29"/>
    <w:rsid w:val="0039240D"/>
    <w:rsid w:val="003934DC"/>
    <w:rsid w:val="003941FC"/>
    <w:rsid w:val="0039470B"/>
    <w:rsid w:val="00394CD3"/>
    <w:rsid w:val="00395379"/>
    <w:rsid w:val="00397261"/>
    <w:rsid w:val="003A03A6"/>
    <w:rsid w:val="003A1F22"/>
    <w:rsid w:val="003A27F3"/>
    <w:rsid w:val="003A2B14"/>
    <w:rsid w:val="003A3939"/>
    <w:rsid w:val="003A3A08"/>
    <w:rsid w:val="003B0B19"/>
    <w:rsid w:val="003B1025"/>
    <w:rsid w:val="003B11F2"/>
    <w:rsid w:val="003B2220"/>
    <w:rsid w:val="003B2C62"/>
    <w:rsid w:val="003B5040"/>
    <w:rsid w:val="003B5BED"/>
    <w:rsid w:val="003B5E3D"/>
    <w:rsid w:val="003C320E"/>
    <w:rsid w:val="003C3BF0"/>
    <w:rsid w:val="003C503D"/>
    <w:rsid w:val="003C58C3"/>
    <w:rsid w:val="003C730B"/>
    <w:rsid w:val="003D055A"/>
    <w:rsid w:val="003D0BAC"/>
    <w:rsid w:val="003D2042"/>
    <w:rsid w:val="003D31FB"/>
    <w:rsid w:val="003D4120"/>
    <w:rsid w:val="003D538D"/>
    <w:rsid w:val="003D5BFB"/>
    <w:rsid w:val="003E0880"/>
    <w:rsid w:val="003E3653"/>
    <w:rsid w:val="003E3DFA"/>
    <w:rsid w:val="003E450D"/>
    <w:rsid w:val="003E670A"/>
    <w:rsid w:val="003E7FC3"/>
    <w:rsid w:val="003F3B1B"/>
    <w:rsid w:val="003F43CE"/>
    <w:rsid w:val="003F68BA"/>
    <w:rsid w:val="003F6963"/>
    <w:rsid w:val="003F79F4"/>
    <w:rsid w:val="00401442"/>
    <w:rsid w:val="004042AB"/>
    <w:rsid w:val="00404C3C"/>
    <w:rsid w:val="00404C7F"/>
    <w:rsid w:val="004067B2"/>
    <w:rsid w:val="00406F74"/>
    <w:rsid w:val="004072B0"/>
    <w:rsid w:val="00407739"/>
    <w:rsid w:val="00411362"/>
    <w:rsid w:val="00411CDC"/>
    <w:rsid w:val="00412271"/>
    <w:rsid w:val="004122DE"/>
    <w:rsid w:val="00412D0B"/>
    <w:rsid w:val="00412D6A"/>
    <w:rsid w:val="004132AF"/>
    <w:rsid w:val="00414069"/>
    <w:rsid w:val="00414764"/>
    <w:rsid w:val="00414F32"/>
    <w:rsid w:val="00415763"/>
    <w:rsid w:val="00415C94"/>
    <w:rsid w:val="004165A4"/>
    <w:rsid w:val="00417FAA"/>
    <w:rsid w:val="00420E9E"/>
    <w:rsid w:val="00421423"/>
    <w:rsid w:val="0042162B"/>
    <w:rsid w:val="00421C73"/>
    <w:rsid w:val="0042236E"/>
    <w:rsid w:val="004260A5"/>
    <w:rsid w:val="00426C03"/>
    <w:rsid w:val="00430487"/>
    <w:rsid w:val="00430E22"/>
    <w:rsid w:val="00431A9A"/>
    <w:rsid w:val="00433586"/>
    <w:rsid w:val="00434408"/>
    <w:rsid w:val="00436276"/>
    <w:rsid w:val="004365A4"/>
    <w:rsid w:val="00437CDC"/>
    <w:rsid w:val="00440977"/>
    <w:rsid w:val="00440C81"/>
    <w:rsid w:val="00440FE2"/>
    <w:rsid w:val="00443BCA"/>
    <w:rsid w:val="00443C7A"/>
    <w:rsid w:val="00443F06"/>
    <w:rsid w:val="00445017"/>
    <w:rsid w:val="00445C96"/>
    <w:rsid w:val="004467FE"/>
    <w:rsid w:val="00446B88"/>
    <w:rsid w:val="00447F99"/>
    <w:rsid w:val="004517BA"/>
    <w:rsid w:val="00451A59"/>
    <w:rsid w:val="00451BA8"/>
    <w:rsid w:val="00451CFB"/>
    <w:rsid w:val="004536E2"/>
    <w:rsid w:val="004554C3"/>
    <w:rsid w:val="00456A43"/>
    <w:rsid w:val="00456C01"/>
    <w:rsid w:val="004575F0"/>
    <w:rsid w:val="004578CF"/>
    <w:rsid w:val="00457EF8"/>
    <w:rsid w:val="00460260"/>
    <w:rsid w:val="004639A1"/>
    <w:rsid w:val="004654AF"/>
    <w:rsid w:val="00470B5B"/>
    <w:rsid w:val="004718E7"/>
    <w:rsid w:val="00472A70"/>
    <w:rsid w:val="00472DB2"/>
    <w:rsid w:val="004734F7"/>
    <w:rsid w:val="00474CC7"/>
    <w:rsid w:val="004755AE"/>
    <w:rsid w:val="004823EE"/>
    <w:rsid w:val="004824F2"/>
    <w:rsid w:val="00482E6C"/>
    <w:rsid w:val="0048617B"/>
    <w:rsid w:val="00487275"/>
    <w:rsid w:val="00487977"/>
    <w:rsid w:val="0049082B"/>
    <w:rsid w:val="00490A19"/>
    <w:rsid w:val="00491402"/>
    <w:rsid w:val="00492071"/>
    <w:rsid w:val="00494E32"/>
    <w:rsid w:val="004957B4"/>
    <w:rsid w:val="00496741"/>
    <w:rsid w:val="00496DEB"/>
    <w:rsid w:val="004A06FA"/>
    <w:rsid w:val="004A07D3"/>
    <w:rsid w:val="004A0844"/>
    <w:rsid w:val="004A0E6E"/>
    <w:rsid w:val="004A1443"/>
    <w:rsid w:val="004A1FC5"/>
    <w:rsid w:val="004A2137"/>
    <w:rsid w:val="004A257E"/>
    <w:rsid w:val="004A356F"/>
    <w:rsid w:val="004A3F76"/>
    <w:rsid w:val="004A45AC"/>
    <w:rsid w:val="004A4872"/>
    <w:rsid w:val="004A589B"/>
    <w:rsid w:val="004A792D"/>
    <w:rsid w:val="004B1464"/>
    <w:rsid w:val="004B2979"/>
    <w:rsid w:val="004B3C9B"/>
    <w:rsid w:val="004B4326"/>
    <w:rsid w:val="004B48DB"/>
    <w:rsid w:val="004B5155"/>
    <w:rsid w:val="004B648B"/>
    <w:rsid w:val="004B7AE0"/>
    <w:rsid w:val="004B7FEC"/>
    <w:rsid w:val="004C1666"/>
    <w:rsid w:val="004C28A5"/>
    <w:rsid w:val="004C2D86"/>
    <w:rsid w:val="004C34CC"/>
    <w:rsid w:val="004C4F4B"/>
    <w:rsid w:val="004C6172"/>
    <w:rsid w:val="004C6797"/>
    <w:rsid w:val="004D03A9"/>
    <w:rsid w:val="004D0521"/>
    <w:rsid w:val="004D2645"/>
    <w:rsid w:val="004D2D8E"/>
    <w:rsid w:val="004D3C56"/>
    <w:rsid w:val="004D42ED"/>
    <w:rsid w:val="004D4628"/>
    <w:rsid w:val="004D48FC"/>
    <w:rsid w:val="004D5EB3"/>
    <w:rsid w:val="004D70F0"/>
    <w:rsid w:val="004D7D03"/>
    <w:rsid w:val="004D7FB7"/>
    <w:rsid w:val="004E3BA1"/>
    <w:rsid w:val="004E3F99"/>
    <w:rsid w:val="004E4F0C"/>
    <w:rsid w:val="004E52A2"/>
    <w:rsid w:val="004E73CD"/>
    <w:rsid w:val="004E778C"/>
    <w:rsid w:val="004E7DE1"/>
    <w:rsid w:val="004F01A8"/>
    <w:rsid w:val="004F053C"/>
    <w:rsid w:val="004F1D5A"/>
    <w:rsid w:val="004F22EA"/>
    <w:rsid w:val="004F2E5D"/>
    <w:rsid w:val="0050024C"/>
    <w:rsid w:val="00501840"/>
    <w:rsid w:val="005021B7"/>
    <w:rsid w:val="00503740"/>
    <w:rsid w:val="00503758"/>
    <w:rsid w:val="005048A4"/>
    <w:rsid w:val="00505364"/>
    <w:rsid w:val="00506630"/>
    <w:rsid w:val="00506A10"/>
    <w:rsid w:val="00507267"/>
    <w:rsid w:val="005074DC"/>
    <w:rsid w:val="0050758A"/>
    <w:rsid w:val="00511555"/>
    <w:rsid w:val="0051337F"/>
    <w:rsid w:val="00513AB9"/>
    <w:rsid w:val="00513C96"/>
    <w:rsid w:val="0051625D"/>
    <w:rsid w:val="00516361"/>
    <w:rsid w:val="005163CD"/>
    <w:rsid w:val="00516EB7"/>
    <w:rsid w:val="00517194"/>
    <w:rsid w:val="005215AA"/>
    <w:rsid w:val="00521775"/>
    <w:rsid w:val="00521D09"/>
    <w:rsid w:val="00522659"/>
    <w:rsid w:val="00522D58"/>
    <w:rsid w:val="00522DEF"/>
    <w:rsid w:val="00523ECE"/>
    <w:rsid w:val="00524338"/>
    <w:rsid w:val="0052499C"/>
    <w:rsid w:val="00524EBF"/>
    <w:rsid w:val="00525218"/>
    <w:rsid w:val="00526BC7"/>
    <w:rsid w:val="00527B63"/>
    <w:rsid w:val="00530ED9"/>
    <w:rsid w:val="00532A9E"/>
    <w:rsid w:val="00535658"/>
    <w:rsid w:val="005357EF"/>
    <w:rsid w:val="00535A03"/>
    <w:rsid w:val="00536902"/>
    <w:rsid w:val="005375F7"/>
    <w:rsid w:val="00541132"/>
    <w:rsid w:val="00541D4C"/>
    <w:rsid w:val="00545454"/>
    <w:rsid w:val="0055105B"/>
    <w:rsid w:val="00554259"/>
    <w:rsid w:val="00554A45"/>
    <w:rsid w:val="00554C39"/>
    <w:rsid w:val="00557B4F"/>
    <w:rsid w:val="00563048"/>
    <w:rsid w:val="00563A88"/>
    <w:rsid w:val="00564428"/>
    <w:rsid w:val="0056681A"/>
    <w:rsid w:val="00567073"/>
    <w:rsid w:val="0056720A"/>
    <w:rsid w:val="005705A6"/>
    <w:rsid w:val="005721D8"/>
    <w:rsid w:val="0057343E"/>
    <w:rsid w:val="00574BC3"/>
    <w:rsid w:val="00575195"/>
    <w:rsid w:val="00576787"/>
    <w:rsid w:val="00577176"/>
    <w:rsid w:val="005778DB"/>
    <w:rsid w:val="005779CC"/>
    <w:rsid w:val="00581A0F"/>
    <w:rsid w:val="00581A8F"/>
    <w:rsid w:val="0058278D"/>
    <w:rsid w:val="005829BD"/>
    <w:rsid w:val="005832B3"/>
    <w:rsid w:val="00584381"/>
    <w:rsid w:val="0058535A"/>
    <w:rsid w:val="00586821"/>
    <w:rsid w:val="00587CF7"/>
    <w:rsid w:val="00591720"/>
    <w:rsid w:val="00591964"/>
    <w:rsid w:val="0059346B"/>
    <w:rsid w:val="00593474"/>
    <w:rsid w:val="00593D29"/>
    <w:rsid w:val="00594236"/>
    <w:rsid w:val="005944AF"/>
    <w:rsid w:val="00596CED"/>
    <w:rsid w:val="00596D45"/>
    <w:rsid w:val="005970E8"/>
    <w:rsid w:val="00597C80"/>
    <w:rsid w:val="005A36CF"/>
    <w:rsid w:val="005A51C7"/>
    <w:rsid w:val="005A5A5F"/>
    <w:rsid w:val="005A6AA7"/>
    <w:rsid w:val="005A77F9"/>
    <w:rsid w:val="005B174D"/>
    <w:rsid w:val="005B2206"/>
    <w:rsid w:val="005B33B7"/>
    <w:rsid w:val="005B3B94"/>
    <w:rsid w:val="005B474D"/>
    <w:rsid w:val="005B4BE1"/>
    <w:rsid w:val="005B7234"/>
    <w:rsid w:val="005B75ED"/>
    <w:rsid w:val="005B7B02"/>
    <w:rsid w:val="005C0770"/>
    <w:rsid w:val="005C0B81"/>
    <w:rsid w:val="005C1BD2"/>
    <w:rsid w:val="005C1F9B"/>
    <w:rsid w:val="005C3780"/>
    <w:rsid w:val="005C4232"/>
    <w:rsid w:val="005C497D"/>
    <w:rsid w:val="005C614C"/>
    <w:rsid w:val="005C6A65"/>
    <w:rsid w:val="005D40DF"/>
    <w:rsid w:val="005E1249"/>
    <w:rsid w:val="005E1473"/>
    <w:rsid w:val="005E2B55"/>
    <w:rsid w:val="005E44DC"/>
    <w:rsid w:val="005E49F9"/>
    <w:rsid w:val="005E4DC0"/>
    <w:rsid w:val="005E5839"/>
    <w:rsid w:val="005E5A67"/>
    <w:rsid w:val="005E618B"/>
    <w:rsid w:val="005E67DE"/>
    <w:rsid w:val="005E743B"/>
    <w:rsid w:val="005F0D13"/>
    <w:rsid w:val="005F1078"/>
    <w:rsid w:val="005F3867"/>
    <w:rsid w:val="005F438F"/>
    <w:rsid w:val="005F4F54"/>
    <w:rsid w:val="005F5030"/>
    <w:rsid w:val="005F574C"/>
    <w:rsid w:val="005F5AF0"/>
    <w:rsid w:val="005F6BA1"/>
    <w:rsid w:val="005F6EAE"/>
    <w:rsid w:val="005F719D"/>
    <w:rsid w:val="005F7522"/>
    <w:rsid w:val="00602AB0"/>
    <w:rsid w:val="006037E7"/>
    <w:rsid w:val="00604912"/>
    <w:rsid w:val="00604E77"/>
    <w:rsid w:val="006068F2"/>
    <w:rsid w:val="006079DA"/>
    <w:rsid w:val="00610A71"/>
    <w:rsid w:val="00611B53"/>
    <w:rsid w:val="00612FA5"/>
    <w:rsid w:val="00613165"/>
    <w:rsid w:val="00613D0C"/>
    <w:rsid w:val="00613F66"/>
    <w:rsid w:val="006150A2"/>
    <w:rsid w:val="00615638"/>
    <w:rsid w:val="006160C5"/>
    <w:rsid w:val="00616906"/>
    <w:rsid w:val="0061690E"/>
    <w:rsid w:val="00617068"/>
    <w:rsid w:val="00617192"/>
    <w:rsid w:val="00617CE3"/>
    <w:rsid w:val="006212CD"/>
    <w:rsid w:val="00622AC9"/>
    <w:rsid w:val="00624E84"/>
    <w:rsid w:val="00625D09"/>
    <w:rsid w:val="00625E5C"/>
    <w:rsid w:val="00626EB0"/>
    <w:rsid w:val="00627B62"/>
    <w:rsid w:val="00627E33"/>
    <w:rsid w:val="006302B2"/>
    <w:rsid w:val="00630E7C"/>
    <w:rsid w:val="0063127D"/>
    <w:rsid w:val="00632549"/>
    <w:rsid w:val="006325A8"/>
    <w:rsid w:val="00637233"/>
    <w:rsid w:val="006374FE"/>
    <w:rsid w:val="00641032"/>
    <w:rsid w:val="00641B1A"/>
    <w:rsid w:val="00641FA3"/>
    <w:rsid w:val="006423B2"/>
    <w:rsid w:val="006430CE"/>
    <w:rsid w:val="00643C3E"/>
    <w:rsid w:val="00645ABE"/>
    <w:rsid w:val="00647BAF"/>
    <w:rsid w:val="00650491"/>
    <w:rsid w:val="00650539"/>
    <w:rsid w:val="006508F7"/>
    <w:rsid w:val="0065162E"/>
    <w:rsid w:val="00653FA7"/>
    <w:rsid w:val="00655753"/>
    <w:rsid w:val="00656487"/>
    <w:rsid w:val="006608E7"/>
    <w:rsid w:val="00660AC5"/>
    <w:rsid w:val="00660AE8"/>
    <w:rsid w:val="006613EB"/>
    <w:rsid w:val="00666585"/>
    <w:rsid w:val="00670492"/>
    <w:rsid w:val="0067447C"/>
    <w:rsid w:val="0067509B"/>
    <w:rsid w:val="006752A0"/>
    <w:rsid w:val="00677C01"/>
    <w:rsid w:val="00681A9A"/>
    <w:rsid w:val="006853A0"/>
    <w:rsid w:val="00685CC5"/>
    <w:rsid w:val="006870ED"/>
    <w:rsid w:val="00687900"/>
    <w:rsid w:val="00687AF0"/>
    <w:rsid w:val="00696088"/>
    <w:rsid w:val="006966F6"/>
    <w:rsid w:val="006977EC"/>
    <w:rsid w:val="00697A15"/>
    <w:rsid w:val="006A09A7"/>
    <w:rsid w:val="006A0A01"/>
    <w:rsid w:val="006A0E5B"/>
    <w:rsid w:val="006A1C50"/>
    <w:rsid w:val="006A2F95"/>
    <w:rsid w:val="006A45A0"/>
    <w:rsid w:val="006A4A64"/>
    <w:rsid w:val="006A4B07"/>
    <w:rsid w:val="006A598F"/>
    <w:rsid w:val="006A5C7C"/>
    <w:rsid w:val="006A792B"/>
    <w:rsid w:val="006B138E"/>
    <w:rsid w:val="006B18F9"/>
    <w:rsid w:val="006B2D21"/>
    <w:rsid w:val="006B365A"/>
    <w:rsid w:val="006B387D"/>
    <w:rsid w:val="006B3D98"/>
    <w:rsid w:val="006B493F"/>
    <w:rsid w:val="006B4C51"/>
    <w:rsid w:val="006B59D8"/>
    <w:rsid w:val="006B622D"/>
    <w:rsid w:val="006C10E2"/>
    <w:rsid w:val="006C4B63"/>
    <w:rsid w:val="006C656E"/>
    <w:rsid w:val="006C7118"/>
    <w:rsid w:val="006D1611"/>
    <w:rsid w:val="006D170F"/>
    <w:rsid w:val="006D185A"/>
    <w:rsid w:val="006D1EEF"/>
    <w:rsid w:val="006D4A1D"/>
    <w:rsid w:val="006D56DE"/>
    <w:rsid w:val="006D58B4"/>
    <w:rsid w:val="006D5CFF"/>
    <w:rsid w:val="006D6228"/>
    <w:rsid w:val="006D6466"/>
    <w:rsid w:val="006D750A"/>
    <w:rsid w:val="006E02EF"/>
    <w:rsid w:val="006E2507"/>
    <w:rsid w:val="006E3809"/>
    <w:rsid w:val="006E4324"/>
    <w:rsid w:val="006E501E"/>
    <w:rsid w:val="006E6214"/>
    <w:rsid w:val="006E68E9"/>
    <w:rsid w:val="006E7726"/>
    <w:rsid w:val="006F262A"/>
    <w:rsid w:val="006F5DF8"/>
    <w:rsid w:val="007007EC"/>
    <w:rsid w:val="00701218"/>
    <w:rsid w:val="00701747"/>
    <w:rsid w:val="00702F11"/>
    <w:rsid w:val="00704507"/>
    <w:rsid w:val="00704E90"/>
    <w:rsid w:val="0070526A"/>
    <w:rsid w:val="0070540C"/>
    <w:rsid w:val="00706E72"/>
    <w:rsid w:val="00706F4E"/>
    <w:rsid w:val="00707407"/>
    <w:rsid w:val="007076AA"/>
    <w:rsid w:val="007116A6"/>
    <w:rsid w:val="00711AC3"/>
    <w:rsid w:val="00712AED"/>
    <w:rsid w:val="007136FD"/>
    <w:rsid w:val="00713CF4"/>
    <w:rsid w:val="00715259"/>
    <w:rsid w:val="00715FC4"/>
    <w:rsid w:val="00717075"/>
    <w:rsid w:val="007204CC"/>
    <w:rsid w:val="00720E9F"/>
    <w:rsid w:val="007228EE"/>
    <w:rsid w:val="00724619"/>
    <w:rsid w:val="00726155"/>
    <w:rsid w:val="00726237"/>
    <w:rsid w:val="007263D0"/>
    <w:rsid w:val="007309D9"/>
    <w:rsid w:val="007315B4"/>
    <w:rsid w:val="00733156"/>
    <w:rsid w:val="00734ED7"/>
    <w:rsid w:val="0073504A"/>
    <w:rsid w:val="00736341"/>
    <w:rsid w:val="00736AE5"/>
    <w:rsid w:val="00736B6E"/>
    <w:rsid w:val="00737A6E"/>
    <w:rsid w:val="00740983"/>
    <w:rsid w:val="007457F8"/>
    <w:rsid w:val="00745B56"/>
    <w:rsid w:val="0074731B"/>
    <w:rsid w:val="00747EE6"/>
    <w:rsid w:val="00752306"/>
    <w:rsid w:val="007525F4"/>
    <w:rsid w:val="00752841"/>
    <w:rsid w:val="0075352B"/>
    <w:rsid w:val="007545C2"/>
    <w:rsid w:val="007555B9"/>
    <w:rsid w:val="00756156"/>
    <w:rsid w:val="00756540"/>
    <w:rsid w:val="00756941"/>
    <w:rsid w:val="00756B7D"/>
    <w:rsid w:val="00756EF9"/>
    <w:rsid w:val="007603E5"/>
    <w:rsid w:val="0076076B"/>
    <w:rsid w:val="00762461"/>
    <w:rsid w:val="0076481D"/>
    <w:rsid w:val="0076674E"/>
    <w:rsid w:val="00770BD7"/>
    <w:rsid w:val="00770C3F"/>
    <w:rsid w:val="007710D8"/>
    <w:rsid w:val="00772581"/>
    <w:rsid w:val="007728E6"/>
    <w:rsid w:val="00772929"/>
    <w:rsid w:val="00772BFE"/>
    <w:rsid w:val="007744D6"/>
    <w:rsid w:val="00774563"/>
    <w:rsid w:val="00774FCA"/>
    <w:rsid w:val="00776E2C"/>
    <w:rsid w:val="00780791"/>
    <w:rsid w:val="00783EEE"/>
    <w:rsid w:val="0078404B"/>
    <w:rsid w:val="007852CE"/>
    <w:rsid w:val="00785FC2"/>
    <w:rsid w:val="00786CE6"/>
    <w:rsid w:val="00787577"/>
    <w:rsid w:val="00787C4D"/>
    <w:rsid w:val="0079199D"/>
    <w:rsid w:val="00794D85"/>
    <w:rsid w:val="00795A78"/>
    <w:rsid w:val="007A04B2"/>
    <w:rsid w:val="007A2E5A"/>
    <w:rsid w:val="007A3714"/>
    <w:rsid w:val="007A435B"/>
    <w:rsid w:val="007A5E12"/>
    <w:rsid w:val="007A7549"/>
    <w:rsid w:val="007B07E9"/>
    <w:rsid w:val="007B14A0"/>
    <w:rsid w:val="007B2819"/>
    <w:rsid w:val="007B30FE"/>
    <w:rsid w:val="007B43AE"/>
    <w:rsid w:val="007B6370"/>
    <w:rsid w:val="007B6B22"/>
    <w:rsid w:val="007B773A"/>
    <w:rsid w:val="007B78C6"/>
    <w:rsid w:val="007B7A89"/>
    <w:rsid w:val="007B7D03"/>
    <w:rsid w:val="007C0D5A"/>
    <w:rsid w:val="007C3373"/>
    <w:rsid w:val="007C4D68"/>
    <w:rsid w:val="007D64C7"/>
    <w:rsid w:val="007D72B3"/>
    <w:rsid w:val="007D799E"/>
    <w:rsid w:val="007E1908"/>
    <w:rsid w:val="007E19FC"/>
    <w:rsid w:val="007E5147"/>
    <w:rsid w:val="007E544A"/>
    <w:rsid w:val="007E5DD8"/>
    <w:rsid w:val="007E63AD"/>
    <w:rsid w:val="007F034C"/>
    <w:rsid w:val="007F3A45"/>
    <w:rsid w:val="007F4C0E"/>
    <w:rsid w:val="007F662D"/>
    <w:rsid w:val="007F6E2B"/>
    <w:rsid w:val="007F708C"/>
    <w:rsid w:val="008008D1"/>
    <w:rsid w:val="00801CC5"/>
    <w:rsid w:val="008023EB"/>
    <w:rsid w:val="00802853"/>
    <w:rsid w:val="008039A3"/>
    <w:rsid w:val="0080418F"/>
    <w:rsid w:val="00804E34"/>
    <w:rsid w:val="00805BFC"/>
    <w:rsid w:val="00805FCF"/>
    <w:rsid w:val="00807169"/>
    <w:rsid w:val="00807763"/>
    <w:rsid w:val="00813CD1"/>
    <w:rsid w:val="00813EA9"/>
    <w:rsid w:val="008150F1"/>
    <w:rsid w:val="00815ACE"/>
    <w:rsid w:val="008162AD"/>
    <w:rsid w:val="008175CE"/>
    <w:rsid w:val="00817F31"/>
    <w:rsid w:val="00821237"/>
    <w:rsid w:val="00822DE5"/>
    <w:rsid w:val="008234A3"/>
    <w:rsid w:val="0082433B"/>
    <w:rsid w:val="00824910"/>
    <w:rsid w:val="00826455"/>
    <w:rsid w:val="00826908"/>
    <w:rsid w:val="00826C60"/>
    <w:rsid w:val="0082735F"/>
    <w:rsid w:val="008308BB"/>
    <w:rsid w:val="00832495"/>
    <w:rsid w:val="00832E67"/>
    <w:rsid w:val="00833771"/>
    <w:rsid w:val="00835D8D"/>
    <w:rsid w:val="00836246"/>
    <w:rsid w:val="008412C3"/>
    <w:rsid w:val="00842A45"/>
    <w:rsid w:val="00842AE6"/>
    <w:rsid w:val="00842C64"/>
    <w:rsid w:val="00844F79"/>
    <w:rsid w:val="0084536E"/>
    <w:rsid w:val="008458F6"/>
    <w:rsid w:val="00845CBB"/>
    <w:rsid w:val="00850A13"/>
    <w:rsid w:val="00851DCD"/>
    <w:rsid w:val="008542C8"/>
    <w:rsid w:val="0085672A"/>
    <w:rsid w:val="008570F5"/>
    <w:rsid w:val="00857E79"/>
    <w:rsid w:val="00860AF3"/>
    <w:rsid w:val="008628C5"/>
    <w:rsid w:val="00862AD9"/>
    <w:rsid w:val="00864BF2"/>
    <w:rsid w:val="00864F59"/>
    <w:rsid w:val="00866571"/>
    <w:rsid w:val="00866E0B"/>
    <w:rsid w:val="008702D6"/>
    <w:rsid w:val="00870C96"/>
    <w:rsid w:val="008744FD"/>
    <w:rsid w:val="00876D65"/>
    <w:rsid w:val="00876E0B"/>
    <w:rsid w:val="0087753F"/>
    <w:rsid w:val="00880E2A"/>
    <w:rsid w:val="0088197D"/>
    <w:rsid w:val="00881D3C"/>
    <w:rsid w:val="00884316"/>
    <w:rsid w:val="0088450E"/>
    <w:rsid w:val="008847AA"/>
    <w:rsid w:val="00885DBB"/>
    <w:rsid w:val="00886944"/>
    <w:rsid w:val="00886D82"/>
    <w:rsid w:val="00890556"/>
    <w:rsid w:val="00892ED3"/>
    <w:rsid w:val="008932F7"/>
    <w:rsid w:val="0089346F"/>
    <w:rsid w:val="0089618B"/>
    <w:rsid w:val="008962E6"/>
    <w:rsid w:val="00896AB1"/>
    <w:rsid w:val="0089712A"/>
    <w:rsid w:val="00897835"/>
    <w:rsid w:val="008A0ADA"/>
    <w:rsid w:val="008A1ED8"/>
    <w:rsid w:val="008A2333"/>
    <w:rsid w:val="008A2FA4"/>
    <w:rsid w:val="008A35DC"/>
    <w:rsid w:val="008A3845"/>
    <w:rsid w:val="008A4582"/>
    <w:rsid w:val="008A5221"/>
    <w:rsid w:val="008A638A"/>
    <w:rsid w:val="008A6EB4"/>
    <w:rsid w:val="008B0E5C"/>
    <w:rsid w:val="008B131D"/>
    <w:rsid w:val="008B17B7"/>
    <w:rsid w:val="008B19EE"/>
    <w:rsid w:val="008B1C6E"/>
    <w:rsid w:val="008B239D"/>
    <w:rsid w:val="008B2C55"/>
    <w:rsid w:val="008B3A9B"/>
    <w:rsid w:val="008B45DC"/>
    <w:rsid w:val="008B50DA"/>
    <w:rsid w:val="008B5FBA"/>
    <w:rsid w:val="008B746D"/>
    <w:rsid w:val="008C0E36"/>
    <w:rsid w:val="008C1196"/>
    <w:rsid w:val="008C173C"/>
    <w:rsid w:val="008C4349"/>
    <w:rsid w:val="008C562F"/>
    <w:rsid w:val="008D3517"/>
    <w:rsid w:val="008D3A6F"/>
    <w:rsid w:val="008D3D29"/>
    <w:rsid w:val="008D415E"/>
    <w:rsid w:val="008D53A1"/>
    <w:rsid w:val="008E05A3"/>
    <w:rsid w:val="008E1034"/>
    <w:rsid w:val="008E2129"/>
    <w:rsid w:val="008E4EF8"/>
    <w:rsid w:val="008E7255"/>
    <w:rsid w:val="008F0233"/>
    <w:rsid w:val="008F0517"/>
    <w:rsid w:val="008F0D23"/>
    <w:rsid w:val="008F2A6E"/>
    <w:rsid w:val="008F3E79"/>
    <w:rsid w:val="008F463B"/>
    <w:rsid w:val="008F5373"/>
    <w:rsid w:val="008F57EF"/>
    <w:rsid w:val="008F612E"/>
    <w:rsid w:val="008F6B9B"/>
    <w:rsid w:val="008F7361"/>
    <w:rsid w:val="008F79C4"/>
    <w:rsid w:val="008F79DC"/>
    <w:rsid w:val="008F7A74"/>
    <w:rsid w:val="008F7B50"/>
    <w:rsid w:val="00901AB2"/>
    <w:rsid w:val="00902F6D"/>
    <w:rsid w:val="0090311C"/>
    <w:rsid w:val="0090400D"/>
    <w:rsid w:val="009050B8"/>
    <w:rsid w:val="00910BE6"/>
    <w:rsid w:val="00911F9B"/>
    <w:rsid w:val="009129E4"/>
    <w:rsid w:val="00913EE7"/>
    <w:rsid w:val="00914277"/>
    <w:rsid w:val="00915E80"/>
    <w:rsid w:val="00916DF9"/>
    <w:rsid w:val="00920244"/>
    <w:rsid w:val="00920D91"/>
    <w:rsid w:val="009210AF"/>
    <w:rsid w:val="009214EF"/>
    <w:rsid w:val="00921822"/>
    <w:rsid w:val="00923354"/>
    <w:rsid w:val="00923CE1"/>
    <w:rsid w:val="00923F2F"/>
    <w:rsid w:val="0092637D"/>
    <w:rsid w:val="0092742B"/>
    <w:rsid w:val="00927BD9"/>
    <w:rsid w:val="00927E9B"/>
    <w:rsid w:val="00931352"/>
    <w:rsid w:val="0093416C"/>
    <w:rsid w:val="009345D2"/>
    <w:rsid w:val="00935BB8"/>
    <w:rsid w:val="00936C86"/>
    <w:rsid w:val="00937236"/>
    <w:rsid w:val="00937482"/>
    <w:rsid w:val="009377C0"/>
    <w:rsid w:val="00937E73"/>
    <w:rsid w:val="00940488"/>
    <w:rsid w:val="009417A4"/>
    <w:rsid w:val="009428D7"/>
    <w:rsid w:val="0094359D"/>
    <w:rsid w:val="00944997"/>
    <w:rsid w:val="009451AF"/>
    <w:rsid w:val="009452D4"/>
    <w:rsid w:val="0094631E"/>
    <w:rsid w:val="00946EE1"/>
    <w:rsid w:val="00947804"/>
    <w:rsid w:val="00947C6C"/>
    <w:rsid w:val="0095022F"/>
    <w:rsid w:val="009502E2"/>
    <w:rsid w:val="0095072C"/>
    <w:rsid w:val="00950C33"/>
    <w:rsid w:val="009512DA"/>
    <w:rsid w:val="009513B6"/>
    <w:rsid w:val="00951CA0"/>
    <w:rsid w:val="009527B4"/>
    <w:rsid w:val="00953DDE"/>
    <w:rsid w:val="00954C3E"/>
    <w:rsid w:val="0095731E"/>
    <w:rsid w:val="00960E08"/>
    <w:rsid w:val="00961B3B"/>
    <w:rsid w:val="00961DE7"/>
    <w:rsid w:val="00961EBF"/>
    <w:rsid w:val="00962CB7"/>
    <w:rsid w:val="009631A0"/>
    <w:rsid w:val="009634EB"/>
    <w:rsid w:val="0096529B"/>
    <w:rsid w:val="0096754E"/>
    <w:rsid w:val="009713EF"/>
    <w:rsid w:val="009732EA"/>
    <w:rsid w:val="00973666"/>
    <w:rsid w:val="009736DB"/>
    <w:rsid w:val="00973BA1"/>
    <w:rsid w:val="00974153"/>
    <w:rsid w:val="00974ADF"/>
    <w:rsid w:val="00975088"/>
    <w:rsid w:val="0097599D"/>
    <w:rsid w:val="009762B7"/>
    <w:rsid w:val="009773E2"/>
    <w:rsid w:val="00977A3B"/>
    <w:rsid w:val="00981454"/>
    <w:rsid w:val="00981E4D"/>
    <w:rsid w:val="0098218C"/>
    <w:rsid w:val="009821F4"/>
    <w:rsid w:val="0098292A"/>
    <w:rsid w:val="00983005"/>
    <w:rsid w:val="00986469"/>
    <w:rsid w:val="00986B3A"/>
    <w:rsid w:val="009874BF"/>
    <w:rsid w:val="00987FFC"/>
    <w:rsid w:val="00991651"/>
    <w:rsid w:val="00995374"/>
    <w:rsid w:val="00997113"/>
    <w:rsid w:val="00997B01"/>
    <w:rsid w:val="009A17D9"/>
    <w:rsid w:val="009A1AAB"/>
    <w:rsid w:val="009A1E04"/>
    <w:rsid w:val="009A2CDD"/>
    <w:rsid w:val="009A3E00"/>
    <w:rsid w:val="009A4092"/>
    <w:rsid w:val="009A6025"/>
    <w:rsid w:val="009A62E5"/>
    <w:rsid w:val="009A7143"/>
    <w:rsid w:val="009B0926"/>
    <w:rsid w:val="009B1617"/>
    <w:rsid w:val="009B2495"/>
    <w:rsid w:val="009B29F0"/>
    <w:rsid w:val="009B2E64"/>
    <w:rsid w:val="009B49D1"/>
    <w:rsid w:val="009B4E21"/>
    <w:rsid w:val="009B64DC"/>
    <w:rsid w:val="009B7911"/>
    <w:rsid w:val="009C13F2"/>
    <w:rsid w:val="009C1B6F"/>
    <w:rsid w:val="009C1E97"/>
    <w:rsid w:val="009C6329"/>
    <w:rsid w:val="009C66CF"/>
    <w:rsid w:val="009C682D"/>
    <w:rsid w:val="009C6DCA"/>
    <w:rsid w:val="009D0C42"/>
    <w:rsid w:val="009D1110"/>
    <w:rsid w:val="009D1DAA"/>
    <w:rsid w:val="009D25D5"/>
    <w:rsid w:val="009D3295"/>
    <w:rsid w:val="009D3D9C"/>
    <w:rsid w:val="009D4856"/>
    <w:rsid w:val="009D771D"/>
    <w:rsid w:val="009E033C"/>
    <w:rsid w:val="009E07F8"/>
    <w:rsid w:val="009E0E8D"/>
    <w:rsid w:val="009E2082"/>
    <w:rsid w:val="009E2092"/>
    <w:rsid w:val="009E2C19"/>
    <w:rsid w:val="009E337E"/>
    <w:rsid w:val="009E4D3F"/>
    <w:rsid w:val="009E5CCC"/>
    <w:rsid w:val="009E6941"/>
    <w:rsid w:val="009E7CF0"/>
    <w:rsid w:val="009E7F36"/>
    <w:rsid w:val="009F1323"/>
    <w:rsid w:val="009F6A30"/>
    <w:rsid w:val="009F71F2"/>
    <w:rsid w:val="009F7744"/>
    <w:rsid w:val="009F77D4"/>
    <w:rsid w:val="009F7966"/>
    <w:rsid w:val="00A00F57"/>
    <w:rsid w:val="00A01805"/>
    <w:rsid w:val="00A01D47"/>
    <w:rsid w:val="00A04317"/>
    <w:rsid w:val="00A04842"/>
    <w:rsid w:val="00A100D9"/>
    <w:rsid w:val="00A11386"/>
    <w:rsid w:val="00A116FD"/>
    <w:rsid w:val="00A127C2"/>
    <w:rsid w:val="00A1287F"/>
    <w:rsid w:val="00A134B1"/>
    <w:rsid w:val="00A1493F"/>
    <w:rsid w:val="00A15DA8"/>
    <w:rsid w:val="00A15EEC"/>
    <w:rsid w:val="00A16B74"/>
    <w:rsid w:val="00A208C8"/>
    <w:rsid w:val="00A21275"/>
    <w:rsid w:val="00A23EA8"/>
    <w:rsid w:val="00A249FD"/>
    <w:rsid w:val="00A24B0F"/>
    <w:rsid w:val="00A25024"/>
    <w:rsid w:val="00A25781"/>
    <w:rsid w:val="00A25AF2"/>
    <w:rsid w:val="00A25B0E"/>
    <w:rsid w:val="00A25C3A"/>
    <w:rsid w:val="00A2623B"/>
    <w:rsid w:val="00A26AFC"/>
    <w:rsid w:val="00A271A4"/>
    <w:rsid w:val="00A27202"/>
    <w:rsid w:val="00A2734B"/>
    <w:rsid w:val="00A27478"/>
    <w:rsid w:val="00A301A2"/>
    <w:rsid w:val="00A3046C"/>
    <w:rsid w:val="00A31F7A"/>
    <w:rsid w:val="00A32622"/>
    <w:rsid w:val="00A347D3"/>
    <w:rsid w:val="00A34811"/>
    <w:rsid w:val="00A37C5D"/>
    <w:rsid w:val="00A41580"/>
    <w:rsid w:val="00A43C3F"/>
    <w:rsid w:val="00A44B92"/>
    <w:rsid w:val="00A4662C"/>
    <w:rsid w:val="00A50ABD"/>
    <w:rsid w:val="00A51945"/>
    <w:rsid w:val="00A539B0"/>
    <w:rsid w:val="00A539FB"/>
    <w:rsid w:val="00A54619"/>
    <w:rsid w:val="00A5578E"/>
    <w:rsid w:val="00A562F2"/>
    <w:rsid w:val="00A563B9"/>
    <w:rsid w:val="00A56820"/>
    <w:rsid w:val="00A57DD8"/>
    <w:rsid w:val="00A60B84"/>
    <w:rsid w:val="00A60BB1"/>
    <w:rsid w:val="00A60CAA"/>
    <w:rsid w:val="00A61129"/>
    <w:rsid w:val="00A6780A"/>
    <w:rsid w:val="00A70004"/>
    <w:rsid w:val="00A70D3F"/>
    <w:rsid w:val="00A71223"/>
    <w:rsid w:val="00A720EB"/>
    <w:rsid w:val="00A72666"/>
    <w:rsid w:val="00A731F1"/>
    <w:rsid w:val="00A740EA"/>
    <w:rsid w:val="00A742F0"/>
    <w:rsid w:val="00A749E1"/>
    <w:rsid w:val="00A75DEF"/>
    <w:rsid w:val="00A75EB6"/>
    <w:rsid w:val="00A76CB3"/>
    <w:rsid w:val="00A80D3D"/>
    <w:rsid w:val="00A820AC"/>
    <w:rsid w:val="00A8250E"/>
    <w:rsid w:val="00A841AC"/>
    <w:rsid w:val="00A84FA9"/>
    <w:rsid w:val="00A8540D"/>
    <w:rsid w:val="00A85F59"/>
    <w:rsid w:val="00A87182"/>
    <w:rsid w:val="00A87818"/>
    <w:rsid w:val="00A908B8"/>
    <w:rsid w:val="00A9345C"/>
    <w:rsid w:val="00A9589A"/>
    <w:rsid w:val="00A95EFF"/>
    <w:rsid w:val="00A9682A"/>
    <w:rsid w:val="00A973B4"/>
    <w:rsid w:val="00AA02C0"/>
    <w:rsid w:val="00AA15C1"/>
    <w:rsid w:val="00AA21EE"/>
    <w:rsid w:val="00AA361D"/>
    <w:rsid w:val="00AA3FF9"/>
    <w:rsid w:val="00AA4802"/>
    <w:rsid w:val="00AA5402"/>
    <w:rsid w:val="00AA5CD3"/>
    <w:rsid w:val="00AA6ABC"/>
    <w:rsid w:val="00AB003C"/>
    <w:rsid w:val="00AB044F"/>
    <w:rsid w:val="00AB0827"/>
    <w:rsid w:val="00AB0B29"/>
    <w:rsid w:val="00AB14ED"/>
    <w:rsid w:val="00AB1579"/>
    <w:rsid w:val="00AB17DF"/>
    <w:rsid w:val="00AB5504"/>
    <w:rsid w:val="00AB56FD"/>
    <w:rsid w:val="00AB5D64"/>
    <w:rsid w:val="00AB6CC6"/>
    <w:rsid w:val="00AC03C1"/>
    <w:rsid w:val="00AC1E71"/>
    <w:rsid w:val="00AC24C4"/>
    <w:rsid w:val="00AC2714"/>
    <w:rsid w:val="00AC3BCD"/>
    <w:rsid w:val="00AC3C81"/>
    <w:rsid w:val="00AC5097"/>
    <w:rsid w:val="00AC72CC"/>
    <w:rsid w:val="00AC7C01"/>
    <w:rsid w:val="00AD21D4"/>
    <w:rsid w:val="00AD2D4B"/>
    <w:rsid w:val="00AD3159"/>
    <w:rsid w:val="00AD3966"/>
    <w:rsid w:val="00AD3D60"/>
    <w:rsid w:val="00AD7D81"/>
    <w:rsid w:val="00AE2154"/>
    <w:rsid w:val="00AE3422"/>
    <w:rsid w:val="00AE3505"/>
    <w:rsid w:val="00AE3E74"/>
    <w:rsid w:val="00AE4DF5"/>
    <w:rsid w:val="00AE53A1"/>
    <w:rsid w:val="00AE5A48"/>
    <w:rsid w:val="00AE5C05"/>
    <w:rsid w:val="00AE6D61"/>
    <w:rsid w:val="00AE72FC"/>
    <w:rsid w:val="00AE7308"/>
    <w:rsid w:val="00AE7C26"/>
    <w:rsid w:val="00AF161A"/>
    <w:rsid w:val="00AF2437"/>
    <w:rsid w:val="00AF25A5"/>
    <w:rsid w:val="00AF2C4F"/>
    <w:rsid w:val="00AF35CD"/>
    <w:rsid w:val="00AF35D1"/>
    <w:rsid w:val="00AF47CA"/>
    <w:rsid w:val="00AF5E5A"/>
    <w:rsid w:val="00AF63E3"/>
    <w:rsid w:val="00AF651D"/>
    <w:rsid w:val="00AF6E63"/>
    <w:rsid w:val="00B00202"/>
    <w:rsid w:val="00B0057B"/>
    <w:rsid w:val="00B006B5"/>
    <w:rsid w:val="00B0171C"/>
    <w:rsid w:val="00B01A97"/>
    <w:rsid w:val="00B02A35"/>
    <w:rsid w:val="00B02F39"/>
    <w:rsid w:val="00B043D4"/>
    <w:rsid w:val="00B05221"/>
    <w:rsid w:val="00B06923"/>
    <w:rsid w:val="00B10211"/>
    <w:rsid w:val="00B11B4F"/>
    <w:rsid w:val="00B133E1"/>
    <w:rsid w:val="00B1381D"/>
    <w:rsid w:val="00B14316"/>
    <w:rsid w:val="00B147AF"/>
    <w:rsid w:val="00B15A64"/>
    <w:rsid w:val="00B205FA"/>
    <w:rsid w:val="00B2101A"/>
    <w:rsid w:val="00B212CC"/>
    <w:rsid w:val="00B22639"/>
    <w:rsid w:val="00B22750"/>
    <w:rsid w:val="00B23CF9"/>
    <w:rsid w:val="00B246D4"/>
    <w:rsid w:val="00B26AD7"/>
    <w:rsid w:val="00B30CA2"/>
    <w:rsid w:val="00B31A6A"/>
    <w:rsid w:val="00B331B7"/>
    <w:rsid w:val="00B355B5"/>
    <w:rsid w:val="00B360E8"/>
    <w:rsid w:val="00B37081"/>
    <w:rsid w:val="00B40816"/>
    <w:rsid w:val="00B43C4C"/>
    <w:rsid w:val="00B44F38"/>
    <w:rsid w:val="00B46F53"/>
    <w:rsid w:val="00B5061B"/>
    <w:rsid w:val="00B5080F"/>
    <w:rsid w:val="00B5143D"/>
    <w:rsid w:val="00B529D1"/>
    <w:rsid w:val="00B52BB2"/>
    <w:rsid w:val="00B532C8"/>
    <w:rsid w:val="00B53D18"/>
    <w:rsid w:val="00B54AA6"/>
    <w:rsid w:val="00B55A9E"/>
    <w:rsid w:val="00B610A2"/>
    <w:rsid w:val="00B61DEA"/>
    <w:rsid w:val="00B62BC0"/>
    <w:rsid w:val="00B64E84"/>
    <w:rsid w:val="00B6591B"/>
    <w:rsid w:val="00B66DE6"/>
    <w:rsid w:val="00B66F72"/>
    <w:rsid w:val="00B74E0B"/>
    <w:rsid w:val="00B75E1C"/>
    <w:rsid w:val="00B77F8D"/>
    <w:rsid w:val="00B81F86"/>
    <w:rsid w:val="00B83D83"/>
    <w:rsid w:val="00B87358"/>
    <w:rsid w:val="00B875C5"/>
    <w:rsid w:val="00B878AC"/>
    <w:rsid w:val="00B90D05"/>
    <w:rsid w:val="00B913DA"/>
    <w:rsid w:val="00B92BEF"/>
    <w:rsid w:val="00B97AA1"/>
    <w:rsid w:val="00BA0FD7"/>
    <w:rsid w:val="00BA5968"/>
    <w:rsid w:val="00BA6035"/>
    <w:rsid w:val="00BA62F0"/>
    <w:rsid w:val="00BA6C9C"/>
    <w:rsid w:val="00BB0198"/>
    <w:rsid w:val="00BB0B46"/>
    <w:rsid w:val="00BB0C81"/>
    <w:rsid w:val="00BB0CCB"/>
    <w:rsid w:val="00BB108D"/>
    <w:rsid w:val="00BB1B9A"/>
    <w:rsid w:val="00BB3C8A"/>
    <w:rsid w:val="00BB3CA5"/>
    <w:rsid w:val="00BB4BC4"/>
    <w:rsid w:val="00BB4BD9"/>
    <w:rsid w:val="00BB4CCC"/>
    <w:rsid w:val="00BB5BAE"/>
    <w:rsid w:val="00BB748F"/>
    <w:rsid w:val="00BB7682"/>
    <w:rsid w:val="00BC0302"/>
    <w:rsid w:val="00BC075E"/>
    <w:rsid w:val="00BC1284"/>
    <w:rsid w:val="00BC17D1"/>
    <w:rsid w:val="00BC1992"/>
    <w:rsid w:val="00BC2BD3"/>
    <w:rsid w:val="00BC2EC3"/>
    <w:rsid w:val="00BC3BF1"/>
    <w:rsid w:val="00BC3F94"/>
    <w:rsid w:val="00BC6C24"/>
    <w:rsid w:val="00BD096E"/>
    <w:rsid w:val="00BD2B28"/>
    <w:rsid w:val="00BD3706"/>
    <w:rsid w:val="00BD482F"/>
    <w:rsid w:val="00BD4BFF"/>
    <w:rsid w:val="00BD5612"/>
    <w:rsid w:val="00BD5726"/>
    <w:rsid w:val="00BE0F0E"/>
    <w:rsid w:val="00BE22A6"/>
    <w:rsid w:val="00BE5DE6"/>
    <w:rsid w:val="00BE70AE"/>
    <w:rsid w:val="00BE799E"/>
    <w:rsid w:val="00BF0EFA"/>
    <w:rsid w:val="00BF12D7"/>
    <w:rsid w:val="00BF3ABD"/>
    <w:rsid w:val="00BF3B01"/>
    <w:rsid w:val="00BF4AD9"/>
    <w:rsid w:val="00BF5385"/>
    <w:rsid w:val="00BF5C85"/>
    <w:rsid w:val="00BF6CF1"/>
    <w:rsid w:val="00BF787F"/>
    <w:rsid w:val="00BF7A94"/>
    <w:rsid w:val="00C00F9B"/>
    <w:rsid w:val="00C0515B"/>
    <w:rsid w:val="00C06A34"/>
    <w:rsid w:val="00C06C9B"/>
    <w:rsid w:val="00C07443"/>
    <w:rsid w:val="00C116E0"/>
    <w:rsid w:val="00C11C79"/>
    <w:rsid w:val="00C12A5B"/>
    <w:rsid w:val="00C1418B"/>
    <w:rsid w:val="00C15EDF"/>
    <w:rsid w:val="00C16C58"/>
    <w:rsid w:val="00C1711A"/>
    <w:rsid w:val="00C243BB"/>
    <w:rsid w:val="00C2671F"/>
    <w:rsid w:val="00C3085E"/>
    <w:rsid w:val="00C30AED"/>
    <w:rsid w:val="00C30B05"/>
    <w:rsid w:val="00C320E5"/>
    <w:rsid w:val="00C32107"/>
    <w:rsid w:val="00C33558"/>
    <w:rsid w:val="00C348FE"/>
    <w:rsid w:val="00C41CE7"/>
    <w:rsid w:val="00C41F4A"/>
    <w:rsid w:val="00C42FF1"/>
    <w:rsid w:val="00C4341B"/>
    <w:rsid w:val="00C449BE"/>
    <w:rsid w:val="00C44ECF"/>
    <w:rsid w:val="00C4538B"/>
    <w:rsid w:val="00C45984"/>
    <w:rsid w:val="00C467DB"/>
    <w:rsid w:val="00C47B44"/>
    <w:rsid w:val="00C50F3D"/>
    <w:rsid w:val="00C51D44"/>
    <w:rsid w:val="00C5282F"/>
    <w:rsid w:val="00C53986"/>
    <w:rsid w:val="00C53D06"/>
    <w:rsid w:val="00C541D7"/>
    <w:rsid w:val="00C55F61"/>
    <w:rsid w:val="00C5607D"/>
    <w:rsid w:val="00C56382"/>
    <w:rsid w:val="00C57733"/>
    <w:rsid w:val="00C607E7"/>
    <w:rsid w:val="00C609C0"/>
    <w:rsid w:val="00C609F3"/>
    <w:rsid w:val="00C61945"/>
    <w:rsid w:val="00C6317F"/>
    <w:rsid w:val="00C63275"/>
    <w:rsid w:val="00C637E4"/>
    <w:rsid w:val="00C655A0"/>
    <w:rsid w:val="00C66F51"/>
    <w:rsid w:val="00C67C8D"/>
    <w:rsid w:val="00C70D97"/>
    <w:rsid w:val="00C717EB"/>
    <w:rsid w:val="00C7184B"/>
    <w:rsid w:val="00C72222"/>
    <w:rsid w:val="00C74082"/>
    <w:rsid w:val="00C768D4"/>
    <w:rsid w:val="00C76A5E"/>
    <w:rsid w:val="00C779C7"/>
    <w:rsid w:val="00C80A25"/>
    <w:rsid w:val="00C81528"/>
    <w:rsid w:val="00C83CA2"/>
    <w:rsid w:val="00C8471B"/>
    <w:rsid w:val="00C85BA1"/>
    <w:rsid w:val="00C85BA6"/>
    <w:rsid w:val="00C86F83"/>
    <w:rsid w:val="00C876C3"/>
    <w:rsid w:val="00C91057"/>
    <w:rsid w:val="00C921E0"/>
    <w:rsid w:val="00C92A66"/>
    <w:rsid w:val="00C92B84"/>
    <w:rsid w:val="00C95D0E"/>
    <w:rsid w:val="00C974C5"/>
    <w:rsid w:val="00C979F8"/>
    <w:rsid w:val="00C97D24"/>
    <w:rsid w:val="00CA38A5"/>
    <w:rsid w:val="00CA3927"/>
    <w:rsid w:val="00CA3A36"/>
    <w:rsid w:val="00CA45F6"/>
    <w:rsid w:val="00CA554D"/>
    <w:rsid w:val="00CA64FB"/>
    <w:rsid w:val="00CA6BB2"/>
    <w:rsid w:val="00CB06F2"/>
    <w:rsid w:val="00CB2245"/>
    <w:rsid w:val="00CB30F9"/>
    <w:rsid w:val="00CB3BFB"/>
    <w:rsid w:val="00CB43B2"/>
    <w:rsid w:val="00CB5416"/>
    <w:rsid w:val="00CB6BCD"/>
    <w:rsid w:val="00CB7877"/>
    <w:rsid w:val="00CB7CFC"/>
    <w:rsid w:val="00CB7EB1"/>
    <w:rsid w:val="00CC04B6"/>
    <w:rsid w:val="00CC0C08"/>
    <w:rsid w:val="00CC1115"/>
    <w:rsid w:val="00CC1F5E"/>
    <w:rsid w:val="00CC331B"/>
    <w:rsid w:val="00CC44E7"/>
    <w:rsid w:val="00CC46A7"/>
    <w:rsid w:val="00CC4C71"/>
    <w:rsid w:val="00CC5AEE"/>
    <w:rsid w:val="00CC7065"/>
    <w:rsid w:val="00CC71F5"/>
    <w:rsid w:val="00CD13B7"/>
    <w:rsid w:val="00CD14A9"/>
    <w:rsid w:val="00CD2ED7"/>
    <w:rsid w:val="00CD3A91"/>
    <w:rsid w:val="00CD490C"/>
    <w:rsid w:val="00CD59C7"/>
    <w:rsid w:val="00CD64E8"/>
    <w:rsid w:val="00CE0FD2"/>
    <w:rsid w:val="00CE1912"/>
    <w:rsid w:val="00CE1D2E"/>
    <w:rsid w:val="00CE1F0C"/>
    <w:rsid w:val="00CE228B"/>
    <w:rsid w:val="00CE28CB"/>
    <w:rsid w:val="00CE3934"/>
    <w:rsid w:val="00CE3F70"/>
    <w:rsid w:val="00CE4FCC"/>
    <w:rsid w:val="00CE6158"/>
    <w:rsid w:val="00CE66E8"/>
    <w:rsid w:val="00CE74CB"/>
    <w:rsid w:val="00CE7D9E"/>
    <w:rsid w:val="00CF0A49"/>
    <w:rsid w:val="00CF3EB7"/>
    <w:rsid w:val="00CF456F"/>
    <w:rsid w:val="00CF6EE3"/>
    <w:rsid w:val="00CF6F08"/>
    <w:rsid w:val="00D025DD"/>
    <w:rsid w:val="00D03C74"/>
    <w:rsid w:val="00D07CC3"/>
    <w:rsid w:val="00D10937"/>
    <w:rsid w:val="00D12825"/>
    <w:rsid w:val="00D13256"/>
    <w:rsid w:val="00D13DBA"/>
    <w:rsid w:val="00D14B02"/>
    <w:rsid w:val="00D1528F"/>
    <w:rsid w:val="00D15A28"/>
    <w:rsid w:val="00D20DA5"/>
    <w:rsid w:val="00D2201D"/>
    <w:rsid w:val="00D233C4"/>
    <w:rsid w:val="00D235C1"/>
    <w:rsid w:val="00D237E1"/>
    <w:rsid w:val="00D25E01"/>
    <w:rsid w:val="00D26733"/>
    <w:rsid w:val="00D26D86"/>
    <w:rsid w:val="00D27AFE"/>
    <w:rsid w:val="00D308C9"/>
    <w:rsid w:val="00D328B2"/>
    <w:rsid w:val="00D32CBE"/>
    <w:rsid w:val="00D347A5"/>
    <w:rsid w:val="00D37525"/>
    <w:rsid w:val="00D37915"/>
    <w:rsid w:val="00D412EF"/>
    <w:rsid w:val="00D45FBC"/>
    <w:rsid w:val="00D45FC9"/>
    <w:rsid w:val="00D47868"/>
    <w:rsid w:val="00D47C67"/>
    <w:rsid w:val="00D507E4"/>
    <w:rsid w:val="00D52924"/>
    <w:rsid w:val="00D52F21"/>
    <w:rsid w:val="00D5364A"/>
    <w:rsid w:val="00D53E9C"/>
    <w:rsid w:val="00D543D8"/>
    <w:rsid w:val="00D54C45"/>
    <w:rsid w:val="00D54DB2"/>
    <w:rsid w:val="00D55E90"/>
    <w:rsid w:val="00D57962"/>
    <w:rsid w:val="00D6024E"/>
    <w:rsid w:val="00D613FB"/>
    <w:rsid w:val="00D62E7C"/>
    <w:rsid w:val="00D63FD0"/>
    <w:rsid w:val="00D6546E"/>
    <w:rsid w:val="00D65DDE"/>
    <w:rsid w:val="00D66373"/>
    <w:rsid w:val="00D674F5"/>
    <w:rsid w:val="00D709D4"/>
    <w:rsid w:val="00D718D4"/>
    <w:rsid w:val="00D730C2"/>
    <w:rsid w:val="00D732A9"/>
    <w:rsid w:val="00D74BA0"/>
    <w:rsid w:val="00D75841"/>
    <w:rsid w:val="00D76D69"/>
    <w:rsid w:val="00D7723D"/>
    <w:rsid w:val="00D775BF"/>
    <w:rsid w:val="00D82A6C"/>
    <w:rsid w:val="00D82F0B"/>
    <w:rsid w:val="00D84157"/>
    <w:rsid w:val="00D86557"/>
    <w:rsid w:val="00D87E17"/>
    <w:rsid w:val="00D9113C"/>
    <w:rsid w:val="00D92CDF"/>
    <w:rsid w:val="00D92F46"/>
    <w:rsid w:val="00D9326B"/>
    <w:rsid w:val="00D93B97"/>
    <w:rsid w:val="00D94362"/>
    <w:rsid w:val="00D94C40"/>
    <w:rsid w:val="00D96B40"/>
    <w:rsid w:val="00D96BA9"/>
    <w:rsid w:val="00D974D1"/>
    <w:rsid w:val="00D97848"/>
    <w:rsid w:val="00DA0698"/>
    <w:rsid w:val="00DA0D91"/>
    <w:rsid w:val="00DA1313"/>
    <w:rsid w:val="00DA2B3F"/>
    <w:rsid w:val="00DA3605"/>
    <w:rsid w:val="00DA4D1D"/>
    <w:rsid w:val="00DB0343"/>
    <w:rsid w:val="00DB0F2D"/>
    <w:rsid w:val="00DB0F9D"/>
    <w:rsid w:val="00DB1C6D"/>
    <w:rsid w:val="00DB2756"/>
    <w:rsid w:val="00DB2A5E"/>
    <w:rsid w:val="00DB2D1D"/>
    <w:rsid w:val="00DB34FC"/>
    <w:rsid w:val="00DB4CF7"/>
    <w:rsid w:val="00DB53BB"/>
    <w:rsid w:val="00DB6913"/>
    <w:rsid w:val="00DB6BCF"/>
    <w:rsid w:val="00DB76E5"/>
    <w:rsid w:val="00DC1F94"/>
    <w:rsid w:val="00DC277C"/>
    <w:rsid w:val="00DC2F01"/>
    <w:rsid w:val="00DC43B3"/>
    <w:rsid w:val="00DC4567"/>
    <w:rsid w:val="00DC4F47"/>
    <w:rsid w:val="00DC4FA9"/>
    <w:rsid w:val="00DC5F85"/>
    <w:rsid w:val="00DC608C"/>
    <w:rsid w:val="00DC7833"/>
    <w:rsid w:val="00DD0741"/>
    <w:rsid w:val="00DD22EE"/>
    <w:rsid w:val="00DD4999"/>
    <w:rsid w:val="00DD4C93"/>
    <w:rsid w:val="00DD644E"/>
    <w:rsid w:val="00DD7D38"/>
    <w:rsid w:val="00DE3357"/>
    <w:rsid w:val="00DE5995"/>
    <w:rsid w:val="00DE5B29"/>
    <w:rsid w:val="00DF1B75"/>
    <w:rsid w:val="00DF1D28"/>
    <w:rsid w:val="00DF3348"/>
    <w:rsid w:val="00DF33F1"/>
    <w:rsid w:val="00DF492F"/>
    <w:rsid w:val="00DF495C"/>
    <w:rsid w:val="00DF497F"/>
    <w:rsid w:val="00DF5012"/>
    <w:rsid w:val="00DF57CF"/>
    <w:rsid w:val="00E013DC"/>
    <w:rsid w:val="00E01F68"/>
    <w:rsid w:val="00E02690"/>
    <w:rsid w:val="00E03DEA"/>
    <w:rsid w:val="00E03E03"/>
    <w:rsid w:val="00E03E57"/>
    <w:rsid w:val="00E06929"/>
    <w:rsid w:val="00E11FAF"/>
    <w:rsid w:val="00E12FD8"/>
    <w:rsid w:val="00E1320A"/>
    <w:rsid w:val="00E1661F"/>
    <w:rsid w:val="00E16779"/>
    <w:rsid w:val="00E16DDC"/>
    <w:rsid w:val="00E2071D"/>
    <w:rsid w:val="00E21344"/>
    <w:rsid w:val="00E21C77"/>
    <w:rsid w:val="00E23A2F"/>
    <w:rsid w:val="00E23DA3"/>
    <w:rsid w:val="00E2480E"/>
    <w:rsid w:val="00E27F6A"/>
    <w:rsid w:val="00E3153E"/>
    <w:rsid w:val="00E32CBE"/>
    <w:rsid w:val="00E337F8"/>
    <w:rsid w:val="00E33D4E"/>
    <w:rsid w:val="00E34057"/>
    <w:rsid w:val="00E34088"/>
    <w:rsid w:val="00E3430D"/>
    <w:rsid w:val="00E344E3"/>
    <w:rsid w:val="00E3685F"/>
    <w:rsid w:val="00E37C77"/>
    <w:rsid w:val="00E40022"/>
    <w:rsid w:val="00E427DF"/>
    <w:rsid w:val="00E42F9F"/>
    <w:rsid w:val="00E4339E"/>
    <w:rsid w:val="00E441AE"/>
    <w:rsid w:val="00E4521A"/>
    <w:rsid w:val="00E47804"/>
    <w:rsid w:val="00E503B2"/>
    <w:rsid w:val="00E50FB8"/>
    <w:rsid w:val="00E5136D"/>
    <w:rsid w:val="00E51807"/>
    <w:rsid w:val="00E51DC0"/>
    <w:rsid w:val="00E52DA9"/>
    <w:rsid w:val="00E52FCA"/>
    <w:rsid w:val="00E546E6"/>
    <w:rsid w:val="00E5595A"/>
    <w:rsid w:val="00E56B19"/>
    <w:rsid w:val="00E57234"/>
    <w:rsid w:val="00E57420"/>
    <w:rsid w:val="00E60213"/>
    <w:rsid w:val="00E60EB2"/>
    <w:rsid w:val="00E63398"/>
    <w:rsid w:val="00E63B34"/>
    <w:rsid w:val="00E652EC"/>
    <w:rsid w:val="00E663CB"/>
    <w:rsid w:val="00E67A61"/>
    <w:rsid w:val="00E7014C"/>
    <w:rsid w:val="00E70F32"/>
    <w:rsid w:val="00E710BE"/>
    <w:rsid w:val="00E712E8"/>
    <w:rsid w:val="00E71E53"/>
    <w:rsid w:val="00E72530"/>
    <w:rsid w:val="00E734D0"/>
    <w:rsid w:val="00E7430B"/>
    <w:rsid w:val="00E74E57"/>
    <w:rsid w:val="00E758AC"/>
    <w:rsid w:val="00E76552"/>
    <w:rsid w:val="00E77159"/>
    <w:rsid w:val="00E8059B"/>
    <w:rsid w:val="00E81CF2"/>
    <w:rsid w:val="00E81EB7"/>
    <w:rsid w:val="00E8227E"/>
    <w:rsid w:val="00E822FB"/>
    <w:rsid w:val="00E8268D"/>
    <w:rsid w:val="00E8318B"/>
    <w:rsid w:val="00E835E4"/>
    <w:rsid w:val="00E836F7"/>
    <w:rsid w:val="00E865BD"/>
    <w:rsid w:val="00E86C38"/>
    <w:rsid w:val="00E90637"/>
    <w:rsid w:val="00E9170A"/>
    <w:rsid w:val="00E91A87"/>
    <w:rsid w:val="00E921E8"/>
    <w:rsid w:val="00E9368D"/>
    <w:rsid w:val="00E94AB9"/>
    <w:rsid w:val="00E95131"/>
    <w:rsid w:val="00E95A85"/>
    <w:rsid w:val="00E9614F"/>
    <w:rsid w:val="00E96657"/>
    <w:rsid w:val="00E97BC0"/>
    <w:rsid w:val="00E97DFB"/>
    <w:rsid w:val="00EA1717"/>
    <w:rsid w:val="00EA187C"/>
    <w:rsid w:val="00EA241E"/>
    <w:rsid w:val="00EA313E"/>
    <w:rsid w:val="00EA6ED6"/>
    <w:rsid w:val="00EB3BB1"/>
    <w:rsid w:val="00EB4844"/>
    <w:rsid w:val="00EB52F0"/>
    <w:rsid w:val="00EB63A6"/>
    <w:rsid w:val="00EB65B8"/>
    <w:rsid w:val="00EC0FAA"/>
    <w:rsid w:val="00EC1702"/>
    <w:rsid w:val="00EC1CFF"/>
    <w:rsid w:val="00EC51B9"/>
    <w:rsid w:val="00EC72ED"/>
    <w:rsid w:val="00ED05AC"/>
    <w:rsid w:val="00ED0A43"/>
    <w:rsid w:val="00ED0DD7"/>
    <w:rsid w:val="00ED0ED4"/>
    <w:rsid w:val="00ED1936"/>
    <w:rsid w:val="00ED2475"/>
    <w:rsid w:val="00ED3533"/>
    <w:rsid w:val="00ED7A36"/>
    <w:rsid w:val="00ED7BCC"/>
    <w:rsid w:val="00EE0097"/>
    <w:rsid w:val="00EE0AB3"/>
    <w:rsid w:val="00EE10DB"/>
    <w:rsid w:val="00EE143A"/>
    <w:rsid w:val="00EE4DC2"/>
    <w:rsid w:val="00EE60C3"/>
    <w:rsid w:val="00EE62DF"/>
    <w:rsid w:val="00EE65EC"/>
    <w:rsid w:val="00EE7AB0"/>
    <w:rsid w:val="00EF0876"/>
    <w:rsid w:val="00EF1B6A"/>
    <w:rsid w:val="00EF4FDF"/>
    <w:rsid w:val="00EF5796"/>
    <w:rsid w:val="00EF5A10"/>
    <w:rsid w:val="00EF5B8F"/>
    <w:rsid w:val="00EF5D02"/>
    <w:rsid w:val="00F0295C"/>
    <w:rsid w:val="00F02DCB"/>
    <w:rsid w:val="00F03324"/>
    <w:rsid w:val="00F03D38"/>
    <w:rsid w:val="00F0403F"/>
    <w:rsid w:val="00F041DC"/>
    <w:rsid w:val="00F05062"/>
    <w:rsid w:val="00F052EB"/>
    <w:rsid w:val="00F056F5"/>
    <w:rsid w:val="00F063DD"/>
    <w:rsid w:val="00F06C99"/>
    <w:rsid w:val="00F11929"/>
    <w:rsid w:val="00F1229B"/>
    <w:rsid w:val="00F12EC9"/>
    <w:rsid w:val="00F14649"/>
    <w:rsid w:val="00F14DAA"/>
    <w:rsid w:val="00F15255"/>
    <w:rsid w:val="00F15913"/>
    <w:rsid w:val="00F16C89"/>
    <w:rsid w:val="00F17012"/>
    <w:rsid w:val="00F1725B"/>
    <w:rsid w:val="00F204A5"/>
    <w:rsid w:val="00F2053C"/>
    <w:rsid w:val="00F23727"/>
    <w:rsid w:val="00F23F8F"/>
    <w:rsid w:val="00F26C5D"/>
    <w:rsid w:val="00F26CEC"/>
    <w:rsid w:val="00F301E1"/>
    <w:rsid w:val="00F304A7"/>
    <w:rsid w:val="00F32F61"/>
    <w:rsid w:val="00F36680"/>
    <w:rsid w:val="00F3737E"/>
    <w:rsid w:val="00F40D80"/>
    <w:rsid w:val="00F410B7"/>
    <w:rsid w:val="00F41409"/>
    <w:rsid w:val="00F41B8B"/>
    <w:rsid w:val="00F4218C"/>
    <w:rsid w:val="00F432D1"/>
    <w:rsid w:val="00F4591F"/>
    <w:rsid w:val="00F45E38"/>
    <w:rsid w:val="00F54CAA"/>
    <w:rsid w:val="00F5514E"/>
    <w:rsid w:val="00F565B0"/>
    <w:rsid w:val="00F576D2"/>
    <w:rsid w:val="00F57D13"/>
    <w:rsid w:val="00F60B0D"/>
    <w:rsid w:val="00F6106B"/>
    <w:rsid w:val="00F62C0B"/>
    <w:rsid w:val="00F66879"/>
    <w:rsid w:val="00F66D62"/>
    <w:rsid w:val="00F66F2B"/>
    <w:rsid w:val="00F6714D"/>
    <w:rsid w:val="00F67263"/>
    <w:rsid w:val="00F67CEA"/>
    <w:rsid w:val="00F70D98"/>
    <w:rsid w:val="00F746D5"/>
    <w:rsid w:val="00F80D32"/>
    <w:rsid w:val="00F8181A"/>
    <w:rsid w:val="00F81A6F"/>
    <w:rsid w:val="00F83296"/>
    <w:rsid w:val="00F83C56"/>
    <w:rsid w:val="00F8470F"/>
    <w:rsid w:val="00F849B0"/>
    <w:rsid w:val="00F86219"/>
    <w:rsid w:val="00F91E01"/>
    <w:rsid w:val="00F9321A"/>
    <w:rsid w:val="00F94156"/>
    <w:rsid w:val="00F94E74"/>
    <w:rsid w:val="00F95774"/>
    <w:rsid w:val="00F96B91"/>
    <w:rsid w:val="00F96F87"/>
    <w:rsid w:val="00FA2B22"/>
    <w:rsid w:val="00FA653B"/>
    <w:rsid w:val="00FA6EEA"/>
    <w:rsid w:val="00FA7527"/>
    <w:rsid w:val="00FA7BA8"/>
    <w:rsid w:val="00FB2154"/>
    <w:rsid w:val="00FB25A5"/>
    <w:rsid w:val="00FB3328"/>
    <w:rsid w:val="00FB3C78"/>
    <w:rsid w:val="00FB4940"/>
    <w:rsid w:val="00FB49A1"/>
    <w:rsid w:val="00FB6A18"/>
    <w:rsid w:val="00FB6DF8"/>
    <w:rsid w:val="00FB7B9E"/>
    <w:rsid w:val="00FC0BC1"/>
    <w:rsid w:val="00FC0E48"/>
    <w:rsid w:val="00FC2998"/>
    <w:rsid w:val="00FC33DC"/>
    <w:rsid w:val="00FC53B3"/>
    <w:rsid w:val="00FC6D87"/>
    <w:rsid w:val="00FC70D2"/>
    <w:rsid w:val="00FC7263"/>
    <w:rsid w:val="00FD218F"/>
    <w:rsid w:val="00FD2284"/>
    <w:rsid w:val="00FD4656"/>
    <w:rsid w:val="00FD4EFF"/>
    <w:rsid w:val="00FD5918"/>
    <w:rsid w:val="00FD636F"/>
    <w:rsid w:val="00FD67AD"/>
    <w:rsid w:val="00FE055A"/>
    <w:rsid w:val="00FE1630"/>
    <w:rsid w:val="00FE567C"/>
    <w:rsid w:val="00FE56A1"/>
    <w:rsid w:val="00FE5989"/>
    <w:rsid w:val="00FE6103"/>
    <w:rsid w:val="00FE62BB"/>
    <w:rsid w:val="00FE669F"/>
    <w:rsid w:val="00FE686E"/>
    <w:rsid w:val="00FF19C2"/>
    <w:rsid w:val="00FF2BD0"/>
    <w:rsid w:val="00FF44AD"/>
    <w:rsid w:val="00FF6A8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36"/>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E22A6"/>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semiHidden/>
    <w:rsid w:val="00BE22A6"/>
  </w:style>
  <w:style w:type="paragraph" w:styleId="a5">
    <w:name w:val="footer"/>
    <w:basedOn w:val="a"/>
    <w:link w:val="a6"/>
    <w:uiPriority w:val="99"/>
    <w:unhideWhenUsed/>
    <w:rsid w:val="00BE22A6"/>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BE22A6"/>
  </w:style>
  <w:style w:type="paragraph" w:styleId="a7">
    <w:name w:val="Balloon Text"/>
    <w:basedOn w:val="a"/>
    <w:link w:val="a8"/>
    <w:uiPriority w:val="99"/>
    <w:semiHidden/>
    <w:unhideWhenUsed/>
    <w:rsid w:val="00BE22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22A6"/>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E134-4BF4-4A3E-9C1F-FE8CBB68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8</Words>
  <Characters>12532</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emiko</cp:lastModifiedBy>
  <cp:revision>2</cp:revision>
  <cp:lastPrinted>2012-02-19T07:55:00Z</cp:lastPrinted>
  <dcterms:created xsi:type="dcterms:W3CDTF">2012-02-19T07:59:00Z</dcterms:created>
  <dcterms:modified xsi:type="dcterms:W3CDTF">2012-02-19T07:59:00Z</dcterms:modified>
</cp:coreProperties>
</file>